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7F7689C" w:rsidP="07F7689C" w:rsidRDefault="07F7689C" w14:paraId="27F939A2" w14:textId="79F04B2C">
      <w:pPr>
        <w:pStyle w:val="Nessunaspaziatura"/>
      </w:pPr>
    </w:p>
    <w:p w:rsidR="007B2BEB" w:rsidP="2266A593" w:rsidRDefault="410E64C2" w14:paraId="7E963673" w14:textId="3B813E52">
      <w:pPr>
        <w:pStyle w:val="NormaleWeb"/>
        <w:spacing w:after="221" w:line="259" w:lineRule="auto"/>
        <w:ind w:right="232"/>
        <w:jc w:val="center"/>
        <w:rPr>
          <w:b/>
          <w:bCs/>
          <w:sz w:val="36"/>
          <w:szCs w:val="36"/>
        </w:rPr>
      </w:pPr>
      <w:r w:rsidRPr="258CE13B">
        <w:rPr>
          <w:b/>
          <w:bCs/>
          <w:sz w:val="36"/>
          <w:szCs w:val="36"/>
        </w:rPr>
        <w:t>Relazione di gestione al consuntivo dell’esercizio 202</w:t>
      </w:r>
      <w:r w:rsidRPr="258CE13B" w:rsidR="189C9970">
        <w:rPr>
          <w:b/>
          <w:bCs/>
          <w:sz w:val="36"/>
          <w:szCs w:val="36"/>
        </w:rPr>
        <w:t>3</w:t>
      </w:r>
    </w:p>
    <w:p w:rsidR="00750538" w:rsidRDefault="007B2BEB" w14:paraId="5CD2D75F" w14:textId="77777777">
      <w:pPr>
        <w:pStyle w:val="NormaleWeb"/>
        <w:spacing w:after="221"/>
        <w:ind w:right="232"/>
        <w:jc w:val="center"/>
      </w:pPr>
      <w:r>
        <w:rPr>
          <w:b/>
          <w:sz w:val="32"/>
          <w:szCs w:val="32"/>
        </w:rPr>
        <w:t xml:space="preserve">approvata dal </w:t>
      </w:r>
      <w:proofErr w:type="gramStart"/>
      <w:r>
        <w:rPr>
          <w:b/>
          <w:sz w:val="32"/>
          <w:szCs w:val="32"/>
        </w:rPr>
        <w:t>Consiglio di Amministrazione</w:t>
      </w:r>
      <w:proofErr w:type="gramEnd"/>
    </w:p>
    <w:p w:rsidR="4F7ED8C5" w:rsidP="258CE13B" w:rsidRDefault="007B2BEB" w14:paraId="7E7CDF9A" w14:textId="3BB9506B">
      <w:pPr>
        <w:pStyle w:val="NormaleWeb"/>
        <w:spacing w:after="221" w:line="228" w:lineRule="auto"/>
        <w:ind w:right="232"/>
        <w:jc w:val="center"/>
        <w:rPr>
          <w:b w:val="1"/>
          <w:bCs w:val="1"/>
          <w:sz w:val="32"/>
          <w:szCs w:val="32"/>
        </w:rPr>
      </w:pPr>
      <w:r w:rsidRPr="17963D34" w:rsidR="007B2BEB">
        <w:rPr>
          <w:b w:val="1"/>
          <w:bCs w:val="1"/>
          <w:sz w:val="32"/>
          <w:szCs w:val="32"/>
        </w:rPr>
        <w:t xml:space="preserve">nella seduta del </w:t>
      </w:r>
      <w:r w:rsidRPr="17963D34" w:rsidR="72786801">
        <w:rPr>
          <w:b w:val="1"/>
          <w:bCs w:val="1"/>
          <w:sz w:val="32"/>
          <w:szCs w:val="32"/>
        </w:rPr>
        <w:t>28/03/2024</w:t>
      </w:r>
    </w:p>
    <w:p w:rsidR="00750538" w:rsidP="4F7ED8C5" w:rsidRDefault="007B2BEB" w14:paraId="3599B2D5" w14:textId="77777777">
      <w:pPr>
        <w:pStyle w:val="NormaleWeb"/>
        <w:spacing w:after="6" w:line="276" w:lineRule="auto"/>
        <w:ind w:left="57" w:right="238" w:firstLine="651"/>
        <w:jc w:val="both"/>
      </w:pPr>
      <w:r w:rsidRPr="4F7ED8C5">
        <w:rPr>
          <w:sz w:val="22"/>
          <w:szCs w:val="22"/>
        </w:rPr>
        <w:t>La Fondazione San Filippo Neri, già persona giuridica di diritto pubblico qualificata come IPAB, è stata costituita il 28 agosto 2008, con Decreto del Presidente della Regione Emilia-Romagna. È riconosciuta come persona giuridica di diritto privato ed iscritta nel registro regionale delle persone giuridiche n° 669.</w:t>
      </w:r>
    </w:p>
    <w:p w:rsidR="00750538" w:rsidP="4F7ED8C5" w:rsidRDefault="784D9F18" w14:paraId="646E5D3C" w14:textId="68628EFB">
      <w:pPr>
        <w:pStyle w:val="NormaleWeb"/>
        <w:spacing w:after="6" w:line="276" w:lineRule="auto"/>
        <w:ind w:left="57" w:right="238" w:firstLine="651"/>
        <w:jc w:val="both"/>
      </w:pPr>
      <w:r w:rsidRPr="12C4CD40">
        <w:rPr>
          <w:sz w:val="22"/>
          <w:szCs w:val="22"/>
        </w:rPr>
        <w:t xml:space="preserve">Al fine di inquadrare, l’ente nella giusta prospettiva istituzionale, giova ricordare che, a norma dello Statuto, la Fondazione ha lo scopo di proporsi come ente dedicato alla promozione dell'educazione e della formazione. Lo scopo sociale è stato confermato anche nella modifica ed integrazione della Statuto, approvata con deliberazione del </w:t>
      </w:r>
      <w:r w:rsidRPr="12C4CD40" w:rsidR="563F9E13">
        <w:rPr>
          <w:sz w:val="22"/>
          <w:szCs w:val="22"/>
        </w:rPr>
        <w:t>Consiglio di amministrazione</w:t>
      </w:r>
      <w:r w:rsidRPr="12C4CD40">
        <w:rPr>
          <w:sz w:val="22"/>
          <w:szCs w:val="22"/>
        </w:rPr>
        <w:t xml:space="preserve"> del 28</w:t>
      </w:r>
      <w:r w:rsidRPr="12C4CD40" w:rsidR="0DA6D889">
        <w:rPr>
          <w:sz w:val="22"/>
          <w:szCs w:val="22"/>
        </w:rPr>
        <w:t>/</w:t>
      </w:r>
      <w:r w:rsidRPr="12C4CD40">
        <w:rPr>
          <w:sz w:val="22"/>
          <w:szCs w:val="22"/>
        </w:rPr>
        <w:t>01</w:t>
      </w:r>
      <w:r w:rsidRPr="12C4CD40" w:rsidR="251B1F61">
        <w:rPr>
          <w:sz w:val="22"/>
          <w:szCs w:val="22"/>
        </w:rPr>
        <w:t>/</w:t>
      </w:r>
      <w:r w:rsidRPr="12C4CD40">
        <w:rPr>
          <w:sz w:val="22"/>
          <w:szCs w:val="22"/>
        </w:rPr>
        <w:t>2020 e successivamente ratificata dalla Regione, con determina numero 3928, del 06/03/2020.</w:t>
      </w:r>
    </w:p>
    <w:p w:rsidR="76E7F779" w:rsidP="4F7ED8C5" w:rsidRDefault="76E7F779" w14:paraId="1D8B25EC" w14:textId="76DABE48">
      <w:pPr>
        <w:pStyle w:val="NormaleWeb"/>
        <w:spacing w:after="6" w:line="276" w:lineRule="auto"/>
        <w:ind w:left="57" w:right="238" w:firstLine="651"/>
        <w:jc w:val="both"/>
        <w:rPr>
          <w:sz w:val="22"/>
          <w:szCs w:val="22"/>
        </w:rPr>
      </w:pPr>
      <w:r w:rsidRPr="47C2DB5E">
        <w:rPr>
          <w:sz w:val="22"/>
          <w:szCs w:val="22"/>
        </w:rPr>
        <w:t xml:space="preserve">Durante l’esercizio </w:t>
      </w:r>
      <w:r w:rsidRPr="47C2DB5E" w:rsidR="433B9A7D">
        <w:rPr>
          <w:sz w:val="22"/>
          <w:szCs w:val="22"/>
        </w:rPr>
        <w:t>2023 il</w:t>
      </w:r>
      <w:r w:rsidRPr="47C2DB5E" w:rsidR="441B863B">
        <w:rPr>
          <w:sz w:val="22"/>
          <w:szCs w:val="22"/>
        </w:rPr>
        <w:t xml:space="preserve"> </w:t>
      </w:r>
      <w:r w:rsidRPr="47C2DB5E" w:rsidR="2B327B6C">
        <w:rPr>
          <w:sz w:val="22"/>
          <w:szCs w:val="22"/>
        </w:rPr>
        <w:t>Consiglio di amministrazione</w:t>
      </w:r>
      <w:r w:rsidRPr="47C2DB5E" w:rsidR="0E1440C9">
        <w:rPr>
          <w:sz w:val="22"/>
          <w:szCs w:val="22"/>
        </w:rPr>
        <w:t>, costituito da:</w:t>
      </w:r>
      <w:r w:rsidRPr="47C2DB5E" w:rsidR="6DCB2B78">
        <w:rPr>
          <w:sz w:val="22"/>
          <w:szCs w:val="22"/>
        </w:rPr>
        <w:t xml:space="preserve"> Presidente, Luciana </w:t>
      </w:r>
      <w:proofErr w:type="spellStart"/>
      <w:r w:rsidRPr="47C2DB5E" w:rsidR="6DCB2B78">
        <w:rPr>
          <w:sz w:val="22"/>
          <w:szCs w:val="22"/>
        </w:rPr>
        <w:t>Borellini</w:t>
      </w:r>
      <w:proofErr w:type="spellEnd"/>
      <w:r w:rsidRPr="47C2DB5E" w:rsidR="784DBAA5">
        <w:rPr>
          <w:sz w:val="22"/>
          <w:szCs w:val="22"/>
        </w:rPr>
        <w:t xml:space="preserve">, </w:t>
      </w:r>
      <w:r w:rsidRPr="47C2DB5E" w:rsidR="152D6323">
        <w:rPr>
          <w:sz w:val="22"/>
          <w:szCs w:val="22"/>
        </w:rPr>
        <w:t>Vicepresidente Vincenzo</w:t>
      </w:r>
      <w:r w:rsidRPr="47C2DB5E" w:rsidR="51289673">
        <w:rPr>
          <w:sz w:val="22"/>
          <w:szCs w:val="22"/>
        </w:rPr>
        <w:t xml:space="preserve"> </w:t>
      </w:r>
      <w:r w:rsidRPr="47C2DB5E" w:rsidR="45783448">
        <w:rPr>
          <w:sz w:val="22"/>
          <w:szCs w:val="22"/>
        </w:rPr>
        <w:t>Villani,</w:t>
      </w:r>
      <w:r w:rsidRPr="47C2DB5E" w:rsidR="6DCB2B78">
        <w:rPr>
          <w:sz w:val="22"/>
          <w:szCs w:val="22"/>
        </w:rPr>
        <w:t xml:space="preserve"> consiglieri Paola </w:t>
      </w:r>
      <w:proofErr w:type="spellStart"/>
      <w:r w:rsidRPr="47C2DB5E" w:rsidR="6DCB2B78">
        <w:rPr>
          <w:sz w:val="22"/>
          <w:szCs w:val="22"/>
        </w:rPr>
        <w:t>Bonfresc</w:t>
      </w:r>
      <w:r w:rsidRPr="47C2DB5E" w:rsidR="11A4E785">
        <w:rPr>
          <w:sz w:val="22"/>
          <w:szCs w:val="22"/>
        </w:rPr>
        <w:t>hi</w:t>
      </w:r>
      <w:proofErr w:type="spellEnd"/>
      <w:r w:rsidRPr="47C2DB5E" w:rsidR="4824F5BE">
        <w:rPr>
          <w:sz w:val="22"/>
          <w:szCs w:val="22"/>
        </w:rPr>
        <w:t>,</w:t>
      </w:r>
      <w:r w:rsidRPr="47C2DB5E" w:rsidR="11A4E785">
        <w:rPr>
          <w:sz w:val="22"/>
          <w:szCs w:val="22"/>
        </w:rPr>
        <w:t xml:space="preserve"> </w:t>
      </w:r>
      <w:r w:rsidRPr="47C2DB5E" w:rsidR="043DD7D6">
        <w:rPr>
          <w:sz w:val="22"/>
          <w:szCs w:val="22"/>
        </w:rPr>
        <w:t>C</w:t>
      </w:r>
      <w:r w:rsidRPr="47C2DB5E" w:rsidR="11A4E785">
        <w:rPr>
          <w:sz w:val="22"/>
          <w:szCs w:val="22"/>
        </w:rPr>
        <w:t>arlo Guidetti e Giordano Ricc</w:t>
      </w:r>
      <w:r w:rsidRPr="47C2DB5E" w:rsidR="3F1FA1B4">
        <w:rPr>
          <w:sz w:val="22"/>
          <w:szCs w:val="22"/>
        </w:rPr>
        <w:t>ò</w:t>
      </w:r>
      <w:r w:rsidRPr="47C2DB5E" w:rsidR="7E8DBC21">
        <w:rPr>
          <w:sz w:val="22"/>
          <w:szCs w:val="22"/>
        </w:rPr>
        <w:t xml:space="preserve"> ha assunto atti organizzativi e gestionali che hanno permesso</w:t>
      </w:r>
      <w:r w:rsidRPr="47C2DB5E" w:rsidR="478B5490">
        <w:rPr>
          <w:sz w:val="22"/>
          <w:szCs w:val="22"/>
        </w:rPr>
        <w:t xml:space="preserve"> di addivenire al risultato di gestione come di seguito meglio descritto. </w:t>
      </w:r>
      <w:r w:rsidRPr="47C2DB5E" w:rsidR="7E8DBC21">
        <w:rPr>
          <w:sz w:val="22"/>
          <w:szCs w:val="22"/>
        </w:rPr>
        <w:t xml:space="preserve"> </w:t>
      </w:r>
    </w:p>
    <w:p w:rsidR="00750538" w:rsidP="4F7ED8C5" w:rsidRDefault="0533B753" w14:paraId="78FBA80D" w14:textId="01F8607C">
      <w:pPr>
        <w:pStyle w:val="NormaleWeb"/>
        <w:spacing w:after="6" w:line="276" w:lineRule="auto"/>
        <w:ind w:left="57" w:right="238" w:firstLine="303"/>
        <w:jc w:val="both"/>
        <w:rPr>
          <w:sz w:val="22"/>
          <w:szCs w:val="22"/>
        </w:rPr>
      </w:pPr>
      <w:r w:rsidRPr="66E39AB1">
        <w:rPr>
          <w:sz w:val="22"/>
          <w:szCs w:val="22"/>
        </w:rPr>
        <w:t xml:space="preserve">     </w:t>
      </w:r>
      <w:r w:rsidRPr="66E39AB1" w:rsidR="784D9F18">
        <w:rPr>
          <w:sz w:val="22"/>
          <w:szCs w:val="22"/>
        </w:rPr>
        <w:t xml:space="preserve">La Fondazione finalizza il suo patrimonio di esperienze, competenze, strutture e mezzi a favorire lo studio, l'approfondimento, la discussione e il confronto sulle metodologie educative, sulla promozione e la diffusione dell'educazione, in completa sinergia con il territorio locale. A partire dalle finalità statutarie ed in continuità con gli anni passati, l'attività del </w:t>
      </w:r>
      <w:r w:rsidRPr="66E39AB1" w:rsidR="7608EE6A">
        <w:rPr>
          <w:sz w:val="22"/>
          <w:szCs w:val="22"/>
        </w:rPr>
        <w:t>2023</w:t>
      </w:r>
      <w:r w:rsidRPr="66E39AB1" w:rsidR="784D9F18">
        <w:rPr>
          <w:sz w:val="22"/>
          <w:szCs w:val="22"/>
        </w:rPr>
        <w:t xml:space="preserve"> si è sviluppata seguendo principalmente tre linee di intervento:</w:t>
      </w:r>
    </w:p>
    <w:p w:rsidR="0046499E" w:rsidRDefault="0046499E" w14:paraId="28E46AE3" w14:textId="77777777">
      <w:pPr>
        <w:pStyle w:val="NormaleWeb"/>
        <w:spacing w:after="6" w:line="228" w:lineRule="auto"/>
        <w:ind w:left="57" w:right="238" w:firstLine="303"/>
        <w:jc w:val="both"/>
      </w:pPr>
    </w:p>
    <w:p w:rsidRPr="0046499E" w:rsidR="00750538" w:rsidRDefault="007B2BEB" w14:paraId="696AF215" w14:textId="77777777">
      <w:pPr>
        <w:pStyle w:val="NormaleWeb"/>
        <w:numPr>
          <w:ilvl w:val="0"/>
          <w:numId w:val="43"/>
        </w:numPr>
        <w:spacing w:after="28" w:line="360" w:lineRule="auto"/>
        <w:ind w:left="0" w:right="232" w:firstLine="0"/>
        <w:jc w:val="both"/>
      </w:pPr>
      <w:r w:rsidRPr="629C8A53">
        <w:rPr>
          <w:b/>
          <w:bCs/>
          <w:i/>
          <w:iCs/>
          <w:sz w:val="22"/>
          <w:szCs w:val="22"/>
        </w:rPr>
        <w:t xml:space="preserve">Servizi convittuali </w:t>
      </w:r>
      <w:bookmarkStart w:name="_Int_ZMjYDn3z" w:id="0"/>
      <w:proofErr w:type="gramStart"/>
      <w:r w:rsidRPr="629C8A53">
        <w:rPr>
          <w:b/>
          <w:bCs/>
          <w:i/>
          <w:iCs/>
          <w:sz w:val="22"/>
          <w:szCs w:val="22"/>
        </w:rPr>
        <w:t>ed</w:t>
      </w:r>
      <w:bookmarkEnd w:id="0"/>
      <w:proofErr w:type="gramEnd"/>
      <w:r w:rsidRPr="629C8A53">
        <w:rPr>
          <w:b/>
          <w:bCs/>
          <w:i/>
          <w:iCs/>
          <w:sz w:val="22"/>
          <w:szCs w:val="22"/>
        </w:rPr>
        <w:t xml:space="preserve"> educativi</w:t>
      </w:r>
    </w:p>
    <w:p w:rsidRPr="0046499E" w:rsidR="00750538" w:rsidRDefault="007B2BEB" w14:paraId="46D5F71B" w14:textId="77777777">
      <w:pPr>
        <w:pStyle w:val="NormaleWeb"/>
        <w:numPr>
          <w:ilvl w:val="0"/>
          <w:numId w:val="23"/>
        </w:numPr>
        <w:spacing w:after="6" w:line="360" w:lineRule="auto"/>
        <w:ind w:left="0" w:right="232" w:firstLine="0"/>
        <w:jc w:val="both"/>
      </w:pPr>
      <w:r w:rsidRPr="0046499E">
        <w:rPr>
          <w:b/>
          <w:bCs/>
          <w:i/>
          <w:iCs/>
          <w:sz w:val="22"/>
          <w:szCs w:val="22"/>
        </w:rPr>
        <w:t>Progetti per la formazione, l'orientamento scolastico, la promozione dell'agio per i giovani</w:t>
      </w:r>
    </w:p>
    <w:p w:rsidR="2F4763CA" w:rsidP="6D8EB1F8" w:rsidRDefault="007B2BEB" w14:paraId="77FC2814" w14:textId="0D866F1C">
      <w:pPr>
        <w:pStyle w:val="NormaleWeb"/>
        <w:numPr>
          <w:ilvl w:val="0"/>
          <w:numId w:val="23"/>
        </w:numPr>
        <w:spacing w:after="198" w:line="360" w:lineRule="auto"/>
        <w:ind w:left="0" w:right="232" w:firstLine="0"/>
        <w:jc w:val="both"/>
        <w:rPr>
          <w:b/>
          <w:bCs/>
          <w:i/>
          <w:iCs/>
          <w:sz w:val="22"/>
          <w:szCs w:val="22"/>
        </w:rPr>
      </w:pPr>
      <w:r w:rsidRPr="6D8EB1F8">
        <w:rPr>
          <w:b/>
          <w:bCs/>
          <w:i/>
          <w:iCs/>
          <w:sz w:val="22"/>
          <w:szCs w:val="22"/>
        </w:rPr>
        <w:t>Valorizzazione del patrimonio</w:t>
      </w:r>
    </w:p>
    <w:p w:rsidR="00750538" w:rsidP="629C8A53" w:rsidRDefault="00DC4E47" w14:paraId="4FBDBC31" w14:textId="746C0EA2">
      <w:pPr>
        <w:pStyle w:val="NormaleWeb"/>
        <w:numPr>
          <w:ilvl w:val="1"/>
          <w:numId w:val="23"/>
        </w:numPr>
        <w:spacing w:before="100" w:after="28" w:line="360" w:lineRule="auto"/>
        <w:ind w:left="0" w:right="232" w:hanging="1440"/>
        <w:jc w:val="both"/>
      </w:pPr>
      <w:r w:rsidRPr="4F7ED8C5">
        <w:rPr>
          <w:b/>
          <w:bCs/>
          <w:sz w:val="32"/>
          <w:szCs w:val="32"/>
        </w:rPr>
        <w:t xml:space="preserve">1. </w:t>
      </w:r>
      <w:r w:rsidRPr="4F7ED8C5" w:rsidR="007B2BEB">
        <w:rPr>
          <w:b/>
          <w:bCs/>
          <w:sz w:val="32"/>
          <w:szCs w:val="32"/>
        </w:rPr>
        <w:t xml:space="preserve">Servizi convittuali </w:t>
      </w:r>
      <w:bookmarkStart w:name="_Int_NujwwhWQ" w:id="1"/>
      <w:proofErr w:type="gramStart"/>
      <w:r w:rsidRPr="4F7ED8C5" w:rsidR="007B2BEB">
        <w:rPr>
          <w:b/>
          <w:bCs/>
          <w:sz w:val="32"/>
          <w:szCs w:val="32"/>
        </w:rPr>
        <w:t>ed</w:t>
      </w:r>
      <w:bookmarkEnd w:id="1"/>
      <w:proofErr w:type="gramEnd"/>
      <w:r w:rsidRPr="4F7ED8C5" w:rsidR="007B2BEB">
        <w:rPr>
          <w:b/>
          <w:bCs/>
          <w:sz w:val="32"/>
          <w:szCs w:val="32"/>
        </w:rPr>
        <w:t xml:space="preserve"> educativi</w:t>
      </w:r>
    </w:p>
    <w:p w:rsidR="4F7ED8C5" w:rsidP="4F7ED8C5" w:rsidRDefault="4F7ED8C5" w14:paraId="6E9904BC" w14:textId="79C8244A">
      <w:pPr>
        <w:pStyle w:val="Standard"/>
        <w:spacing w:after="0"/>
        <w:jc w:val="both"/>
        <w:rPr>
          <w:rFonts w:ascii="Times New Roman" w:hAnsi="Times New Roman"/>
          <w:b/>
          <w:bCs/>
          <w:sz w:val="24"/>
          <w:szCs w:val="24"/>
        </w:rPr>
      </w:pPr>
    </w:p>
    <w:p w:rsidR="004F27E7" w:rsidRDefault="007B2BEB" w14:paraId="061FA67B" w14:textId="074264C6">
      <w:pPr>
        <w:pStyle w:val="Standard"/>
        <w:spacing w:after="0"/>
        <w:jc w:val="both"/>
      </w:pPr>
      <w:r w:rsidRPr="4F7ED8C5">
        <w:rPr>
          <w:rFonts w:ascii="Times New Roman" w:hAnsi="Times New Roman"/>
          <w:b/>
          <w:bCs/>
          <w:sz w:val="24"/>
          <w:szCs w:val="24"/>
        </w:rPr>
        <w:t>Portierato</w:t>
      </w:r>
    </w:p>
    <w:p w:rsidR="4F7ED8C5" w:rsidP="4F7ED8C5" w:rsidRDefault="4F7ED8C5" w14:paraId="07E8C42C" w14:textId="302F617D">
      <w:pPr>
        <w:pStyle w:val="Standard"/>
        <w:spacing w:after="0"/>
        <w:jc w:val="both"/>
        <w:rPr>
          <w:rFonts w:ascii="Times New Roman" w:hAnsi="Times New Roman"/>
          <w:b/>
          <w:bCs/>
          <w:sz w:val="24"/>
          <w:szCs w:val="24"/>
        </w:rPr>
      </w:pPr>
    </w:p>
    <w:p w:rsidR="784D9F18" w:rsidP="4F7ED8C5" w:rsidRDefault="784D9F18" w14:paraId="60B8D1EF" w14:textId="1727BF66">
      <w:pPr>
        <w:pStyle w:val="Standard"/>
        <w:spacing w:after="0" w:line="276" w:lineRule="auto"/>
        <w:ind w:firstLine="708"/>
        <w:jc w:val="both"/>
        <w:rPr>
          <w:rFonts w:ascii="Times New Roman" w:hAnsi="Times New Roman"/>
        </w:rPr>
      </w:pPr>
      <w:r w:rsidRPr="1881BE4E">
        <w:rPr>
          <w:rFonts w:ascii="Times New Roman" w:hAnsi="Times New Roman"/>
        </w:rPr>
        <w:t>Il servizio è erogato sulla base di specifica convenzione; in particolare gli attuali rapporti giuridici ed economici, sono definiti dalla “</w:t>
      </w:r>
      <w:r w:rsidRPr="1881BE4E">
        <w:rPr>
          <w:rFonts w:ascii="Times New Roman" w:hAnsi="Times New Roman"/>
          <w:b/>
          <w:bCs/>
        </w:rPr>
        <w:t>Convenzione per la gestione degli spazi e dei servizi comuni tra Ergo e la Fondazione San Filippo Neri”</w:t>
      </w:r>
      <w:r w:rsidRPr="1881BE4E">
        <w:rPr>
          <w:rFonts w:ascii="Times New Roman" w:hAnsi="Times New Roman"/>
        </w:rPr>
        <w:t xml:space="preserve">, </w:t>
      </w:r>
      <w:r w:rsidRPr="1881BE4E" w:rsidR="31526287">
        <w:rPr>
          <w:rFonts w:ascii="Times New Roman" w:hAnsi="Times New Roman"/>
        </w:rPr>
        <w:t xml:space="preserve">sottoscritta il </w:t>
      </w:r>
      <w:r w:rsidRPr="1881BE4E" w:rsidR="795480F8">
        <w:rPr>
          <w:rFonts w:ascii="Times New Roman" w:hAnsi="Times New Roman"/>
        </w:rPr>
        <w:t>29</w:t>
      </w:r>
      <w:r w:rsidRPr="1881BE4E" w:rsidR="31526287">
        <w:rPr>
          <w:rFonts w:ascii="Times New Roman" w:hAnsi="Times New Roman"/>
        </w:rPr>
        <w:t>/09/</w:t>
      </w:r>
      <w:r w:rsidRPr="1881BE4E" w:rsidR="7608EE6A">
        <w:rPr>
          <w:rFonts w:ascii="Times New Roman" w:hAnsi="Times New Roman"/>
        </w:rPr>
        <w:t>202</w:t>
      </w:r>
      <w:r w:rsidRPr="1881BE4E" w:rsidR="48DC7BD9">
        <w:rPr>
          <w:rFonts w:ascii="Times New Roman" w:hAnsi="Times New Roman"/>
        </w:rPr>
        <w:t>2</w:t>
      </w:r>
      <w:r w:rsidRPr="1881BE4E" w:rsidR="31526287">
        <w:rPr>
          <w:rFonts w:ascii="Times New Roman" w:hAnsi="Times New Roman"/>
        </w:rPr>
        <w:t xml:space="preserve"> e con durata </w:t>
      </w:r>
      <w:r w:rsidRPr="1881BE4E" w:rsidR="7B19E37F">
        <w:rPr>
          <w:rFonts w:ascii="Times New Roman" w:hAnsi="Times New Roman"/>
        </w:rPr>
        <w:t xml:space="preserve">4 anni accademici e pertanto fino </w:t>
      </w:r>
      <w:r w:rsidRPr="1881BE4E" w:rsidR="37F9662A">
        <w:rPr>
          <w:rFonts w:ascii="Times New Roman" w:hAnsi="Times New Roman"/>
        </w:rPr>
        <w:t>al 30/09/2026,</w:t>
      </w:r>
      <w:r w:rsidRPr="1881BE4E" w:rsidR="7B19E37F">
        <w:rPr>
          <w:rFonts w:ascii="Times New Roman" w:hAnsi="Times New Roman"/>
        </w:rPr>
        <w:t xml:space="preserve"> con possibilità di proroga per analoga o diversa durata.</w:t>
      </w:r>
    </w:p>
    <w:p w:rsidR="004F27E7" w:rsidP="4F7ED8C5" w:rsidRDefault="007B2BEB" w14:paraId="179502B0" w14:textId="79A5491E">
      <w:pPr>
        <w:pStyle w:val="Standard"/>
        <w:spacing w:after="0" w:line="276" w:lineRule="auto"/>
        <w:ind w:firstLine="708"/>
        <w:jc w:val="both"/>
        <w:rPr>
          <w:rFonts w:ascii="Times New Roman" w:hAnsi="Times New Roman"/>
        </w:rPr>
      </w:pPr>
      <w:r w:rsidRPr="4F7ED8C5">
        <w:rPr>
          <w:rFonts w:ascii="Times New Roman" w:hAnsi="Times New Roman"/>
        </w:rPr>
        <w:t xml:space="preserve">La convenzione ha come finalità la gestione del servizio di portierato e di altre attività di accoglienza per la residenza universitaria, e per tutto il complesso, allo scopo di realizzare iniziative, rivolte ai giovani studenti universitari e </w:t>
      </w:r>
      <w:r w:rsidRPr="4F7ED8C5" w:rsidR="12F85A7D">
        <w:rPr>
          <w:rFonts w:ascii="Times New Roman" w:hAnsi="Times New Roman"/>
        </w:rPr>
        <w:t>no</w:t>
      </w:r>
      <w:r w:rsidRPr="4F7ED8C5">
        <w:rPr>
          <w:rFonts w:ascii="Times New Roman" w:hAnsi="Times New Roman"/>
        </w:rPr>
        <w:t xml:space="preserve">, servizi che la Fondazione eroga principalmente a favore di Ergo. </w:t>
      </w:r>
    </w:p>
    <w:p w:rsidR="004F27E7" w:rsidP="4F7ED8C5" w:rsidRDefault="007B2BEB" w14:paraId="2CC8B028" w14:textId="2A1AAF32">
      <w:pPr>
        <w:pStyle w:val="Standard"/>
        <w:spacing w:after="0" w:line="276" w:lineRule="auto"/>
        <w:jc w:val="both"/>
        <w:rPr>
          <w:rFonts w:ascii="Times New Roman" w:hAnsi="Times New Roman"/>
        </w:rPr>
      </w:pPr>
      <w:r w:rsidRPr="12C4CD40">
        <w:rPr>
          <w:rFonts w:ascii="Times New Roman" w:hAnsi="Times New Roman"/>
        </w:rPr>
        <w:t>In base al disciplinare tecnico-operativo, sottoscritto fra le parti, il servizio di portierato è attivo 24 h, con funzioni di natura organizzativo-gestionale, funzioni amministrative-contabili, nonché di vigilanza e controllo. Il servizio di portierato è inoltre investito del presidio degli spazi che possono essere utilizzati anche da soggetti esterni.</w:t>
      </w:r>
    </w:p>
    <w:p w:rsidR="005A6E4B" w:rsidP="1881BE4E" w:rsidRDefault="2CC1FD3C" w14:paraId="5B738AA5" w14:textId="367F55CE">
      <w:pPr>
        <w:pStyle w:val="Standard"/>
        <w:spacing w:after="0" w:line="276" w:lineRule="auto"/>
        <w:ind w:firstLine="708"/>
        <w:jc w:val="both"/>
        <w:rPr>
          <w:rFonts w:ascii="Times New Roman" w:hAnsi="Times New Roman"/>
        </w:rPr>
      </w:pPr>
      <w:r w:rsidRPr="12C4CD40">
        <w:rPr>
          <w:rFonts w:ascii="Times New Roman" w:hAnsi="Times New Roman"/>
        </w:rPr>
        <w:t xml:space="preserve">Nel </w:t>
      </w:r>
      <w:r w:rsidRPr="12C4CD40" w:rsidR="7608EE6A">
        <w:rPr>
          <w:rFonts w:ascii="Times New Roman" w:hAnsi="Times New Roman"/>
        </w:rPr>
        <w:t>2023</w:t>
      </w:r>
      <w:r w:rsidRPr="12C4CD40">
        <w:rPr>
          <w:rFonts w:ascii="Times New Roman" w:hAnsi="Times New Roman"/>
        </w:rPr>
        <w:t xml:space="preserve"> gli operatori in forza sono stati: un Coordinatore Responsabile part-time 33 ore; un addetto al servizio portineria full-time 38 ore; </w:t>
      </w:r>
      <w:r w:rsidRPr="12C4CD40" w:rsidR="4CDAEB1E">
        <w:rPr>
          <w:rFonts w:ascii="Times New Roman" w:hAnsi="Times New Roman"/>
        </w:rPr>
        <w:t>due</w:t>
      </w:r>
      <w:r w:rsidRPr="12C4CD40">
        <w:rPr>
          <w:rFonts w:ascii="Times New Roman" w:hAnsi="Times New Roman"/>
        </w:rPr>
        <w:t xml:space="preserve"> addetti al servizio portineria part-time 36 ore; un addetto servizio portineria part-time 30 ore</w:t>
      </w:r>
      <w:r w:rsidRPr="12C4CD40" w:rsidR="5BFAD58D">
        <w:rPr>
          <w:rFonts w:ascii="Times New Roman" w:hAnsi="Times New Roman"/>
        </w:rPr>
        <w:t>, e un addetto al servizio portineria part-time 18 ore.</w:t>
      </w:r>
      <w:r w:rsidRPr="12C4CD40" w:rsidR="09BB14BA">
        <w:rPr>
          <w:rFonts w:ascii="Times New Roman" w:hAnsi="Times New Roman"/>
        </w:rPr>
        <w:t xml:space="preserve"> L’esercizio è stato caratterizzato da turnover di personale legato a dimissioni volontarie di un operatore a cui si è fatto fronte attraverso l’utilizzo di una </w:t>
      </w:r>
      <w:r w:rsidRPr="12C4CD40" w:rsidR="7A37B254">
        <w:rPr>
          <w:rFonts w:ascii="Times New Roman" w:hAnsi="Times New Roman"/>
        </w:rPr>
        <w:t xml:space="preserve">figura esterna di vigilanza notturna. </w:t>
      </w:r>
    </w:p>
    <w:p w:rsidR="005A6E4B" w:rsidP="12C4CD40" w:rsidRDefault="7260B8DD" w14:paraId="7084D933" w14:textId="5A9497A6">
      <w:pPr>
        <w:pStyle w:val="Standard"/>
        <w:spacing w:after="0" w:line="276" w:lineRule="auto"/>
        <w:ind w:firstLine="708"/>
        <w:jc w:val="both"/>
        <w:rPr>
          <w:rFonts w:ascii="Times New Roman" w:hAnsi="Times New Roman"/>
        </w:rPr>
      </w:pPr>
      <w:r w:rsidRPr="1E77F8C7">
        <w:rPr>
          <w:rFonts w:ascii="Times New Roman" w:hAnsi="Times New Roman"/>
        </w:rPr>
        <w:t>La residenza universitaria ha capienza massima per 169 studenti e nel corso dell’esercizio si sono alternate 2</w:t>
      </w:r>
      <w:r w:rsidRPr="1E77F8C7" w:rsidR="05634209">
        <w:rPr>
          <w:rFonts w:ascii="Times New Roman" w:hAnsi="Times New Roman"/>
        </w:rPr>
        <w:t>8</w:t>
      </w:r>
      <w:r w:rsidRPr="1E77F8C7" w:rsidR="4DF9E2C1">
        <w:rPr>
          <w:rFonts w:ascii="Times New Roman" w:hAnsi="Times New Roman"/>
        </w:rPr>
        <w:t>1</w:t>
      </w:r>
      <w:r w:rsidRPr="1E77F8C7" w:rsidR="05634209">
        <w:rPr>
          <w:rFonts w:ascii="Times New Roman" w:hAnsi="Times New Roman"/>
        </w:rPr>
        <w:t xml:space="preserve"> </w:t>
      </w:r>
      <w:r w:rsidRPr="1E77F8C7">
        <w:rPr>
          <w:rFonts w:ascii="Times New Roman" w:hAnsi="Times New Roman"/>
        </w:rPr>
        <w:t>persone (posti assegnati)</w:t>
      </w:r>
      <w:r w:rsidRPr="1E77F8C7" w:rsidR="7808650E">
        <w:rPr>
          <w:rFonts w:ascii="Times New Roman" w:hAnsi="Times New Roman"/>
        </w:rPr>
        <w:t>.</w:t>
      </w:r>
    </w:p>
    <w:p w:rsidR="005A6E4B" w:rsidP="12C4CD40" w:rsidRDefault="6633C05A" w14:paraId="026D911C" w14:textId="1DDCAD5F">
      <w:pPr>
        <w:pStyle w:val="Standard"/>
        <w:spacing w:after="0" w:line="276" w:lineRule="auto"/>
        <w:jc w:val="both"/>
        <w:rPr>
          <w:rFonts w:ascii="Times New Roman" w:hAnsi="Times New Roman"/>
        </w:rPr>
      </w:pPr>
      <w:r w:rsidRPr="47C2DB5E">
        <w:rPr>
          <w:rFonts w:ascii="Times New Roman" w:hAnsi="Times New Roman"/>
        </w:rPr>
        <w:t xml:space="preserve">Le sale studio sono state chiuse </w:t>
      </w:r>
      <w:r w:rsidRPr="47C2DB5E" w:rsidR="50DD6696">
        <w:rPr>
          <w:rFonts w:ascii="Times New Roman" w:hAnsi="Times New Roman"/>
        </w:rPr>
        <w:t xml:space="preserve">all’utenza esterna </w:t>
      </w:r>
      <w:r w:rsidRPr="47C2DB5E">
        <w:rPr>
          <w:rFonts w:ascii="Times New Roman" w:hAnsi="Times New Roman"/>
        </w:rPr>
        <w:t xml:space="preserve">per tutto l’anno </w:t>
      </w:r>
      <w:r w:rsidRPr="47C2DB5E" w:rsidR="7608EE6A">
        <w:rPr>
          <w:rFonts w:ascii="Times New Roman" w:hAnsi="Times New Roman"/>
        </w:rPr>
        <w:t>2023</w:t>
      </w:r>
      <w:r w:rsidRPr="47C2DB5E" w:rsidR="7EB5935C">
        <w:rPr>
          <w:rFonts w:ascii="Times New Roman" w:hAnsi="Times New Roman"/>
        </w:rPr>
        <w:t>.Tuttavia durante l’esercizio le sale comuni sono state utilizzate per eventi, a vario titolo organizzati, in particolare g</w:t>
      </w:r>
      <w:r w:rsidRPr="47C2DB5E" w:rsidR="7260B8DD">
        <w:rPr>
          <w:rFonts w:ascii="Times New Roman" w:hAnsi="Times New Roman"/>
        </w:rPr>
        <w:t xml:space="preserve">li eventi svoltisi sono stati </w:t>
      </w:r>
      <w:r w:rsidRPr="47C2DB5E" w:rsidR="20AEA17D">
        <w:rPr>
          <w:rFonts w:ascii="Times New Roman" w:hAnsi="Times New Roman"/>
        </w:rPr>
        <w:t>1</w:t>
      </w:r>
      <w:r w:rsidRPr="47C2DB5E" w:rsidR="2C3FDC4D">
        <w:rPr>
          <w:rFonts w:ascii="Times New Roman" w:hAnsi="Times New Roman"/>
        </w:rPr>
        <w:t>20</w:t>
      </w:r>
      <w:r w:rsidRPr="47C2DB5E" w:rsidR="7260B8DD">
        <w:rPr>
          <w:rFonts w:ascii="Times New Roman" w:hAnsi="Times New Roman"/>
        </w:rPr>
        <w:t xml:space="preserve"> </w:t>
      </w:r>
      <w:r w:rsidRPr="47C2DB5E" w:rsidR="13221C11">
        <w:rPr>
          <w:rFonts w:ascii="Times New Roman" w:hAnsi="Times New Roman"/>
        </w:rPr>
        <w:t>molti di</w:t>
      </w:r>
      <w:r w:rsidRPr="47C2DB5E" w:rsidR="71C69FB8">
        <w:rPr>
          <w:rFonts w:ascii="Times New Roman" w:hAnsi="Times New Roman"/>
        </w:rPr>
        <w:t xml:space="preserve"> formazione ed</w:t>
      </w:r>
      <w:r w:rsidRPr="47C2DB5E" w:rsidR="7260B8DD">
        <w:rPr>
          <w:rFonts w:ascii="Times New Roman" w:hAnsi="Times New Roman"/>
        </w:rPr>
        <w:t xml:space="preserve"> incontri lavorativi, </w:t>
      </w:r>
      <w:r w:rsidRPr="47C2DB5E" w:rsidR="6087FA03">
        <w:rPr>
          <w:rFonts w:ascii="Times New Roman" w:hAnsi="Times New Roman"/>
        </w:rPr>
        <w:t xml:space="preserve">ma anche convegni e seminari. </w:t>
      </w:r>
      <w:r w:rsidRPr="47C2DB5E" w:rsidR="2C595A8E">
        <w:rPr>
          <w:rFonts w:ascii="Times New Roman" w:hAnsi="Times New Roman"/>
        </w:rPr>
        <w:t>È</w:t>
      </w:r>
      <w:r w:rsidRPr="47C2DB5E" w:rsidR="5BA1FAB3">
        <w:rPr>
          <w:rFonts w:ascii="Times New Roman" w:hAnsi="Times New Roman"/>
        </w:rPr>
        <w:t xml:space="preserve"> stata installata </w:t>
      </w:r>
      <w:r w:rsidRPr="47C2DB5E" w:rsidR="21D5B38D">
        <w:rPr>
          <w:rFonts w:ascii="Times New Roman" w:hAnsi="Times New Roman"/>
        </w:rPr>
        <w:t>una mostra</w:t>
      </w:r>
      <w:r w:rsidRPr="47C2DB5E" w:rsidR="6087FA03">
        <w:rPr>
          <w:rFonts w:ascii="Times New Roman" w:hAnsi="Times New Roman"/>
        </w:rPr>
        <w:t>,</w:t>
      </w:r>
      <w:r w:rsidRPr="47C2DB5E" w:rsidR="0D78615B">
        <w:rPr>
          <w:rFonts w:ascii="Times New Roman" w:hAnsi="Times New Roman"/>
        </w:rPr>
        <w:t xml:space="preserve"> </w:t>
      </w:r>
      <w:r w:rsidRPr="47C2DB5E" w:rsidR="3E4EA0D4">
        <w:rPr>
          <w:rFonts w:ascii="Times New Roman" w:hAnsi="Times New Roman"/>
        </w:rPr>
        <w:t>ospitat</w:t>
      </w:r>
      <w:r w:rsidRPr="47C2DB5E" w:rsidR="479D1660">
        <w:rPr>
          <w:rFonts w:ascii="Times New Roman" w:hAnsi="Times New Roman"/>
        </w:rPr>
        <w:t xml:space="preserve">i </w:t>
      </w:r>
      <w:r w:rsidRPr="47C2DB5E" w:rsidR="7260B8DD">
        <w:rPr>
          <w:rFonts w:ascii="Times New Roman" w:hAnsi="Times New Roman"/>
        </w:rPr>
        <w:t xml:space="preserve">il </w:t>
      </w:r>
      <w:r w:rsidRPr="47C2DB5E" w:rsidR="484B96C1">
        <w:rPr>
          <w:rFonts w:ascii="Times New Roman" w:hAnsi="Times New Roman"/>
        </w:rPr>
        <w:t>F</w:t>
      </w:r>
      <w:r w:rsidRPr="47C2DB5E" w:rsidR="7260B8DD">
        <w:rPr>
          <w:rFonts w:ascii="Times New Roman" w:hAnsi="Times New Roman"/>
        </w:rPr>
        <w:t>estival della Filosofia</w:t>
      </w:r>
      <w:r w:rsidRPr="47C2DB5E" w:rsidR="194A7AD9">
        <w:rPr>
          <w:rFonts w:ascii="Times New Roman" w:hAnsi="Times New Roman"/>
        </w:rPr>
        <w:t xml:space="preserve"> ed il </w:t>
      </w:r>
      <w:r w:rsidRPr="47C2DB5E" w:rsidR="466D88B4">
        <w:rPr>
          <w:rFonts w:ascii="Times New Roman" w:hAnsi="Times New Roman"/>
        </w:rPr>
        <w:t>S</w:t>
      </w:r>
      <w:r w:rsidRPr="47C2DB5E" w:rsidR="194A7AD9">
        <w:rPr>
          <w:rFonts w:ascii="Times New Roman" w:hAnsi="Times New Roman"/>
        </w:rPr>
        <w:t>alone dell’</w:t>
      </w:r>
      <w:r w:rsidRPr="47C2DB5E" w:rsidR="160667B1">
        <w:rPr>
          <w:rFonts w:ascii="Times New Roman" w:hAnsi="Times New Roman"/>
        </w:rPr>
        <w:t>O</w:t>
      </w:r>
      <w:r w:rsidRPr="47C2DB5E" w:rsidR="194A7AD9">
        <w:rPr>
          <w:rFonts w:ascii="Times New Roman" w:hAnsi="Times New Roman"/>
        </w:rPr>
        <w:t>rientamento</w:t>
      </w:r>
      <w:r w:rsidRPr="47C2DB5E" w:rsidR="7260B8DD">
        <w:rPr>
          <w:rFonts w:ascii="Times New Roman" w:hAnsi="Times New Roman"/>
        </w:rPr>
        <w:t xml:space="preserve">. Le persone coinvolte nei diversi eventi del </w:t>
      </w:r>
      <w:r w:rsidRPr="47C2DB5E" w:rsidR="7608EE6A">
        <w:rPr>
          <w:rFonts w:ascii="Times New Roman" w:hAnsi="Times New Roman"/>
        </w:rPr>
        <w:t>2023</w:t>
      </w:r>
      <w:r w:rsidRPr="47C2DB5E" w:rsidR="7260B8DD">
        <w:rPr>
          <w:rFonts w:ascii="Times New Roman" w:hAnsi="Times New Roman"/>
        </w:rPr>
        <w:t xml:space="preserve"> sono state indicativamente</w:t>
      </w:r>
      <w:r w:rsidRPr="47C2DB5E" w:rsidR="0EC2FCCE">
        <w:rPr>
          <w:rFonts w:ascii="Times New Roman" w:hAnsi="Times New Roman"/>
        </w:rPr>
        <w:t xml:space="preserve"> 6700</w:t>
      </w:r>
      <w:r w:rsidRPr="47C2DB5E" w:rsidR="7260B8DD">
        <w:rPr>
          <w:rFonts w:ascii="Times New Roman" w:hAnsi="Times New Roman"/>
        </w:rPr>
        <w:t>.</w:t>
      </w:r>
    </w:p>
    <w:p w:rsidR="610C59E4" w:rsidP="12C4CD40" w:rsidRDefault="610C59E4" w14:paraId="6F792C54" w14:textId="722CBD76">
      <w:pPr>
        <w:pStyle w:val="Standard"/>
        <w:spacing w:line="276" w:lineRule="auto"/>
        <w:ind w:firstLine="708"/>
        <w:jc w:val="both"/>
        <w:rPr>
          <w:rFonts w:ascii="Times New Roman" w:hAnsi="Times New Roman"/>
        </w:rPr>
      </w:pPr>
      <w:r w:rsidRPr="12C4CD40">
        <w:rPr>
          <w:rFonts w:ascii="Times New Roman" w:hAnsi="Times New Roman"/>
        </w:rPr>
        <w:t xml:space="preserve">Nell'anno </w:t>
      </w:r>
      <w:r w:rsidRPr="12C4CD40" w:rsidR="7608EE6A">
        <w:rPr>
          <w:rFonts w:ascii="Times New Roman" w:hAnsi="Times New Roman"/>
        </w:rPr>
        <w:t>2023</w:t>
      </w:r>
      <w:r w:rsidRPr="12C4CD40">
        <w:rPr>
          <w:rFonts w:ascii="Times New Roman" w:hAnsi="Times New Roman"/>
        </w:rPr>
        <w:t xml:space="preserve"> il servizio ha prodotto ricavi per € </w:t>
      </w:r>
      <w:r w:rsidRPr="12C4CD40" w:rsidR="659BF566">
        <w:rPr>
          <w:rFonts w:ascii="Times New Roman" w:hAnsi="Times New Roman"/>
        </w:rPr>
        <w:t>21</w:t>
      </w:r>
      <w:r w:rsidRPr="12C4CD40" w:rsidR="0EE059D6">
        <w:rPr>
          <w:rFonts w:ascii="Times New Roman" w:hAnsi="Times New Roman"/>
        </w:rPr>
        <w:t>5.549.</w:t>
      </w:r>
      <w:r w:rsidRPr="12C4CD40" w:rsidR="659BF566">
        <w:rPr>
          <w:rFonts w:ascii="Times New Roman" w:hAnsi="Times New Roman"/>
        </w:rPr>
        <w:t>00</w:t>
      </w:r>
      <w:r w:rsidRPr="12C4CD40">
        <w:rPr>
          <w:rFonts w:ascii="Times New Roman" w:hAnsi="Times New Roman"/>
        </w:rPr>
        <w:t xml:space="preserve"> a fronte di una previsione di € </w:t>
      </w:r>
      <w:r w:rsidRPr="12C4CD40" w:rsidR="6F137C25">
        <w:rPr>
          <w:rFonts w:ascii="Times New Roman" w:hAnsi="Times New Roman"/>
        </w:rPr>
        <w:t>21</w:t>
      </w:r>
      <w:r w:rsidRPr="12C4CD40" w:rsidR="708169BF">
        <w:rPr>
          <w:rFonts w:ascii="Times New Roman" w:hAnsi="Times New Roman"/>
        </w:rPr>
        <w:t>5</w:t>
      </w:r>
      <w:r w:rsidRPr="12C4CD40" w:rsidR="6F137C25">
        <w:rPr>
          <w:rFonts w:ascii="Times New Roman" w:hAnsi="Times New Roman"/>
        </w:rPr>
        <w:t>.</w:t>
      </w:r>
      <w:r w:rsidRPr="12C4CD40" w:rsidR="60D3AB43">
        <w:rPr>
          <w:rFonts w:ascii="Times New Roman" w:hAnsi="Times New Roman"/>
        </w:rPr>
        <w:t>5</w:t>
      </w:r>
      <w:r w:rsidRPr="12C4CD40" w:rsidR="6F137C25">
        <w:rPr>
          <w:rFonts w:ascii="Times New Roman" w:hAnsi="Times New Roman"/>
        </w:rPr>
        <w:t>00,00</w:t>
      </w:r>
      <w:r w:rsidRPr="12C4CD40">
        <w:rPr>
          <w:rFonts w:ascii="Times New Roman" w:hAnsi="Times New Roman"/>
        </w:rPr>
        <w:t>, con uno scostamento di €</w:t>
      </w:r>
      <w:r w:rsidRPr="12C4CD40" w:rsidR="58C5106C">
        <w:rPr>
          <w:rFonts w:ascii="Times New Roman" w:hAnsi="Times New Roman"/>
        </w:rPr>
        <w:t xml:space="preserve"> </w:t>
      </w:r>
      <w:r w:rsidRPr="12C4CD40" w:rsidR="1B944B97">
        <w:rPr>
          <w:rFonts w:ascii="Times New Roman" w:hAnsi="Times New Roman"/>
        </w:rPr>
        <w:t>4</w:t>
      </w:r>
      <w:r w:rsidRPr="12C4CD40" w:rsidR="770BCA08">
        <w:rPr>
          <w:rFonts w:ascii="Times New Roman" w:hAnsi="Times New Roman"/>
        </w:rPr>
        <w:t xml:space="preserve">9,00. </w:t>
      </w:r>
      <w:r w:rsidRPr="12C4CD40">
        <w:rPr>
          <w:rFonts w:ascii="Times New Roman" w:hAnsi="Times New Roman"/>
        </w:rPr>
        <w:t xml:space="preserve">Lo </w:t>
      </w:r>
      <w:r w:rsidRPr="12C4CD40" w:rsidR="7E50B1B5">
        <w:rPr>
          <w:rFonts w:ascii="Times New Roman" w:hAnsi="Times New Roman"/>
        </w:rPr>
        <w:t xml:space="preserve">scostamento positivo </w:t>
      </w:r>
      <w:r w:rsidRPr="12C4CD40">
        <w:rPr>
          <w:rFonts w:ascii="Times New Roman" w:hAnsi="Times New Roman"/>
        </w:rPr>
        <w:t>è stato determinato</w:t>
      </w:r>
      <w:r w:rsidRPr="12C4CD40" w:rsidR="69C93D03">
        <w:rPr>
          <w:rFonts w:ascii="Times New Roman" w:hAnsi="Times New Roman"/>
        </w:rPr>
        <w:t xml:space="preserve"> da</w:t>
      </w:r>
      <w:r w:rsidRPr="12C4CD40" w:rsidR="785E3A53">
        <w:rPr>
          <w:rFonts w:ascii="Times New Roman" w:hAnsi="Times New Roman"/>
        </w:rPr>
        <w:t xml:space="preserve"> un mero errore materiale nell’esecuzione del </w:t>
      </w:r>
      <w:r w:rsidRPr="12C4CD40" w:rsidR="04016271">
        <w:rPr>
          <w:rFonts w:ascii="Times New Roman" w:hAnsi="Times New Roman"/>
        </w:rPr>
        <w:t>bonifico, e</w:t>
      </w:r>
      <w:r w:rsidRPr="12C4CD40" w:rsidR="668E3CC8">
        <w:rPr>
          <w:rFonts w:ascii="Times New Roman" w:hAnsi="Times New Roman"/>
        </w:rPr>
        <w:t xml:space="preserve"> sarà compensato nell'esercizio 2024 pertanto i ricavi coincidono </w:t>
      </w:r>
      <w:r w:rsidRPr="12C4CD40" w:rsidR="6019DEDF">
        <w:rPr>
          <w:rFonts w:ascii="Times New Roman" w:hAnsi="Times New Roman"/>
        </w:rPr>
        <w:t>con gli importi definiti i</w:t>
      </w:r>
      <w:r w:rsidRPr="12C4CD40" w:rsidR="3B2371CE">
        <w:rPr>
          <w:rFonts w:ascii="Times New Roman" w:hAnsi="Times New Roman"/>
        </w:rPr>
        <w:t>n</w:t>
      </w:r>
      <w:r w:rsidRPr="12C4CD40" w:rsidR="29C7489F">
        <w:rPr>
          <w:rFonts w:ascii="Times New Roman" w:hAnsi="Times New Roman"/>
        </w:rPr>
        <w:t xml:space="preserve"> base alla </w:t>
      </w:r>
      <w:r w:rsidRPr="12C4CD40" w:rsidR="3FF27E12">
        <w:rPr>
          <w:rFonts w:ascii="Times New Roman" w:hAnsi="Times New Roman"/>
        </w:rPr>
        <w:t xml:space="preserve">nuova </w:t>
      </w:r>
      <w:r w:rsidRPr="12C4CD40" w:rsidR="0BEED8AC">
        <w:rPr>
          <w:rFonts w:ascii="Times New Roman" w:hAnsi="Times New Roman"/>
        </w:rPr>
        <w:t>convenzione che</w:t>
      </w:r>
      <w:r w:rsidRPr="12C4CD40" w:rsidR="616B85D7">
        <w:rPr>
          <w:rFonts w:ascii="Times New Roman" w:hAnsi="Times New Roman"/>
        </w:rPr>
        <w:t xml:space="preserve"> prevede un rimborso annuo omnicomprensivo di € 2</w:t>
      </w:r>
      <w:r w:rsidRPr="12C4CD40" w:rsidR="3FF27E12">
        <w:rPr>
          <w:rFonts w:ascii="Times New Roman" w:hAnsi="Times New Roman"/>
        </w:rPr>
        <w:t>15</w:t>
      </w:r>
      <w:r w:rsidRPr="12C4CD40" w:rsidR="38BF38C6">
        <w:rPr>
          <w:rFonts w:ascii="Times New Roman" w:hAnsi="Times New Roman"/>
        </w:rPr>
        <w:t>.</w:t>
      </w:r>
      <w:r w:rsidRPr="12C4CD40" w:rsidR="3FF27E12">
        <w:rPr>
          <w:rFonts w:ascii="Times New Roman" w:hAnsi="Times New Roman"/>
        </w:rPr>
        <w:t>500,00</w:t>
      </w:r>
      <w:r w:rsidRPr="12C4CD40" w:rsidR="1F706841">
        <w:rPr>
          <w:rFonts w:ascii="Times New Roman" w:hAnsi="Times New Roman"/>
        </w:rPr>
        <w:t>.</w:t>
      </w:r>
    </w:p>
    <w:p w:rsidRPr="000C1A6C" w:rsidR="00750538" w:rsidP="4F7ED8C5" w:rsidRDefault="007B2BEB" w14:paraId="3312F26D" w14:textId="1853E27B">
      <w:pPr>
        <w:pStyle w:val="Standard"/>
        <w:spacing w:line="276" w:lineRule="auto"/>
        <w:jc w:val="both"/>
        <w:rPr>
          <w:rFonts w:ascii="Times New Roman" w:hAnsi="Times New Roman"/>
        </w:rPr>
      </w:pPr>
      <w:r w:rsidRPr="4F7ED8C5">
        <w:rPr>
          <w:rFonts w:ascii="Times New Roman" w:hAnsi="Times New Roman"/>
          <w:b/>
          <w:bCs/>
          <w:sz w:val="24"/>
          <w:szCs w:val="24"/>
        </w:rPr>
        <w:t>Studentato e Famiglie accoglienti</w:t>
      </w:r>
    </w:p>
    <w:p w:rsidR="00293416" w:rsidP="4F7ED8C5" w:rsidRDefault="2CC1FD3C" w14:paraId="78B05BFA" w14:textId="40F06008">
      <w:pPr>
        <w:pStyle w:val="Standard"/>
        <w:spacing w:after="0" w:line="276" w:lineRule="auto"/>
        <w:ind w:firstLine="708"/>
        <w:jc w:val="both"/>
        <w:rPr>
          <w:rFonts w:ascii="Times New Roman" w:hAnsi="Times New Roman"/>
        </w:rPr>
      </w:pPr>
      <w:r w:rsidRPr="4B415F4D">
        <w:rPr>
          <w:rFonts w:ascii="Times New Roman" w:hAnsi="Times New Roman"/>
        </w:rPr>
        <w:t xml:space="preserve">Lo Studentato San Filippo Neri è un servizio residenziale, rivolto a studenti, a partire del </w:t>
      </w:r>
      <w:bookmarkStart w:name="_Int_34dpSCGN" w:id="2"/>
      <w:proofErr w:type="gramStart"/>
      <w:r w:rsidRPr="4B415F4D">
        <w:rPr>
          <w:rFonts w:ascii="Times New Roman" w:hAnsi="Times New Roman"/>
        </w:rPr>
        <w:t>16°</w:t>
      </w:r>
      <w:bookmarkEnd w:id="2"/>
      <w:proofErr w:type="gramEnd"/>
      <w:r w:rsidRPr="4B415F4D">
        <w:rPr>
          <w:rFonts w:ascii="Times New Roman" w:hAnsi="Times New Roman"/>
        </w:rPr>
        <w:t xml:space="preserve"> anno di età, residenti fuori sede ed iscritti presso scuole secondarie di secondo grado modenesi. È prevista una retta a carico della famiglia stabilita in € </w:t>
      </w:r>
      <w:r w:rsidRPr="4B415F4D" w:rsidR="0A67F8D5">
        <w:rPr>
          <w:rFonts w:ascii="Times New Roman" w:hAnsi="Times New Roman"/>
        </w:rPr>
        <w:t>400</w:t>
      </w:r>
      <w:r w:rsidRPr="4B415F4D">
        <w:rPr>
          <w:rFonts w:ascii="Times New Roman" w:hAnsi="Times New Roman"/>
        </w:rPr>
        <w:t>,00</w:t>
      </w:r>
      <w:r w:rsidRPr="4B415F4D" w:rsidR="372D7E53">
        <w:rPr>
          <w:rFonts w:ascii="Times New Roman" w:hAnsi="Times New Roman"/>
        </w:rPr>
        <w:t xml:space="preserve"> </w:t>
      </w:r>
      <w:r w:rsidRPr="4B415F4D">
        <w:rPr>
          <w:rFonts w:ascii="Times New Roman" w:hAnsi="Times New Roman"/>
        </w:rPr>
        <w:t>Il Servizio è collocato all'interno della Residenza Universitaria, presso il Comparto San Filippo Neri, ai sensi d</w:t>
      </w:r>
      <w:r w:rsidRPr="4B415F4D" w:rsidR="6FEFFF42">
        <w:rPr>
          <w:rFonts w:ascii="Times New Roman" w:hAnsi="Times New Roman"/>
        </w:rPr>
        <w:t>ella</w:t>
      </w:r>
      <w:r w:rsidRPr="4B415F4D">
        <w:rPr>
          <w:rFonts w:ascii="Times New Roman" w:hAnsi="Times New Roman"/>
        </w:rPr>
        <w:t xml:space="preserve"> Convenzione tra Fondazione ed ER.GO, e prevede l'alloggio in stanza doppia, 7 giorni su 7, durante l'anno scolastico, escluso il periodo delle vacanze natalizie</w:t>
      </w:r>
      <w:r w:rsidRPr="4B415F4D" w:rsidR="2C7B029F">
        <w:rPr>
          <w:rFonts w:ascii="Times New Roman" w:hAnsi="Times New Roman"/>
        </w:rPr>
        <w:t>.</w:t>
      </w:r>
    </w:p>
    <w:p w:rsidR="610C59E4" w:rsidP="4F7ED8C5" w:rsidRDefault="610C59E4" w14:paraId="1688A8DB" w14:textId="5A34E16C">
      <w:pPr>
        <w:pStyle w:val="Standard"/>
        <w:spacing w:after="0" w:line="276" w:lineRule="auto"/>
        <w:ind w:firstLine="708"/>
        <w:jc w:val="both"/>
        <w:rPr>
          <w:rFonts w:ascii="Times New Roman" w:hAnsi="Times New Roman"/>
        </w:rPr>
      </w:pPr>
      <w:r w:rsidRPr="4F7ED8C5">
        <w:rPr>
          <w:rFonts w:ascii="Times New Roman" w:hAnsi="Times New Roman"/>
        </w:rPr>
        <w:t xml:space="preserve">Gli studenti sono chiamati ad organizzare e a gestire in modo autonomo e responsabile i propri ritmi di vita quotidiani, occupandosi della pulizia degli spazi e della preparazione dei pasti. Tutti gli aspetti educativi e di tutela, nonché le relazioni con la scuola, restano in capo alla famiglia, oltre al supporto operativo e di coordinamento in capo alla Fondazione. </w:t>
      </w:r>
      <w:r w:rsidRPr="4F7ED8C5" w:rsidR="1572AA72">
        <w:rPr>
          <w:rFonts w:ascii="Times New Roman" w:hAnsi="Times New Roman"/>
        </w:rPr>
        <w:t>Nel corso dell’anno il</w:t>
      </w:r>
      <w:r w:rsidRPr="4F7ED8C5" w:rsidR="1493D778">
        <w:rPr>
          <w:rFonts w:ascii="Times New Roman" w:hAnsi="Times New Roman"/>
        </w:rPr>
        <w:t xml:space="preserve"> coordinatore dello </w:t>
      </w:r>
      <w:r w:rsidRPr="4F7ED8C5" w:rsidR="043A4656">
        <w:rPr>
          <w:rFonts w:ascii="Times New Roman" w:hAnsi="Times New Roman"/>
        </w:rPr>
        <w:t>Studentato ha</w:t>
      </w:r>
      <w:r w:rsidRPr="4F7ED8C5" w:rsidR="010E17B1">
        <w:rPr>
          <w:rFonts w:ascii="Times New Roman" w:hAnsi="Times New Roman"/>
        </w:rPr>
        <w:t xml:space="preserve"> messo a </w:t>
      </w:r>
      <w:r w:rsidRPr="4F7ED8C5" w:rsidR="1493D778">
        <w:rPr>
          <w:rFonts w:ascii="Times New Roman" w:hAnsi="Times New Roman"/>
        </w:rPr>
        <w:t>disposizione spazi di colloquio individuale con i ragazzi ospiti</w:t>
      </w:r>
      <w:r w:rsidRPr="4F7ED8C5" w:rsidR="25282A9F">
        <w:rPr>
          <w:rFonts w:ascii="Times New Roman" w:hAnsi="Times New Roman"/>
        </w:rPr>
        <w:t>,</w:t>
      </w:r>
      <w:r w:rsidRPr="4F7ED8C5" w:rsidR="1493D778">
        <w:rPr>
          <w:rFonts w:ascii="Times New Roman" w:hAnsi="Times New Roman"/>
        </w:rPr>
        <w:t xml:space="preserve"> a settimane </w:t>
      </w:r>
      <w:r w:rsidRPr="4F7ED8C5" w:rsidR="20D98FE9">
        <w:rPr>
          <w:rFonts w:ascii="Times New Roman" w:hAnsi="Times New Roman"/>
        </w:rPr>
        <w:t>alterne</w:t>
      </w:r>
      <w:r w:rsidRPr="4F7ED8C5" w:rsidR="3F4A1D72">
        <w:rPr>
          <w:rFonts w:ascii="Times New Roman" w:hAnsi="Times New Roman"/>
        </w:rPr>
        <w:t xml:space="preserve"> </w:t>
      </w:r>
      <w:r w:rsidRPr="4F7ED8C5" w:rsidR="20D98FE9">
        <w:rPr>
          <w:rFonts w:ascii="Times New Roman" w:hAnsi="Times New Roman"/>
        </w:rPr>
        <w:t>e in</w:t>
      </w:r>
      <w:r w:rsidRPr="4F7ED8C5" w:rsidR="4C67F53F">
        <w:rPr>
          <w:rFonts w:ascii="Times New Roman" w:hAnsi="Times New Roman"/>
        </w:rPr>
        <w:t xml:space="preserve"> caso di ravveduto disagio</w:t>
      </w:r>
      <w:r w:rsidRPr="4F7ED8C5" w:rsidR="153E198B">
        <w:rPr>
          <w:rFonts w:ascii="Times New Roman" w:hAnsi="Times New Roman"/>
        </w:rPr>
        <w:t>,</w:t>
      </w:r>
      <w:r w:rsidRPr="4F7ED8C5" w:rsidR="4C67F53F">
        <w:rPr>
          <w:rFonts w:ascii="Times New Roman" w:hAnsi="Times New Roman"/>
        </w:rPr>
        <w:t xml:space="preserve"> o segnali di grande sofferenza, </w:t>
      </w:r>
      <w:r w:rsidRPr="4F7ED8C5" w:rsidR="2D036BD8">
        <w:rPr>
          <w:rFonts w:ascii="Times New Roman" w:hAnsi="Times New Roman"/>
        </w:rPr>
        <w:t>ha</w:t>
      </w:r>
      <w:r w:rsidRPr="4F7ED8C5" w:rsidR="4C67F53F">
        <w:rPr>
          <w:rFonts w:ascii="Times New Roman" w:hAnsi="Times New Roman"/>
        </w:rPr>
        <w:t xml:space="preserve"> </w:t>
      </w:r>
      <w:r w:rsidRPr="4F7ED8C5" w:rsidR="2D036BD8">
        <w:rPr>
          <w:rFonts w:ascii="Times New Roman" w:hAnsi="Times New Roman"/>
        </w:rPr>
        <w:t>relazionato a</w:t>
      </w:r>
      <w:r w:rsidRPr="4F7ED8C5" w:rsidR="4C67F53F">
        <w:rPr>
          <w:rFonts w:ascii="Times New Roman" w:hAnsi="Times New Roman"/>
        </w:rPr>
        <w:t xml:space="preserve"> mezzo e-mail</w:t>
      </w:r>
      <w:r w:rsidRPr="4F7ED8C5" w:rsidR="1493D778">
        <w:rPr>
          <w:rFonts w:ascii="Times New Roman" w:hAnsi="Times New Roman"/>
        </w:rPr>
        <w:t xml:space="preserve"> ai genitori rispetto a</w:t>
      </w:r>
      <w:r w:rsidRPr="4F7ED8C5" w:rsidR="5B349224">
        <w:rPr>
          <w:rFonts w:ascii="Times New Roman" w:hAnsi="Times New Roman"/>
        </w:rPr>
        <w:t xml:space="preserve"> tali d</w:t>
      </w:r>
      <w:r w:rsidRPr="4F7ED8C5" w:rsidR="1493D778">
        <w:rPr>
          <w:rFonts w:ascii="Times New Roman" w:hAnsi="Times New Roman"/>
        </w:rPr>
        <w:t xml:space="preserve">ifficoltà. Tali </w:t>
      </w:r>
      <w:r w:rsidRPr="4F7ED8C5" w:rsidR="4E352B61">
        <w:rPr>
          <w:rFonts w:ascii="Times New Roman" w:hAnsi="Times New Roman"/>
        </w:rPr>
        <w:t xml:space="preserve">colloqui rappresentano </w:t>
      </w:r>
      <w:r w:rsidRPr="4F7ED8C5" w:rsidR="1493D778">
        <w:rPr>
          <w:rFonts w:ascii="Times New Roman" w:hAnsi="Times New Roman"/>
        </w:rPr>
        <w:t>un’opportunità per gli studenti finalizzata</w:t>
      </w:r>
      <w:r w:rsidRPr="4F7ED8C5" w:rsidR="72607632">
        <w:rPr>
          <w:rFonts w:ascii="Times New Roman" w:hAnsi="Times New Roman"/>
        </w:rPr>
        <w:t>,</w:t>
      </w:r>
      <w:r w:rsidRPr="4F7ED8C5" w:rsidR="1493D778">
        <w:rPr>
          <w:rFonts w:ascii="Times New Roman" w:hAnsi="Times New Roman"/>
        </w:rPr>
        <w:t xml:space="preserve"> al monitoraggio del comportamento e del benessere degli stessi e al tempestivo intervento rispetto a situazioni di disagio o difficoltà</w:t>
      </w:r>
      <w:r w:rsidRPr="4F7ED8C5" w:rsidR="557ECE81">
        <w:rPr>
          <w:rFonts w:ascii="Times New Roman" w:hAnsi="Times New Roman"/>
        </w:rPr>
        <w:t>.</w:t>
      </w:r>
    </w:p>
    <w:p w:rsidR="00293416" w:rsidP="12C4CD40" w:rsidRDefault="4C444C42" w14:paraId="4A302A2B" w14:textId="6C87EA2C">
      <w:pPr>
        <w:pStyle w:val="Standard"/>
        <w:spacing w:line="276" w:lineRule="auto"/>
        <w:ind w:firstLine="708"/>
        <w:jc w:val="both"/>
        <w:rPr>
          <w:rFonts w:ascii="Times New Roman" w:hAnsi="Times New Roman"/>
        </w:rPr>
      </w:pPr>
      <w:r w:rsidRPr="12C4CD40">
        <w:rPr>
          <w:rFonts w:ascii="Times New Roman" w:hAnsi="Times New Roman"/>
        </w:rPr>
        <w:t>Per l’anno scolastico 202</w:t>
      </w:r>
      <w:r w:rsidRPr="12C4CD40" w:rsidR="126501FF">
        <w:rPr>
          <w:rFonts w:ascii="Times New Roman" w:hAnsi="Times New Roman"/>
        </w:rPr>
        <w:t>2</w:t>
      </w:r>
      <w:r w:rsidRPr="12C4CD40">
        <w:rPr>
          <w:rFonts w:ascii="Times New Roman" w:hAnsi="Times New Roman"/>
        </w:rPr>
        <w:t>/</w:t>
      </w:r>
      <w:r w:rsidRPr="12C4CD40" w:rsidR="7608EE6A">
        <w:rPr>
          <w:rFonts w:ascii="Times New Roman" w:hAnsi="Times New Roman"/>
        </w:rPr>
        <w:t>2023</w:t>
      </w:r>
      <w:r w:rsidRPr="12C4CD40">
        <w:rPr>
          <w:rFonts w:ascii="Times New Roman" w:hAnsi="Times New Roman"/>
        </w:rPr>
        <w:t xml:space="preserve"> (gennaio/giugno </w:t>
      </w:r>
      <w:r w:rsidRPr="12C4CD40" w:rsidR="7608EE6A">
        <w:rPr>
          <w:rFonts w:ascii="Times New Roman" w:hAnsi="Times New Roman"/>
        </w:rPr>
        <w:t>2023</w:t>
      </w:r>
      <w:r w:rsidRPr="12C4CD40">
        <w:rPr>
          <w:rFonts w:ascii="Times New Roman" w:hAnsi="Times New Roman"/>
        </w:rPr>
        <w:t>) sono stati presenti n.</w:t>
      </w:r>
      <w:r w:rsidRPr="12C4CD40" w:rsidR="44629975">
        <w:rPr>
          <w:rFonts w:ascii="Times New Roman" w:hAnsi="Times New Roman"/>
        </w:rPr>
        <w:t>8</w:t>
      </w:r>
      <w:r w:rsidRPr="12C4CD40">
        <w:rPr>
          <w:rFonts w:ascii="Times New Roman" w:hAnsi="Times New Roman"/>
        </w:rPr>
        <w:t xml:space="preserve"> studenti, per l’anno scolastico </w:t>
      </w:r>
      <w:r w:rsidRPr="12C4CD40" w:rsidR="7608EE6A">
        <w:rPr>
          <w:rFonts w:ascii="Times New Roman" w:hAnsi="Times New Roman"/>
        </w:rPr>
        <w:t>2023</w:t>
      </w:r>
      <w:r w:rsidRPr="12C4CD40">
        <w:rPr>
          <w:rFonts w:ascii="Times New Roman" w:hAnsi="Times New Roman"/>
        </w:rPr>
        <w:t>/202</w:t>
      </w:r>
      <w:r w:rsidRPr="12C4CD40" w:rsidR="2F2667DD">
        <w:rPr>
          <w:rFonts w:ascii="Times New Roman" w:hAnsi="Times New Roman"/>
        </w:rPr>
        <w:t xml:space="preserve">4 </w:t>
      </w:r>
      <w:r w:rsidRPr="12C4CD40">
        <w:rPr>
          <w:rFonts w:ascii="Times New Roman" w:hAnsi="Times New Roman"/>
        </w:rPr>
        <w:t xml:space="preserve">(settembre /dicembre </w:t>
      </w:r>
      <w:r w:rsidRPr="12C4CD40" w:rsidR="7608EE6A">
        <w:rPr>
          <w:rFonts w:ascii="Times New Roman" w:hAnsi="Times New Roman"/>
        </w:rPr>
        <w:t>2023</w:t>
      </w:r>
      <w:r w:rsidRPr="12C4CD40">
        <w:rPr>
          <w:rFonts w:ascii="Times New Roman" w:hAnsi="Times New Roman"/>
        </w:rPr>
        <w:t>) sono stati presenti n.</w:t>
      </w:r>
      <w:r w:rsidRPr="12C4CD40" w:rsidR="3E8A7870">
        <w:rPr>
          <w:rFonts w:ascii="Times New Roman" w:hAnsi="Times New Roman"/>
        </w:rPr>
        <w:t>4</w:t>
      </w:r>
      <w:r w:rsidRPr="12C4CD40" w:rsidR="3BA262CF">
        <w:rPr>
          <w:rFonts w:ascii="Times New Roman" w:hAnsi="Times New Roman"/>
        </w:rPr>
        <w:t xml:space="preserve"> </w:t>
      </w:r>
      <w:r w:rsidRPr="12C4CD40">
        <w:rPr>
          <w:rFonts w:ascii="Times New Roman" w:hAnsi="Times New Roman"/>
        </w:rPr>
        <w:t xml:space="preserve">studenti. </w:t>
      </w:r>
    </w:p>
    <w:p w:rsidRPr="00293416" w:rsidR="00293416" w:rsidP="1E77F8C7" w:rsidRDefault="610C59E4" w14:paraId="75829C0E" w14:textId="041B7BDC">
      <w:pPr>
        <w:pStyle w:val="Standard"/>
        <w:spacing w:after="0" w:line="276" w:lineRule="auto"/>
        <w:ind w:firstLine="708"/>
        <w:jc w:val="both"/>
        <w:rPr>
          <w:rFonts w:ascii="Times New Roman" w:hAnsi="Times New Roman"/>
        </w:rPr>
      </w:pPr>
      <w:r w:rsidRPr="1E77F8C7">
        <w:rPr>
          <w:rFonts w:ascii="Times New Roman" w:hAnsi="Times New Roman"/>
        </w:rPr>
        <w:t xml:space="preserve">Nell'anno </w:t>
      </w:r>
      <w:r w:rsidRPr="1E77F8C7" w:rsidR="7608EE6A">
        <w:rPr>
          <w:rFonts w:ascii="Times New Roman" w:hAnsi="Times New Roman"/>
        </w:rPr>
        <w:t>2023</w:t>
      </w:r>
      <w:r w:rsidRPr="1E77F8C7">
        <w:rPr>
          <w:rFonts w:ascii="Times New Roman" w:hAnsi="Times New Roman"/>
        </w:rPr>
        <w:t xml:space="preserve"> il servizio studentato ha prodotto, complessivamente, ricavi per € </w:t>
      </w:r>
      <w:r w:rsidRPr="1E77F8C7" w:rsidR="1BF5E34C">
        <w:rPr>
          <w:rFonts w:ascii="Times New Roman" w:hAnsi="Times New Roman"/>
        </w:rPr>
        <w:t>2</w:t>
      </w:r>
      <w:r w:rsidRPr="1E77F8C7" w:rsidR="36E17F1E">
        <w:rPr>
          <w:rFonts w:ascii="Times New Roman" w:hAnsi="Times New Roman"/>
        </w:rPr>
        <w:t>3.600</w:t>
      </w:r>
      <w:r w:rsidRPr="1E77F8C7" w:rsidR="1BF5E34C">
        <w:rPr>
          <w:rFonts w:ascii="Times New Roman" w:hAnsi="Times New Roman"/>
        </w:rPr>
        <w:t xml:space="preserve">,00 </w:t>
      </w:r>
      <w:r w:rsidRPr="1E77F8C7">
        <w:rPr>
          <w:rFonts w:ascii="Times New Roman" w:hAnsi="Times New Roman"/>
        </w:rPr>
        <w:t xml:space="preserve">a fronte di una previsione di € </w:t>
      </w:r>
      <w:r w:rsidRPr="1E77F8C7" w:rsidR="3C1E1CA3">
        <w:rPr>
          <w:rFonts w:ascii="Times New Roman" w:hAnsi="Times New Roman"/>
        </w:rPr>
        <w:t>2</w:t>
      </w:r>
      <w:r w:rsidRPr="1E77F8C7" w:rsidR="3D481582">
        <w:rPr>
          <w:rFonts w:ascii="Times New Roman" w:hAnsi="Times New Roman"/>
        </w:rPr>
        <w:t>7.200</w:t>
      </w:r>
      <w:r w:rsidRPr="1E77F8C7" w:rsidR="3C1E1CA3">
        <w:rPr>
          <w:rFonts w:ascii="Times New Roman" w:hAnsi="Times New Roman"/>
        </w:rPr>
        <w:t>,00</w:t>
      </w:r>
      <w:r w:rsidRPr="1E77F8C7">
        <w:rPr>
          <w:rFonts w:ascii="Times New Roman" w:hAnsi="Times New Roman"/>
        </w:rPr>
        <w:t xml:space="preserve"> con uno scostamento </w:t>
      </w:r>
      <w:r w:rsidRPr="1E77F8C7" w:rsidR="1CC686D2">
        <w:rPr>
          <w:rFonts w:ascii="Times New Roman" w:hAnsi="Times New Roman"/>
        </w:rPr>
        <w:t xml:space="preserve">negativo </w:t>
      </w:r>
      <w:r w:rsidRPr="1E77F8C7">
        <w:rPr>
          <w:rFonts w:ascii="Times New Roman" w:hAnsi="Times New Roman"/>
        </w:rPr>
        <w:t xml:space="preserve">di € </w:t>
      </w:r>
      <w:r w:rsidRPr="1E77F8C7" w:rsidR="0C1741B2">
        <w:rPr>
          <w:rFonts w:ascii="Times New Roman" w:hAnsi="Times New Roman"/>
        </w:rPr>
        <w:t>3</w:t>
      </w:r>
      <w:r w:rsidRPr="1E77F8C7" w:rsidR="0C50DFAF">
        <w:rPr>
          <w:rFonts w:ascii="Times New Roman" w:hAnsi="Times New Roman"/>
        </w:rPr>
        <w:t>.</w:t>
      </w:r>
      <w:r w:rsidRPr="1E77F8C7" w:rsidR="0C1741B2">
        <w:rPr>
          <w:rFonts w:ascii="Times New Roman" w:hAnsi="Times New Roman"/>
        </w:rPr>
        <w:t>6</w:t>
      </w:r>
      <w:r w:rsidRPr="1E77F8C7" w:rsidR="3AE80856">
        <w:rPr>
          <w:rFonts w:ascii="Times New Roman" w:hAnsi="Times New Roman"/>
        </w:rPr>
        <w:t>00</w:t>
      </w:r>
      <w:r w:rsidRPr="1E77F8C7" w:rsidR="0C1741B2">
        <w:rPr>
          <w:rFonts w:ascii="Times New Roman" w:hAnsi="Times New Roman"/>
        </w:rPr>
        <w:t>,00</w:t>
      </w:r>
      <w:r w:rsidRPr="1E77F8C7">
        <w:rPr>
          <w:rFonts w:ascii="Times New Roman" w:hAnsi="Times New Roman"/>
        </w:rPr>
        <w:t xml:space="preserve">. Lo scostamento </w:t>
      </w:r>
      <w:r w:rsidRPr="1E77F8C7" w:rsidR="5DC2B651">
        <w:rPr>
          <w:rFonts w:ascii="Times New Roman" w:hAnsi="Times New Roman"/>
        </w:rPr>
        <w:t>è determinato dalle minori richieste rispetto alle previsioni.</w:t>
      </w:r>
      <w:r w:rsidRPr="1E77F8C7" w:rsidR="4A14357B">
        <w:rPr>
          <w:rFonts w:ascii="Times New Roman" w:hAnsi="Times New Roman"/>
        </w:rPr>
        <w:t xml:space="preserve"> Da settembre a dicembre e</w:t>
      </w:r>
      <w:r w:rsidRPr="1E77F8C7" w:rsidR="5DC2B651">
        <w:rPr>
          <w:rFonts w:ascii="Times New Roman" w:hAnsi="Times New Roman"/>
        </w:rPr>
        <w:t xml:space="preserve">rano stati previsti </w:t>
      </w:r>
      <w:r w:rsidRPr="1E77F8C7" w:rsidR="128AC14E">
        <w:rPr>
          <w:rFonts w:ascii="Times New Roman" w:hAnsi="Times New Roman"/>
        </w:rPr>
        <w:t>7</w:t>
      </w:r>
      <w:r w:rsidRPr="1E77F8C7" w:rsidR="5DC2B651">
        <w:rPr>
          <w:rFonts w:ascii="Times New Roman" w:hAnsi="Times New Roman"/>
        </w:rPr>
        <w:t xml:space="preserve"> osp</w:t>
      </w:r>
      <w:r w:rsidRPr="1E77F8C7" w:rsidR="3E69E165">
        <w:rPr>
          <w:rFonts w:ascii="Times New Roman" w:hAnsi="Times New Roman"/>
        </w:rPr>
        <w:t xml:space="preserve">iti, </w:t>
      </w:r>
      <w:r w:rsidRPr="1E77F8C7" w:rsidR="0ADC244D">
        <w:rPr>
          <w:rFonts w:ascii="Times New Roman" w:hAnsi="Times New Roman"/>
        </w:rPr>
        <w:t xml:space="preserve">a fronte </w:t>
      </w:r>
      <w:r w:rsidRPr="1E77F8C7" w:rsidR="75BA660E">
        <w:rPr>
          <w:rFonts w:ascii="Times New Roman" w:hAnsi="Times New Roman"/>
        </w:rPr>
        <w:t xml:space="preserve">degli </w:t>
      </w:r>
      <w:r w:rsidRPr="1E77F8C7" w:rsidR="0F8D8678">
        <w:rPr>
          <w:rFonts w:ascii="Times New Roman" w:hAnsi="Times New Roman"/>
        </w:rPr>
        <w:t>4</w:t>
      </w:r>
      <w:r w:rsidRPr="1E77F8C7" w:rsidR="5DC2B651">
        <w:rPr>
          <w:rFonts w:ascii="Times New Roman" w:hAnsi="Times New Roman"/>
        </w:rPr>
        <w:t xml:space="preserve"> iscritti</w:t>
      </w:r>
      <w:r w:rsidRPr="1E77F8C7" w:rsidR="6C26AFC9">
        <w:rPr>
          <w:rFonts w:ascii="Times New Roman" w:hAnsi="Times New Roman"/>
        </w:rPr>
        <w:t>.</w:t>
      </w:r>
      <w:r w:rsidRPr="1E77F8C7">
        <w:rPr>
          <w:rFonts w:ascii="Times New Roman" w:hAnsi="Times New Roman"/>
        </w:rPr>
        <w:t xml:space="preserve"> </w:t>
      </w:r>
    </w:p>
    <w:p w:rsidR="348D1D91" w:rsidP="348D1D91" w:rsidRDefault="348D1D91" w14:paraId="3D0BF989" w14:textId="29D65A50">
      <w:pPr>
        <w:pStyle w:val="Standard"/>
        <w:spacing w:after="0" w:line="276" w:lineRule="auto"/>
        <w:jc w:val="both"/>
        <w:rPr>
          <w:rFonts w:ascii="Times New Roman" w:hAnsi="Times New Roman"/>
        </w:rPr>
      </w:pPr>
    </w:p>
    <w:p w:rsidR="000C1A6C" w:rsidP="1E77F8C7" w:rsidRDefault="00293416" w14:paraId="7A72BB09" w14:textId="02EA0330">
      <w:pPr>
        <w:pStyle w:val="Standard"/>
        <w:spacing w:after="0" w:line="276" w:lineRule="auto"/>
        <w:rPr>
          <w:rFonts w:ascii="Times New Roman" w:hAnsi="Times New Roman"/>
        </w:rPr>
      </w:pPr>
      <w:r w:rsidRPr="4B415F4D">
        <w:rPr>
          <w:rFonts w:ascii="Times New Roman" w:hAnsi="Times New Roman"/>
          <w:b/>
          <w:bCs/>
          <w:sz w:val="24"/>
          <w:szCs w:val="24"/>
        </w:rPr>
        <w:t>Comunità per l'Autonomia</w:t>
      </w:r>
      <w:r w:rsidRPr="4B415F4D" w:rsidR="25B0DCFE">
        <w:rPr>
          <w:rFonts w:ascii="Times New Roman" w:hAnsi="Times New Roman"/>
          <w:b/>
          <w:bCs/>
          <w:sz w:val="24"/>
          <w:szCs w:val="24"/>
        </w:rPr>
        <w:t xml:space="preserve"> </w:t>
      </w:r>
    </w:p>
    <w:p w:rsidR="4B415F4D" w:rsidP="4B415F4D" w:rsidRDefault="4B415F4D" w14:paraId="6FBE2E2C" w14:textId="3600CDC7">
      <w:pPr>
        <w:pStyle w:val="Standard"/>
        <w:spacing w:after="0" w:line="276" w:lineRule="auto"/>
        <w:rPr>
          <w:rFonts w:ascii="Times New Roman" w:hAnsi="Times New Roman"/>
          <w:b/>
          <w:bCs/>
          <w:sz w:val="24"/>
          <w:szCs w:val="24"/>
        </w:rPr>
      </w:pPr>
    </w:p>
    <w:p w:rsidR="000C1A6C" w:rsidP="4B415F4D" w:rsidRDefault="00293416" w14:paraId="0F13DF34" w14:textId="2C7C6469">
      <w:pPr>
        <w:pStyle w:val="Standard"/>
        <w:spacing w:after="0" w:line="276" w:lineRule="auto"/>
        <w:ind w:firstLine="708"/>
        <w:jc w:val="both"/>
        <w:rPr>
          <w:rFonts w:ascii="Times New Roman" w:hAnsi="Times New Roman"/>
        </w:rPr>
      </w:pPr>
      <w:r w:rsidRPr="4B415F4D">
        <w:rPr>
          <w:rFonts w:ascii="Times New Roman" w:hAnsi="Times New Roman"/>
        </w:rPr>
        <w:t xml:space="preserve">La Comunità per l'Autonomia “San Filippo Neri” è una struttura </w:t>
      </w:r>
      <w:proofErr w:type="gramStart"/>
      <w:r w:rsidRPr="4B415F4D" w:rsidR="59A32DB5">
        <w:rPr>
          <w:rFonts w:ascii="Times New Roman" w:hAnsi="Times New Roman"/>
        </w:rPr>
        <w:t>socio educativa</w:t>
      </w:r>
      <w:proofErr w:type="gramEnd"/>
      <w:r w:rsidRPr="4B415F4D">
        <w:rPr>
          <w:rFonts w:ascii="Times New Roman" w:hAnsi="Times New Roman"/>
        </w:rPr>
        <w:t xml:space="preserve"> residenziale autorizzata ad accogliere n. 12 adolescenti e/o giovani adulti (16 – 21 anni), oltre a </w:t>
      </w:r>
      <w:r w:rsidRPr="4B415F4D" w:rsidR="5A7387FA">
        <w:rPr>
          <w:rFonts w:ascii="Times New Roman" w:hAnsi="Times New Roman"/>
        </w:rPr>
        <w:t>4</w:t>
      </w:r>
      <w:r w:rsidRPr="4B415F4D">
        <w:rPr>
          <w:rFonts w:ascii="Times New Roman" w:hAnsi="Times New Roman"/>
        </w:rPr>
        <w:t xml:space="preserve"> posti in deroga,</w:t>
      </w:r>
      <w:r w:rsidRPr="4B415F4D" w:rsidR="6CE022F4">
        <w:rPr>
          <w:rFonts w:ascii="Times New Roman" w:hAnsi="Times New Roman"/>
        </w:rPr>
        <w:t xml:space="preserve"> attivi </w:t>
      </w:r>
      <w:r w:rsidRPr="4B415F4D" w:rsidR="4C3A7F41">
        <w:rPr>
          <w:rFonts w:ascii="Times New Roman" w:hAnsi="Times New Roman"/>
        </w:rPr>
        <w:t xml:space="preserve">nel </w:t>
      </w:r>
      <w:r w:rsidRPr="4B415F4D" w:rsidR="6CE022F4">
        <w:rPr>
          <w:rFonts w:ascii="Times New Roman" w:hAnsi="Times New Roman"/>
        </w:rPr>
        <w:t>2023</w:t>
      </w:r>
      <w:r w:rsidRPr="4B415F4D">
        <w:rPr>
          <w:rFonts w:ascii="Times New Roman" w:hAnsi="Times New Roman"/>
        </w:rPr>
        <w:t xml:space="preserve"> </w:t>
      </w:r>
      <w:r w:rsidRPr="4B415F4D" w:rsidR="40370F18">
        <w:rPr>
          <w:rFonts w:ascii="Times New Roman" w:hAnsi="Times New Roman"/>
        </w:rPr>
        <w:t>su</w:t>
      </w:r>
      <w:r w:rsidRPr="4B415F4D">
        <w:rPr>
          <w:rFonts w:ascii="Times New Roman" w:hAnsi="Times New Roman"/>
        </w:rPr>
        <w:t xml:space="preserve"> richiest</w:t>
      </w:r>
      <w:r w:rsidRPr="4B415F4D" w:rsidR="5368DCF6">
        <w:rPr>
          <w:rFonts w:ascii="Times New Roman" w:hAnsi="Times New Roman"/>
        </w:rPr>
        <w:t>a</w:t>
      </w:r>
      <w:r w:rsidRPr="4B415F4D">
        <w:rPr>
          <w:rFonts w:ascii="Times New Roman" w:hAnsi="Times New Roman"/>
        </w:rPr>
        <w:t xml:space="preserve"> dal Comune di Modena. Il servizio è erogato in osservanza della “Direttiva in materia di affidamento familiare, accoglienza in comunità e sostegno alle responsabilità familiari” di cui alla Deliberazione di Giunta dalla Regione Emilia-Romagna n. 1904/2011 e successive integrazioni e modificazioni, che definisce i requisiti per l'acquisizione e per il mantenimento dell'autorizzazione al funzionamento.</w:t>
      </w:r>
    </w:p>
    <w:p w:rsidR="000C1A6C" w:rsidP="1E77F8C7" w:rsidRDefault="00293416" w14:paraId="60389C6A" w14:textId="49C1B366">
      <w:pPr>
        <w:pStyle w:val="Standard"/>
        <w:spacing w:after="0" w:line="276" w:lineRule="auto"/>
        <w:ind w:firstLine="708"/>
        <w:jc w:val="both"/>
        <w:rPr>
          <w:rFonts w:ascii="Times New Roman" w:hAnsi="Times New Roman"/>
          <w:color w:val="2F5496" w:themeColor="accent5" w:themeShade="BF"/>
        </w:rPr>
      </w:pPr>
      <w:r w:rsidRPr="1E77F8C7">
        <w:rPr>
          <w:rFonts w:ascii="Times New Roman" w:hAnsi="Times New Roman"/>
        </w:rPr>
        <w:t>La Comunità per l'Autonomia “San Filippo Neri” è autorizzata al funzionamento con Determinazioni dirigenziali del Settore Politiche Sociali del Comune di Modena n. 827 del 24/07/2015, n. 1350 del 29/07/2016</w:t>
      </w:r>
      <w:r w:rsidRPr="1E77F8C7" w:rsidR="535BEC32">
        <w:rPr>
          <w:rFonts w:ascii="Times New Roman" w:hAnsi="Times New Roman"/>
        </w:rPr>
        <w:t xml:space="preserve">, </w:t>
      </w:r>
      <w:r w:rsidRPr="1E77F8C7">
        <w:rPr>
          <w:rFonts w:ascii="Times New Roman" w:hAnsi="Times New Roman"/>
        </w:rPr>
        <w:t>n. 1655/2018 del 07/09/2018</w:t>
      </w:r>
      <w:r w:rsidRPr="1E77F8C7" w:rsidR="3D9A52B3">
        <w:rPr>
          <w:rFonts w:ascii="Times New Roman" w:hAnsi="Times New Roman"/>
        </w:rPr>
        <w:t xml:space="preserve"> e n. 793 del 15/05/2020.</w:t>
      </w:r>
    </w:p>
    <w:p w:rsidR="00293416" w:rsidP="1E77F8C7" w:rsidRDefault="00293416" w14:paraId="2F20157D" w14:textId="1A561684">
      <w:pPr>
        <w:pStyle w:val="Standard"/>
        <w:spacing w:after="0" w:line="276" w:lineRule="auto"/>
        <w:ind w:firstLine="708"/>
        <w:jc w:val="both"/>
        <w:rPr>
          <w:rFonts w:ascii="Times New Roman" w:hAnsi="Times New Roman"/>
        </w:rPr>
      </w:pPr>
      <w:r w:rsidRPr="00AA2643">
        <w:rPr>
          <w:rFonts w:ascii="Times New Roman" w:hAnsi="Times New Roman"/>
        </w:rPr>
        <w:t>In esito ad un</w:t>
      </w:r>
      <w:r w:rsidRPr="00AA2643" w:rsidR="30F95D14">
        <w:rPr>
          <w:rFonts w:ascii="Times New Roman" w:hAnsi="Times New Roman"/>
        </w:rPr>
        <w:t>a</w:t>
      </w:r>
      <w:r w:rsidRPr="00AA2643">
        <w:rPr>
          <w:rFonts w:ascii="Times New Roman" w:hAnsi="Times New Roman"/>
        </w:rPr>
        <w:t xml:space="preserve"> specific</w:t>
      </w:r>
      <w:r w:rsidRPr="00AA2643" w:rsidR="18C7210C">
        <w:rPr>
          <w:rFonts w:ascii="Times New Roman" w:hAnsi="Times New Roman"/>
        </w:rPr>
        <w:t>a Gara di Appalto</w:t>
      </w:r>
      <w:r w:rsidRPr="00AA2643">
        <w:rPr>
          <w:rFonts w:ascii="Times New Roman" w:hAnsi="Times New Roman"/>
        </w:rPr>
        <w:t xml:space="preserve">, per il collocamento di minori stranieri non accompagnati, la Fondazione ha sottoscritto con il Comune di Modena, da </w:t>
      </w:r>
      <w:r w:rsidRPr="00AA2643" w:rsidR="6E95E4E6">
        <w:rPr>
          <w:rFonts w:ascii="Times New Roman" w:hAnsi="Times New Roman"/>
        </w:rPr>
        <w:t>01.01.2022</w:t>
      </w:r>
      <w:r w:rsidRPr="00AA2643" w:rsidR="55491228">
        <w:rPr>
          <w:rFonts w:ascii="Times New Roman" w:hAnsi="Times New Roman"/>
        </w:rPr>
        <w:t>,</w:t>
      </w:r>
      <w:r w:rsidRPr="00AA2643">
        <w:rPr>
          <w:rFonts w:ascii="Times New Roman" w:hAnsi="Times New Roman"/>
        </w:rPr>
        <w:t xml:space="preserve"> un </w:t>
      </w:r>
      <w:r w:rsidRPr="00AA2643" w:rsidR="07A4FCB4">
        <w:rPr>
          <w:rFonts w:ascii="Times New Roman" w:hAnsi="Times New Roman"/>
        </w:rPr>
        <w:t>contratt</w:t>
      </w:r>
      <w:r w:rsidRPr="00AA2643" w:rsidR="167B2E0D">
        <w:rPr>
          <w:rFonts w:ascii="Times New Roman" w:hAnsi="Times New Roman"/>
        </w:rPr>
        <w:t>o</w:t>
      </w:r>
      <w:r w:rsidRPr="00AA2643" w:rsidR="07A4FCB4">
        <w:rPr>
          <w:rFonts w:ascii="Times New Roman" w:hAnsi="Times New Roman"/>
        </w:rPr>
        <w:t xml:space="preserve"> di servizio</w:t>
      </w:r>
      <w:r w:rsidRPr="00AA2643" w:rsidR="19D05B9C">
        <w:rPr>
          <w:rFonts w:ascii="Times New Roman" w:hAnsi="Times New Roman"/>
        </w:rPr>
        <w:t xml:space="preserve"> della durata di quattro anni</w:t>
      </w:r>
      <w:r w:rsidRPr="00AA2643" w:rsidR="42A7BA38">
        <w:rPr>
          <w:rFonts w:ascii="Times New Roman" w:hAnsi="Times New Roman"/>
        </w:rPr>
        <w:t xml:space="preserve">, rinnovabile per ulteriori </w:t>
      </w:r>
      <w:r w:rsidRPr="00AA2643" w:rsidR="2BDFC449">
        <w:rPr>
          <w:rFonts w:ascii="Times New Roman" w:hAnsi="Times New Roman"/>
        </w:rPr>
        <w:t>6</w:t>
      </w:r>
      <w:r w:rsidRPr="00AA2643" w:rsidR="42A7BA38">
        <w:rPr>
          <w:rFonts w:ascii="Times New Roman" w:hAnsi="Times New Roman"/>
        </w:rPr>
        <w:t xml:space="preserve"> mesi</w:t>
      </w:r>
      <w:r w:rsidRPr="00AA2643" w:rsidR="790A6B5B">
        <w:rPr>
          <w:rFonts w:ascii="Times New Roman" w:hAnsi="Times New Roman"/>
        </w:rPr>
        <w:t xml:space="preserve">. </w:t>
      </w:r>
    </w:p>
    <w:p w:rsidR="00293416" w:rsidP="1E77F8C7" w:rsidRDefault="00293416" w14:paraId="625CAA7C" w14:textId="24C5FDC4">
      <w:pPr>
        <w:pStyle w:val="Standard"/>
        <w:spacing w:after="0" w:line="276" w:lineRule="auto"/>
        <w:ind w:firstLine="708"/>
        <w:jc w:val="both"/>
        <w:rPr>
          <w:rFonts w:ascii="Times New Roman" w:hAnsi="Times New Roman"/>
        </w:rPr>
      </w:pPr>
      <w:r w:rsidRPr="1E77F8C7">
        <w:rPr>
          <w:rFonts w:ascii="Times New Roman" w:hAnsi="Times New Roman"/>
        </w:rPr>
        <w:t xml:space="preserve">Per erogare il servizio è necessario garantire almeno 180 ore settimanali, di educativa e 63 ore settimanali </w:t>
      </w:r>
      <w:r w:rsidRPr="1E77F8C7" w:rsidR="39B23F58">
        <w:rPr>
          <w:rFonts w:ascii="Times New Roman" w:hAnsi="Times New Roman"/>
        </w:rPr>
        <w:t>di presidio</w:t>
      </w:r>
      <w:r w:rsidRPr="1E77F8C7">
        <w:rPr>
          <w:rFonts w:ascii="Times New Roman" w:hAnsi="Times New Roman"/>
        </w:rPr>
        <w:t xml:space="preserve"> notturno (ore </w:t>
      </w:r>
      <w:r w:rsidRPr="1E77F8C7" w:rsidR="45EBB85D">
        <w:rPr>
          <w:rFonts w:ascii="Times New Roman" w:hAnsi="Times New Roman"/>
        </w:rPr>
        <w:t>23</w:t>
      </w:r>
      <w:r w:rsidRPr="1E77F8C7">
        <w:rPr>
          <w:rFonts w:ascii="Times New Roman" w:hAnsi="Times New Roman"/>
        </w:rPr>
        <w:t xml:space="preserve">.00 – </w:t>
      </w:r>
      <w:r w:rsidRPr="1E77F8C7" w:rsidR="71877A94">
        <w:rPr>
          <w:rFonts w:ascii="Times New Roman" w:hAnsi="Times New Roman"/>
        </w:rPr>
        <w:t>8</w:t>
      </w:r>
      <w:r w:rsidRPr="1E77F8C7">
        <w:rPr>
          <w:rFonts w:ascii="Times New Roman" w:hAnsi="Times New Roman"/>
        </w:rPr>
        <w:t>.00) da parte di adulti accoglienti.</w:t>
      </w:r>
    </w:p>
    <w:p w:rsidR="00293416" w:rsidP="4F7ED8C5" w:rsidRDefault="00293416" w14:paraId="55555409" w14:textId="77777777">
      <w:pPr>
        <w:pStyle w:val="Standard"/>
        <w:spacing w:after="0" w:line="276" w:lineRule="auto"/>
        <w:ind w:firstLine="708"/>
        <w:jc w:val="both"/>
        <w:rPr>
          <w:rFonts w:ascii="Times New Roman" w:hAnsi="Times New Roman"/>
        </w:rPr>
      </w:pPr>
      <w:r w:rsidRPr="4F7ED8C5">
        <w:rPr>
          <w:rFonts w:ascii="Times New Roman" w:hAnsi="Times New Roman"/>
        </w:rPr>
        <w:t>L'équipe educativa, che segue sia la Comunità “San Filippo Neri”, sia il Gruppo Appartamento “Ad-Agio”, è composta da figure in possesso dei requisiti culturali e professionali previsti dalla Direttiva Regionale citata.</w:t>
      </w:r>
    </w:p>
    <w:p w:rsidRPr="00293416" w:rsidR="00293416" w:rsidP="1E77F8C7" w:rsidRDefault="2CC1FD3C" w14:paraId="15FD590A" w14:textId="1E2925F1">
      <w:pPr>
        <w:pStyle w:val="Standard"/>
        <w:spacing w:line="276" w:lineRule="auto"/>
        <w:ind w:firstLine="708"/>
        <w:jc w:val="both"/>
        <w:rPr>
          <w:rFonts w:ascii="Times New Roman" w:hAnsi="Times New Roman"/>
        </w:rPr>
      </w:pPr>
      <w:r w:rsidRPr="1E77F8C7">
        <w:rPr>
          <w:rFonts w:ascii="Times New Roman" w:hAnsi="Times New Roman"/>
        </w:rPr>
        <w:t xml:space="preserve">Anche l’esercizio </w:t>
      </w:r>
      <w:r w:rsidRPr="1E77F8C7" w:rsidR="7608EE6A">
        <w:rPr>
          <w:rFonts w:ascii="Times New Roman" w:hAnsi="Times New Roman"/>
        </w:rPr>
        <w:t>2023</w:t>
      </w:r>
      <w:r w:rsidRPr="1E77F8C7">
        <w:rPr>
          <w:rFonts w:ascii="Times New Roman" w:hAnsi="Times New Roman"/>
        </w:rPr>
        <w:t xml:space="preserve"> è stato caratterizzato da un avvicendamento di personale, sia per ragioni organizzative sia per scelta individuale dei singoli operatori, che alla data del 31 dicembre sono quantifica</w:t>
      </w:r>
      <w:r w:rsidRPr="1E77F8C7" w:rsidR="0C1C1E3A">
        <w:rPr>
          <w:rFonts w:ascii="Times New Roman" w:hAnsi="Times New Roman"/>
        </w:rPr>
        <w:t>ti</w:t>
      </w:r>
      <w:r w:rsidRPr="1E77F8C7">
        <w:rPr>
          <w:rFonts w:ascii="Times New Roman" w:hAnsi="Times New Roman"/>
        </w:rPr>
        <w:t xml:space="preserve"> in: un Coordinatore Responsabile full-time 36 ore;</w:t>
      </w:r>
      <w:r w:rsidRPr="1E77F8C7" w:rsidR="36647D5A">
        <w:rPr>
          <w:rFonts w:ascii="Times New Roman" w:hAnsi="Times New Roman"/>
        </w:rPr>
        <w:t xml:space="preserve"> </w:t>
      </w:r>
      <w:r w:rsidRPr="1E77F8C7" w:rsidR="0AD12B59">
        <w:rPr>
          <w:rFonts w:ascii="Times New Roman" w:hAnsi="Times New Roman"/>
        </w:rPr>
        <w:t>sei</w:t>
      </w:r>
      <w:r w:rsidRPr="1E77F8C7">
        <w:rPr>
          <w:rFonts w:ascii="Times New Roman" w:hAnsi="Times New Roman"/>
        </w:rPr>
        <w:t xml:space="preserve"> educatori full-time 36 ore </w:t>
      </w:r>
      <w:r w:rsidRPr="1E77F8C7" w:rsidR="2BDEAED7">
        <w:rPr>
          <w:rFonts w:ascii="Times New Roman" w:hAnsi="Times New Roman"/>
        </w:rPr>
        <w:t xml:space="preserve">e </w:t>
      </w:r>
      <w:r w:rsidRPr="1E77F8C7" w:rsidR="07766D2C">
        <w:rPr>
          <w:rFonts w:ascii="Times New Roman" w:hAnsi="Times New Roman"/>
        </w:rPr>
        <w:t>due</w:t>
      </w:r>
      <w:r w:rsidRPr="1E77F8C7" w:rsidR="2BDEAED7">
        <w:rPr>
          <w:rFonts w:ascii="Times New Roman" w:hAnsi="Times New Roman"/>
        </w:rPr>
        <w:t xml:space="preserve"> operator</w:t>
      </w:r>
      <w:r w:rsidRPr="1E77F8C7" w:rsidR="277F184A">
        <w:rPr>
          <w:rFonts w:ascii="Times New Roman" w:hAnsi="Times New Roman"/>
        </w:rPr>
        <w:t>i</w:t>
      </w:r>
      <w:r w:rsidRPr="1E77F8C7" w:rsidR="2BDEAED7">
        <w:rPr>
          <w:rFonts w:ascii="Times New Roman" w:hAnsi="Times New Roman"/>
        </w:rPr>
        <w:t xml:space="preserve"> part-time 26 ore</w:t>
      </w:r>
      <w:r w:rsidRPr="1E77F8C7">
        <w:rPr>
          <w:rFonts w:ascii="Times New Roman" w:hAnsi="Times New Roman"/>
        </w:rPr>
        <w:t xml:space="preserve">; </w:t>
      </w:r>
      <w:r w:rsidRPr="1E77F8C7" w:rsidR="2DAFA9F4">
        <w:rPr>
          <w:rFonts w:ascii="Times New Roman" w:hAnsi="Times New Roman"/>
        </w:rPr>
        <w:t>tre</w:t>
      </w:r>
      <w:r w:rsidRPr="1E77F8C7">
        <w:rPr>
          <w:rFonts w:ascii="Times New Roman" w:hAnsi="Times New Roman"/>
        </w:rPr>
        <w:t xml:space="preserve"> addetti alla sorveglianza </w:t>
      </w:r>
      <w:r w:rsidRPr="1E77F8C7" w:rsidR="6C71F4B0">
        <w:rPr>
          <w:rFonts w:ascii="Times New Roman" w:hAnsi="Times New Roman"/>
        </w:rPr>
        <w:t xml:space="preserve">notturna, </w:t>
      </w:r>
      <w:r w:rsidRPr="1E77F8C7" w:rsidR="2169AD83">
        <w:rPr>
          <w:rFonts w:ascii="Times New Roman" w:hAnsi="Times New Roman"/>
        </w:rPr>
        <w:t xml:space="preserve">di cui due </w:t>
      </w:r>
      <w:r w:rsidRPr="1E77F8C7" w:rsidR="6C71F4B0">
        <w:rPr>
          <w:rFonts w:ascii="Times New Roman" w:hAnsi="Times New Roman"/>
        </w:rPr>
        <w:t>part</w:t>
      </w:r>
      <w:r w:rsidRPr="1E77F8C7">
        <w:rPr>
          <w:rFonts w:ascii="Times New Roman" w:hAnsi="Times New Roman"/>
        </w:rPr>
        <w:t>-time 27 ore</w:t>
      </w:r>
      <w:r w:rsidRPr="1E77F8C7" w:rsidR="04EEC717">
        <w:rPr>
          <w:rFonts w:ascii="Times New Roman" w:hAnsi="Times New Roman"/>
        </w:rPr>
        <w:t xml:space="preserve"> e uno part-time 9 ore,</w:t>
      </w:r>
      <w:r w:rsidRPr="1E77F8C7" w:rsidR="6FAC5C6F">
        <w:rPr>
          <w:rFonts w:ascii="Times New Roman" w:hAnsi="Times New Roman"/>
        </w:rPr>
        <w:t xml:space="preserve"> oltre il servizio di vigilanza raffor</w:t>
      </w:r>
      <w:r w:rsidRPr="1E77F8C7" w:rsidR="5B47C9AE">
        <w:rPr>
          <w:rFonts w:ascii="Times New Roman" w:hAnsi="Times New Roman"/>
        </w:rPr>
        <w:t>zativo per i mesi di novembre e dicembre 2023.</w:t>
      </w:r>
      <w:r w:rsidRPr="1E77F8C7" w:rsidR="146E7AD7">
        <w:rPr>
          <w:rFonts w:ascii="Times New Roman" w:hAnsi="Times New Roman"/>
        </w:rPr>
        <w:t xml:space="preserve"> </w:t>
      </w:r>
    </w:p>
    <w:p w:rsidRPr="00293416" w:rsidR="00293416" w:rsidP="4F7ED8C5" w:rsidRDefault="610C59E4" w14:paraId="1F469D1B" w14:textId="37C5877F">
      <w:pPr>
        <w:pStyle w:val="Standard"/>
        <w:spacing w:line="276" w:lineRule="auto"/>
        <w:ind w:firstLine="708"/>
        <w:jc w:val="both"/>
        <w:rPr>
          <w:rFonts w:ascii="Times New Roman" w:hAnsi="Times New Roman"/>
        </w:rPr>
      </w:pPr>
      <w:r w:rsidRPr="348D1D91">
        <w:rPr>
          <w:rFonts w:ascii="Times New Roman" w:hAnsi="Times New Roman"/>
        </w:rPr>
        <w:t>La gestione del servizio implica le seguenti attività:</w:t>
      </w:r>
    </w:p>
    <w:p w:rsidRPr="00293416" w:rsidR="00293416" w:rsidP="4F7ED8C5" w:rsidRDefault="610C59E4" w14:paraId="7305E760" w14:textId="17B7D13E">
      <w:pPr>
        <w:pStyle w:val="Standard"/>
        <w:numPr>
          <w:ilvl w:val="0"/>
          <w:numId w:val="38"/>
        </w:numPr>
        <w:spacing w:line="276" w:lineRule="auto"/>
        <w:jc w:val="both"/>
        <w:rPr>
          <w:rFonts w:ascii="Times New Roman" w:hAnsi="Times New Roman"/>
        </w:rPr>
      </w:pPr>
      <w:r w:rsidRPr="12C4CD40">
        <w:rPr>
          <w:rFonts w:ascii="Times New Roman" w:hAnsi="Times New Roman"/>
        </w:rPr>
        <w:t xml:space="preserve">programmazione educativa, individuale e di gruppo, in funzione di obiettivi di autonomia e integrazione, con riferimento ai seguenti ambiti prioritari: salute psico-fisica, iter di regolarizzazione, costruzione dell'identità̀, apprendimento dell'italiano L2, formazione professionale, cittadinanza e legalità, </w:t>
      </w:r>
      <w:r w:rsidRPr="12C4CD40" w:rsidR="199BA871">
        <w:rPr>
          <w:rFonts w:ascii="Times New Roman" w:hAnsi="Times New Roman"/>
        </w:rPr>
        <w:t>accusabilità</w:t>
      </w:r>
      <w:r w:rsidRPr="12C4CD40">
        <w:rPr>
          <w:rFonts w:ascii="Times New Roman" w:hAnsi="Times New Roman"/>
        </w:rPr>
        <w:t>̀, socializzazione, conoscenza del territorio;</w:t>
      </w:r>
    </w:p>
    <w:p w:rsidRPr="00293416" w:rsidR="00293416" w:rsidP="4F7ED8C5" w:rsidRDefault="610C59E4" w14:paraId="448A5485" w14:textId="77777777">
      <w:pPr>
        <w:pStyle w:val="Standard"/>
        <w:numPr>
          <w:ilvl w:val="0"/>
          <w:numId w:val="38"/>
        </w:numPr>
        <w:spacing w:line="276" w:lineRule="auto"/>
        <w:jc w:val="both"/>
        <w:rPr>
          <w:rFonts w:ascii="Times New Roman" w:hAnsi="Times New Roman"/>
        </w:rPr>
      </w:pPr>
      <w:r w:rsidRPr="4F7ED8C5">
        <w:rPr>
          <w:rFonts w:ascii="Times New Roman" w:hAnsi="Times New Roman"/>
        </w:rPr>
        <w:t>organizzazione della struttura, con particolare riferimento ai tempi e agli spazi (presidio educativo, ordine e pulizia, manutenzione, forniture, preparazione dei pasti, accompagnamenti, etc.), in un'ottica di sicurezza e funzionalità;</w:t>
      </w:r>
    </w:p>
    <w:p w:rsidRPr="00293416" w:rsidR="00293416" w:rsidP="4F7ED8C5" w:rsidRDefault="610C59E4" w14:paraId="09D95BE5" w14:textId="77777777">
      <w:pPr>
        <w:pStyle w:val="Standard"/>
        <w:numPr>
          <w:ilvl w:val="0"/>
          <w:numId w:val="38"/>
        </w:numPr>
        <w:spacing w:line="276" w:lineRule="auto"/>
        <w:jc w:val="both"/>
        <w:rPr>
          <w:rFonts w:ascii="Times New Roman" w:hAnsi="Times New Roman"/>
        </w:rPr>
      </w:pPr>
      <w:r w:rsidRPr="4F7ED8C5">
        <w:rPr>
          <w:rFonts w:ascii="Times New Roman" w:hAnsi="Times New Roman"/>
        </w:rPr>
        <w:t>raccordo con Servizi Sociali e Sanitari, Scuole, gli Enti di Formazione, aziende e realtà non profit del territorio;</w:t>
      </w:r>
    </w:p>
    <w:p w:rsidRPr="00293416" w:rsidR="00293416" w:rsidP="4F7ED8C5" w:rsidRDefault="610C59E4" w14:paraId="72A7110B" w14:textId="77777777">
      <w:pPr>
        <w:pStyle w:val="Standard"/>
        <w:numPr>
          <w:ilvl w:val="0"/>
          <w:numId w:val="38"/>
        </w:numPr>
        <w:spacing w:line="276" w:lineRule="auto"/>
        <w:jc w:val="both"/>
        <w:rPr>
          <w:rFonts w:ascii="Times New Roman" w:hAnsi="Times New Roman"/>
        </w:rPr>
      </w:pPr>
      <w:r w:rsidRPr="4F7ED8C5">
        <w:rPr>
          <w:rFonts w:ascii="Times New Roman" w:hAnsi="Times New Roman"/>
        </w:rPr>
        <w:t>gestione amministrativa, acquisizione, conservazione, integrazione della documentazione dei minori, nonché produzione di documenti di competenza;</w:t>
      </w:r>
    </w:p>
    <w:p w:rsidRPr="00293416" w:rsidR="00293416" w:rsidP="4F7ED8C5" w:rsidRDefault="610C59E4" w14:paraId="0E45BD53" w14:textId="77777777">
      <w:pPr>
        <w:pStyle w:val="Standard"/>
        <w:numPr>
          <w:ilvl w:val="0"/>
          <w:numId w:val="38"/>
        </w:numPr>
        <w:spacing w:line="276" w:lineRule="auto"/>
        <w:jc w:val="both"/>
        <w:rPr>
          <w:rFonts w:ascii="Times New Roman" w:hAnsi="Times New Roman"/>
        </w:rPr>
      </w:pPr>
      <w:r w:rsidRPr="4F7ED8C5">
        <w:rPr>
          <w:rFonts w:ascii="Times New Roman" w:hAnsi="Times New Roman"/>
        </w:rPr>
        <w:t>segnalazione alle Autorità competenti, in collaborazione con il Servizio inviante, rispetto a situazioni che possano costituire pregiudizio per la tutela dei minori e per la pubblica sicurezza.</w:t>
      </w:r>
    </w:p>
    <w:p w:rsidRPr="00293416" w:rsidR="00293416" w:rsidP="1E77F8C7" w:rsidRDefault="610C59E4" w14:paraId="0E380274" w14:textId="048D8D04">
      <w:pPr>
        <w:pStyle w:val="Standard"/>
        <w:spacing w:after="0" w:line="276" w:lineRule="auto"/>
        <w:ind w:firstLine="708"/>
        <w:jc w:val="both"/>
        <w:rPr>
          <w:rFonts w:ascii="Times New Roman" w:hAnsi="Times New Roman"/>
          <w:color w:val="2F5496" w:themeColor="accent5" w:themeShade="BF"/>
        </w:rPr>
      </w:pPr>
      <w:r w:rsidRPr="1E77F8C7">
        <w:rPr>
          <w:rFonts w:ascii="Times New Roman" w:hAnsi="Times New Roman"/>
        </w:rPr>
        <w:t>Nel</w:t>
      </w:r>
      <w:r w:rsidRPr="1E77F8C7" w:rsidR="0E577800">
        <w:rPr>
          <w:rFonts w:ascii="Times New Roman" w:hAnsi="Times New Roman"/>
        </w:rPr>
        <w:t xml:space="preserve"> </w:t>
      </w:r>
      <w:r w:rsidRPr="1E77F8C7" w:rsidR="7608EE6A">
        <w:rPr>
          <w:rFonts w:ascii="Times New Roman" w:hAnsi="Times New Roman"/>
        </w:rPr>
        <w:t>2023</w:t>
      </w:r>
      <w:r w:rsidRPr="1E77F8C7">
        <w:rPr>
          <w:rFonts w:ascii="Times New Roman" w:hAnsi="Times New Roman"/>
        </w:rPr>
        <w:t xml:space="preserve"> sono stati complessivamente accolti n. </w:t>
      </w:r>
      <w:r w:rsidRPr="1E77F8C7" w:rsidR="72C3682E">
        <w:rPr>
          <w:rFonts w:ascii="Times New Roman" w:hAnsi="Times New Roman"/>
        </w:rPr>
        <w:t xml:space="preserve">47 minori </w:t>
      </w:r>
      <w:r w:rsidRPr="1E77F8C7" w:rsidR="72C3682E">
        <w:rPr>
          <w:rFonts w:ascii="Times New Roman" w:hAnsi="Times New Roman" w:eastAsia="Times New Roman"/>
        </w:rPr>
        <w:t>stranieri non accompagnati</w:t>
      </w:r>
      <w:r w:rsidRPr="1E77F8C7" w:rsidR="72C3682E">
        <w:rPr>
          <w:rFonts w:ascii="Times New Roman" w:hAnsi="Times New Roman"/>
        </w:rPr>
        <w:t xml:space="preserve"> (</w:t>
      </w:r>
      <w:r w:rsidRPr="1E77F8C7" w:rsidR="1C7F887D">
        <w:rPr>
          <w:rFonts w:ascii="Times New Roman" w:hAnsi="Times New Roman"/>
        </w:rPr>
        <w:t>n</w:t>
      </w:r>
      <w:r w:rsidRPr="1E77F8C7" w:rsidR="72C3682E">
        <w:rPr>
          <w:rFonts w:ascii="Times New Roman" w:hAnsi="Times New Roman"/>
        </w:rPr>
        <w:t>.</w:t>
      </w:r>
      <w:r w:rsidRPr="1E77F8C7" w:rsidR="1FA2B524">
        <w:rPr>
          <w:rFonts w:ascii="Times New Roman" w:hAnsi="Times New Roman"/>
        </w:rPr>
        <w:t xml:space="preserve"> 15 in più rispetto</w:t>
      </w:r>
      <w:r w:rsidRPr="1E77F8C7">
        <w:rPr>
          <w:rFonts w:ascii="Times New Roman" w:hAnsi="Times New Roman"/>
        </w:rPr>
        <w:t xml:space="preserve"> </w:t>
      </w:r>
      <w:r w:rsidRPr="1E77F8C7" w:rsidR="65E2927C">
        <w:rPr>
          <w:rFonts w:ascii="Times New Roman" w:hAnsi="Times New Roman"/>
        </w:rPr>
        <w:t>dell’annualità precedente)</w:t>
      </w:r>
      <w:r w:rsidRPr="1E77F8C7" w:rsidR="29941D8F">
        <w:rPr>
          <w:rFonts w:ascii="Times New Roman" w:hAnsi="Times New Roman"/>
        </w:rPr>
        <w:t>,</w:t>
      </w:r>
      <w:r w:rsidRPr="1E77F8C7" w:rsidR="27161DF7">
        <w:rPr>
          <w:rFonts w:ascii="Times New Roman" w:hAnsi="Times New Roman"/>
        </w:rPr>
        <w:t xml:space="preserve"> </w:t>
      </w:r>
      <w:r w:rsidRPr="1E77F8C7">
        <w:rPr>
          <w:rFonts w:ascii="Times New Roman" w:hAnsi="Times New Roman"/>
        </w:rPr>
        <w:t xml:space="preserve">di cui </w:t>
      </w:r>
      <w:r w:rsidRPr="1E77F8C7" w:rsidR="1463F062">
        <w:rPr>
          <w:rFonts w:ascii="Times New Roman" w:hAnsi="Times New Roman"/>
        </w:rPr>
        <w:t xml:space="preserve">ben n. 20 Tunisia (contro i n. 6 dell’anno 2022), n. 9 Albania, n. 8 Marocco, n. 7 Pakistan, n. </w:t>
      </w:r>
      <w:r w:rsidRPr="1E77F8C7" w:rsidR="112988A3">
        <w:rPr>
          <w:rFonts w:ascii="Times New Roman" w:hAnsi="Times New Roman"/>
        </w:rPr>
        <w:t xml:space="preserve">1 Costa d’Avorio, n. 1 Gambia, n. 1 Ghana. </w:t>
      </w:r>
    </w:p>
    <w:p w:rsidRPr="00293416" w:rsidR="00293416" w:rsidP="1E77F8C7" w:rsidRDefault="610C59E4" w14:paraId="61531EB6" w14:textId="7419001D">
      <w:pPr>
        <w:pStyle w:val="Standard"/>
        <w:spacing w:after="0" w:line="276" w:lineRule="auto"/>
        <w:ind w:firstLine="708"/>
        <w:jc w:val="both"/>
        <w:rPr>
          <w:rFonts w:ascii="Times New Roman" w:hAnsi="Times New Roman"/>
          <w:color w:val="2F5496" w:themeColor="accent5" w:themeShade="BF"/>
        </w:rPr>
      </w:pPr>
      <w:r w:rsidRPr="1E77F8C7">
        <w:rPr>
          <w:rFonts w:ascii="Times New Roman" w:hAnsi="Times New Roman"/>
        </w:rPr>
        <w:t>Per effetto del turnover, sono stati effettuati</w:t>
      </w:r>
      <w:r w:rsidRPr="1E77F8C7" w:rsidR="25E40360">
        <w:rPr>
          <w:rFonts w:ascii="Times New Roman" w:hAnsi="Times New Roman"/>
        </w:rPr>
        <w:t xml:space="preserve"> </w:t>
      </w:r>
      <w:r w:rsidRPr="1E77F8C7">
        <w:rPr>
          <w:rFonts w:ascii="Times New Roman" w:hAnsi="Times New Roman"/>
        </w:rPr>
        <w:t xml:space="preserve">n. </w:t>
      </w:r>
      <w:r w:rsidRPr="1E77F8C7" w:rsidR="2C4A99C4">
        <w:rPr>
          <w:rFonts w:ascii="Times New Roman" w:hAnsi="Times New Roman"/>
        </w:rPr>
        <w:t xml:space="preserve">37 </w:t>
      </w:r>
      <w:r w:rsidRPr="1E77F8C7">
        <w:rPr>
          <w:rFonts w:ascii="Times New Roman" w:hAnsi="Times New Roman"/>
        </w:rPr>
        <w:t>inserimenti</w:t>
      </w:r>
      <w:r w:rsidRPr="1E77F8C7" w:rsidR="12B3E616">
        <w:rPr>
          <w:rFonts w:ascii="Times New Roman" w:hAnsi="Times New Roman"/>
        </w:rPr>
        <w:t xml:space="preserve"> </w:t>
      </w:r>
      <w:r w:rsidRPr="1E77F8C7" w:rsidR="2C9D4C5E">
        <w:rPr>
          <w:rFonts w:ascii="Times New Roman" w:hAnsi="Times New Roman"/>
        </w:rPr>
        <w:t xml:space="preserve">(ben n. 22 in più rispetto alla precedente annualità) </w:t>
      </w:r>
      <w:r w:rsidRPr="1E77F8C7" w:rsidR="12B3E616">
        <w:rPr>
          <w:rFonts w:ascii="Times New Roman" w:hAnsi="Times New Roman"/>
        </w:rPr>
        <w:t>e</w:t>
      </w:r>
      <w:r w:rsidRPr="1E77F8C7">
        <w:rPr>
          <w:rFonts w:ascii="Times New Roman" w:hAnsi="Times New Roman"/>
        </w:rPr>
        <w:t xml:space="preserve"> n. </w:t>
      </w:r>
      <w:r w:rsidRPr="1E77F8C7" w:rsidR="454B57BA">
        <w:rPr>
          <w:rFonts w:ascii="Times New Roman" w:hAnsi="Times New Roman"/>
        </w:rPr>
        <w:t>31</w:t>
      </w:r>
      <w:r w:rsidRPr="1E77F8C7">
        <w:rPr>
          <w:rFonts w:ascii="Times New Roman" w:hAnsi="Times New Roman"/>
        </w:rPr>
        <w:t xml:space="preserve"> </w:t>
      </w:r>
      <w:r w:rsidRPr="1E77F8C7" w:rsidR="1098A37D">
        <w:rPr>
          <w:rFonts w:ascii="Times New Roman" w:hAnsi="Times New Roman"/>
        </w:rPr>
        <w:t>tra dimissioni e trasferimenti presso il Gruppo Appartamento ad altissima</w:t>
      </w:r>
      <w:r w:rsidRPr="1E77F8C7" w:rsidR="20CCF624">
        <w:rPr>
          <w:rFonts w:ascii="Times New Roman" w:hAnsi="Times New Roman"/>
        </w:rPr>
        <w:t xml:space="preserve"> autonomia</w:t>
      </w:r>
      <w:r w:rsidRPr="1E77F8C7" w:rsidR="1098A37D">
        <w:rPr>
          <w:rFonts w:ascii="Times New Roman" w:hAnsi="Times New Roman"/>
        </w:rPr>
        <w:t>. I</w:t>
      </w:r>
      <w:r w:rsidRPr="1E77F8C7">
        <w:rPr>
          <w:rFonts w:ascii="Times New Roman" w:hAnsi="Times New Roman"/>
        </w:rPr>
        <w:t>n relazione</w:t>
      </w:r>
      <w:r w:rsidRPr="1E77F8C7" w:rsidR="75FD8C02">
        <w:rPr>
          <w:rFonts w:ascii="Times New Roman" w:hAnsi="Times New Roman"/>
        </w:rPr>
        <w:t xml:space="preserve"> a</w:t>
      </w:r>
      <w:r w:rsidRPr="1E77F8C7">
        <w:rPr>
          <w:rFonts w:ascii="Times New Roman" w:hAnsi="Times New Roman"/>
        </w:rPr>
        <w:t xml:space="preserve"> n. </w:t>
      </w:r>
      <w:r w:rsidRPr="1E77F8C7" w:rsidR="35592CAB">
        <w:rPr>
          <w:rFonts w:ascii="Times New Roman" w:hAnsi="Times New Roman"/>
        </w:rPr>
        <w:t>16</w:t>
      </w:r>
      <w:r w:rsidRPr="1E77F8C7">
        <w:rPr>
          <w:rFonts w:ascii="Times New Roman" w:hAnsi="Times New Roman"/>
        </w:rPr>
        <w:t xml:space="preserve"> minori (poco meno di un terzo), sono emerse fra</w:t>
      </w:r>
      <w:r w:rsidRPr="1E77F8C7" w:rsidR="674E15D9">
        <w:rPr>
          <w:rFonts w:ascii="Times New Roman" w:hAnsi="Times New Roman"/>
        </w:rPr>
        <w:t>gilità</w:t>
      </w:r>
      <w:r w:rsidRPr="1E77F8C7">
        <w:rPr>
          <w:rFonts w:ascii="Times New Roman" w:hAnsi="Times New Roman"/>
        </w:rPr>
        <w:t xml:space="preserve"> sociali e</w:t>
      </w:r>
      <w:r w:rsidRPr="1E77F8C7" w:rsidR="3465282A">
        <w:rPr>
          <w:rFonts w:ascii="Times New Roman" w:hAnsi="Times New Roman"/>
        </w:rPr>
        <w:t>/o</w:t>
      </w:r>
      <w:r w:rsidRPr="1E77F8C7">
        <w:rPr>
          <w:rFonts w:ascii="Times New Roman" w:hAnsi="Times New Roman"/>
        </w:rPr>
        <w:t xml:space="preserve"> sanitarie tali da configurare la condizione di “caso complesso” ai sensi della Direttiva Regionale</w:t>
      </w:r>
      <w:r w:rsidRPr="1E77F8C7" w:rsidR="33711956">
        <w:rPr>
          <w:rFonts w:ascii="Times New Roman" w:hAnsi="Times New Roman"/>
        </w:rPr>
        <w:t xml:space="preserve"> di riferimento</w:t>
      </w:r>
      <w:r w:rsidRPr="1E77F8C7">
        <w:rPr>
          <w:rFonts w:ascii="Times New Roman" w:hAnsi="Times New Roman"/>
        </w:rPr>
        <w:t xml:space="preserve">. Tutti i ragazzi accolti hanno frequentato corsi di italiano L2, ad eccezione di </w:t>
      </w:r>
      <w:r w:rsidRPr="1E77F8C7" w:rsidR="0BDC45B7">
        <w:rPr>
          <w:rFonts w:ascii="Times New Roman" w:hAnsi="Times New Roman"/>
        </w:rPr>
        <w:t>n. 3</w:t>
      </w:r>
      <w:r w:rsidRPr="1E77F8C7">
        <w:rPr>
          <w:rFonts w:ascii="Times New Roman" w:hAnsi="Times New Roman"/>
        </w:rPr>
        <w:t xml:space="preserve"> ragazzi già in possesso di competenze linguistiche avanzate. </w:t>
      </w:r>
      <w:r w:rsidRPr="1E77F8C7" w:rsidR="5B15E6BC">
        <w:rPr>
          <w:rFonts w:ascii="Times New Roman" w:hAnsi="Times New Roman"/>
        </w:rPr>
        <w:t>Inoltre,</w:t>
      </w:r>
      <w:r w:rsidRPr="1E77F8C7">
        <w:rPr>
          <w:rFonts w:ascii="Times New Roman" w:hAnsi="Times New Roman"/>
        </w:rPr>
        <w:t xml:space="preserve"> n. </w:t>
      </w:r>
      <w:r w:rsidRPr="1E77F8C7" w:rsidR="1D4B6981">
        <w:rPr>
          <w:rFonts w:ascii="Times New Roman" w:hAnsi="Times New Roman"/>
        </w:rPr>
        <w:t>20</w:t>
      </w:r>
      <w:r w:rsidRPr="1E77F8C7">
        <w:rPr>
          <w:rFonts w:ascii="Times New Roman" w:hAnsi="Times New Roman"/>
        </w:rPr>
        <w:t xml:space="preserve"> minori sono stati inseriti in percorsi formativi professionalizzanti</w:t>
      </w:r>
      <w:r w:rsidRPr="1E77F8C7" w:rsidR="232BF740">
        <w:rPr>
          <w:rFonts w:ascii="Times New Roman" w:hAnsi="Times New Roman"/>
        </w:rPr>
        <w:t xml:space="preserve"> e n. </w:t>
      </w:r>
      <w:r w:rsidRPr="1E77F8C7" w:rsidR="2C3C60AA">
        <w:rPr>
          <w:rFonts w:ascii="Times New Roman" w:hAnsi="Times New Roman"/>
        </w:rPr>
        <w:t>4</w:t>
      </w:r>
      <w:r w:rsidRPr="1E77F8C7" w:rsidR="232BF740">
        <w:rPr>
          <w:rFonts w:ascii="Times New Roman" w:hAnsi="Times New Roman"/>
        </w:rPr>
        <w:t xml:space="preserve"> minori sono stati assunti da aziende del territorio con regolare contratto di lavoro.</w:t>
      </w:r>
      <w:r w:rsidRPr="1E77F8C7">
        <w:rPr>
          <w:rFonts w:ascii="Times New Roman" w:hAnsi="Times New Roman"/>
        </w:rPr>
        <w:t xml:space="preserve"> Da una valutazione relativa agli esiti dei percorsi dei ragazzi dimessi, non considerati i casi complessi, è emersa una situazione positiva.</w:t>
      </w:r>
    </w:p>
    <w:p w:rsidR="348D1D91" w:rsidP="348D1D91" w:rsidRDefault="348D1D91" w14:paraId="5F9DDF9B" w14:textId="2E5DAF4B">
      <w:pPr>
        <w:pStyle w:val="Standard"/>
        <w:spacing w:after="0" w:line="276" w:lineRule="auto"/>
        <w:ind w:firstLine="708"/>
        <w:jc w:val="both"/>
        <w:rPr>
          <w:rFonts w:ascii="Times New Roman" w:hAnsi="Times New Roman"/>
          <w:color w:val="2F5496" w:themeColor="accent5" w:themeShade="BF"/>
        </w:rPr>
      </w:pPr>
    </w:p>
    <w:p w:rsidR="00293416" w:rsidP="1E77F8C7" w:rsidRDefault="610C59E4" w14:paraId="3FCD3C46" w14:textId="070AEC71">
      <w:pPr>
        <w:pStyle w:val="Standard"/>
        <w:spacing w:after="0" w:line="276" w:lineRule="auto"/>
        <w:ind w:firstLine="708"/>
        <w:jc w:val="both"/>
        <w:rPr>
          <w:rFonts w:ascii="Times New Roman" w:hAnsi="Times New Roman"/>
        </w:rPr>
      </w:pPr>
      <w:r w:rsidRPr="1E77F8C7">
        <w:rPr>
          <w:rFonts w:ascii="Times New Roman" w:hAnsi="Times New Roman"/>
        </w:rPr>
        <w:t xml:space="preserve">Nel corso del </w:t>
      </w:r>
      <w:r w:rsidRPr="1E77F8C7" w:rsidR="7608EE6A">
        <w:rPr>
          <w:rFonts w:ascii="Times New Roman" w:hAnsi="Times New Roman"/>
        </w:rPr>
        <w:t>2023</w:t>
      </w:r>
      <w:r w:rsidRPr="1E77F8C7">
        <w:rPr>
          <w:rFonts w:ascii="Times New Roman" w:hAnsi="Times New Roman"/>
        </w:rPr>
        <w:t xml:space="preserve"> è stat</w:t>
      </w:r>
      <w:r w:rsidRPr="1E77F8C7" w:rsidR="149443F4">
        <w:rPr>
          <w:rFonts w:ascii="Times New Roman" w:hAnsi="Times New Roman"/>
        </w:rPr>
        <w:t xml:space="preserve">o mantenuto il contatto con </w:t>
      </w:r>
      <w:r w:rsidRPr="1E77F8C7" w:rsidR="1ED97169">
        <w:rPr>
          <w:rFonts w:ascii="Times New Roman" w:hAnsi="Times New Roman"/>
        </w:rPr>
        <w:t xml:space="preserve">gli esperti </w:t>
      </w:r>
      <w:r w:rsidRPr="1E77F8C7" w:rsidR="149443F4">
        <w:rPr>
          <w:rFonts w:ascii="Times New Roman" w:hAnsi="Times New Roman"/>
        </w:rPr>
        <w:t xml:space="preserve">del Gruppo PER della SPI (Società Psicoanalitica Italiana) </w:t>
      </w:r>
      <w:r w:rsidRPr="1E77F8C7" w:rsidR="04552A53">
        <w:rPr>
          <w:rFonts w:ascii="Times New Roman" w:hAnsi="Times New Roman"/>
        </w:rPr>
        <w:t xml:space="preserve">provenienti da Bologna, </w:t>
      </w:r>
      <w:r w:rsidRPr="1E77F8C7" w:rsidR="149443F4">
        <w:rPr>
          <w:rFonts w:ascii="Times New Roman" w:hAnsi="Times New Roman"/>
        </w:rPr>
        <w:t xml:space="preserve">che </w:t>
      </w:r>
      <w:r w:rsidRPr="1E77F8C7" w:rsidR="0630A123">
        <w:rPr>
          <w:rFonts w:ascii="Times New Roman" w:hAnsi="Times New Roman"/>
        </w:rPr>
        <w:t>hanno effettuato interventi</w:t>
      </w:r>
      <w:r w:rsidRPr="1E77F8C7" w:rsidR="511E80FA">
        <w:rPr>
          <w:rFonts w:ascii="Times New Roman" w:hAnsi="Times New Roman"/>
        </w:rPr>
        <w:t xml:space="preserve"> di psicologia di emergenza</w:t>
      </w:r>
      <w:r w:rsidRPr="1E77F8C7" w:rsidR="0630A123">
        <w:rPr>
          <w:rFonts w:ascii="Times New Roman" w:hAnsi="Times New Roman"/>
        </w:rPr>
        <w:t xml:space="preserve"> nella primavera 2023,</w:t>
      </w:r>
      <w:r w:rsidRPr="1E77F8C7" w:rsidR="5DD28EBD">
        <w:rPr>
          <w:rFonts w:ascii="Times New Roman" w:hAnsi="Times New Roman"/>
        </w:rPr>
        <w:t xml:space="preserve"> </w:t>
      </w:r>
      <w:r w:rsidRPr="1E77F8C7" w:rsidR="149443F4">
        <w:rPr>
          <w:rFonts w:ascii="Times New Roman" w:hAnsi="Times New Roman"/>
        </w:rPr>
        <w:t xml:space="preserve">nell’ottica di </w:t>
      </w:r>
      <w:r w:rsidRPr="1E77F8C7" w:rsidR="601D9C78">
        <w:rPr>
          <w:rFonts w:ascii="Times New Roman" w:hAnsi="Times New Roman"/>
        </w:rPr>
        <w:t xml:space="preserve">riattivare il percorso </w:t>
      </w:r>
      <w:r w:rsidRPr="1E77F8C7" w:rsidR="1B4D87D9">
        <w:rPr>
          <w:rFonts w:ascii="Times New Roman" w:hAnsi="Times New Roman"/>
        </w:rPr>
        <w:t>nell’anno 202</w:t>
      </w:r>
      <w:r w:rsidRPr="1E77F8C7" w:rsidR="244DC781">
        <w:rPr>
          <w:rFonts w:ascii="Times New Roman" w:hAnsi="Times New Roman"/>
        </w:rPr>
        <w:t>4</w:t>
      </w:r>
      <w:r w:rsidRPr="1E77F8C7" w:rsidR="1B4D87D9">
        <w:rPr>
          <w:rFonts w:ascii="Times New Roman" w:hAnsi="Times New Roman"/>
        </w:rPr>
        <w:t xml:space="preserve"> con un referente del suddetto gruppo scientifico residente nel territorio modenese.</w:t>
      </w:r>
      <w:r w:rsidRPr="1E77F8C7" w:rsidR="0B7D1272">
        <w:rPr>
          <w:rFonts w:ascii="Times New Roman" w:hAnsi="Times New Roman"/>
        </w:rPr>
        <w:t xml:space="preserve"> </w:t>
      </w:r>
    </w:p>
    <w:p w:rsidR="348D1D91" w:rsidP="1E77F8C7" w:rsidRDefault="0B7D1272" w14:paraId="54F245A9" w14:textId="5E05F969">
      <w:pPr>
        <w:pStyle w:val="Standard"/>
        <w:spacing w:after="0" w:line="276" w:lineRule="auto"/>
        <w:jc w:val="both"/>
        <w:rPr>
          <w:rFonts w:ascii="Times New Roman" w:hAnsi="Times New Roman"/>
        </w:rPr>
      </w:pPr>
      <w:r w:rsidRPr="1E77F8C7">
        <w:rPr>
          <w:rFonts w:ascii="Times New Roman" w:hAnsi="Times New Roman"/>
        </w:rPr>
        <w:t xml:space="preserve">È </w:t>
      </w:r>
      <w:r w:rsidRPr="1E77F8C7" w:rsidR="6DF409D4">
        <w:rPr>
          <w:rFonts w:ascii="Times New Roman" w:hAnsi="Times New Roman"/>
        </w:rPr>
        <w:t>proseguita in continuità</w:t>
      </w:r>
      <w:r w:rsidRPr="1E77F8C7">
        <w:rPr>
          <w:rFonts w:ascii="Times New Roman" w:hAnsi="Times New Roman"/>
        </w:rPr>
        <w:t xml:space="preserve"> l’</w:t>
      </w:r>
      <w:r w:rsidRPr="1E77F8C7" w:rsidR="17B5812C">
        <w:rPr>
          <w:rFonts w:ascii="Times New Roman" w:hAnsi="Times New Roman"/>
        </w:rPr>
        <w:t>attività formativa interna con insegnante di italiano L2</w:t>
      </w:r>
      <w:r w:rsidRPr="1E77F8C7" w:rsidR="11AD36AC">
        <w:rPr>
          <w:rFonts w:ascii="Times New Roman" w:hAnsi="Times New Roman"/>
        </w:rPr>
        <w:t>,</w:t>
      </w:r>
      <w:r w:rsidRPr="1E77F8C7" w:rsidR="17B5812C">
        <w:rPr>
          <w:rFonts w:ascii="Times New Roman" w:hAnsi="Times New Roman"/>
        </w:rPr>
        <w:t xml:space="preserve"> che presta la propria attività volontariamente. </w:t>
      </w:r>
      <w:r w:rsidRPr="1E77F8C7" w:rsidR="6E330CF8">
        <w:rPr>
          <w:rFonts w:ascii="Times New Roman" w:hAnsi="Times New Roman"/>
        </w:rPr>
        <w:t>Infine,</w:t>
      </w:r>
      <w:r w:rsidRPr="1E77F8C7" w:rsidR="17B5812C">
        <w:rPr>
          <w:rFonts w:ascii="Times New Roman" w:hAnsi="Times New Roman"/>
        </w:rPr>
        <w:t xml:space="preserve"> </w:t>
      </w:r>
      <w:r w:rsidRPr="1E77F8C7" w:rsidR="037A6B86">
        <w:rPr>
          <w:rFonts w:ascii="Times New Roman" w:hAnsi="Times New Roman"/>
        </w:rPr>
        <w:t>nel primo semestre 2023</w:t>
      </w:r>
      <w:r w:rsidRPr="1E77F8C7" w:rsidR="17B5812C">
        <w:rPr>
          <w:rFonts w:ascii="Times New Roman" w:hAnsi="Times New Roman"/>
        </w:rPr>
        <w:t xml:space="preserve"> è stato attivato un tirocinio extracurriculare con una professionalità di supporto alle attività educative in struttura.</w:t>
      </w:r>
    </w:p>
    <w:p w:rsidR="610C59E4" w:rsidP="1881BE4E" w:rsidRDefault="610C59E4" w14:paraId="2BAD7B9F" w14:textId="52BCB64C">
      <w:pPr>
        <w:pStyle w:val="Standard"/>
        <w:spacing w:after="0" w:line="276" w:lineRule="auto"/>
        <w:ind w:firstLine="708"/>
        <w:jc w:val="both"/>
        <w:rPr>
          <w:rFonts w:ascii="Times New Roman" w:hAnsi="Times New Roman"/>
        </w:rPr>
      </w:pPr>
      <w:r w:rsidRPr="12C4CD40">
        <w:rPr>
          <w:rFonts w:ascii="Times New Roman" w:hAnsi="Times New Roman"/>
        </w:rPr>
        <w:t xml:space="preserve">Nell'anno </w:t>
      </w:r>
      <w:r w:rsidRPr="12C4CD40" w:rsidR="7608EE6A">
        <w:rPr>
          <w:rFonts w:ascii="Times New Roman" w:hAnsi="Times New Roman"/>
        </w:rPr>
        <w:t>2023</w:t>
      </w:r>
      <w:r w:rsidRPr="12C4CD40">
        <w:rPr>
          <w:rFonts w:ascii="Times New Roman" w:hAnsi="Times New Roman"/>
        </w:rPr>
        <w:t xml:space="preserve"> il servizio ha prodotto ricavi per € </w:t>
      </w:r>
      <w:r w:rsidRPr="12C4CD40" w:rsidR="68FB2F20">
        <w:rPr>
          <w:rFonts w:ascii="Times New Roman" w:hAnsi="Times New Roman"/>
        </w:rPr>
        <w:t>3</w:t>
      </w:r>
      <w:r w:rsidRPr="12C4CD40" w:rsidR="0AE30361">
        <w:rPr>
          <w:rFonts w:ascii="Times New Roman" w:hAnsi="Times New Roman"/>
        </w:rPr>
        <w:t>31.545,00</w:t>
      </w:r>
      <w:r w:rsidRPr="12C4CD40" w:rsidR="68FB2F20">
        <w:rPr>
          <w:rFonts w:ascii="Times New Roman" w:hAnsi="Times New Roman"/>
        </w:rPr>
        <w:t xml:space="preserve"> </w:t>
      </w:r>
      <w:r w:rsidRPr="12C4CD40">
        <w:rPr>
          <w:rFonts w:ascii="Times New Roman" w:hAnsi="Times New Roman"/>
        </w:rPr>
        <w:t>a fronte di una previsione di €</w:t>
      </w:r>
      <w:r w:rsidRPr="12C4CD40" w:rsidR="1C77046B">
        <w:rPr>
          <w:rFonts w:ascii="Times New Roman" w:hAnsi="Times New Roman"/>
        </w:rPr>
        <w:t xml:space="preserve"> 330.471,00</w:t>
      </w:r>
      <w:r w:rsidRPr="12C4CD40">
        <w:rPr>
          <w:rFonts w:ascii="Times New Roman" w:hAnsi="Times New Roman"/>
        </w:rPr>
        <w:t>, con</w:t>
      </w:r>
      <w:r w:rsidRPr="12C4CD40" w:rsidR="58C5106C">
        <w:rPr>
          <w:rFonts w:ascii="Times New Roman" w:hAnsi="Times New Roman" w:eastAsia="Times New Roman"/>
          <w:color w:val="000000" w:themeColor="text1"/>
        </w:rPr>
        <w:t xml:space="preserve"> uno scostamento </w:t>
      </w:r>
      <w:r w:rsidRPr="12C4CD40" w:rsidR="61AB1534">
        <w:rPr>
          <w:rFonts w:ascii="Times New Roman" w:hAnsi="Times New Roman" w:eastAsia="Times New Roman"/>
          <w:color w:val="000000" w:themeColor="text1"/>
        </w:rPr>
        <w:t xml:space="preserve">positivo </w:t>
      </w:r>
      <w:r w:rsidRPr="12C4CD40" w:rsidR="58C5106C">
        <w:rPr>
          <w:rFonts w:ascii="Times New Roman" w:hAnsi="Times New Roman" w:eastAsia="Times New Roman"/>
          <w:color w:val="000000" w:themeColor="text1"/>
        </w:rPr>
        <w:t xml:space="preserve">di </w:t>
      </w:r>
      <w:r w:rsidRPr="12C4CD40" w:rsidR="3C595E81">
        <w:rPr>
          <w:rFonts w:ascii="Times New Roman" w:hAnsi="Times New Roman" w:eastAsia="Times New Roman"/>
          <w:color w:val="000000" w:themeColor="text1"/>
        </w:rPr>
        <w:t>1.0</w:t>
      </w:r>
      <w:r w:rsidRPr="12C4CD40" w:rsidR="50F1C3A7">
        <w:rPr>
          <w:rFonts w:ascii="Times New Roman" w:hAnsi="Times New Roman" w:eastAsia="Times New Roman"/>
          <w:color w:val="000000" w:themeColor="text1"/>
        </w:rPr>
        <w:t>74</w:t>
      </w:r>
      <w:r w:rsidRPr="12C4CD40" w:rsidR="3C595E81">
        <w:rPr>
          <w:rFonts w:ascii="Times New Roman" w:hAnsi="Times New Roman" w:eastAsia="Times New Roman"/>
          <w:color w:val="000000" w:themeColor="text1"/>
        </w:rPr>
        <w:t>,</w:t>
      </w:r>
      <w:r w:rsidRPr="12C4CD40" w:rsidR="63E8E0E5">
        <w:rPr>
          <w:rFonts w:ascii="Times New Roman" w:hAnsi="Times New Roman" w:eastAsia="Times New Roman"/>
          <w:color w:val="000000" w:themeColor="text1"/>
        </w:rPr>
        <w:t>0</w:t>
      </w:r>
      <w:r w:rsidRPr="12C4CD40" w:rsidR="3C595E81">
        <w:rPr>
          <w:rFonts w:ascii="Times New Roman" w:hAnsi="Times New Roman" w:eastAsia="Times New Roman"/>
          <w:color w:val="000000" w:themeColor="text1"/>
        </w:rPr>
        <w:t>0</w:t>
      </w:r>
      <w:r w:rsidRPr="12C4CD40" w:rsidR="58C5106C">
        <w:rPr>
          <w:rFonts w:ascii="Times New Roman" w:hAnsi="Times New Roman"/>
        </w:rPr>
        <w:t xml:space="preserve">, a fronte di </w:t>
      </w:r>
      <w:r w:rsidRPr="12C4CD40" w:rsidR="44AABA4D">
        <w:rPr>
          <w:rFonts w:ascii="Times New Roman" w:hAnsi="Times New Roman"/>
        </w:rPr>
        <w:t>una revisione</w:t>
      </w:r>
      <w:r w:rsidRPr="12C4CD40" w:rsidR="4F7FB64C">
        <w:rPr>
          <w:rFonts w:ascii="Times New Roman" w:hAnsi="Times New Roman"/>
        </w:rPr>
        <w:t xml:space="preserve"> </w:t>
      </w:r>
      <w:r w:rsidRPr="12C4CD40" w:rsidR="506F82D1">
        <w:rPr>
          <w:rFonts w:ascii="Times New Roman" w:hAnsi="Times New Roman"/>
        </w:rPr>
        <w:t>dei prezzi da parte del Comune di Modena, come disposto dal capitolato descrittivo</w:t>
      </w:r>
      <w:r w:rsidRPr="12C4CD40" w:rsidR="4853EAB6">
        <w:rPr>
          <w:rFonts w:ascii="Times New Roman" w:hAnsi="Times New Roman"/>
        </w:rPr>
        <w:t xml:space="preserve"> e prestazionale, art.36 dell’Accordo Quadro per l’accoglienza dei MNSA</w:t>
      </w:r>
      <w:r w:rsidRPr="12C4CD40" w:rsidR="093203C1">
        <w:rPr>
          <w:rFonts w:ascii="Times New Roman" w:hAnsi="Times New Roman"/>
        </w:rPr>
        <w:t xml:space="preserve">, sulla base dell’indice ISTAT dell’anno 2022, calcolato come media annuale all’8.1%. </w:t>
      </w:r>
    </w:p>
    <w:p w:rsidR="610C59E4" w:rsidP="4F7ED8C5" w:rsidRDefault="7B340763" w14:paraId="77BE0EE9" w14:textId="464F92BC">
      <w:pPr>
        <w:pStyle w:val="Standard"/>
        <w:spacing w:after="0" w:line="276" w:lineRule="auto"/>
        <w:ind w:firstLine="708"/>
        <w:jc w:val="both"/>
        <w:rPr>
          <w:rFonts w:ascii="Times New Roman" w:hAnsi="Times New Roman"/>
        </w:rPr>
      </w:pPr>
      <w:r w:rsidRPr="1E77F8C7">
        <w:rPr>
          <w:rFonts w:ascii="Times New Roman" w:hAnsi="Times New Roman"/>
        </w:rPr>
        <w:t>In</w:t>
      </w:r>
      <w:r w:rsidRPr="1E77F8C7" w:rsidR="506F82D1">
        <w:rPr>
          <w:rFonts w:ascii="Times New Roman" w:hAnsi="Times New Roman"/>
        </w:rPr>
        <w:t xml:space="preserve"> </w:t>
      </w:r>
      <w:r w:rsidRPr="1E77F8C7">
        <w:rPr>
          <w:rFonts w:ascii="Times New Roman" w:hAnsi="Times New Roman"/>
        </w:rPr>
        <w:t>applicazione a ciò a far data da gennaio 2023 le rette pro</w:t>
      </w:r>
      <w:r w:rsidRPr="1E77F8C7" w:rsidR="768CD15B">
        <w:rPr>
          <w:rFonts w:ascii="Times New Roman" w:hAnsi="Times New Roman"/>
        </w:rPr>
        <w:t xml:space="preserve"> </w:t>
      </w:r>
      <w:r w:rsidRPr="1E77F8C7">
        <w:rPr>
          <w:rFonts w:ascii="Times New Roman" w:hAnsi="Times New Roman"/>
        </w:rPr>
        <w:t xml:space="preserve">die pro capite per l’accoglienza </w:t>
      </w:r>
      <w:r w:rsidRPr="1E77F8C7" w:rsidR="69AFE870">
        <w:rPr>
          <w:rFonts w:ascii="Times New Roman" w:hAnsi="Times New Roman"/>
        </w:rPr>
        <w:t>è passata da 7</w:t>
      </w:r>
      <w:r w:rsidRPr="1E77F8C7" w:rsidR="6F3B7FF6">
        <w:rPr>
          <w:rFonts w:ascii="Times New Roman" w:hAnsi="Times New Roman"/>
        </w:rPr>
        <w:t xml:space="preserve">5,45 euro a </w:t>
      </w:r>
      <w:r w:rsidRPr="1E77F8C7" w:rsidR="69AFE870">
        <w:rPr>
          <w:rFonts w:ascii="Times New Roman" w:hAnsi="Times New Roman"/>
        </w:rPr>
        <w:t>€ 77,50</w:t>
      </w:r>
      <w:r w:rsidRPr="1E77F8C7">
        <w:rPr>
          <w:rFonts w:ascii="Times New Roman" w:hAnsi="Times New Roman"/>
        </w:rPr>
        <w:t xml:space="preserve"> </w:t>
      </w:r>
      <w:r w:rsidRPr="1E77F8C7" w:rsidR="0B3D2C87">
        <w:rPr>
          <w:rFonts w:ascii="Times New Roman" w:hAnsi="Times New Roman"/>
        </w:rPr>
        <w:t>S</w:t>
      </w:r>
      <w:r w:rsidRPr="1E77F8C7" w:rsidR="58C5106C">
        <w:rPr>
          <w:rFonts w:ascii="Times New Roman" w:hAnsi="Times New Roman"/>
        </w:rPr>
        <w:t xml:space="preserve">ono da aggiungere i maggiori ricavi per € </w:t>
      </w:r>
      <w:r w:rsidRPr="1E77F8C7" w:rsidR="5001C0C0">
        <w:rPr>
          <w:rFonts w:ascii="Times New Roman" w:hAnsi="Times New Roman"/>
        </w:rPr>
        <w:t>7</w:t>
      </w:r>
      <w:r w:rsidRPr="1E77F8C7" w:rsidR="18F7A045">
        <w:rPr>
          <w:rFonts w:ascii="Times New Roman" w:hAnsi="Times New Roman"/>
        </w:rPr>
        <w:t>8.050,00</w:t>
      </w:r>
      <w:r w:rsidRPr="1E77F8C7" w:rsidR="610C59E4">
        <w:rPr>
          <w:rFonts w:ascii="Times New Roman" w:hAnsi="Times New Roman"/>
        </w:rPr>
        <w:t xml:space="preserve"> dovuti alla presenza di ospitalità in deroga, </w:t>
      </w:r>
      <w:r w:rsidRPr="1E77F8C7" w:rsidR="4227FC70">
        <w:rPr>
          <w:rFonts w:ascii="Times New Roman" w:hAnsi="Times New Roman"/>
        </w:rPr>
        <w:t>per n. 5 posti in deroga</w:t>
      </w:r>
      <w:r w:rsidRPr="1E77F8C7" w:rsidR="6A90CA8C">
        <w:rPr>
          <w:rFonts w:ascii="Times New Roman" w:hAnsi="Times New Roman"/>
        </w:rPr>
        <w:t>,</w:t>
      </w:r>
      <w:r w:rsidRPr="1E77F8C7" w:rsidR="4227FC70">
        <w:rPr>
          <w:rFonts w:ascii="Times New Roman" w:hAnsi="Times New Roman"/>
        </w:rPr>
        <w:t xml:space="preserve"> da </w:t>
      </w:r>
      <w:r w:rsidRPr="1E77F8C7" w:rsidR="613D8399">
        <w:rPr>
          <w:rFonts w:ascii="Times New Roman" w:hAnsi="Times New Roman"/>
        </w:rPr>
        <w:t>gennaio</w:t>
      </w:r>
      <w:r w:rsidRPr="1E77F8C7" w:rsidR="4227FC70">
        <w:rPr>
          <w:rFonts w:ascii="Times New Roman" w:hAnsi="Times New Roman"/>
        </w:rPr>
        <w:t xml:space="preserve"> </w:t>
      </w:r>
      <w:r w:rsidRPr="1E77F8C7" w:rsidR="7608EE6A">
        <w:rPr>
          <w:rFonts w:ascii="Times New Roman" w:hAnsi="Times New Roman"/>
        </w:rPr>
        <w:t>2023</w:t>
      </w:r>
      <w:r w:rsidRPr="1E77F8C7" w:rsidR="4227FC70">
        <w:rPr>
          <w:rFonts w:ascii="Times New Roman" w:hAnsi="Times New Roman"/>
        </w:rPr>
        <w:t xml:space="preserve"> al 31/12/</w:t>
      </w:r>
      <w:r w:rsidRPr="1E77F8C7" w:rsidR="7608EE6A">
        <w:rPr>
          <w:rFonts w:ascii="Times New Roman" w:hAnsi="Times New Roman"/>
        </w:rPr>
        <w:t>2023</w:t>
      </w:r>
      <w:r w:rsidRPr="1E77F8C7" w:rsidR="3ED95BB0">
        <w:rPr>
          <w:rFonts w:ascii="Times New Roman" w:hAnsi="Times New Roman"/>
        </w:rPr>
        <w:t>,</w:t>
      </w:r>
      <w:r w:rsidRPr="1E77F8C7" w:rsidR="4227FC70">
        <w:rPr>
          <w:rFonts w:ascii="Times New Roman" w:hAnsi="Times New Roman"/>
        </w:rPr>
        <w:t xml:space="preserve"> con retta pro die </w:t>
      </w:r>
      <w:r w:rsidRPr="1E77F8C7" w:rsidR="4E518231">
        <w:rPr>
          <w:rFonts w:ascii="Times New Roman" w:hAnsi="Times New Roman"/>
        </w:rPr>
        <w:t>€ 50.00</w:t>
      </w:r>
      <w:r w:rsidRPr="1E77F8C7" w:rsidR="4227FC70">
        <w:rPr>
          <w:rFonts w:ascii="Times New Roman" w:hAnsi="Times New Roman"/>
        </w:rPr>
        <w:t>.</w:t>
      </w:r>
    </w:p>
    <w:p w:rsidR="00293416" w:rsidP="4F7ED8C5" w:rsidRDefault="00293416" w14:paraId="71708961" w14:textId="79E3A724">
      <w:pPr>
        <w:pStyle w:val="Standard"/>
        <w:spacing w:after="0" w:line="276" w:lineRule="auto"/>
        <w:ind w:firstLine="708"/>
        <w:jc w:val="both"/>
        <w:rPr>
          <w:rFonts w:ascii="Times New Roman" w:hAnsi="Times New Roman"/>
        </w:rPr>
      </w:pPr>
    </w:p>
    <w:p w:rsidR="005A6E4B" w:rsidP="1E77F8C7" w:rsidRDefault="007B2BEB" w14:paraId="29ECA489" w14:textId="06FD10C6">
      <w:pPr>
        <w:pStyle w:val="Standard"/>
        <w:spacing w:after="0" w:line="276" w:lineRule="auto"/>
        <w:jc w:val="both"/>
        <w:rPr>
          <w:rFonts w:ascii="Times New Roman" w:hAnsi="Times New Roman"/>
          <w:b/>
          <w:bCs/>
        </w:rPr>
      </w:pPr>
      <w:r w:rsidRPr="4B415F4D">
        <w:rPr>
          <w:rFonts w:ascii="Times New Roman" w:hAnsi="Times New Roman"/>
          <w:b/>
          <w:bCs/>
        </w:rPr>
        <w:t>Gruppo Appartamento</w:t>
      </w:r>
      <w:r w:rsidRPr="4B415F4D" w:rsidR="00DC4E47">
        <w:rPr>
          <w:rFonts w:ascii="Times New Roman" w:hAnsi="Times New Roman"/>
          <w:b/>
          <w:bCs/>
        </w:rPr>
        <w:t xml:space="preserve"> </w:t>
      </w:r>
    </w:p>
    <w:p w:rsidR="1E77F8C7" w:rsidP="1E77F8C7" w:rsidRDefault="1E77F8C7" w14:paraId="56D7844E" w14:textId="0F718678">
      <w:pPr>
        <w:pStyle w:val="Standard"/>
        <w:spacing w:after="0" w:line="276" w:lineRule="auto"/>
        <w:jc w:val="both"/>
        <w:rPr>
          <w:rFonts w:ascii="Times New Roman" w:hAnsi="Times New Roman"/>
          <w:b/>
          <w:bCs/>
        </w:rPr>
      </w:pPr>
    </w:p>
    <w:p w:rsidRPr="00DC4E47" w:rsidR="00293416" w:rsidP="4F7ED8C5" w:rsidRDefault="00FA4C8D" w14:paraId="3A45C8A0" w14:textId="7F94E001">
      <w:pPr>
        <w:pStyle w:val="NormaleWeb"/>
        <w:spacing w:after="0" w:line="276" w:lineRule="auto"/>
        <w:ind w:right="232"/>
        <w:jc w:val="both"/>
        <w:rPr>
          <w:sz w:val="22"/>
          <w:szCs w:val="22"/>
        </w:rPr>
      </w:pPr>
      <w:r>
        <w:tab/>
      </w:r>
      <w:r w:rsidRPr="4B415F4D" w:rsidR="00293416">
        <w:rPr>
          <w:sz w:val="22"/>
          <w:szCs w:val="22"/>
        </w:rPr>
        <w:t>Il Gruppo Appartamento “Ad-Agio</w:t>
      </w:r>
      <w:r w:rsidRPr="4F7ED8C5" w:rsidR="00293416">
        <w:rPr>
          <w:sz w:val="22"/>
          <w:szCs w:val="22"/>
        </w:rPr>
        <w:t>”</w:t>
      </w:r>
      <w:r w:rsidRPr="00DC4E47" w:rsidR="00293416">
        <w:rPr>
          <w:sz w:val="22"/>
          <w:szCs w:val="22"/>
        </w:rPr>
        <w:t xml:space="preserve"> è un servizio </w:t>
      </w:r>
      <w:proofErr w:type="gramStart"/>
      <w:r w:rsidRPr="00DC4E47" w:rsidR="280F2916">
        <w:rPr>
          <w:sz w:val="22"/>
          <w:szCs w:val="22"/>
        </w:rPr>
        <w:t>socio</w:t>
      </w:r>
      <w:r w:rsidRPr="00DC4E47" w:rsidR="2D368BD4">
        <w:rPr>
          <w:sz w:val="22"/>
          <w:szCs w:val="22"/>
        </w:rPr>
        <w:t>-</w:t>
      </w:r>
      <w:r w:rsidRPr="00DC4E47" w:rsidR="280F2916">
        <w:rPr>
          <w:sz w:val="22"/>
          <w:szCs w:val="22"/>
        </w:rPr>
        <w:t>educativo</w:t>
      </w:r>
      <w:proofErr w:type="gramEnd"/>
      <w:r w:rsidRPr="00DC4E47" w:rsidR="00293416">
        <w:rPr>
          <w:sz w:val="22"/>
          <w:szCs w:val="22"/>
        </w:rPr>
        <w:t xml:space="preserve"> residenziale capace di accogliente n. 4 adolescenti e/o giovani adulti (17 – 21 anni), oltre 1 persona in deroga.</w:t>
      </w:r>
    </w:p>
    <w:p w:rsidR="00293416" w:rsidP="4F7ED8C5" w:rsidRDefault="00293416" w14:paraId="61BAE599" w14:textId="060215BB">
      <w:pPr>
        <w:pStyle w:val="Standard"/>
        <w:spacing w:after="0" w:line="276" w:lineRule="auto"/>
        <w:ind w:firstLine="708"/>
        <w:jc w:val="both"/>
        <w:rPr>
          <w:rFonts w:ascii="Times New Roman" w:hAnsi="Times New Roman" w:eastAsia="Times New Roman"/>
        </w:rPr>
      </w:pPr>
      <w:r w:rsidRPr="1E77F8C7">
        <w:rPr>
          <w:rFonts w:ascii="Times New Roman" w:hAnsi="Times New Roman" w:eastAsia="Times New Roman"/>
        </w:rPr>
        <w:t xml:space="preserve">Il servizio è disciplinato dalla </w:t>
      </w:r>
      <w:r w:rsidRPr="1E77F8C7" w:rsidR="29FED14B">
        <w:rPr>
          <w:rFonts w:ascii="Times New Roman" w:hAnsi="Times New Roman" w:eastAsia="Times New Roman"/>
        </w:rPr>
        <w:t>D</w:t>
      </w:r>
      <w:r w:rsidRPr="1E77F8C7">
        <w:rPr>
          <w:rFonts w:ascii="Times New Roman" w:hAnsi="Times New Roman" w:eastAsia="Times New Roman"/>
        </w:rPr>
        <w:t xml:space="preserve">irettiva </w:t>
      </w:r>
      <w:r w:rsidRPr="1E77F8C7" w:rsidR="70EBE188">
        <w:rPr>
          <w:rFonts w:ascii="Times New Roman" w:hAnsi="Times New Roman" w:eastAsia="Times New Roman"/>
        </w:rPr>
        <w:t>R</w:t>
      </w:r>
      <w:r w:rsidRPr="1E77F8C7">
        <w:rPr>
          <w:rFonts w:ascii="Times New Roman" w:hAnsi="Times New Roman" w:eastAsia="Times New Roman"/>
        </w:rPr>
        <w:t>egionale, più sopra citata, ed è autorizzato al funzionamento con Determinazione del Dirigente del Settore Politiche Sociali del Comune di Modena n. 2868 del 21/12/2018</w:t>
      </w:r>
      <w:r w:rsidRPr="1E77F8C7" w:rsidR="15304F1F">
        <w:rPr>
          <w:rFonts w:ascii="Times New Roman" w:hAnsi="Times New Roman" w:eastAsia="Times New Roman"/>
        </w:rPr>
        <w:t>, rinnovata con Determinazione Dirigenziale n. 3379 del 05/12/2023,</w:t>
      </w:r>
      <w:r w:rsidRPr="1E77F8C7">
        <w:rPr>
          <w:rFonts w:ascii="Times New Roman" w:hAnsi="Times New Roman" w:eastAsia="Times New Roman"/>
        </w:rPr>
        <w:t xml:space="preserve"> ed è pensata in un'ottica di continuità e sviluppo rispetto all'impianto organizzativo e metodologico della Comunità per l'Autonomia “San Filippo </w:t>
      </w:r>
      <w:r w:rsidRPr="1E77F8C7" w:rsidR="00FA4C8D">
        <w:rPr>
          <w:rFonts w:ascii="Times New Roman" w:hAnsi="Times New Roman" w:eastAsia="Times New Roman"/>
        </w:rPr>
        <w:t xml:space="preserve">Neri”.  </w:t>
      </w:r>
    </w:p>
    <w:p w:rsidR="00293416" w:rsidP="1E77F8C7" w:rsidRDefault="42DCB696" w14:paraId="6005C56A" w14:textId="1468DF87">
      <w:pPr>
        <w:pStyle w:val="Standard"/>
        <w:spacing w:after="0" w:line="276" w:lineRule="auto"/>
        <w:ind w:firstLine="708"/>
        <w:jc w:val="both"/>
        <w:rPr>
          <w:rFonts w:ascii="Times New Roman" w:hAnsi="Times New Roman" w:eastAsia="Times New Roman"/>
        </w:rPr>
      </w:pPr>
      <w:r w:rsidRPr="1E77F8C7">
        <w:rPr>
          <w:rFonts w:ascii="Times New Roman" w:hAnsi="Times New Roman" w:eastAsia="Times New Roman"/>
        </w:rPr>
        <w:t xml:space="preserve">Anche per il gruppo appartamento valgono le considerazioni più sopra ricordate in merito al contratto di servizio con il comune di Modena. Al termine della gara elettronica il servizio è stato acquisito per 4 anni e con una retta giornaliera </w:t>
      </w:r>
      <w:r w:rsidRPr="1E77F8C7" w:rsidR="3FE92658">
        <w:rPr>
          <w:rFonts w:ascii="Times New Roman" w:hAnsi="Times New Roman" w:eastAsia="Times New Roman"/>
        </w:rPr>
        <w:t>di € 52.45</w:t>
      </w:r>
      <w:r w:rsidRPr="1E77F8C7">
        <w:rPr>
          <w:rFonts w:ascii="Times New Roman" w:hAnsi="Times New Roman" w:eastAsia="Times New Roman"/>
        </w:rPr>
        <w:t xml:space="preserve"> </w:t>
      </w:r>
      <w:r w:rsidRPr="1E77F8C7" w:rsidR="49D57E31">
        <w:rPr>
          <w:rFonts w:ascii="Times New Roman" w:hAnsi="Times New Roman" w:eastAsia="Times New Roman"/>
        </w:rPr>
        <w:t xml:space="preserve">per </w:t>
      </w:r>
      <w:r w:rsidRPr="1E77F8C7" w:rsidR="60070B4C">
        <w:rPr>
          <w:rFonts w:ascii="Times New Roman" w:hAnsi="Times New Roman" w:eastAsia="Times New Roman"/>
        </w:rPr>
        <w:t>ospite.</w:t>
      </w:r>
    </w:p>
    <w:p w:rsidR="00293416" w:rsidP="4F7ED8C5" w:rsidRDefault="610C59E4" w14:paraId="12C9A442" w14:textId="32C19C8F">
      <w:pPr>
        <w:pStyle w:val="Standard"/>
        <w:spacing w:after="0" w:line="276" w:lineRule="auto"/>
        <w:ind w:firstLine="708"/>
        <w:jc w:val="both"/>
        <w:rPr>
          <w:rFonts w:ascii="Times New Roman" w:hAnsi="Times New Roman" w:eastAsia="Times New Roman"/>
        </w:rPr>
      </w:pPr>
      <w:r w:rsidRPr="1E77F8C7">
        <w:rPr>
          <w:rFonts w:ascii="Times New Roman" w:hAnsi="Times New Roman" w:eastAsia="Times New Roman"/>
        </w:rPr>
        <w:t>Come previsto dalla Direttiva di riferimento e dal suddetto Contratto di servizio, la struttura è caratterizzata da un impianto educativo ad altissima autonomia, caratterizzato dalla presenza di n. 6 ore di educativa individuale a settimana per ciascun ragazzo presente, per un totale di n. 24 ore a settimana, oltre al presidio notturno da parte di adulti accoglienti. L’équipe, che segue sia il Gruppo Appartamento sia la Comunità, è composta dalle figure di cui al precedente paragrafo ed opera in base a metodologie organizzative ￼</w:t>
      </w:r>
      <w:r w:rsidRPr="1E77F8C7" w:rsidR="7674D18F">
        <w:rPr>
          <w:rFonts w:ascii="Times New Roman" w:hAnsi="Times New Roman" w:eastAsia="Times New Roman"/>
        </w:rPr>
        <w:t>e</w:t>
      </w:r>
      <w:r w:rsidRPr="1E77F8C7">
        <w:rPr>
          <w:rFonts w:ascii="Times New Roman" w:hAnsi="Times New Roman" w:eastAsia="Times New Roman"/>
        </w:rPr>
        <w:t>d</w:t>
      </w:r>
      <w:r w:rsidRPr="1E77F8C7" w:rsidR="7674D18F">
        <w:rPr>
          <w:rFonts w:ascii="Times New Roman" w:hAnsi="Times New Roman" w:eastAsia="Times New Roman"/>
        </w:rPr>
        <w:t xml:space="preserve"> </w:t>
      </w:r>
      <w:r w:rsidRPr="1E77F8C7">
        <w:rPr>
          <w:rFonts w:ascii="Times New Roman" w:hAnsi="Times New Roman" w:eastAsia="Times New Roman"/>
        </w:rPr>
        <w:t>￼educative comuni ad entrambi le strutture.</w:t>
      </w:r>
    </w:p>
    <w:p w:rsidR="348D1D91" w:rsidP="348D1D91" w:rsidRDefault="348D1D91" w14:paraId="3B262FE0" w14:textId="656A4D44">
      <w:pPr>
        <w:pStyle w:val="Standard"/>
        <w:spacing w:after="0" w:line="276" w:lineRule="auto"/>
        <w:ind w:firstLine="708"/>
        <w:jc w:val="both"/>
        <w:rPr>
          <w:rFonts w:ascii="Times New Roman" w:hAnsi="Times New Roman" w:eastAsia="Times New Roman"/>
        </w:rPr>
      </w:pPr>
    </w:p>
    <w:p w:rsidRPr="00293416" w:rsidR="00293416" w:rsidP="00AA2643" w:rsidRDefault="610C59E4" w14:paraId="4FF2D79F" w14:textId="5F020DA4">
      <w:pPr>
        <w:pStyle w:val="Standard"/>
        <w:spacing w:after="0" w:line="276" w:lineRule="auto"/>
        <w:ind w:firstLine="708"/>
        <w:jc w:val="both"/>
        <w:rPr>
          <w:rFonts w:ascii="Times New Roman" w:hAnsi="Times New Roman" w:eastAsia="Times New Roman"/>
          <w:color w:val="2F5496" w:themeColor="accent5" w:themeShade="BF"/>
        </w:rPr>
      </w:pPr>
      <w:r w:rsidRPr="00AA2643">
        <w:rPr>
          <w:rFonts w:ascii="Times New Roman" w:hAnsi="Times New Roman" w:eastAsia="Times New Roman"/>
        </w:rPr>
        <w:t>Sono stati complessivamente accolti nell'annualità di riferimento n. 1</w:t>
      </w:r>
      <w:r w:rsidRPr="00AA2643" w:rsidR="226A25B7">
        <w:rPr>
          <w:rFonts w:ascii="Times New Roman" w:hAnsi="Times New Roman" w:eastAsia="Times New Roman"/>
        </w:rPr>
        <w:t>7</w:t>
      </w:r>
      <w:r w:rsidRPr="00AA2643">
        <w:rPr>
          <w:rFonts w:ascii="Times New Roman" w:hAnsi="Times New Roman" w:eastAsia="Times New Roman"/>
        </w:rPr>
        <w:t xml:space="preserve"> minori stranieri non accompagnati, di cui n. </w:t>
      </w:r>
      <w:r w:rsidRPr="00AA2643" w:rsidR="7712740B">
        <w:rPr>
          <w:rFonts w:ascii="Times New Roman" w:hAnsi="Times New Roman" w:eastAsia="Times New Roman"/>
        </w:rPr>
        <w:t xml:space="preserve">5 Tunisia, n. 4 Marocco, n. 3 Albania, n. 3 Pakistan, n. 2 Gambia. </w:t>
      </w:r>
      <w:r w:rsidRPr="00AA2643" w:rsidR="28707B54">
        <w:rPr>
          <w:rFonts w:ascii="Times New Roman" w:hAnsi="Times New Roman" w:eastAsia="Times New Roman"/>
        </w:rPr>
        <w:t>P</w:t>
      </w:r>
      <w:r w:rsidRPr="00AA2643">
        <w:rPr>
          <w:rFonts w:ascii="Times New Roman" w:hAnsi="Times New Roman" w:eastAsia="Times New Roman"/>
        </w:rPr>
        <w:t xml:space="preserve">er effetto del turnover, sono stati effettuati n. </w:t>
      </w:r>
      <w:r w:rsidRPr="00AA2643" w:rsidR="6775A14C">
        <w:rPr>
          <w:rFonts w:ascii="Times New Roman" w:hAnsi="Times New Roman" w:eastAsia="Times New Roman"/>
        </w:rPr>
        <w:t>13</w:t>
      </w:r>
      <w:r w:rsidRPr="00AA2643">
        <w:rPr>
          <w:rFonts w:ascii="Times New Roman" w:hAnsi="Times New Roman" w:eastAsia="Times New Roman"/>
        </w:rPr>
        <w:t xml:space="preserve"> inserimenti a fronte di </w:t>
      </w:r>
      <w:r w:rsidRPr="00AA2643" w:rsidR="271412F1">
        <w:rPr>
          <w:rFonts w:ascii="Times New Roman" w:hAnsi="Times New Roman" w:eastAsia="Times New Roman"/>
        </w:rPr>
        <w:t>n. 12 dimissioni</w:t>
      </w:r>
      <w:r w:rsidRPr="00AA2643">
        <w:rPr>
          <w:rFonts w:ascii="Times New Roman" w:hAnsi="Times New Roman" w:eastAsia="Times New Roman"/>
        </w:rPr>
        <w:t>. Tutti i minori accolt</w:t>
      </w:r>
      <w:r w:rsidRPr="00AA2643" w:rsidR="1131C19B">
        <w:rPr>
          <w:rFonts w:ascii="Times New Roman" w:hAnsi="Times New Roman" w:eastAsia="Times New Roman"/>
        </w:rPr>
        <w:t xml:space="preserve">i hanno </w:t>
      </w:r>
      <w:r w:rsidRPr="00AA2643">
        <w:rPr>
          <w:rFonts w:ascii="Times New Roman" w:hAnsi="Times New Roman" w:eastAsia="Times New Roman"/>
        </w:rPr>
        <w:t xml:space="preserve">frequentato percorsi scolastico-formativi professionalizzanti. </w:t>
      </w:r>
      <w:r w:rsidRPr="00AA2643" w:rsidR="43D02B52">
        <w:rPr>
          <w:rFonts w:ascii="Times New Roman" w:hAnsi="Times New Roman"/>
        </w:rPr>
        <w:t xml:space="preserve">Per n. 2 ragazzi sono stati attivati, in accordo con il Servizio Sociale, percorsi di affido in famiglia, nell’ambito del Progetto </w:t>
      </w:r>
      <w:r w:rsidRPr="00AA2643" w:rsidR="566507F7">
        <w:rPr>
          <w:rFonts w:ascii="Times New Roman" w:hAnsi="Times New Roman"/>
        </w:rPr>
        <w:t>Welcome</w:t>
      </w:r>
      <w:r w:rsidRPr="00AA2643" w:rsidR="43D02B52">
        <w:rPr>
          <w:rFonts w:ascii="Times New Roman" w:hAnsi="Times New Roman"/>
        </w:rPr>
        <w:t xml:space="preserve"> del Comune di Modena; per uno dei due, neomaggiorenne, il percorso è stato avviato nel “post 18”. </w:t>
      </w:r>
      <w:r w:rsidRPr="00AA2643" w:rsidR="3F1B4474">
        <w:rPr>
          <w:rFonts w:ascii="Times New Roman" w:hAnsi="Times New Roman"/>
        </w:rPr>
        <w:t xml:space="preserve">Inoltre, n. 2 minori sono stati assunti da aziende del territorio con regolare contratto di lavoro. </w:t>
      </w:r>
      <w:r w:rsidRPr="00AA2643">
        <w:rPr>
          <w:rFonts w:ascii="Times New Roman" w:hAnsi="Times New Roman" w:eastAsia="Times New Roman"/>
        </w:rPr>
        <w:t>Da una valutazione relativa agli esiti dei percorsi dei ragazzi dimessi nel periodo di riferimento, effettuata in base alle informazioni disponibili in termini di follow up sulla condizione abitativa e occupazionale e sullo stile di vita, è emersa una situazione positiva nella totalità dei casi dimessi.</w:t>
      </w:r>
    </w:p>
    <w:p w:rsidR="348D1D91" w:rsidP="1E77F8C7" w:rsidRDefault="348D1D91" w14:paraId="782FBC8B" w14:textId="64818A88">
      <w:pPr>
        <w:pStyle w:val="Standard"/>
        <w:spacing w:after="0" w:line="276" w:lineRule="auto"/>
        <w:ind w:firstLine="708"/>
        <w:jc w:val="both"/>
        <w:rPr>
          <w:rFonts w:ascii="Times New Roman" w:hAnsi="Times New Roman" w:eastAsia="Times New Roman"/>
        </w:rPr>
      </w:pPr>
    </w:p>
    <w:p w:rsidR="610C59E4" w:rsidP="12C4CD40" w:rsidRDefault="610C59E4" w14:paraId="41FE6BB6" w14:textId="41C83E93">
      <w:pPr>
        <w:pStyle w:val="Standard"/>
        <w:spacing w:line="276" w:lineRule="auto"/>
        <w:ind w:firstLine="708"/>
        <w:jc w:val="both"/>
        <w:rPr>
          <w:rFonts w:ascii="Times New Roman" w:hAnsi="Times New Roman"/>
        </w:rPr>
      </w:pPr>
      <w:r w:rsidRPr="1E77F8C7">
        <w:rPr>
          <w:rFonts w:ascii="Times New Roman" w:hAnsi="Times New Roman" w:eastAsia="Times New Roman"/>
        </w:rPr>
        <w:t xml:space="preserve">Nell'anno </w:t>
      </w:r>
      <w:r w:rsidRPr="1E77F8C7" w:rsidR="7608EE6A">
        <w:rPr>
          <w:rFonts w:ascii="Times New Roman" w:hAnsi="Times New Roman" w:eastAsia="Times New Roman"/>
        </w:rPr>
        <w:t>2023</w:t>
      </w:r>
      <w:r w:rsidRPr="1E77F8C7">
        <w:rPr>
          <w:rFonts w:ascii="Times New Roman" w:hAnsi="Times New Roman" w:eastAsia="Times New Roman"/>
        </w:rPr>
        <w:t xml:space="preserve"> il servizio ha prodotto ricavi per € </w:t>
      </w:r>
      <w:r w:rsidRPr="1E77F8C7" w:rsidR="1A0CED20">
        <w:rPr>
          <w:rFonts w:ascii="Times New Roman" w:hAnsi="Times New Roman" w:eastAsia="Times New Roman"/>
        </w:rPr>
        <w:t>7</w:t>
      </w:r>
      <w:r w:rsidRPr="1E77F8C7" w:rsidR="603C4FB3">
        <w:rPr>
          <w:rFonts w:ascii="Times New Roman" w:hAnsi="Times New Roman" w:eastAsia="Times New Roman"/>
        </w:rPr>
        <w:t>9.970,00</w:t>
      </w:r>
      <w:r w:rsidRPr="1E77F8C7" w:rsidR="1A0CED20">
        <w:rPr>
          <w:rFonts w:ascii="Times New Roman" w:hAnsi="Times New Roman" w:eastAsia="Times New Roman"/>
        </w:rPr>
        <w:t xml:space="preserve"> </w:t>
      </w:r>
      <w:r w:rsidRPr="1E77F8C7" w:rsidR="4B0ED03B">
        <w:rPr>
          <w:rFonts w:ascii="Times New Roman" w:hAnsi="Times New Roman"/>
        </w:rPr>
        <w:t>a fronte di una previsione di € 76.577,00, con</w:t>
      </w:r>
      <w:r w:rsidRPr="1E77F8C7" w:rsidR="4B0ED03B">
        <w:rPr>
          <w:rFonts w:ascii="Times New Roman" w:hAnsi="Times New Roman" w:eastAsia="Times New Roman"/>
          <w:color w:val="000000" w:themeColor="text1"/>
        </w:rPr>
        <w:t xml:space="preserve"> uno scostamento </w:t>
      </w:r>
      <w:r w:rsidRPr="1E77F8C7" w:rsidR="3FB318AE">
        <w:rPr>
          <w:rFonts w:ascii="Times New Roman" w:hAnsi="Times New Roman" w:eastAsia="Times New Roman"/>
          <w:color w:val="000000" w:themeColor="text1"/>
        </w:rPr>
        <w:t xml:space="preserve">positivo </w:t>
      </w:r>
      <w:r w:rsidRPr="1E77F8C7" w:rsidR="30B157AE">
        <w:rPr>
          <w:rFonts w:ascii="Times New Roman" w:hAnsi="Times New Roman" w:eastAsia="Times New Roman"/>
          <w:color w:val="000000" w:themeColor="text1"/>
        </w:rPr>
        <w:t xml:space="preserve">di € </w:t>
      </w:r>
      <w:r w:rsidRPr="1E77F8C7" w:rsidR="4B0ED03B">
        <w:rPr>
          <w:rFonts w:ascii="Times New Roman" w:hAnsi="Times New Roman" w:eastAsia="Times New Roman"/>
          <w:color w:val="000000" w:themeColor="text1"/>
        </w:rPr>
        <w:t>3.</w:t>
      </w:r>
      <w:r w:rsidRPr="1E77F8C7" w:rsidR="4BD7BCF2">
        <w:rPr>
          <w:rFonts w:ascii="Times New Roman" w:hAnsi="Times New Roman" w:eastAsia="Times New Roman"/>
          <w:color w:val="000000" w:themeColor="text1"/>
        </w:rPr>
        <w:t>393</w:t>
      </w:r>
      <w:r w:rsidRPr="1E77F8C7" w:rsidR="4B0ED03B">
        <w:rPr>
          <w:rFonts w:ascii="Times New Roman" w:hAnsi="Times New Roman" w:eastAsia="Times New Roman"/>
          <w:color w:val="000000" w:themeColor="text1"/>
        </w:rPr>
        <w:t>,</w:t>
      </w:r>
      <w:r w:rsidRPr="1E77F8C7" w:rsidR="57CB915C">
        <w:rPr>
          <w:rFonts w:ascii="Times New Roman" w:hAnsi="Times New Roman" w:eastAsia="Times New Roman"/>
          <w:color w:val="000000" w:themeColor="text1"/>
        </w:rPr>
        <w:t>00</w:t>
      </w:r>
      <w:r w:rsidRPr="1E77F8C7" w:rsidR="4B0ED03B">
        <w:rPr>
          <w:rFonts w:ascii="Times New Roman" w:hAnsi="Times New Roman"/>
        </w:rPr>
        <w:t xml:space="preserve">, </w:t>
      </w:r>
      <w:r w:rsidRPr="1E77F8C7" w:rsidR="01457193">
        <w:rPr>
          <w:rFonts w:ascii="Times New Roman" w:hAnsi="Times New Roman"/>
        </w:rPr>
        <w:t>dovuto come per la comunità alla revisione dei prezzi che</w:t>
      </w:r>
      <w:r w:rsidRPr="1E77F8C7" w:rsidR="2547CB49">
        <w:rPr>
          <w:rFonts w:ascii="Times New Roman" w:hAnsi="Times New Roman"/>
        </w:rPr>
        <w:t xml:space="preserve"> ha comportato una modifica della retta che </w:t>
      </w:r>
      <w:r w:rsidRPr="1E77F8C7" w:rsidR="1A08E9AF">
        <w:rPr>
          <w:rFonts w:ascii="Times New Roman" w:hAnsi="Times New Roman"/>
        </w:rPr>
        <w:t>è passata</w:t>
      </w:r>
      <w:r w:rsidRPr="1E77F8C7" w:rsidR="01457193">
        <w:rPr>
          <w:rFonts w:ascii="Times New Roman" w:hAnsi="Times New Roman"/>
        </w:rPr>
        <w:t xml:space="preserve"> da 52,45</w:t>
      </w:r>
      <w:r w:rsidRPr="1E77F8C7" w:rsidR="26E86862">
        <w:rPr>
          <w:rFonts w:ascii="Times New Roman" w:hAnsi="Times New Roman"/>
        </w:rPr>
        <w:t xml:space="preserve"> </w:t>
      </w:r>
      <w:r w:rsidRPr="1E77F8C7" w:rsidR="01457193">
        <w:rPr>
          <w:rFonts w:ascii="Times New Roman" w:hAnsi="Times New Roman"/>
        </w:rPr>
        <w:t xml:space="preserve">euro a € 55,00 da gennaio 2023. </w:t>
      </w:r>
    </w:p>
    <w:p w:rsidR="16DCBB0A" w:rsidP="1E77F8C7" w:rsidRDefault="16DCBB0A" w14:paraId="66015D93" w14:textId="6EB41A73">
      <w:pPr>
        <w:pStyle w:val="Standard"/>
        <w:spacing w:line="276" w:lineRule="auto"/>
        <w:ind w:firstLine="708"/>
        <w:jc w:val="both"/>
        <w:rPr>
          <w:rFonts w:ascii="Times New Roman" w:hAnsi="Times New Roman" w:eastAsia="Times New Roman"/>
        </w:rPr>
      </w:pPr>
      <w:r w:rsidRPr="4B415F4D">
        <w:rPr>
          <w:rFonts w:ascii="Times New Roman" w:hAnsi="Times New Roman" w:eastAsia="Times New Roman"/>
          <w:b/>
          <w:bCs/>
          <w:color w:val="000000" w:themeColor="text1"/>
          <w:sz w:val="24"/>
          <w:szCs w:val="24"/>
        </w:rPr>
        <w:t>Struttura di accoglienza per Minori stranieri non accompagnati in deroga denominato progetto “ANTARES”</w:t>
      </w:r>
      <w:r w:rsidRPr="4B415F4D" w:rsidR="38F29486">
        <w:rPr>
          <w:rFonts w:ascii="Times New Roman" w:hAnsi="Times New Roman" w:eastAsia="Times New Roman"/>
          <w:b/>
          <w:bCs/>
          <w:color w:val="000000" w:themeColor="text1"/>
          <w:sz w:val="24"/>
          <w:szCs w:val="24"/>
        </w:rPr>
        <w:t xml:space="preserve"> </w:t>
      </w:r>
    </w:p>
    <w:p w:rsidR="16DCBB0A" w:rsidP="1E77F8C7" w:rsidRDefault="16DCBB0A" w14:paraId="28F69A69" w14:textId="3170384E">
      <w:pPr>
        <w:pStyle w:val="Standard"/>
        <w:spacing w:line="276" w:lineRule="auto"/>
        <w:ind w:firstLine="708"/>
        <w:jc w:val="both"/>
        <w:rPr>
          <w:rFonts w:ascii="Times New Roman" w:hAnsi="Times New Roman" w:eastAsia="Times New Roman"/>
        </w:rPr>
      </w:pPr>
      <w:r w:rsidRPr="1E77F8C7">
        <w:rPr>
          <w:rFonts w:ascii="Times New Roman" w:hAnsi="Times New Roman" w:eastAsia="Times New Roman"/>
        </w:rPr>
        <w:t xml:space="preserve">Nell’ambito dell’accoglienza di minori stranieri non accompagnati e del flusso di arrivi sul territorio modenese, è emersa l’esigenza del comune di Modena di contrattualizzare e mettere a sistema un numero ulteriore di posti di accoglienza con la finalità di garantire l’accoglienza ad un numero maggiore di minori e al contempo di superare collocazioni alberghiere, attivate in via emergenziale. A tal proposito in via esplorativa è stata richiesta a tutti i gestori dell’Accordo </w:t>
      </w:r>
      <w:r w:rsidRPr="1E77F8C7" w:rsidR="5650C3CF">
        <w:rPr>
          <w:rFonts w:ascii="Times New Roman" w:hAnsi="Times New Roman" w:eastAsia="Times New Roman"/>
        </w:rPr>
        <w:t>Q</w:t>
      </w:r>
      <w:r w:rsidRPr="1E77F8C7">
        <w:rPr>
          <w:rFonts w:ascii="Times New Roman" w:hAnsi="Times New Roman" w:eastAsia="Times New Roman"/>
        </w:rPr>
        <w:t>uadro la disponibilità ad attivare ulteriori posti di accoglienza, in continuità con la progettualità e le linee guida dell’Accordo quadro in essere;</w:t>
      </w:r>
    </w:p>
    <w:p w:rsidR="16DCBB0A" w:rsidP="1E77F8C7" w:rsidRDefault="16DCBB0A" w14:paraId="1B08B628" w14:textId="6135959D">
      <w:pPr>
        <w:spacing w:line="276" w:lineRule="auto"/>
        <w:jc w:val="both"/>
        <w:rPr>
          <w:rFonts w:ascii="Times New Roman" w:hAnsi="Times New Roman" w:eastAsia="Times New Roman"/>
          <w:sz w:val="22"/>
          <w:szCs w:val="22"/>
        </w:rPr>
      </w:pPr>
      <w:r w:rsidRPr="1E77F8C7">
        <w:rPr>
          <w:rFonts w:ascii="Times New Roman" w:hAnsi="Times New Roman" w:eastAsia="Times New Roman"/>
          <w:sz w:val="22"/>
          <w:szCs w:val="22"/>
          <w:lang w:eastAsia="en-US"/>
        </w:rPr>
        <w:t xml:space="preserve">La Fondazione San Filippo Neri ha accolto la richiesta dell’amministrazione comunale, garantendo l’attivazione di ulteriori 7 posti di accoglienza, per sei mesi denominati “Antares”, presso la struttura “Ostello San Filippo Neri” a decorrere dal giorno 6 novembre 2023 ed eventualmente rinnovabile. La retta pro die pro capite per l’accoglienza dei minori nell’ampliamento del servizio in oggetto è fissata in € 70,00. </w:t>
      </w:r>
    </w:p>
    <w:p w:rsidR="16DCBB0A" w:rsidP="1E77F8C7" w:rsidRDefault="16DCBB0A" w14:paraId="78E8E07D" w14:textId="3F6D1C4F">
      <w:pPr>
        <w:spacing w:line="276" w:lineRule="auto"/>
        <w:jc w:val="both"/>
        <w:rPr>
          <w:rFonts w:ascii="Times New Roman" w:hAnsi="Times New Roman" w:eastAsia="Times New Roman"/>
          <w:sz w:val="22"/>
          <w:szCs w:val="22"/>
        </w:rPr>
      </w:pPr>
      <w:r w:rsidRPr="1E77F8C7">
        <w:rPr>
          <w:rFonts w:ascii="Times New Roman" w:hAnsi="Times New Roman" w:eastAsia="Times New Roman"/>
          <w:sz w:val="22"/>
          <w:szCs w:val="22"/>
          <w:lang w:eastAsia="en-US"/>
        </w:rPr>
        <w:t xml:space="preserve">“Antares” è una struttura </w:t>
      </w:r>
      <w:proofErr w:type="gramStart"/>
      <w:r w:rsidRPr="1E77F8C7">
        <w:rPr>
          <w:rFonts w:ascii="Times New Roman" w:hAnsi="Times New Roman" w:eastAsia="Times New Roman"/>
          <w:sz w:val="22"/>
          <w:szCs w:val="22"/>
          <w:lang w:eastAsia="en-US"/>
        </w:rPr>
        <w:t>socio-educativa</w:t>
      </w:r>
      <w:proofErr w:type="gramEnd"/>
      <w:r w:rsidRPr="1E77F8C7">
        <w:rPr>
          <w:rFonts w:ascii="Times New Roman" w:hAnsi="Times New Roman" w:eastAsia="Times New Roman"/>
          <w:sz w:val="22"/>
          <w:szCs w:val="22"/>
          <w:lang w:eastAsia="en-US"/>
        </w:rPr>
        <w:t xml:space="preserve"> residenziale per minori stranieri non accompagnati, ai sensi della D.G.R. 1490/2014, caratterizzata da un impianto educativo ad altissima autonomia, capace di accogliere fino a n. 7 utenti, con caratteristiche definite dalla D.G.R. 1904/2011 per la tipologia di struttura “Gruppo Appartamento”, autorizzata con determina del Comune di Modena n. 2710/2023 del 30/10/2023.</w:t>
      </w:r>
    </w:p>
    <w:p w:rsidR="16DCBB0A" w:rsidP="1E77F8C7" w:rsidRDefault="16DCBB0A" w14:paraId="33758BF4" w14:textId="11CFA7E8">
      <w:pPr>
        <w:spacing w:line="276" w:lineRule="auto"/>
        <w:jc w:val="both"/>
        <w:rPr>
          <w:rFonts w:ascii="Times New Roman" w:hAnsi="Times New Roman" w:eastAsia="Times New Roman"/>
          <w:sz w:val="22"/>
          <w:szCs w:val="22"/>
        </w:rPr>
      </w:pPr>
      <w:r w:rsidRPr="1E77F8C7">
        <w:rPr>
          <w:rFonts w:ascii="Times New Roman" w:hAnsi="Times New Roman" w:eastAsia="Times New Roman"/>
          <w:sz w:val="22"/>
          <w:szCs w:val="22"/>
          <w:lang w:eastAsia="en-US"/>
        </w:rPr>
        <w:t>Ad eccezione dei pasti, le attività del quotidiano (cura degli spazi di vita, impegni settimanali, etc.) sono gestite dai ragazzi in forma autonoma, in un'ottica di cooperazione, con la supervisione degli educatori. Gli operatori, e in particolare l'educatore di riferimento, promuovono infatti il coinvolgimento attivo del ragazzo, realizzando interventi di informazione, formazione e responsabilizzazione. In linea con quanto definito dalla D.G.R. 1904/2011 per la tipologia di struttura “Gruppo Appartamento”, sono garantite almeno n. 6 ore di educativa a settimana per ciascun minore accolto presso “Antares” ed è garantito il presidio notturno di un adulto accogliente 7 giorni su 7, 365 giorni l'anno, dalle ore 23.00 alle ore 8.00</w:t>
      </w:r>
    </w:p>
    <w:p w:rsidR="16DCBB0A" w:rsidP="1E77F8C7" w:rsidRDefault="16DCBB0A" w14:paraId="4ED6584E" w14:textId="79088BAF">
      <w:pPr>
        <w:spacing w:line="276" w:lineRule="auto"/>
        <w:jc w:val="both"/>
        <w:rPr>
          <w:rFonts w:ascii="Times New Roman" w:hAnsi="Times New Roman" w:eastAsia="Times New Roman"/>
          <w:sz w:val="22"/>
          <w:szCs w:val="22"/>
          <w:lang w:eastAsia="en-US"/>
        </w:rPr>
      </w:pPr>
      <w:r w:rsidRPr="1E77F8C7">
        <w:rPr>
          <w:rFonts w:ascii="Times New Roman" w:hAnsi="Times New Roman" w:eastAsia="Times New Roman"/>
          <w:sz w:val="22"/>
          <w:szCs w:val="22"/>
          <w:lang w:eastAsia="en-US"/>
        </w:rPr>
        <w:t>Nell'anno 2023</w:t>
      </w:r>
      <w:r w:rsidRPr="1E77F8C7" w:rsidR="05A1DDC5">
        <w:rPr>
          <w:rFonts w:ascii="Times New Roman" w:hAnsi="Times New Roman" w:eastAsia="Times New Roman"/>
          <w:sz w:val="22"/>
          <w:szCs w:val="22"/>
          <w:lang w:eastAsia="en-US"/>
        </w:rPr>
        <w:t xml:space="preserve"> per i soli mesi di novembre e </w:t>
      </w:r>
      <w:r w:rsidRPr="1E77F8C7" w:rsidR="14CB0E19">
        <w:rPr>
          <w:rFonts w:ascii="Times New Roman" w:hAnsi="Times New Roman" w:eastAsia="Times New Roman"/>
          <w:sz w:val="22"/>
          <w:szCs w:val="22"/>
          <w:lang w:eastAsia="en-US"/>
        </w:rPr>
        <w:t>dicembre il</w:t>
      </w:r>
      <w:r w:rsidRPr="1E77F8C7">
        <w:rPr>
          <w:rFonts w:ascii="Times New Roman" w:hAnsi="Times New Roman" w:eastAsia="Times New Roman"/>
          <w:sz w:val="22"/>
          <w:szCs w:val="22"/>
          <w:lang w:eastAsia="en-US"/>
        </w:rPr>
        <w:t xml:space="preserve"> servizio ha prodotto ricavi per € 27.440,00 p</w:t>
      </w:r>
      <w:r w:rsidRPr="1E77F8C7" w:rsidR="393D33A6">
        <w:rPr>
          <w:rFonts w:ascii="Times New Roman" w:hAnsi="Times New Roman" w:eastAsia="Times New Roman"/>
          <w:sz w:val="22"/>
          <w:szCs w:val="22"/>
          <w:lang w:eastAsia="en-US"/>
        </w:rPr>
        <w:t xml:space="preserve">er </w:t>
      </w:r>
      <w:r w:rsidRPr="1E77F8C7">
        <w:rPr>
          <w:rFonts w:ascii="Times New Roman" w:hAnsi="Times New Roman" w:eastAsia="Times New Roman"/>
          <w:sz w:val="22"/>
          <w:szCs w:val="22"/>
          <w:lang w:eastAsia="en-US"/>
        </w:rPr>
        <w:t>l’accoglienza di 7 utenti con retta pro die pro capite fissata in € 70,00.</w:t>
      </w:r>
    </w:p>
    <w:p w:rsidR="348D1D91" w:rsidP="348D1D91" w:rsidRDefault="348D1D91" w14:paraId="036724FB" w14:textId="75CE1781">
      <w:pPr>
        <w:spacing w:line="360" w:lineRule="auto"/>
        <w:jc w:val="both"/>
        <w:rPr>
          <w:rFonts w:ascii="Times New Roman" w:hAnsi="Times New Roman" w:eastAsia="Times New Roman"/>
          <w:sz w:val="22"/>
          <w:szCs w:val="22"/>
          <w:lang w:eastAsia="en-US"/>
        </w:rPr>
      </w:pPr>
    </w:p>
    <w:p w:rsidR="00293416" w:rsidP="4F7ED8C5" w:rsidRDefault="00293416" w14:paraId="61FA091D" w14:textId="47BC6F95">
      <w:pPr>
        <w:pStyle w:val="NormaleWeb"/>
        <w:spacing w:after="0" w:line="276" w:lineRule="auto"/>
        <w:ind w:right="232"/>
        <w:jc w:val="both"/>
        <w:rPr>
          <w:b/>
          <w:bCs/>
        </w:rPr>
      </w:pPr>
      <w:r w:rsidRPr="4F7ED8C5">
        <w:rPr>
          <w:b/>
          <w:bCs/>
        </w:rPr>
        <w:t>Sk</w:t>
      </w:r>
      <w:r w:rsidRPr="4F7ED8C5" w:rsidR="005A6E4B">
        <w:rPr>
          <w:b/>
          <w:bCs/>
        </w:rPr>
        <w:t>i</w:t>
      </w:r>
      <w:r w:rsidRPr="4F7ED8C5">
        <w:rPr>
          <w:b/>
          <w:bCs/>
        </w:rPr>
        <w:t xml:space="preserve"> College </w:t>
      </w:r>
    </w:p>
    <w:p w:rsidR="002D11CD" w:rsidP="4F7ED8C5" w:rsidRDefault="002D11CD" w14:paraId="561AB3F1" w14:textId="77777777">
      <w:pPr>
        <w:pStyle w:val="NormaleWeb"/>
        <w:spacing w:after="0" w:line="276" w:lineRule="auto"/>
        <w:ind w:right="232"/>
        <w:jc w:val="both"/>
        <w:rPr>
          <w:b/>
          <w:bCs/>
        </w:rPr>
      </w:pPr>
    </w:p>
    <w:p w:rsidRPr="006E5229" w:rsidR="002D11CD" w:rsidP="4F7ED8C5" w:rsidRDefault="002D11CD" w14:paraId="7FF79434" w14:textId="38F74BD2">
      <w:pPr>
        <w:spacing w:line="276" w:lineRule="auto"/>
        <w:jc w:val="both"/>
        <w:rPr>
          <w:rFonts w:ascii="Times New Roman" w:hAnsi="Times New Roman"/>
          <w:sz w:val="22"/>
          <w:szCs w:val="22"/>
        </w:rPr>
      </w:pPr>
      <w:r w:rsidRPr="4B415F4D">
        <w:rPr>
          <w:rFonts w:ascii="Times New Roman" w:hAnsi="Times New Roman"/>
        </w:rPr>
        <w:t xml:space="preserve">              </w:t>
      </w:r>
      <w:r w:rsidRPr="4B415F4D">
        <w:rPr>
          <w:rFonts w:ascii="Times New Roman" w:hAnsi="Times New Roman"/>
          <w:sz w:val="22"/>
          <w:szCs w:val="22"/>
        </w:rPr>
        <w:t xml:space="preserve">Lo Ski College è un servizio educativo-residenziale per ragazzi frequentanti il Liceo Scientifico per gli Sport invernali “Cavazzi” </w:t>
      </w:r>
      <w:r w:rsidRPr="4B415F4D" w:rsidR="006E5229">
        <w:rPr>
          <w:rFonts w:ascii="Times New Roman" w:hAnsi="Times New Roman"/>
          <w:sz w:val="22"/>
          <w:szCs w:val="22"/>
        </w:rPr>
        <w:t xml:space="preserve">-sede distaccata </w:t>
      </w:r>
      <w:r w:rsidRPr="4B415F4D">
        <w:rPr>
          <w:rFonts w:ascii="Times New Roman" w:hAnsi="Times New Roman"/>
          <w:sz w:val="22"/>
          <w:szCs w:val="22"/>
        </w:rPr>
        <w:t>di Pievepelago</w:t>
      </w:r>
      <w:r w:rsidRPr="4B415F4D" w:rsidR="0078607C">
        <w:rPr>
          <w:rFonts w:ascii="Times New Roman" w:hAnsi="Times New Roman"/>
          <w:sz w:val="22"/>
          <w:szCs w:val="22"/>
        </w:rPr>
        <w:t>-</w:t>
      </w:r>
      <w:r w:rsidRPr="4B415F4D">
        <w:rPr>
          <w:rFonts w:ascii="Times New Roman" w:hAnsi="Times New Roman"/>
          <w:sz w:val="22"/>
          <w:szCs w:val="22"/>
        </w:rPr>
        <w:t xml:space="preserve"> che il MIUR ha autorizzato per l’anno scolastico 2019-2020 e per il successivo quinquennio.</w:t>
      </w:r>
    </w:p>
    <w:p w:rsidRPr="0078607C" w:rsidR="00EF309F" w:rsidP="4F7ED8C5" w:rsidRDefault="1CDF7E94" w14:paraId="2BEB0FF7" w14:textId="1AE23211">
      <w:pPr>
        <w:spacing w:line="276" w:lineRule="auto"/>
        <w:ind w:firstLine="708"/>
        <w:jc w:val="both"/>
        <w:rPr>
          <w:rFonts w:ascii="Times New Roman" w:hAnsi="Times New Roman"/>
          <w:sz w:val="22"/>
          <w:szCs w:val="22"/>
        </w:rPr>
      </w:pPr>
      <w:r w:rsidRPr="4F7ED8C5">
        <w:rPr>
          <w:rFonts w:ascii="Times New Roman" w:hAnsi="Times New Roman"/>
          <w:sz w:val="22"/>
          <w:szCs w:val="22"/>
        </w:rPr>
        <w:t xml:space="preserve">Il servizio sopra descritto è stato affidato alla </w:t>
      </w:r>
      <w:r w:rsidRPr="4F7ED8C5" w:rsidR="70023493">
        <w:rPr>
          <w:rFonts w:ascii="Times New Roman" w:hAnsi="Times New Roman"/>
          <w:sz w:val="22"/>
          <w:szCs w:val="22"/>
        </w:rPr>
        <w:t xml:space="preserve">Fondazione </w:t>
      </w:r>
      <w:r w:rsidRPr="4F7ED8C5">
        <w:rPr>
          <w:rFonts w:ascii="Times New Roman" w:hAnsi="Times New Roman"/>
          <w:sz w:val="22"/>
          <w:szCs w:val="22"/>
        </w:rPr>
        <w:t>dal comune di Pievepelago</w:t>
      </w:r>
      <w:r w:rsidRPr="4F7ED8C5" w:rsidR="70023493">
        <w:rPr>
          <w:rFonts w:ascii="Times New Roman" w:hAnsi="Times New Roman"/>
          <w:sz w:val="22"/>
          <w:szCs w:val="22"/>
        </w:rPr>
        <w:t xml:space="preserve"> </w:t>
      </w:r>
      <w:r w:rsidRPr="4F7ED8C5">
        <w:rPr>
          <w:rFonts w:ascii="Times New Roman" w:hAnsi="Times New Roman"/>
          <w:sz w:val="22"/>
          <w:szCs w:val="22"/>
        </w:rPr>
        <w:t>per l’</w:t>
      </w:r>
      <w:r w:rsidRPr="4F7ED8C5" w:rsidR="365FFDB9">
        <w:rPr>
          <w:rFonts w:ascii="Times New Roman" w:hAnsi="Times New Roman"/>
          <w:sz w:val="22"/>
          <w:szCs w:val="22"/>
        </w:rPr>
        <w:t>an</w:t>
      </w:r>
      <w:r w:rsidRPr="4F7ED8C5">
        <w:rPr>
          <w:rFonts w:ascii="Times New Roman" w:hAnsi="Times New Roman"/>
          <w:sz w:val="22"/>
          <w:szCs w:val="22"/>
        </w:rPr>
        <w:t>n</w:t>
      </w:r>
      <w:r w:rsidRPr="4F7ED8C5" w:rsidR="365FFDB9">
        <w:rPr>
          <w:rFonts w:ascii="Times New Roman" w:hAnsi="Times New Roman"/>
          <w:sz w:val="22"/>
          <w:szCs w:val="22"/>
        </w:rPr>
        <w:t xml:space="preserve">o </w:t>
      </w:r>
      <w:r w:rsidRPr="4F7ED8C5">
        <w:rPr>
          <w:rFonts w:ascii="Times New Roman" w:hAnsi="Times New Roman"/>
          <w:sz w:val="22"/>
          <w:szCs w:val="22"/>
        </w:rPr>
        <w:t xml:space="preserve">scolastico 2020/2021poi prorogato a tutto l’anno scolastico 2021/22 ed </w:t>
      </w:r>
      <w:r w:rsidRPr="4F7ED8C5" w:rsidR="2CC1FD3C">
        <w:rPr>
          <w:rFonts w:ascii="Times New Roman" w:hAnsi="Times New Roman"/>
          <w:sz w:val="22"/>
          <w:szCs w:val="22"/>
        </w:rPr>
        <w:t>è stato aggiudicato a fronte di un corrispettivo</w:t>
      </w:r>
      <w:r w:rsidRPr="4F7ED8C5" w:rsidR="2CC1FD3C">
        <w:rPr>
          <w:sz w:val="22"/>
          <w:szCs w:val="22"/>
        </w:rPr>
        <w:t xml:space="preserve"> </w:t>
      </w:r>
      <w:r w:rsidRPr="4F7ED8C5" w:rsidR="2CC1FD3C">
        <w:rPr>
          <w:rFonts w:ascii="Times New Roman" w:hAnsi="Times New Roman"/>
          <w:sz w:val="22"/>
          <w:szCs w:val="22"/>
        </w:rPr>
        <w:t>di 68.000 € per anno.</w:t>
      </w:r>
      <w:r w:rsidRPr="4F7ED8C5" w:rsidR="2C92C98B">
        <w:rPr>
          <w:rFonts w:ascii="Times New Roman" w:hAnsi="Times New Roman"/>
          <w:sz w:val="22"/>
          <w:szCs w:val="22"/>
        </w:rPr>
        <w:t xml:space="preserve"> </w:t>
      </w:r>
    </w:p>
    <w:p w:rsidR="2C92C98B" w:rsidP="4F7ED8C5" w:rsidRDefault="4A9E4514" w14:paraId="57AB5E60" w14:textId="61BF717A">
      <w:pPr>
        <w:spacing w:line="276" w:lineRule="auto"/>
        <w:ind w:firstLine="708"/>
        <w:jc w:val="both"/>
        <w:rPr>
          <w:rFonts w:ascii="Times New Roman" w:hAnsi="Times New Roman"/>
          <w:sz w:val="22"/>
          <w:szCs w:val="22"/>
        </w:rPr>
      </w:pPr>
      <w:r w:rsidRPr="12C4CD40">
        <w:rPr>
          <w:rFonts w:ascii="Times New Roman" w:hAnsi="Times New Roman"/>
          <w:sz w:val="22"/>
          <w:szCs w:val="22"/>
        </w:rPr>
        <w:t xml:space="preserve">Durante l’esercizio </w:t>
      </w:r>
      <w:r w:rsidRPr="12C4CD40" w:rsidR="7608EE6A">
        <w:rPr>
          <w:rFonts w:ascii="Times New Roman" w:hAnsi="Times New Roman"/>
          <w:sz w:val="22"/>
          <w:szCs w:val="22"/>
        </w:rPr>
        <w:t>2023</w:t>
      </w:r>
      <w:r w:rsidRPr="12C4CD40">
        <w:rPr>
          <w:rFonts w:ascii="Times New Roman" w:hAnsi="Times New Roman"/>
          <w:sz w:val="22"/>
          <w:szCs w:val="22"/>
        </w:rPr>
        <w:t xml:space="preserve"> il comune di Pievepelago ha affidato</w:t>
      </w:r>
      <w:r w:rsidRPr="12C4CD40" w:rsidR="2DD13DE8">
        <w:rPr>
          <w:rFonts w:ascii="Times New Roman" w:hAnsi="Times New Roman"/>
          <w:sz w:val="22"/>
          <w:szCs w:val="22"/>
        </w:rPr>
        <w:t xml:space="preserve"> con determina n. 296 del 02/08/</w:t>
      </w:r>
      <w:r w:rsidRPr="12C4CD40" w:rsidR="7608EE6A">
        <w:rPr>
          <w:rFonts w:ascii="Times New Roman" w:hAnsi="Times New Roman"/>
          <w:sz w:val="22"/>
          <w:szCs w:val="22"/>
        </w:rPr>
        <w:t>2023</w:t>
      </w:r>
      <w:r w:rsidRPr="12C4CD40">
        <w:rPr>
          <w:rFonts w:ascii="Times New Roman" w:hAnsi="Times New Roman"/>
          <w:sz w:val="22"/>
          <w:szCs w:val="22"/>
        </w:rPr>
        <w:t xml:space="preserve"> alla Fondazione la gestione del servizio anche per gli anni scolastici </w:t>
      </w:r>
      <w:r w:rsidRPr="12C4CD40" w:rsidR="7608EE6A">
        <w:rPr>
          <w:rFonts w:ascii="Times New Roman" w:hAnsi="Times New Roman"/>
          <w:sz w:val="22"/>
          <w:szCs w:val="22"/>
        </w:rPr>
        <w:t>202</w:t>
      </w:r>
      <w:r w:rsidRPr="12C4CD40" w:rsidR="17503AE9">
        <w:rPr>
          <w:rFonts w:ascii="Times New Roman" w:hAnsi="Times New Roman"/>
          <w:sz w:val="22"/>
          <w:szCs w:val="22"/>
        </w:rPr>
        <w:t>2</w:t>
      </w:r>
      <w:r w:rsidRPr="12C4CD40">
        <w:rPr>
          <w:rFonts w:ascii="Times New Roman" w:hAnsi="Times New Roman"/>
          <w:sz w:val="22"/>
          <w:szCs w:val="22"/>
        </w:rPr>
        <w:t xml:space="preserve">-2023 e 2023-2024, a fronte di un corrispettivo di </w:t>
      </w:r>
      <w:r w:rsidRPr="12C4CD40" w:rsidR="14DE984A">
        <w:rPr>
          <w:rFonts w:ascii="Times New Roman" w:hAnsi="Times New Roman"/>
          <w:sz w:val="22"/>
          <w:szCs w:val="22"/>
        </w:rPr>
        <w:t>138.446,00</w:t>
      </w:r>
      <w:r w:rsidRPr="12C4CD40" w:rsidR="5E8E2833">
        <w:rPr>
          <w:rFonts w:ascii="Times New Roman" w:hAnsi="Times New Roman"/>
          <w:sz w:val="22"/>
          <w:szCs w:val="22"/>
        </w:rPr>
        <w:t>.</w:t>
      </w:r>
    </w:p>
    <w:p w:rsidR="610C59E4" w:rsidP="12C4CD40" w:rsidRDefault="610C59E4" w14:paraId="49026991" w14:textId="420D86C3">
      <w:pPr>
        <w:spacing w:line="276" w:lineRule="auto"/>
        <w:ind w:firstLine="708"/>
        <w:jc w:val="both"/>
        <w:rPr>
          <w:rFonts w:ascii="Times New Roman" w:hAnsi="Times New Roman"/>
          <w:sz w:val="22"/>
          <w:szCs w:val="22"/>
        </w:rPr>
      </w:pPr>
      <w:r w:rsidRPr="12C4CD40">
        <w:rPr>
          <w:rFonts w:ascii="Times New Roman" w:hAnsi="Times New Roman"/>
          <w:sz w:val="22"/>
          <w:szCs w:val="22"/>
        </w:rPr>
        <w:t xml:space="preserve">Il servizio </w:t>
      </w:r>
      <w:r w:rsidRPr="12C4CD40" w:rsidR="451484EB">
        <w:rPr>
          <w:rFonts w:ascii="Times New Roman" w:hAnsi="Times New Roman"/>
          <w:sz w:val="22"/>
          <w:szCs w:val="22"/>
        </w:rPr>
        <w:t xml:space="preserve">ha previsto </w:t>
      </w:r>
      <w:r w:rsidRPr="12C4CD40">
        <w:rPr>
          <w:rFonts w:ascii="Times New Roman" w:hAnsi="Times New Roman"/>
          <w:sz w:val="22"/>
          <w:szCs w:val="22"/>
        </w:rPr>
        <w:t xml:space="preserve">il coinvolgimento diretto di </w:t>
      </w:r>
      <w:r w:rsidRPr="12C4CD40" w:rsidR="68A22FDC">
        <w:rPr>
          <w:rFonts w:ascii="Times New Roman" w:hAnsi="Times New Roman"/>
          <w:sz w:val="22"/>
          <w:szCs w:val="22"/>
        </w:rPr>
        <w:t xml:space="preserve">due </w:t>
      </w:r>
      <w:r w:rsidRPr="12C4CD40">
        <w:rPr>
          <w:rFonts w:ascii="Times New Roman" w:hAnsi="Times New Roman"/>
          <w:sz w:val="22"/>
          <w:szCs w:val="22"/>
        </w:rPr>
        <w:t>educator</w:t>
      </w:r>
      <w:r w:rsidRPr="12C4CD40" w:rsidR="30AFF22A">
        <w:rPr>
          <w:rFonts w:ascii="Times New Roman" w:hAnsi="Times New Roman"/>
          <w:sz w:val="22"/>
          <w:szCs w:val="22"/>
        </w:rPr>
        <w:t>i</w:t>
      </w:r>
      <w:r w:rsidRPr="12C4CD40">
        <w:rPr>
          <w:rFonts w:ascii="Times New Roman" w:hAnsi="Times New Roman"/>
          <w:sz w:val="22"/>
          <w:szCs w:val="22"/>
        </w:rPr>
        <w:t>,</w:t>
      </w:r>
      <w:r w:rsidRPr="12C4CD40" w:rsidR="0EB7A10A">
        <w:rPr>
          <w:rFonts w:ascii="Times New Roman" w:hAnsi="Times New Roman"/>
          <w:sz w:val="22"/>
          <w:szCs w:val="22"/>
        </w:rPr>
        <w:t xml:space="preserve"> un tirocinante </w:t>
      </w:r>
      <w:r w:rsidRPr="12C4CD40" w:rsidR="00BAA891">
        <w:rPr>
          <w:rFonts w:ascii="Times New Roman" w:hAnsi="Times New Roman"/>
          <w:sz w:val="22"/>
          <w:szCs w:val="22"/>
        </w:rPr>
        <w:t>e di</w:t>
      </w:r>
      <w:r w:rsidRPr="12C4CD40">
        <w:rPr>
          <w:rFonts w:ascii="Times New Roman" w:hAnsi="Times New Roman"/>
          <w:sz w:val="22"/>
          <w:szCs w:val="22"/>
        </w:rPr>
        <w:t xml:space="preserve"> un coordinatore per 12 ore settimanali, oltre alle attività indirette di direzione e progettualità espresse dalla coralità dei servizi della Fondazione.</w:t>
      </w:r>
    </w:p>
    <w:p w:rsidR="270EF407" w:rsidP="4F7ED8C5" w:rsidRDefault="270EF407" w14:paraId="6588C11F" w14:textId="6E5E7CF7">
      <w:pPr>
        <w:spacing w:line="276" w:lineRule="auto"/>
        <w:ind w:firstLine="708"/>
        <w:jc w:val="both"/>
        <w:rPr>
          <w:rFonts w:ascii="Times New Roman" w:hAnsi="Times New Roman"/>
          <w:sz w:val="22"/>
          <w:szCs w:val="22"/>
        </w:rPr>
      </w:pPr>
      <w:r w:rsidRPr="4F7ED8C5">
        <w:rPr>
          <w:rFonts w:ascii="Times New Roman" w:hAnsi="Times New Roman"/>
          <w:sz w:val="22"/>
          <w:szCs w:val="22"/>
        </w:rPr>
        <w:t xml:space="preserve">Il servizio convittuale garantito dalla Fondazione San Filippo </w:t>
      </w:r>
      <w:proofErr w:type="gramStart"/>
      <w:r w:rsidRPr="4F7ED8C5">
        <w:rPr>
          <w:rFonts w:ascii="Times New Roman" w:hAnsi="Times New Roman"/>
          <w:sz w:val="22"/>
          <w:szCs w:val="22"/>
        </w:rPr>
        <w:t>Neri</w:t>
      </w:r>
      <w:proofErr w:type="gramEnd"/>
      <w:r w:rsidRPr="4F7ED8C5">
        <w:rPr>
          <w:rFonts w:ascii="Times New Roman" w:hAnsi="Times New Roman"/>
          <w:sz w:val="22"/>
          <w:szCs w:val="22"/>
        </w:rPr>
        <w:t xml:space="preserve"> </w:t>
      </w:r>
      <w:r w:rsidRPr="4F7ED8C5" w:rsidR="5D79AEBB">
        <w:rPr>
          <w:rFonts w:ascii="Times New Roman" w:hAnsi="Times New Roman"/>
          <w:sz w:val="22"/>
          <w:szCs w:val="22"/>
        </w:rPr>
        <w:t>oltre a presidiare totalmente il raccordo con le famiglie in conformità a quanto previsto dal nuovo regolamento adottato nel corso dell’eserc</w:t>
      </w:r>
      <w:r w:rsidRPr="4F7ED8C5" w:rsidR="096F02E3">
        <w:rPr>
          <w:rFonts w:ascii="Times New Roman" w:hAnsi="Times New Roman"/>
          <w:sz w:val="22"/>
          <w:szCs w:val="22"/>
        </w:rPr>
        <w:t xml:space="preserve">izio, </w:t>
      </w:r>
      <w:r w:rsidRPr="4F7ED8C5">
        <w:rPr>
          <w:rFonts w:ascii="Times New Roman" w:hAnsi="Times New Roman"/>
          <w:sz w:val="22"/>
          <w:szCs w:val="22"/>
        </w:rPr>
        <w:t xml:space="preserve">garantisce: </w:t>
      </w:r>
    </w:p>
    <w:p w:rsidR="270EF407" w:rsidP="4F7ED8C5" w:rsidRDefault="6ED111B4" w14:paraId="7DFCF487" w14:textId="71E97B29">
      <w:pPr>
        <w:pStyle w:val="Paragrafoelenco"/>
        <w:numPr>
          <w:ilvl w:val="0"/>
          <w:numId w:val="13"/>
        </w:numPr>
        <w:spacing w:line="276" w:lineRule="auto"/>
        <w:jc w:val="both"/>
        <w:rPr>
          <w:rFonts w:ascii="Times New Roman" w:hAnsi="Times New Roman"/>
        </w:rPr>
      </w:pPr>
      <w:r w:rsidRPr="4F7ED8C5">
        <w:rPr>
          <w:rFonts w:ascii="Times New Roman" w:hAnsi="Times New Roman"/>
        </w:rPr>
        <w:t xml:space="preserve">Coordinamento delle attività fra i diversi soggetti pubblici e privati. </w:t>
      </w:r>
      <w:r w:rsidRPr="4F7ED8C5" w:rsidR="5A8B283B">
        <w:rPr>
          <w:rFonts w:ascii="Times New Roman" w:hAnsi="Times New Roman"/>
        </w:rPr>
        <w:t>In particolare,</w:t>
      </w:r>
      <w:r w:rsidRPr="4F7ED8C5">
        <w:rPr>
          <w:rFonts w:ascii="Times New Roman" w:hAnsi="Times New Roman"/>
        </w:rPr>
        <w:t xml:space="preserve"> la Fondazione tramite la figura del coordinatore garantisce il punto di raccordo tra l’istituzione scolastica, le federazioni sportive e il Comune di Pievepelago. La Fondazione indirizza e verifica le modalità di ospitalità eseguite dall’Hotel Galli.</w:t>
      </w:r>
    </w:p>
    <w:p w:rsidR="270EF407" w:rsidP="4F7ED8C5" w:rsidRDefault="270EF407" w14:paraId="0D824965" w14:textId="690D5B71">
      <w:pPr>
        <w:pStyle w:val="Paragrafoelenco"/>
        <w:numPr>
          <w:ilvl w:val="0"/>
          <w:numId w:val="13"/>
        </w:numPr>
        <w:spacing w:line="276" w:lineRule="auto"/>
        <w:jc w:val="both"/>
        <w:rPr>
          <w:rFonts w:ascii="Times New Roman" w:hAnsi="Times New Roman"/>
        </w:rPr>
      </w:pPr>
      <w:r w:rsidRPr="4F7ED8C5">
        <w:rPr>
          <w:rFonts w:ascii="Times New Roman" w:hAnsi="Times New Roman"/>
        </w:rPr>
        <w:t xml:space="preserve">Attività educativa residenziale, in un’ottica di sostegno al processo educativo finalizzato all’acquisizione di consapevolezza e autonomia </w:t>
      </w:r>
    </w:p>
    <w:p w:rsidR="270EF407" w:rsidP="4F7ED8C5" w:rsidRDefault="270EF407" w14:paraId="101E7EF2" w14:textId="68371508">
      <w:pPr>
        <w:pStyle w:val="Paragrafoelenco"/>
        <w:numPr>
          <w:ilvl w:val="0"/>
          <w:numId w:val="13"/>
        </w:numPr>
        <w:spacing w:line="276" w:lineRule="auto"/>
        <w:jc w:val="both"/>
        <w:rPr>
          <w:rFonts w:ascii="Times New Roman" w:hAnsi="Times New Roman"/>
        </w:rPr>
      </w:pPr>
      <w:r w:rsidRPr="4F7ED8C5">
        <w:rPr>
          <w:rFonts w:ascii="Times New Roman" w:hAnsi="Times New Roman"/>
        </w:rPr>
        <w:t xml:space="preserve">Integrazione e raccordo con il percorso scolastico e sportivo gestito dalla Scuola </w:t>
      </w:r>
    </w:p>
    <w:p w:rsidR="270EF407" w:rsidP="4F7ED8C5" w:rsidRDefault="270EF407" w14:paraId="67B73B21" w14:textId="01990A0F">
      <w:pPr>
        <w:pStyle w:val="Paragrafoelenco"/>
        <w:numPr>
          <w:ilvl w:val="0"/>
          <w:numId w:val="13"/>
        </w:numPr>
        <w:spacing w:line="276" w:lineRule="auto"/>
        <w:jc w:val="both"/>
        <w:rPr>
          <w:rFonts w:ascii="Times New Roman" w:hAnsi="Times New Roman"/>
        </w:rPr>
      </w:pPr>
      <w:r w:rsidRPr="4F7ED8C5">
        <w:rPr>
          <w:rFonts w:ascii="Times New Roman" w:hAnsi="Times New Roman"/>
        </w:rPr>
        <w:t xml:space="preserve">Accoglienza e relativa vigilanza nelle fasce orarie comprese dal termine delle lezioni dal lunedì al venerdì fino alle ore 22:00 e il sabato fino al rientro dei ragazzi alla propria residenza. </w:t>
      </w:r>
    </w:p>
    <w:p w:rsidR="270EF407" w:rsidP="4F7ED8C5" w:rsidRDefault="270EF407" w14:paraId="0A36BEAE" w14:textId="05A88ECF">
      <w:pPr>
        <w:pStyle w:val="Paragrafoelenco"/>
        <w:numPr>
          <w:ilvl w:val="0"/>
          <w:numId w:val="13"/>
        </w:numPr>
        <w:spacing w:line="276" w:lineRule="auto"/>
        <w:jc w:val="both"/>
        <w:rPr>
          <w:rFonts w:ascii="Times New Roman" w:hAnsi="Times New Roman"/>
        </w:rPr>
      </w:pPr>
      <w:r w:rsidRPr="4F7ED8C5">
        <w:rPr>
          <w:rFonts w:ascii="Times New Roman" w:hAnsi="Times New Roman"/>
        </w:rPr>
        <w:t xml:space="preserve">Presenza nel momento dei pasti dal lunedì al venerdì </w:t>
      </w:r>
    </w:p>
    <w:p w:rsidR="270EF407" w:rsidP="4F7ED8C5" w:rsidRDefault="270EF407" w14:paraId="37D34E6C" w14:textId="4D5A43C6">
      <w:pPr>
        <w:pStyle w:val="Paragrafoelenco"/>
        <w:numPr>
          <w:ilvl w:val="0"/>
          <w:numId w:val="13"/>
        </w:numPr>
        <w:spacing w:line="276" w:lineRule="auto"/>
        <w:jc w:val="both"/>
        <w:rPr>
          <w:rFonts w:ascii="Times New Roman" w:hAnsi="Times New Roman"/>
        </w:rPr>
      </w:pPr>
      <w:r w:rsidRPr="4F7ED8C5">
        <w:rPr>
          <w:rFonts w:ascii="Times New Roman" w:hAnsi="Times New Roman"/>
        </w:rPr>
        <w:t>Organizzazione del tempo extrascolastico: sostegno allo studio ed attività per il tempo libero</w:t>
      </w:r>
    </w:p>
    <w:p w:rsidR="270EF407" w:rsidP="4F7ED8C5" w:rsidRDefault="270EF407" w14:paraId="3C723E55" w14:textId="23E3B01D">
      <w:pPr>
        <w:spacing w:line="276" w:lineRule="auto"/>
        <w:ind w:firstLine="708"/>
        <w:jc w:val="both"/>
        <w:rPr>
          <w:rFonts w:ascii="Times New Roman" w:hAnsi="Times New Roman"/>
          <w:sz w:val="22"/>
          <w:szCs w:val="22"/>
        </w:rPr>
      </w:pPr>
      <w:r w:rsidRPr="4F7ED8C5">
        <w:rPr>
          <w:rFonts w:ascii="Times New Roman" w:hAnsi="Times New Roman"/>
          <w:sz w:val="22"/>
          <w:szCs w:val="22"/>
        </w:rPr>
        <w:t>Per le attività sopradescritte gli studenti dovranno fare riferimento alle figure di Tutor/Educatori individuati della Fondazione San Filippo Neri.</w:t>
      </w:r>
    </w:p>
    <w:p w:rsidRPr="00293416" w:rsidR="00293416" w:rsidP="4F7ED8C5" w:rsidRDefault="610C59E4" w14:paraId="427DFAF6" w14:textId="6D1C2200">
      <w:pPr>
        <w:pStyle w:val="Standard"/>
        <w:spacing w:line="276" w:lineRule="auto"/>
        <w:ind w:firstLine="708"/>
        <w:jc w:val="both"/>
        <w:rPr>
          <w:rFonts w:ascii="Times New Roman" w:hAnsi="Times New Roman" w:eastAsia="Times New Roman"/>
        </w:rPr>
      </w:pPr>
      <w:r w:rsidRPr="12C4CD40">
        <w:rPr>
          <w:rFonts w:ascii="Times New Roman" w:hAnsi="Times New Roman" w:eastAsia="Times New Roman"/>
        </w:rPr>
        <w:t xml:space="preserve"> Nell'anno </w:t>
      </w:r>
      <w:r w:rsidRPr="12C4CD40" w:rsidR="7608EE6A">
        <w:rPr>
          <w:rFonts w:ascii="Times New Roman" w:hAnsi="Times New Roman" w:eastAsia="Times New Roman"/>
        </w:rPr>
        <w:t>2023</w:t>
      </w:r>
      <w:r w:rsidRPr="12C4CD40">
        <w:rPr>
          <w:rFonts w:ascii="Times New Roman" w:hAnsi="Times New Roman" w:eastAsia="Times New Roman"/>
        </w:rPr>
        <w:t xml:space="preserve"> il servizio ha prodotto ricavi per € </w:t>
      </w:r>
      <w:r w:rsidRPr="12C4CD40" w:rsidR="33419143">
        <w:rPr>
          <w:rFonts w:ascii="Times New Roman" w:hAnsi="Times New Roman" w:eastAsia="Times New Roman"/>
        </w:rPr>
        <w:t>6</w:t>
      </w:r>
      <w:r w:rsidRPr="12C4CD40" w:rsidR="1C2AFF48">
        <w:rPr>
          <w:rFonts w:ascii="Times New Roman" w:hAnsi="Times New Roman" w:eastAsia="Times New Roman"/>
        </w:rPr>
        <w:t>3.651</w:t>
      </w:r>
      <w:r w:rsidRPr="12C4CD40" w:rsidR="33419143">
        <w:rPr>
          <w:rFonts w:ascii="Times New Roman" w:hAnsi="Times New Roman" w:eastAsia="Times New Roman"/>
        </w:rPr>
        <w:t>,00</w:t>
      </w:r>
      <w:r w:rsidRPr="12C4CD40">
        <w:rPr>
          <w:rFonts w:ascii="Times New Roman" w:hAnsi="Times New Roman" w:eastAsia="Times New Roman"/>
        </w:rPr>
        <w:t xml:space="preserve"> a fronte di una previsione di </w:t>
      </w:r>
      <w:r w:rsidRPr="12C4CD40" w:rsidR="205861D3">
        <w:rPr>
          <w:rFonts w:ascii="Times New Roman" w:hAnsi="Times New Roman" w:eastAsia="Times New Roman"/>
        </w:rPr>
        <w:t>69.200,00</w:t>
      </w:r>
      <w:r w:rsidRPr="12C4CD40">
        <w:rPr>
          <w:rFonts w:ascii="Times New Roman" w:hAnsi="Times New Roman" w:eastAsia="Times New Roman"/>
        </w:rPr>
        <w:t>, registrando m</w:t>
      </w:r>
      <w:r w:rsidRPr="12C4CD40" w:rsidR="12080697">
        <w:rPr>
          <w:rFonts w:ascii="Times New Roman" w:hAnsi="Times New Roman" w:eastAsia="Times New Roman"/>
        </w:rPr>
        <w:t>inori</w:t>
      </w:r>
      <w:r w:rsidRPr="12C4CD40">
        <w:rPr>
          <w:rFonts w:ascii="Times New Roman" w:hAnsi="Times New Roman" w:eastAsia="Times New Roman"/>
        </w:rPr>
        <w:t xml:space="preserve"> ricavi per </w:t>
      </w:r>
      <w:r w:rsidRPr="12C4CD40" w:rsidR="3DFFF15D">
        <w:rPr>
          <w:rFonts w:ascii="Times New Roman" w:hAnsi="Times New Roman" w:eastAsia="Times New Roman"/>
        </w:rPr>
        <w:t>i quali è in corso di definizione una revisione dei costi con il Comune di Pieve</w:t>
      </w:r>
      <w:r w:rsidRPr="12C4CD40" w:rsidR="4A221E7C">
        <w:rPr>
          <w:rFonts w:ascii="Times New Roman" w:hAnsi="Times New Roman" w:eastAsia="Times New Roman"/>
        </w:rPr>
        <w:t>pelago,</w:t>
      </w:r>
      <w:r w:rsidRPr="12C4CD40" w:rsidR="3DFFF15D">
        <w:rPr>
          <w:rFonts w:ascii="Times New Roman" w:hAnsi="Times New Roman" w:eastAsia="Times New Roman"/>
        </w:rPr>
        <w:t xml:space="preserve"> motivata dall’aumento delle attività di copresenza degli educat</w:t>
      </w:r>
      <w:r w:rsidRPr="12C4CD40" w:rsidR="19FF67CA">
        <w:rPr>
          <w:rFonts w:ascii="Times New Roman" w:hAnsi="Times New Roman" w:eastAsia="Times New Roman"/>
        </w:rPr>
        <w:t>ori e della presenza stanziale di alunni anche durante il fine settimana. Circostanza questa determinatasi con l’inizio dell’anno scolastico 2023/2024.</w:t>
      </w:r>
      <w:r w:rsidRPr="12C4CD40">
        <w:rPr>
          <w:rFonts w:ascii="Times New Roman" w:hAnsi="Times New Roman" w:eastAsia="Times New Roman"/>
        </w:rPr>
        <w:t xml:space="preserve"> </w:t>
      </w:r>
    </w:p>
    <w:p w:rsidRPr="00DE68C1" w:rsidR="00750538" w:rsidP="4F7ED8C5" w:rsidRDefault="00DC4E47" w14:paraId="20F2FC3F" w14:textId="6F98D534">
      <w:pPr>
        <w:pStyle w:val="NormaleWeb"/>
        <w:spacing w:after="6" w:line="276" w:lineRule="auto"/>
        <w:ind w:right="232"/>
        <w:jc w:val="both"/>
        <w:rPr>
          <w:sz w:val="32"/>
          <w:szCs w:val="32"/>
        </w:rPr>
      </w:pPr>
      <w:r w:rsidRPr="4F7ED8C5">
        <w:rPr>
          <w:b/>
          <w:bCs/>
          <w:sz w:val="32"/>
          <w:szCs w:val="32"/>
        </w:rPr>
        <w:t xml:space="preserve">2. </w:t>
      </w:r>
      <w:r w:rsidRPr="4F7ED8C5" w:rsidR="00DE68C1">
        <w:rPr>
          <w:b/>
          <w:bCs/>
          <w:sz w:val="32"/>
          <w:szCs w:val="32"/>
        </w:rPr>
        <w:t xml:space="preserve">Progetti </w:t>
      </w:r>
      <w:r w:rsidRPr="4F7ED8C5" w:rsidR="007B2BEB">
        <w:rPr>
          <w:b/>
          <w:bCs/>
          <w:sz w:val="32"/>
          <w:szCs w:val="32"/>
        </w:rPr>
        <w:t>per la formazione, l'orientamento scolastico, la promozione dell'agio per i giovani</w:t>
      </w:r>
    </w:p>
    <w:p w:rsidR="002D11CD" w:rsidP="4F7ED8C5" w:rsidRDefault="002D11CD" w14:paraId="47902564" w14:textId="77777777">
      <w:pPr>
        <w:spacing w:line="276" w:lineRule="auto"/>
        <w:rPr>
          <w:rFonts w:ascii="Times New Roman" w:hAnsi="Times New Roman"/>
        </w:rPr>
      </w:pPr>
    </w:p>
    <w:p w:rsidRPr="005A6E4B" w:rsidR="002D11CD" w:rsidP="4F7ED8C5" w:rsidRDefault="4D866768" w14:paraId="7FF74404" w14:textId="27E1FB2C">
      <w:pPr>
        <w:pStyle w:val="Standard"/>
        <w:spacing w:after="0" w:line="276" w:lineRule="auto"/>
        <w:ind w:firstLine="708"/>
        <w:jc w:val="both"/>
        <w:rPr>
          <w:rFonts w:ascii="Times New Roman" w:hAnsi="Times New Roman" w:eastAsia="Times New Roman"/>
        </w:rPr>
      </w:pPr>
      <w:r w:rsidRPr="66E39AB1">
        <w:rPr>
          <w:rFonts w:ascii="Times New Roman" w:hAnsi="Times New Roman" w:eastAsia="Times New Roman"/>
        </w:rPr>
        <w:t xml:space="preserve">A partire dalle attività dei tavoli tecnici/istituzionali/provinciali a cui partecipa anche la Fondazione San Filippo Neri, nel corso del </w:t>
      </w:r>
      <w:r w:rsidRPr="66E39AB1" w:rsidR="7608EE6A">
        <w:rPr>
          <w:rFonts w:ascii="Times New Roman" w:hAnsi="Times New Roman" w:eastAsia="Times New Roman"/>
        </w:rPr>
        <w:t>2023</w:t>
      </w:r>
      <w:r w:rsidRPr="66E39AB1">
        <w:rPr>
          <w:rFonts w:ascii="Times New Roman" w:hAnsi="Times New Roman" w:eastAsia="Times New Roman"/>
        </w:rPr>
        <w:t xml:space="preserve"> è proseguita la realizzazione di diversi progetti che si occupano di interventi rivolti a studenti delle Scuole secondarie primo e secondo grado, Docenti e Famiglie; progetti che hanno richiesto e conosciuto un’importante azione di riorganizzazione.</w:t>
      </w:r>
    </w:p>
    <w:p w:rsidR="00EF309F" w:rsidP="4F7ED8C5" w:rsidRDefault="66979734" w14:paraId="2C6E1F32" w14:textId="6824524F">
      <w:pPr>
        <w:pStyle w:val="Standard"/>
        <w:spacing w:after="0" w:line="276" w:lineRule="auto"/>
        <w:ind w:firstLine="708"/>
        <w:jc w:val="both"/>
        <w:rPr>
          <w:rFonts w:ascii="Times New Roman" w:hAnsi="Times New Roman" w:eastAsia="Times New Roman"/>
        </w:rPr>
      </w:pPr>
      <w:r w:rsidRPr="4F7ED8C5">
        <w:rPr>
          <w:rFonts w:ascii="Times New Roman" w:hAnsi="Times New Roman" w:eastAsia="Times New Roman"/>
        </w:rPr>
        <w:t xml:space="preserve">È stata riorganizzata la rete interna degli operatori e realizzato </w:t>
      </w:r>
      <w:bookmarkStart w:name="_Int_GPN9U0Tb" w:id="3"/>
      <w:proofErr w:type="gramStart"/>
      <w:r w:rsidRPr="4F7ED8C5">
        <w:rPr>
          <w:rFonts w:ascii="Times New Roman" w:hAnsi="Times New Roman" w:eastAsia="Times New Roman"/>
        </w:rPr>
        <w:t>un team</w:t>
      </w:r>
      <w:bookmarkEnd w:id="3"/>
      <w:proofErr w:type="gramEnd"/>
      <w:r w:rsidRPr="4F7ED8C5">
        <w:rPr>
          <w:rFonts w:ascii="Times New Roman" w:hAnsi="Times New Roman" w:eastAsia="Times New Roman"/>
        </w:rPr>
        <w:t xml:space="preserve"> di sviluppo</w:t>
      </w:r>
      <w:r w:rsidRPr="4F7ED8C5" w:rsidR="377601F7">
        <w:rPr>
          <w:rFonts w:ascii="Times New Roman" w:hAnsi="Times New Roman" w:eastAsia="Times New Roman"/>
        </w:rPr>
        <w:t>,</w:t>
      </w:r>
      <w:r w:rsidRPr="4F7ED8C5">
        <w:rPr>
          <w:rFonts w:ascii="Times New Roman" w:hAnsi="Times New Roman" w:eastAsia="Times New Roman"/>
        </w:rPr>
        <w:t xml:space="preserve"> che ha visto il coinvolgimento della formatrice, della referente i servizi di supporto amministrativi ed informatici, di esperti in comunicazione e di gestione dei flussi informatici. </w:t>
      </w:r>
      <w:r w:rsidRPr="4F7ED8C5" w:rsidR="16C9171C">
        <w:rPr>
          <w:rFonts w:ascii="Times New Roman" w:hAnsi="Times New Roman" w:eastAsia="Times New Roman"/>
        </w:rPr>
        <w:t>Il gruppo coordinato</w:t>
      </w:r>
      <w:r w:rsidRPr="4F7ED8C5">
        <w:rPr>
          <w:rFonts w:ascii="Times New Roman" w:hAnsi="Times New Roman" w:eastAsia="Times New Roman"/>
        </w:rPr>
        <w:t xml:space="preserve"> direttamente dall’ufficio di direzione è stato accompagnato nello sviluppo dalla presenza costante della Presidente della Fondazione.</w:t>
      </w:r>
    </w:p>
    <w:p w:rsidRPr="00EF309F" w:rsidR="00750538" w:rsidP="4F7ED8C5" w:rsidRDefault="797BBB8F" w14:paraId="29848C92" w14:textId="4CA3AE17">
      <w:pPr>
        <w:pStyle w:val="Standard"/>
        <w:spacing w:after="0" w:line="276" w:lineRule="auto"/>
        <w:ind w:firstLine="708"/>
        <w:jc w:val="both"/>
        <w:rPr>
          <w:rFonts w:ascii="Times New Roman" w:hAnsi="Times New Roman" w:eastAsia="Times New Roman"/>
        </w:rPr>
      </w:pPr>
      <w:r w:rsidRPr="66E39AB1">
        <w:rPr>
          <w:rFonts w:ascii="Times New Roman" w:hAnsi="Times New Roman" w:eastAsia="Times New Roman"/>
        </w:rPr>
        <w:t xml:space="preserve">Importante la riorganizzazione attuata anche in termini di progetti sviluppati; </w:t>
      </w:r>
      <w:r w:rsidRPr="66E39AB1" w:rsidR="3C909969">
        <w:rPr>
          <w:rFonts w:ascii="Times New Roman" w:hAnsi="Times New Roman" w:eastAsia="Times New Roman"/>
        </w:rPr>
        <w:t>infatti,</w:t>
      </w:r>
      <w:r w:rsidRPr="66E39AB1">
        <w:rPr>
          <w:rFonts w:ascii="Times New Roman" w:hAnsi="Times New Roman" w:eastAsia="Times New Roman"/>
        </w:rPr>
        <w:t xml:space="preserve"> seguendo la riprogrammazione determinata dai soggetti preposti, nel corso del </w:t>
      </w:r>
      <w:r w:rsidRPr="66E39AB1" w:rsidR="7608EE6A">
        <w:rPr>
          <w:rFonts w:ascii="Times New Roman" w:hAnsi="Times New Roman" w:eastAsia="Times New Roman"/>
        </w:rPr>
        <w:t>2023</w:t>
      </w:r>
      <w:r w:rsidRPr="66E39AB1">
        <w:rPr>
          <w:rFonts w:ascii="Times New Roman" w:hAnsi="Times New Roman" w:eastAsia="Times New Roman"/>
        </w:rPr>
        <w:t xml:space="preserve"> alcune progettualità sono state sviluppate con cadenze temporali diversificate, così come meglio descritto nel seguito della relazione.</w:t>
      </w:r>
    </w:p>
    <w:p w:rsidR="00750538" w:rsidP="4F7ED8C5" w:rsidRDefault="00750538" w14:paraId="5D1189FD" w14:textId="77777777">
      <w:pPr>
        <w:pStyle w:val="NormaleWeb"/>
        <w:spacing w:after="0" w:line="276" w:lineRule="auto"/>
        <w:jc w:val="both"/>
        <w:rPr>
          <w:b/>
          <w:bCs/>
        </w:rPr>
      </w:pPr>
    </w:p>
    <w:p w:rsidRPr="009D0A01" w:rsidR="143E0BF1" w:rsidP="4F7ED8C5" w:rsidRDefault="11DF4BEB" w14:paraId="2C6D2DF4" w14:textId="7CEDE8C7">
      <w:pPr>
        <w:pStyle w:val="Standard"/>
        <w:spacing w:after="0" w:line="276" w:lineRule="auto"/>
        <w:ind w:firstLine="708"/>
        <w:jc w:val="both"/>
        <w:rPr>
          <w:rFonts w:ascii="Times New Roman" w:hAnsi="Times New Roman" w:eastAsia="Times New Roman"/>
        </w:rPr>
      </w:pPr>
      <w:r w:rsidRPr="4B415F4D">
        <w:rPr>
          <w:rFonts w:ascii="Times New Roman" w:hAnsi="Times New Roman" w:eastAsia="Times New Roman"/>
        </w:rPr>
        <w:t>In continuità con le attività de</w:t>
      </w:r>
      <w:r w:rsidRPr="4B415F4D" w:rsidR="6E7B88E6">
        <w:rPr>
          <w:rFonts w:ascii="Times New Roman" w:hAnsi="Times New Roman" w:eastAsia="Times New Roman"/>
        </w:rPr>
        <w:t>gli esercizi precedenti,</w:t>
      </w:r>
      <w:r w:rsidRPr="4B415F4D">
        <w:rPr>
          <w:rFonts w:ascii="Times New Roman" w:hAnsi="Times New Roman" w:eastAsia="Times New Roman"/>
        </w:rPr>
        <w:t xml:space="preserve"> la Fondazione ha partecipato </w:t>
      </w:r>
      <w:r w:rsidRPr="4B415F4D" w:rsidR="1F1B415D">
        <w:rPr>
          <w:rFonts w:ascii="Times New Roman" w:hAnsi="Times New Roman" w:eastAsia="Times New Roman"/>
        </w:rPr>
        <w:t>in maniera attiva al coordinamento delle erogazioni rivolte a studenti, docenti, famiglie</w:t>
      </w:r>
      <w:r w:rsidRPr="4B415F4D" w:rsidR="4AA6509E">
        <w:rPr>
          <w:rFonts w:ascii="Times New Roman" w:hAnsi="Times New Roman" w:eastAsia="Times New Roman"/>
        </w:rPr>
        <w:t>, a</w:t>
      </w:r>
      <w:r w:rsidRPr="4B415F4D" w:rsidR="4D11372A">
        <w:rPr>
          <w:rFonts w:ascii="Times New Roman" w:hAnsi="Times New Roman" w:eastAsia="Times New Roman"/>
        </w:rPr>
        <w:t>ttraverso</w:t>
      </w:r>
      <w:r w:rsidRPr="4B415F4D" w:rsidR="0F2D9A12">
        <w:rPr>
          <w:rFonts w:ascii="Times New Roman" w:hAnsi="Times New Roman" w:eastAsia="Times New Roman"/>
        </w:rPr>
        <w:t xml:space="preserve"> </w:t>
      </w:r>
      <w:r w:rsidRPr="4B415F4D" w:rsidR="4D11372A">
        <w:rPr>
          <w:rFonts w:ascii="Times New Roman" w:hAnsi="Times New Roman" w:eastAsia="Times New Roman"/>
        </w:rPr>
        <w:t xml:space="preserve">il </w:t>
      </w:r>
      <w:r w:rsidRPr="4B415F4D" w:rsidR="11ECB819">
        <w:rPr>
          <w:rFonts w:ascii="Times New Roman" w:hAnsi="Times New Roman" w:eastAsia="Times New Roman"/>
        </w:rPr>
        <w:t>coordinamento e</w:t>
      </w:r>
      <w:r w:rsidRPr="4B415F4D" w:rsidR="7CB0B3D3">
        <w:rPr>
          <w:rFonts w:ascii="Times New Roman" w:hAnsi="Times New Roman" w:eastAsia="Times New Roman"/>
        </w:rPr>
        <w:t xml:space="preserve"> la realizzazione</w:t>
      </w:r>
      <w:r w:rsidRPr="4B415F4D" w:rsidR="11ECB819">
        <w:rPr>
          <w:rFonts w:ascii="Times New Roman" w:hAnsi="Times New Roman" w:eastAsia="Times New Roman"/>
        </w:rPr>
        <w:t xml:space="preserve"> </w:t>
      </w:r>
      <w:r w:rsidRPr="4B415F4D" w:rsidR="73F8DDF4">
        <w:rPr>
          <w:rFonts w:ascii="Times New Roman" w:hAnsi="Times New Roman" w:eastAsia="Times New Roman"/>
        </w:rPr>
        <w:t>dei Saloni dell’Orientamento che</w:t>
      </w:r>
      <w:r w:rsidRPr="4B415F4D" w:rsidR="0356BE88">
        <w:rPr>
          <w:rFonts w:ascii="Times New Roman" w:hAnsi="Times New Roman" w:eastAsia="Times New Roman"/>
        </w:rPr>
        <w:t>,</w:t>
      </w:r>
      <w:r w:rsidRPr="4B415F4D" w:rsidR="73F8DDF4">
        <w:rPr>
          <w:rFonts w:ascii="Times New Roman" w:hAnsi="Times New Roman" w:eastAsia="Times New Roman"/>
        </w:rPr>
        <w:t xml:space="preserve"> come ogni anno</w:t>
      </w:r>
      <w:r w:rsidRPr="4B415F4D" w:rsidR="0356BE88">
        <w:rPr>
          <w:rFonts w:ascii="Times New Roman" w:hAnsi="Times New Roman" w:eastAsia="Times New Roman"/>
        </w:rPr>
        <w:t>,</w:t>
      </w:r>
      <w:r w:rsidRPr="4B415F4D" w:rsidR="73F8DDF4">
        <w:rPr>
          <w:rFonts w:ascii="Times New Roman" w:hAnsi="Times New Roman" w:eastAsia="Times New Roman"/>
        </w:rPr>
        <w:t xml:space="preserve"> si svolgono nei mesi di novembre e dicembre.</w:t>
      </w:r>
    </w:p>
    <w:p w:rsidR="78E32250" w:rsidP="4F7ED8C5" w:rsidRDefault="78E32250" w14:paraId="15F65644" w14:textId="2217A674">
      <w:pPr>
        <w:pStyle w:val="Standard"/>
        <w:spacing w:after="0" w:line="276" w:lineRule="auto"/>
        <w:ind w:firstLine="708"/>
        <w:jc w:val="both"/>
        <w:rPr>
          <w:rFonts w:ascii="Times New Roman" w:hAnsi="Times New Roman" w:eastAsia="Times New Roman"/>
        </w:rPr>
      </w:pPr>
      <w:r w:rsidRPr="348D1D91">
        <w:rPr>
          <w:rFonts w:ascii="Times New Roman" w:hAnsi="Times New Roman" w:eastAsia="Times New Roman"/>
        </w:rPr>
        <w:t>Tali Saloni</w:t>
      </w:r>
      <w:r w:rsidRPr="348D1D91" w:rsidR="00ACC7F8">
        <w:rPr>
          <w:rFonts w:ascii="Times New Roman" w:hAnsi="Times New Roman" w:eastAsia="Times New Roman"/>
        </w:rPr>
        <w:t>,</w:t>
      </w:r>
      <w:r w:rsidRPr="348D1D91">
        <w:rPr>
          <w:rFonts w:ascii="Times New Roman" w:hAnsi="Times New Roman" w:eastAsia="Times New Roman"/>
        </w:rPr>
        <w:t xml:space="preserve"> nel </w:t>
      </w:r>
      <w:r w:rsidRPr="348D1D91" w:rsidR="7608EE6A">
        <w:rPr>
          <w:rFonts w:ascii="Times New Roman" w:hAnsi="Times New Roman" w:eastAsia="Times New Roman"/>
        </w:rPr>
        <w:t>2023</w:t>
      </w:r>
      <w:r w:rsidRPr="348D1D91" w:rsidR="33E464E2">
        <w:rPr>
          <w:rFonts w:ascii="Times New Roman" w:hAnsi="Times New Roman" w:eastAsia="Times New Roman"/>
        </w:rPr>
        <w:t>,</w:t>
      </w:r>
      <w:r w:rsidRPr="348D1D91" w:rsidR="2B6D2827">
        <w:rPr>
          <w:rFonts w:ascii="Times New Roman" w:hAnsi="Times New Roman" w:eastAsia="Times New Roman"/>
        </w:rPr>
        <w:t xml:space="preserve"> in accordo con l’Amministrazione Provinciale di Modena e</w:t>
      </w:r>
      <w:r w:rsidRPr="348D1D91" w:rsidR="7EC9FCF8">
        <w:rPr>
          <w:rFonts w:ascii="Times New Roman" w:hAnsi="Times New Roman" w:eastAsia="Times New Roman"/>
        </w:rPr>
        <w:t xml:space="preserve"> con il Comune di Modena,</w:t>
      </w:r>
      <w:r w:rsidRPr="348D1D91">
        <w:rPr>
          <w:rFonts w:ascii="Times New Roman" w:hAnsi="Times New Roman" w:eastAsia="Times New Roman"/>
        </w:rPr>
        <w:t xml:space="preserve"> si sono svolti in presenza</w:t>
      </w:r>
      <w:r w:rsidRPr="348D1D91" w:rsidR="62242D91">
        <w:rPr>
          <w:rFonts w:ascii="Times New Roman" w:hAnsi="Times New Roman" w:eastAsia="Times New Roman"/>
        </w:rPr>
        <w:t>,</w:t>
      </w:r>
      <w:r w:rsidRPr="348D1D91">
        <w:rPr>
          <w:rFonts w:ascii="Times New Roman" w:hAnsi="Times New Roman" w:eastAsia="Times New Roman"/>
        </w:rPr>
        <w:t xml:space="preserve"> presso il comparto San Filippo Neri e la chiesa San Carlo per la città di Modena, presso le varie sedi indicate dai vari </w:t>
      </w:r>
      <w:r w:rsidRPr="348D1D91" w:rsidR="07CA7F0A">
        <w:rPr>
          <w:rFonts w:ascii="Times New Roman" w:hAnsi="Times New Roman" w:eastAsia="Times New Roman"/>
        </w:rPr>
        <w:t>D</w:t>
      </w:r>
      <w:r w:rsidRPr="348D1D91">
        <w:rPr>
          <w:rFonts w:ascii="Times New Roman" w:hAnsi="Times New Roman" w:eastAsia="Times New Roman"/>
        </w:rPr>
        <w:t xml:space="preserve">istretti per </w:t>
      </w:r>
      <w:r w:rsidRPr="348D1D91" w:rsidR="1C6381F5">
        <w:rPr>
          <w:rFonts w:ascii="Times New Roman" w:hAnsi="Times New Roman" w:eastAsia="Times New Roman"/>
        </w:rPr>
        <w:t>il resto della Provincia.</w:t>
      </w:r>
    </w:p>
    <w:p w:rsidR="005A6E4B" w:rsidP="4F7ED8C5" w:rsidRDefault="1C6381F5" w14:paraId="248535C1" w14:textId="5A752688">
      <w:pPr>
        <w:pStyle w:val="Standard"/>
        <w:spacing w:after="0" w:line="276" w:lineRule="auto"/>
        <w:jc w:val="both"/>
        <w:rPr>
          <w:rFonts w:ascii="Times New Roman" w:hAnsi="Times New Roman" w:eastAsia="Times New Roman"/>
        </w:rPr>
      </w:pPr>
      <w:r w:rsidRPr="12C4CD40">
        <w:rPr>
          <w:rFonts w:ascii="Times New Roman" w:hAnsi="Times New Roman" w:eastAsia="Times New Roman"/>
        </w:rPr>
        <w:t>Per la realizzazione dei Saloni</w:t>
      </w:r>
      <w:r w:rsidRPr="12C4CD40" w:rsidR="25886362">
        <w:rPr>
          <w:rFonts w:ascii="Times New Roman" w:hAnsi="Times New Roman" w:eastAsia="Times New Roman"/>
        </w:rPr>
        <w:t>,</w:t>
      </w:r>
      <w:r w:rsidRPr="12C4CD40">
        <w:rPr>
          <w:rFonts w:ascii="Times New Roman" w:hAnsi="Times New Roman" w:eastAsia="Times New Roman"/>
        </w:rPr>
        <w:t xml:space="preserve"> la Fondazione ha svolto le seguenti mansioni:</w:t>
      </w:r>
    </w:p>
    <w:p w:rsidRPr="00EF309F" w:rsidR="00E11631" w:rsidP="4F7ED8C5" w:rsidRDefault="7E52E6B8" w14:paraId="3D722B26" w14:textId="21D09641">
      <w:pPr>
        <w:pStyle w:val="Standard"/>
        <w:numPr>
          <w:ilvl w:val="0"/>
          <w:numId w:val="46"/>
        </w:numPr>
        <w:spacing w:line="276" w:lineRule="auto"/>
        <w:jc w:val="both"/>
        <w:rPr>
          <w:rFonts w:ascii="Times New Roman" w:hAnsi="Times New Roman" w:eastAsia="Times New Roman"/>
        </w:rPr>
      </w:pPr>
      <w:r w:rsidRPr="4F7ED8C5">
        <w:rPr>
          <w:rFonts w:ascii="Times New Roman" w:hAnsi="Times New Roman" w:eastAsia="Times New Roman"/>
        </w:rPr>
        <w:t>c</w:t>
      </w:r>
      <w:r w:rsidRPr="4F7ED8C5" w:rsidR="17EE23BF">
        <w:rPr>
          <w:rFonts w:ascii="Times New Roman" w:hAnsi="Times New Roman" w:eastAsia="Times New Roman"/>
        </w:rPr>
        <w:t xml:space="preserve">ontatto con i Distretti per la </w:t>
      </w:r>
      <w:r w:rsidRPr="4F7ED8C5">
        <w:rPr>
          <w:rFonts w:ascii="Times New Roman" w:hAnsi="Times New Roman" w:eastAsia="Times New Roman"/>
        </w:rPr>
        <w:t>pianificazione</w:t>
      </w:r>
      <w:r w:rsidRPr="4F7ED8C5" w:rsidR="17EE23BF">
        <w:rPr>
          <w:rFonts w:ascii="Times New Roman" w:hAnsi="Times New Roman" w:eastAsia="Times New Roman"/>
        </w:rPr>
        <w:t xml:space="preserve"> degli eventi</w:t>
      </w:r>
      <w:r w:rsidRPr="4F7ED8C5">
        <w:rPr>
          <w:rFonts w:ascii="Times New Roman" w:hAnsi="Times New Roman" w:eastAsia="Times New Roman"/>
        </w:rPr>
        <w:t xml:space="preserve">; </w:t>
      </w:r>
    </w:p>
    <w:p w:rsidRPr="00EF309F" w:rsidR="00E11631" w:rsidP="4F7ED8C5" w:rsidRDefault="7E52E6B8" w14:paraId="5FEE2D44" w14:textId="2D4BCE1A">
      <w:pPr>
        <w:pStyle w:val="Standard"/>
        <w:numPr>
          <w:ilvl w:val="0"/>
          <w:numId w:val="46"/>
        </w:numPr>
        <w:spacing w:line="276" w:lineRule="auto"/>
        <w:jc w:val="both"/>
        <w:rPr>
          <w:rFonts w:ascii="Times New Roman" w:hAnsi="Times New Roman" w:eastAsia="Times New Roman"/>
        </w:rPr>
      </w:pPr>
      <w:r w:rsidRPr="4600BE7C">
        <w:rPr>
          <w:rFonts w:ascii="Times New Roman" w:hAnsi="Times New Roman" w:eastAsia="Times New Roman"/>
        </w:rPr>
        <w:t>r</w:t>
      </w:r>
      <w:r w:rsidRPr="4600BE7C" w:rsidR="17EE23BF">
        <w:rPr>
          <w:rFonts w:ascii="Times New Roman" w:hAnsi="Times New Roman" w:eastAsia="Times New Roman"/>
        </w:rPr>
        <w:t>accordo con le Scuole secondarie di</w:t>
      </w:r>
      <w:r w:rsidRPr="4600BE7C">
        <w:rPr>
          <w:rFonts w:ascii="Times New Roman" w:hAnsi="Times New Roman" w:eastAsia="Times New Roman"/>
        </w:rPr>
        <w:t xml:space="preserve"> </w:t>
      </w:r>
      <w:r w:rsidRPr="4600BE7C" w:rsidR="17EE23BF">
        <w:rPr>
          <w:rFonts w:ascii="Times New Roman" w:hAnsi="Times New Roman" w:eastAsia="Times New Roman"/>
        </w:rPr>
        <w:t>secondo grado per</w:t>
      </w:r>
      <w:r w:rsidRPr="4600BE7C">
        <w:rPr>
          <w:rFonts w:ascii="Times New Roman" w:hAnsi="Times New Roman" w:eastAsia="Times New Roman"/>
        </w:rPr>
        <w:t xml:space="preserve"> lo scambio di informazioni finalizzate alla realizzazione degli eventi e al</w:t>
      </w:r>
      <w:r w:rsidRPr="4600BE7C" w:rsidR="17EE23BF">
        <w:rPr>
          <w:rFonts w:ascii="Times New Roman" w:hAnsi="Times New Roman" w:eastAsia="Times New Roman"/>
        </w:rPr>
        <w:t xml:space="preserve">la raccolta </w:t>
      </w:r>
      <w:r w:rsidRPr="4600BE7C">
        <w:rPr>
          <w:rFonts w:ascii="Times New Roman" w:hAnsi="Times New Roman" w:eastAsia="Times New Roman"/>
        </w:rPr>
        <w:t xml:space="preserve">dei </w:t>
      </w:r>
      <w:r w:rsidRPr="4600BE7C" w:rsidR="17EE23BF">
        <w:rPr>
          <w:rFonts w:ascii="Times New Roman" w:hAnsi="Times New Roman" w:eastAsia="Times New Roman"/>
        </w:rPr>
        <w:t>materiali</w:t>
      </w:r>
      <w:r w:rsidRPr="4600BE7C">
        <w:rPr>
          <w:rFonts w:ascii="Times New Roman" w:hAnsi="Times New Roman" w:eastAsia="Times New Roman"/>
        </w:rPr>
        <w:t xml:space="preserve"> informatici (video, presentazioni, doc) utili all’implementazione del sito creato appositamente per l’evento (</w:t>
      </w:r>
      <w:r w:rsidRPr="4600BE7C" w:rsidR="29854CC0">
        <w:rPr>
          <w:rFonts w:ascii="Times New Roman" w:hAnsi="Times New Roman" w:eastAsia="Times New Roman"/>
        </w:rPr>
        <w:t>https://post.comune.modena.it/)</w:t>
      </w:r>
      <w:r w:rsidRPr="4600BE7C" w:rsidR="6E131B7A">
        <w:rPr>
          <w:rFonts w:ascii="Times New Roman" w:hAnsi="Times New Roman" w:eastAsia="Times New Roman"/>
        </w:rPr>
        <w:t>;</w:t>
      </w:r>
    </w:p>
    <w:p w:rsidRPr="005A6E4B" w:rsidR="00E11631" w:rsidP="4F7ED8C5" w:rsidRDefault="476D4544" w14:paraId="4E95A853" w14:textId="2D40242F">
      <w:pPr>
        <w:pStyle w:val="Standard"/>
        <w:numPr>
          <w:ilvl w:val="0"/>
          <w:numId w:val="46"/>
        </w:numPr>
        <w:spacing w:line="276" w:lineRule="auto"/>
        <w:jc w:val="both"/>
        <w:rPr>
          <w:rFonts w:ascii="Times New Roman" w:hAnsi="Times New Roman" w:eastAsia="Times New Roman"/>
        </w:rPr>
      </w:pPr>
      <w:r w:rsidRPr="12C4CD40">
        <w:rPr>
          <w:rFonts w:ascii="Times New Roman" w:hAnsi="Times New Roman" w:eastAsia="Times New Roman"/>
        </w:rPr>
        <w:t xml:space="preserve">Organizzazione e gestione del </w:t>
      </w:r>
      <w:r w:rsidRPr="12C4CD40" w:rsidR="0DBC1BF2">
        <w:rPr>
          <w:rFonts w:ascii="Times New Roman" w:hAnsi="Times New Roman" w:eastAsia="Times New Roman"/>
        </w:rPr>
        <w:t>Salone di Modena</w:t>
      </w:r>
      <w:r w:rsidRPr="12C4CD40" w:rsidR="577554E0">
        <w:rPr>
          <w:rFonts w:ascii="Times New Roman" w:hAnsi="Times New Roman" w:eastAsia="Times New Roman"/>
        </w:rPr>
        <w:t>.</w:t>
      </w:r>
    </w:p>
    <w:p w:rsidR="55C4B99B" w:rsidP="12C4CD40" w:rsidRDefault="4549F5F8" w14:paraId="21C0F0D6" w14:textId="27BA9D23">
      <w:pPr>
        <w:spacing w:line="276" w:lineRule="auto"/>
        <w:ind w:firstLine="708"/>
        <w:jc w:val="both"/>
        <w:rPr>
          <w:rFonts w:ascii="Times New Roman" w:hAnsi="Times New Roman" w:eastAsia="Times New Roman"/>
          <w:sz w:val="22"/>
          <w:szCs w:val="22"/>
          <w:highlight w:val="yellow"/>
        </w:rPr>
      </w:pPr>
      <w:r w:rsidRPr="12C4CD40">
        <w:rPr>
          <w:rFonts w:ascii="Times New Roman" w:hAnsi="Times New Roman" w:eastAsia="Times New Roman"/>
          <w:sz w:val="22"/>
          <w:szCs w:val="22"/>
        </w:rPr>
        <w:t>A</w:t>
      </w:r>
      <w:r w:rsidRPr="12C4CD40" w:rsidR="55C4B99B">
        <w:rPr>
          <w:rFonts w:ascii="Times New Roman" w:hAnsi="Times New Roman" w:eastAsia="Times New Roman"/>
          <w:sz w:val="22"/>
          <w:szCs w:val="22"/>
        </w:rPr>
        <w:t xml:space="preserve"> livello </w:t>
      </w:r>
      <w:r w:rsidRPr="12C4CD40" w:rsidR="5E550EA5">
        <w:rPr>
          <w:rFonts w:ascii="Times New Roman" w:hAnsi="Times New Roman" w:eastAsia="Times New Roman"/>
          <w:sz w:val="22"/>
          <w:szCs w:val="22"/>
        </w:rPr>
        <w:t>operativo</w:t>
      </w:r>
      <w:r w:rsidRPr="12C4CD40" w:rsidR="55C4B99B">
        <w:rPr>
          <w:rFonts w:ascii="Times New Roman" w:hAnsi="Times New Roman" w:eastAsia="Times New Roman"/>
          <w:sz w:val="22"/>
          <w:szCs w:val="22"/>
        </w:rPr>
        <w:t xml:space="preserve"> la Fondazione si è occupata di coordinamento, monitoraggio e raccordo con le scuole e tutti i soggetti coinvolti nel progetto</w:t>
      </w:r>
      <w:r w:rsidRPr="12C4CD40" w:rsidR="2FCF31AD">
        <w:rPr>
          <w:rFonts w:ascii="Times New Roman" w:hAnsi="Times New Roman" w:eastAsia="Times New Roman"/>
          <w:sz w:val="22"/>
          <w:szCs w:val="22"/>
        </w:rPr>
        <w:t xml:space="preserve"> dei Saloni</w:t>
      </w:r>
      <w:r w:rsidRPr="12C4CD40" w:rsidR="55C4B99B">
        <w:rPr>
          <w:rFonts w:ascii="Times New Roman" w:hAnsi="Times New Roman" w:eastAsia="Times New Roman"/>
          <w:sz w:val="22"/>
          <w:szCs w:val="22"/>
        </w:rPr>
        <w:t>, attività ascrivibile ad un presidio generale e costante.</w:t>
      </w:r>
      <w:r w:rsidRPr="12C4CD40" w:rsidR="0234E2D5">
        <w:rPr>
          <w:rFonts w:ascii="Times New Roman" w:hAnsi="Times New Roman" w:eastAsia="Times New Roman"/>
          <w:sz w:val="22"/>
          <w:szCs w:val="22"/>
        </w:rPr>
        <w:t xml:space="preserve"> </w:t>
      </w:r>
      <w:r w:rsidRPr="12C4CD40" w:rsidR="55C4B99B">
        <w:rPr>
          <w:rFonts w:ascii="Times New Roman" w:hAnsi="Times New Roman" w:eastAsia="Times New Roman"/>
          <w:sz w:val="22"/>
          <w:szCs w:val="22"/>
        </w:rPr>
        <w:t xml:space="preserve">Nell'anno </w:t>
      </w:r>
      <w:r w:rsidRPr="12C4CD40" w:rsidR="7608EE6A">
        <w:rPr>
          <w:rFonts w:ascii="Times New Roman" w:hAnsi="Times New Roman" w:eastAsia="Times New Roman"/>
          <w:sz w:val="22"/>
          <w:szCs w:val="22"/>
        </w:rPr>
        <w:t>2023</w:t>
      </w:r>
      <w:r w:rsidRPr="12C4CD40" w:rsidR="55C4B99B">
        <w:rPr>
          <w:rFonts w:ascii="Times New Roman" w:hAnsi="Times New Roman" w:eastAsia="Times New Roman"/>
          <w:sz w:val="22"/>
          <w:szCs w:val="22"/>
        </w:rPr>
        <w:t xml:space="preserve"> il servizio ha prodotto ricavi per </w:t>
      </w:r>
      <w:r w:rsidRPr="12C4CD40" w:rsidR="30BEDD63">
        <w:rPr>
          <w:rFonts w:ascii="Times New Roman" w:hAnsi="Times New Roman" w:eastAsia="Times New Roman"/>
          <w:sz w:val="22"/>
          <w:szCs w:val="22"/>
        </w:rPr>
        <w:t>7.831,48</w:t>
      </w:r>
    </w:p>
    <w:p w:rsidR="55C4B99B" w:rsidP="1881BE4E" w:rsidRDefault="55C4B99B" w14:paraId="59FB0442" w14:textId="30454DC5">
      <w:pPr>
        <w:spacing w:line="276" w:lineRule="auto"/>
        <w:ind w:firstLine="708"/>
        <w:jc w:val="both"/>
        <w:rPr>
          <w:rFonts w:ascii="Times New Roman" w:hAnsi="Times New Roman" w:eastAsia="Times New Roman"/>
          <w:sz w:val="22"/>
          <w:szCs w:val="22"/>
          <w:highlight w:val="yellow"/>
        </w:rPr>
      </w:pPr>
      <w:r w:rsidRPr="12C4CD40">
        <w:rPr>
          <w:rFonts w:ascii="Times New Roman" w:hAnsi="Times New Roman" w:eastAsia="Times New Roman"/>
          <w:sz w:val="22"/>
          <w:szCs w:val="22"/>
        </w:rPr>
        <w:t xml:space="preserve"> </w:t>
      </w:r>
    </w:p>
    <w:p w:rsidR="4600BE7C" w:rsidP="4600BE7C" w:rsidRDefault="4600BE7C" w14:paraId="69BDB980" w14:textId="2C68C6B0">
      <w:pPr>
        <w:spacing w:line="276" w:lineRule="auto"/>
        <w:ind w:firstLine="708"/>
        <w:jc w:val="both"/>
        <w:rPr>
          <w:rFonts w:ascii="Times New Roman" w:hAnsi="Times New Roman" w:eastAsia="Times New Roman"/>
          <w:sz w:val="22"/>
          <w:szCs w:val="22"/>
        </w:rPr>
      </w:pPr>
    </w:p>
    <w:p w:rsidR="55C4B99B" w:rsidP="4600BE7C" w:rsidRDefault="55C4B99B" w14:paraId="32CD81DA" w14:textId="2E268A88">
      <w:pPr>
        <w:pStyle w:val="Standard"/>
        <w:spacing w:line="276" w:lineRule="auto"/>
        <w:jc w:val="both"/>
        <w:rPr>
          <w:rFonts w:ascii="Times New Roman" w:hAnsi="Times New Roman" w:eastAsia="Times New Roman"/>
          <w:b/>
          <w:bCs/>
        </w:rPr>
      </w:pPr>
      <w:r w:rsidRPr="4600BE7C">
        <w:rPr>
          <w:rFonts w:ascii="Times New Roman" w:hAnsi="Times New Roman" w:eastAsia="Times New Roman"/>
          <w:b/>
          <w:bCs/>
        </w:rPr>
        <w:t>Altri Progetti</w:t>
      </w:r>
    </w:p>
    <w:p w:rsidR="55C4B99B" w:rsidP="4F7ED8C5" w:rsidRDefault="7F75A65E" w14:paraId="6F382337" w14:textId="34353381">
      <w:pPr>
        <w:pStyle w:val="Standard"/>
        <w:spacing w:line="276" w:lineRule="auto"/>
        <w:jc w:val="both"/>
        <w:rPr>
          <w:rFonts w:ascii="Times New Roman" w:hAnsi="Times New Roman" w:eastAsia="Times New Roman"/>
        </w:rPr>
      </w:pPr>
      <w:r w:rsidRPr="4F7ED8C5">
        <w:rPr>
          <w:rFonts w:ascii="Times New Roman" w:hAnsi="Times New Roman" w:eastAsia="Times New Roman"/>
        </w:rPr>
        <w:t>La Fondazione si è occupata di sviluppare due eventi:</w:t>
      </w:r>
    </w:p>
    <w:p w:rsidR="55C4B99B" w:rsidP="4F7ED8C5" w:rsidRDefault="7F75A65E" w14:paraId="52DB2264" w14:textId="014C202D">
      <w:pPr>
        <w:pStyle w:val="Standard"/>
        <w:numPr>
          <w:ilvl w:val="0"/>
          <w:numId w:val="6"/>
        </w:numPr>
        <w:spacing w:line="276" w:lineRule="auto"/>
        <w:jc w:val="both"/>
        <w:rPr>
          <w:rFonts w:ascii="Times New Roman" w:hAnsi="Times New Roman" w:eastAsia="Times New Roman"/>
        </w:rPr>
      </w:pPr>
      <w:r w:rsidRPr="12C4CD40">
        <w:rPr>
          <w:rFonts w:ascii="Times New Roman" w:hAnsi="Times New Roman" w:eastAsia="Times New Roman"/>
        </w:rPr>
        <w:t>Festival della Filosofia dal 1</w:t>
      </w:r>
      <w:r w:rsidRPr="12C4CD40" w:rsidR="53B726D3">
        <w:rPr>
          <w:rFonts w:ascii="Times New Roman" w:hAnsi="Times New Roman" w:eastAsia="Times New Roman"/>
        </w:rPr>
        <w:t>5</w:t>
      </w:r>
      <w:r w:rsidRPr="12C4CD40">
        <w:rPr>
          <w:rFonts w:ascii="Times New Roman" w:hAnsi="Times New Roman" w:eastAsia="Times New Roman"/>
        </w:rPr>
        <w:t xml:space="preserve"> al 1</w:t>
      </w:r>
      <w:r w:rsidRPr="12C4CD40" w:rsidR="172F3CB4">
        <w:rPr>
          <w:rFonts w:ascii="Times New Roman" w:hAnsi="Times New Roman" w:eastAsia="Times New Roman"/>
        </w:rPr>
        <w:t>7</w:t>
      </w:r>
      <w:r w:rsidRPr="12C4CD40">
        <w:rPr>
          <w:rFonts w:ascii="Times New Roman" w:hAnsi="Times New Roman" w:eastAsia="Times New Roman"/>
        </w:rPr>
        <w:t xml:space="preserve"> settembre </w:t>
      </w:r>
      <w:r w:rsidRPr="12C4CD40" w:rsidR="7608EE6A">
        <w:rPr>
          <w:rFonts w:ascii="Times New Roman" w:hAnsi="Times New Roman" w:eastAsia="Times New Roman"/>
        </w:rPr>
        <w:t>2023</w:t>
      </w:r>
    </w:p>
    <w:p w:rsidR="55C4B99B" w:rsidP="4F7ED8C5" w:rsidRDefault="7F75A65E" w14:paraId="39DB47A7" w14:textId="2A12321C">
      <w:pPr>
        <w:pStyle w:val="Standard"/>
        <w:numPr>
          <w:ilvl w:val="0"/>
          <w:numId w:val="6"/>
        </w:numPr>
        <w:spacing w:line="276" w:lineRule="auto"/>
        <w:jc w:val="both"/>
        <w:rPr>
          <w:rFonts w:ascii="Times New Roman" w:hAnsi="Times New Roman" w:eastAsia="Times New Roman"/>
        </w:rPr>
      </w:pPr>
      <w:r w:rsidRPr="12C4CD40">
        <w:rPr>
          <w:rFonts w:ascii="Times New Roman" w:hAnsi="Times New Roman" w:eastAsia="Times New Roman"/>
        </w:rPr>
        <w:t>Festival della cultura Tecnica da</w:t>
      </w:r>
      <w:r w:rsidRPr="12C4CD40" w:rsidR="7790E2DF">
        <w:rPr>
          <w:rFonts w:ascii="Times New Roman" w:hAnsi="Times New Roman" w:eastAsia="Times New Roman"/>
        </w:rPr>
        <w:t>l 16</w:t>
      </w:r>
      <w:r w:rsidRPr="12C4CD40">
        <w:rPr>
          <w:rFonts w:ascii="Times New Roman" w:hAnsi="Times New Roman" w:eastAsia="Times New Roman"/>
        </w:rPr>
        <w:t xml:space="preserve"> ottobre a</w:t>
      </w:r>
      <w:r w:rsidRPr="12C4CD40" w:rsidR="418BC7EB">
        <w:rPr>
          <w:rFonts w:ascii="Times New Roman" w:hAnsi="Times New Roman" w:eastAsia="Times New Roman"/>
        </w:rPr>
        <w:t xml:space="preserve">l 14 </w:t>
      </w:r>
      <w:r w:rsidRPr="12C4CD40">
        <w:rPr>
          <w:rFonts w:ascii="Times New Roman" w:hAnsi="Times New Roman" w:eastAsia="Times New Roman"/>
        </w:rPr>
        <w:t xml:space="preserve">dicembre </w:t>
      </w:r>
      <w:r w:rsidRPr="12C4CD40" w:rsidR="7608EE6A">
        <w:rPr>
          <w:rFonts w:ascii="Times New Roman" w:hAnsi="Times New Roman" w:eastAsia="Times New Roman"/>
        </w:rPr>
        <w:t>2023</w:t>
      </w:r>
    </w:p>
    <w:p w:rsidR="55C4B99B" w:rsidP="4F7ED8C5" w:rsidRDefault="7F75A65E" w14:paraId="16A08767" w14:textId="03C52625">
      <w:pPr>
        <w:pStyle w:val="Standard"/>
        <w:spacing w:line="276" w:lineRule="auto"/>
        <w:jc w:val="both"/>
        <w:rPr>
          <w:rFonts w:ascii="Times New Roman" w:hAnsi="Times New Roman" w:eastAsia="Times New Roman"/>
        </w:rPr>
      </w:pPr>
      <w:r w:rsidRPr="4600BE7C">
        <w:rPr>
          <w:rFonts w:ascii="Times New Roman" w:hAnsi="Times New Roman" w:eastAsia="Times New Roman"/>
        </w:rPr>
        <w:t xml:space="preserve">Festival Filosofia: </w:t>
      </w:r>
    </w:p>
    <w:p w:rsidR="55C4B99B" w:rsidP="4F7ED8C5" w:rsidRDefault="7F75A65E" w14:paraId="4CCB91DB" w14:textId="37BA5BA0">
      <w:pPr>
        <w:pStyle w:val="Standard"/>
        <w:spacing w:line="276" w:lineRule="auto"/>
        <w:ind w:firstLine="708"/>
        <w:jc w:val="both"/>
        <w:rPr>
          <w:rFonts w:ascii="Times New Roman" w:hAnsi="Times New Roman" w:eastAsia="Times New Roman"/>
        </w:rPr>
      </w:pPr>
      <w:r w:rsidRPr="12C4CD40">
        <w:rPr>
          <w:rFonts w:ascii="Times New Roman" w:hAnsi="Times New Roman" w:eastAsia="Times New Roman"/>
        </w:rPr>
        <w:t>La Fondazione ha organizzato e coordinato l’allestimento del laboratorio “</w:t>
      </w:r>
      <w:r w:rsidRPr="12C4CD40" w:rsidR="07BE2FF3">
        <w:rPr>
          <w:rFonts w:ascii="Times New Roman" w:hAnsi="Times New Roman" w:eastAsia="Times New Roman"/>
        </w:rPr>
        <w:t>Come si dice? Esperienze di pluralismo linguistico</w:t>
      </w:r>
      <w:r w:rsidRPr="12C4CD40">
        <w:rPr>
          <w:rFonts w:ascii="Times New Roman" w:hAnsi="Times New Roman" w:eastAsia="Times New Roman"/>
        </w:rPr>
        <w:t xml:space="preserve">” all’interno della rassegna del Festival; la mostra/laboratorio è stata allestita presso la Sala Archi del Comparto San Filippo Neri di via Sant’Orsola. </w:t>
      </w:r>
    </w:p>
    <w:p w:rsidR="55C4B99B" w:rsidP="12C4CD40" w:rsidRDefault="7F75A65E" w14:paraId="5F2FF1AC" w14:textId="40E578BD">
      <w:pPr>
        <w:pStyle w:val="Standard"/>
        <w:spacing w:line="276" w:lineRule="auto"/>
        <w:ind w:firstLine="708"/>
        <w:jc w:val="both"/>
      </w:pPr>
      <w:r w:rsidRPr="12C4CD40">
        <w:rPr>
          <w:rFonts w:ascii="Times New Roman" w:hAnsi="Times New Roman" w:eastAsia="Times New Roman"/>
        </w:rPr>
        <w:t xml:space="preserve">Il progetto è stato realizzato dalla Fondazione San Filippo Neri in partnership con alcune scuole secondarie di primo e secondo grado della provincia di Modena: ‘Rete scuole di pace’ degli Istituti comprensivi di Modena; Liceo Fanti di Carpi; </w:t>
      </w:r>
      <w:r w:rsidRPr="12C4CD40" w:rsidR="35BFCF09">
        <w:rPr>
          <w:rFonts w:ascii="Times New Roman" w:hAnsi="Times New Roman" w:eastAsia="Times New Roman"/>
        </w:rPr>
        <w:t>IIS Selmi di Modena; Liceo Muratori San Carlo di Modena; IC Sassuolo 3</w:t>
      </w:r>
      <w:r w:rsidRPr="12C4CD40">
        <w:rPr>
          <w:rFonts w:ascii="Times New Roman" w:hAnsi="Times New Roman" w:eastAsia="Times New Roman"/>
        </w:rPr>
        <w:t>.</w:t>
      </w:r>
      <w:r w:rsidRPr="12C4CD40" w:rsidR="56FCEF7C">
        <w:rPr>
          <w:rFonts w:ascii="Times New Roman" w:hAnsi="Times New Roman" w:eastAsia="Times New Roman"/>
          <w:color w:val="000000" w:themeColor="text1"/>
        </w:rPr>
        <w:t xml:space="preserve"> </w:t>
      </w:r>
    </w:p>
    <w:p w:rsidR="55C4B99B" w:rsidP="12C4CD40" w:rsidRDefault="56FCEF7C" w14:paraId="77EAA9F8" w14:textId="23F0449C">
      <w:pPr>
        <w:pStyle w:val="Standard"/>
        <w:spacing w:line="276" w:lineRule="auto"/>
        <w:ind w:firstLine="708"/>
        <w:jc w:val="both"/>
        <w:rPr>
          <w:rFonts w:ascii="Times New Roman" w:hAnsi="Times New Roman" w:eastAsia="Times New Roman"/>
          <w:color w:val="000000" w:themeColor="text1"/>
        </w:rPr>
      </w:pPr>
      <w:r w:rsidRPr="12C4CD40">
        <w:rPr>
          <w:rFonts w:ascii="Times New Roman" w:hAnsi="Times New Roman" w:eastAsia="Times New Roman"/>
          <w:color w:val="000000" w:themeColor="text1"/>
        </w:rPr>
        <w:t xml:space="preserve">Ha partecipato alla realizzazione del laboratorio anche la Comunità minori stranieri non accompagnati della Fondazione San </w:t>
      </w:r>
      <w:r w:rsidRPr="12C4CD40" w:rsidR="7FC614FE">
        <w:rPr>
          <w:rFonts w:ascii="Times New Roman" w:hAnsi="Times New Roman" w:eastAsia="Times New Roman"/>
          <w:color w:val="000000" w:themeColor="text1"/>
        </w:rPr>
        <w:t>Filippo,</w:t>
      </w:r>
      <w:r w:rsidRPr="12C4CD40">
        <w:rPr>
          <w:rFonts w:ascii="Times New Roman" w:hAnsi="Times New Roman" w:eastAsia="Times New Roman"/>
          <w:color w:val="000000" w:themeColor="text1"/>
        </w:rPr>
        <w:t xml:space="preserve"> che ha </w:t>
      </w:r>
      <w:r w:rsidRPr="12C4CD40" w:rsidR="5AEA2D3A">
        <w:rPr>
          <w:rFonts w:ascii="Times New Roman" w:hAnsi="Times New Roman" w:eastAsia="Times New Roman"/>
          <w:color w:val="000000" w:themeColor="text1"/>
        </w:rPr>
        <w:t>lavorato</w:t>
      </w:r>
      <w:r w:rsidRPr="12C4CD40">
        <w:rPr>
          <w:rFonts w:ascii="Times New Roman" w:hAnsi="Times New Roman" w:eastAsia="Times New Roman"/>
          <w:color w:val="000000" w:themeColor="text1"/>
        </w:rPr>
        <w:t xml:space="preserve"> in sinergia con </w:t>
      </w:r>
      <w:r w:rsidRPr="12C4CD40" w:rsidR="54327AD3">
        <w:rPr>
          <w:rFonts w:ascii="Times New Roman" w:hAnsi="Times New Roman" w:eastAsia="Times New Roman"/>
          <w:color w:val="000000" w:themeColor="text1"/>
        </w:rPr>
        <w:t>l’IIS</w:t>
      </w:r>
      <w:r w:rsidRPr="12C4CD40">
        <w:rPr>
          <w:rFonts w:ascii="Times New Roman" w:hAnsi="Times New Roman" w:eastAsia="Times New Roman"/>
          <w:color w:val="000000" w:themeColor="text1"/>
        </w:rPr>
        <w:t xml:space="preserve"> Selmi. </w:t>
      </w:r>
    </w:p>
    <w:p w:rsidR="11E612FD" w:rsidP="12C4CD40" w:rsidRDefault="11E612FD" w14:paraId="70CE7839" w14:textId="4A3F6EFE">
      <w:pPr>
        <w:spacing w:line="276" w:lineRule="auto"/>
        <w:ind w:firstLine="708"/>
        <w:jc w:val="both"/>
        <w:rPr>
          <w:rFonts w:ascii="Times New Roman" w:hAnsi="Times New Roman" w:eastAsia="Times New Roman"/>
          <w:sz w:val="22"/>
          <w:szCs w:val="22"/>
          <w:lang w:eastAsia="en-US"/>
        </w:rPr>
      </w:pPr>
      <w:r w:rsidRPr="12C4CD40">
        <w:rPr>
          <w:rFonts w:ascii="Times New Roman" w:hAnsi="Times New Roman" w:eastAsia="Times New Roman"/>
          <w:sz w:val="22"/>
          <w:szCs w:val="22"/>
          <w:lang w:eastAsia="en-US"/>
        </w:rPr>
        <w:t xml:space="preserve">Il laboratorio attraverso foto, video e </w:t>
      </w:r>
      <w:r w:rsidRPr="12C4CD40" w:rsidR="6252EF56">
        <w:rPr>
          <w:rFonts w:ascii="Times New Roman" w:hAnsi="Times New Roman" w:eastAsia="Times New Roman"/>
          <w:sz w:val="22"/>
          <w:szCs w:val="22"/>
          <w:lang w:eastAsia="en-US"/>
        </w:rPr>
        <w:t>parole ha</w:t>
      </w:r>
      <w:r w:rsidRPr="12C4CD40" w:rsidR="13C3AC90">
        <w:rPr>
          <w:rFonts w:ascii="Times New Roman" w:hAnsi="Times New Roman" w:eastAsia="Times New Roman"/>
          <w:sz w:val="22"/>
          <w:szCs w:val="22"/>
          <w:lang w:eastAsia="en-US"/>
        </w:rPr>
        <w:t xml:space="preserve"> </w:t>
      </w:r>
      <w:r w:rsidRPr="12C4CD40">
        <w:rPr>
          <w:rFonts w:ascii="Times New Roman" w:hAnsi="Times New Roman" w:eastAsia="Times New Roman"/>
          <w:sz w:val="22"/>
          <w:szCs w:val="22"/>
          <w:lang w:eastAsia="en-US"/>
        </w:rPr>
        <w:t>racconta</w:t>
      </w:r>
      <w:r w:rsidRPr="12C4CD40" w:rsidR="3F3054FF">
        <w:rPr>
          <w:rFonts w:ascii="Times New Roman" w:hAnsi="Times New Roman" w:eastAsia="Times New Roman"/>
          <w:sz w:val="22"/>
          <w:szCs w:val="22"/>
          <w:lang w:eastAsia="en-US"/>
        </w:rPr>
        <w:t xml:space="preserve">to </w:t>
      </w:r>
      <w:r w:rsidRPr="12C4CD40">
        <w:rPr>
          <w:rFonts w:ascii="Times New Roman" w:hAnsi="Times New Roman" w:eastAsia="Times New Roman"/>
          <w:sz w:val="22"/>
          <w:szCs w:val="22"/>
          <w:lang w:eastAsia="en-US"/>
        </w:rPr>
        <w:t xml:space="preserve">come il linguaggio ci svela il mondo e ci rivela al mondo, permettendoci di leggerlo e di </w:t>
      </w:r>
      <w:r w:rsidRPr="12C4CD40" w:rsidR="387604A6">
        <w:rPr>
          <w:rFonts w:ascii="Times New Roman" w:hAnsi="Times New Roman" w:eastAsia="Times New Roman"/>
          <w:sz w:val="22"/>
          <w:szCs w:val="22"/>
          <w:lang w:eastAsia="en-US"/>
        </w:rPr>
        <w:t>raccontarlo. La</w:t>
      </w:r>
      <w:r w:rsidRPr="12C4CD40">
        <w:rPr>
          <w:rFonts w:ascii="Times New Roman" w:hAnsi="Times New Roman" w:eastAsia="Times New Roman"/>
          <w:sz w:val="22"/>
          <w:szCs w:val="22"/>
          <w:lang w:eastAsia="en-US"/>
        </w:rPr>
        <w:t xml:space="preserve"> lingu</w:t>
      </w:r>
      <w:r w:rsidRPr="12C4CD40" w:rsidR="17C8773F">
        <w:rPr>
          <w:rFonts w:ascii="Times New Roman" w:hAnsi="Times New Roman" w:eastAsia="Times New Roman"/>
          <w:sz w:val="22"/>
          <w:szCs w:val="22"/>
          <w:lang w:eastAsia="en-US"/>
        </w:rPr>
        <w:t xml:space="preserve">a in cui ci esprimiamo è prima di tutto espressione del patrimonio culturale di appartenenza. </w:t>
      </w:r>
    </w:p>
    <w:p w:rsidR="55C4B99B" w:rsidP="4F7ED8C5" w:rsidRDefault="7F75A65E" w14:paraId="24FD8779" w14:textId="1FC2E149">
      <w:pPr>
        <w:spacing w:line="276" w:lineRule="auto"/>
        <w:jc w:val="both"/>
        <w:rPr>
          <w:rFonts w:ascii="Times New Roman" w:hAnsi="Times New Roman" w:eastAsia="Times New Roman"/>
          <w:sz w:val="22"/>
          <w:szCs w:val="22"/>
          <w:lang w:eastAsia="en-US"/>
        </w:rPr>
      </w:pPr>
      <w:r w:rsidRPr="4F7ED8C5">
        <w:rPr>
          <w:rFonts w:ascii="Times New Roman" w:hAnsi="Times New Roman" w:eastAsia="Times New Roman"/>
          <w:sz w:val="22"/>
          <w:szCs w:val="22"/>
          <w:lang w:eastAsia="en-US"/>
        </w:rPr>
        <w:t xml:space="preserve">Obiettivi del progetto sono stati: </w:t>
      </w:r>
    </w:p>
    <w:p w:rsidR="55C4B99B" w:rsidP="4F7ED8C5" w:rsidRDefault="7F75A65E" w14:paraId="75B09AB0" w14:textId="3181FA6D">
      <w:pPr>
        <w:pStyle w:val="Paragrafoelenco"/>
        <w:numPr>
          <w:ilvl w:val="0"/>
          <w:numId w:val="3"/>
        </w:numPr>
        <w:spacing w:line="276" w:lineRule="auto"/>
        <w:jc w:val="both"/>
        <w:rPr>
          <w:rFonts w:ascii="Times New Roman" w:hAnsi="Times New Roman" w:eastAsia="Times New Roman"/>
        </w:rPr>
      </w:pPr>
      <w:r w:rsidRPr="12C4CD40">
        <w:rPr>
          <w:rFonts w:ascii="Times New Roman" w:hAnsi="Times New Roman" w:eastAsia="Times New Roman"/>
        </w:rPr>
        <w:t xml:space="preserve">valorizzare il compito educativo delle Scuole di formare cittadini capaci di far fronte alle sfide del </w:t>
      </w:r>
      <w:r w:rsidRPr="12C4CD40" w:rsidR="5E8AC84E">
        <w:rPr>
          <w:rFonts w:ascii="Times New Roman" w:hAnsi="Times New Roman" w:eastAsia="Times New Roman"/>
        </w:rPr>
        <w:t>XXI</w:t>
      </w:r>
      <w:r w:rsidRPr="12C4CD40">
        <w:rPr>
          <w:rFonts w:ascii="Times New Roman" w:hAnsi="Times New Roman" w:eastAsia="Times New Roman"/>
        </w:rPr>
        <w:t xml:space="preserve"> secolo. Le Scuole sono intese, quindi, come luoghi di percorsi educativi e didattici e come fattori protettivi.</w:t>
      </w:r>
    </w:p>
    <w:p w:rsidR="55C4B99B" w:rsidP="4F7ED8C5" w:rsidRDefault="7A9D764A" w14:paraId="53EF1675" w14:textId="0615E925">
      <w:pPr>
        <w:pStyle w:val="Paragrafoelenco"/>
        <w:numPr>
          <w:ilvl w:val="0"/>
          <w:numId w:val="3"/>
        </w:numPr>
        <w:spacing w:line="276" w:lineRule="auto"/>
        <w:jc w:val="both"/>
        <w:rPr>
          <w:rFonts w:ascii="Times New Roman" w:hAnsi="Times New Roman" w:eastAsia="Times New Roman"/>
        </w:rPr>
      </w:pPr>
      <w:r w:rsidRPr="12C4CD40">
        <w:rPr>
          <w:rFonts w:ascii="Times New Roman" w:hAnsi="Times New Roman" w:eastAsia="Times New Roman"/>
        </w:rPr>
        <w:t>sollecitare riflessioni rispetto alle traduzioni di diverse lingue che diventano vere e proprie narrazioni delle diverse culture di appartenenza</w:t>
      </w:r>
      <w:r w:rsidRPr="12C4CD40" w:rsidR="35D9690D">
        <w:rPr>
          <w:rFonts w:ascii="Times New Roman" w:hAnsi="Times New Roman" w:eastAsia="Times New Roman"/>
        </w:rPr>
        <w:t xml:space="preserve"> degli ospiti della comunità. </w:t>
      </w:r>
    </w:p>
    <w:p w:rsidR="55C4B99B" w:rsidP="4F7ED8C5" w:rsidRDefault="55C4B99B" w14:paraId="2923452A" w14:textId="51E44CDA">
      <w:pPr>
        <w:spacing w:line="276" w:lineRule="auto"/>
        <w:jc w:val="both"/>
        <w:rPr>
          <w:rFonts w:ascii="Times New Roman" w:hAnsi="Times New Roman" w:eastAsia="Times New Roman"/>
          <w:sz w:val="22"/>
          <w:szCs w:val="22"/>
          <w:lang w:eastAsia="en-US"/>
        </w:rPr>
      </w:pPr>
    </w:p>
    <w:p w:rsidR="55C4B99B" w:rsidP="4F7ED8C5" w:rsidRDefault="7F75A65E" w14:paraId="48CD83DD" w14:textId="15E932DA">
      <w:pPr>
        <w:spacing w:line="276" w:lineRule="auto"/>
        <w:jc w:val="both"/>
        <w:rPr>
          <w:rFonts w:ascii="Times New Roman" w:hAnsi="Times New Roman" w:eastAsia="Times New Roman"/>
          <w:sz w:val="22"/>
          <w:szCs w:val="22"/>
          <w:u w:val="single"/>
          <w:lang w:eastAsia="en-US"/>
        </w:rPr>
      </w:pPr>
      <w:r w:rsidRPr="12C4CD40">
        <w:rPr>
          <w:rFonts w:ascii="Times New Roman" w:hAnsi="Times New Roman" w:eastAsia="Times New Roman"/>
          <w:sz w:val="22"/>
          <w:szCs w:val="22"/>
          <w:lang w:eastAsia="en-US"/>
        </w:rPr>
        <w:t>Festival della Cultura Tecnica:</w:t>
      </w:r>
    </w:p>
    <w:p w:rsidR="12C4CD40" w:rsidP="12C4CD40" w:rsidRDefault="12C4CD40" w14:paraId="42437154" w14:textId="3FCBAC3C">
      <w:pPr>
        <w:spacing w:line="276" w:lineRule="auto"/>
        <w:jc w:val="both"/>
        <w:rPr>
          <w:rFonts w:ascii="Times New Roman" w:hAnsi="Times New Roman" w:eastAsia="Times New Roman"/>
          <w:sz w:val="22"/>
          <w:szCs w:val="22"/>
          <w:lang w:eastAsia="en-US"/>
        </w:rPr>
      </w:pPr>
    </w:p>
    <w:p w:rsidR="55C4B99B" w:rsidP="4600BE7C" w:rsidRDefault="7F75A65E" w14:paraId="2E78D553" w14:textId="21C0963A">
      <w:pPr>
        <w:spacing w:line="276" w:lineRule="auto"/>
        <w:ind w:firstLine="708"/>
        <w:jc w:val="both"/>
        <w:rPr>
          <w:rFonts w:ascii="Times New Roman" w:hAnsi="Times New Roman" w:eastAsia="Times New Roman"/>
          <w:sz w:val="22"/>
          <w:szCs w:val="22"/>
          <w:lang w:eastAsia="en-US"/>
        </w:rPr>
      </w:pPr>
      <w:r w:rsidRPr="12C4CD40">
        <w:rPr>
          <w:rFonts w:ascii="Times New Roman" w:hAnsi="Times New Roman" w:eastAsia="Times New Roman"/>
          <w:sz w:val="22"/>
          <w:szCs w:val="22"/>
          <w:lang w:eastAsia="en-US"/>
        </w:rPr>
        <w:t xml:space="preserve">Il tema per l’edizione </w:t>
      </w:r>
      <w:r w:rsidRPr="12C4CD40" w:rsidR="7608EE6A">
        <w:rPr>
          <w:rFonts w:ascii="Times New Roman" w:hAnsi="Times New Roman" w:eastAsia="Times New Roman"/>
          <w:sz w:val="22"/>
          <w:szCs w:val="22"/>
          <w:lang w:eastAsia="en-US"/>
        </w:rPr>
        <w:t>2023</w:t>
      </w:r>
      <w:r w:rsidRPr="12C4CD40">
        <w:rPr>
          <w:rFonts w:ascii="Times New Roman" w:hAnsi="Times New Roman" w:eastAsia="Times New Roman"/>
          <w:sz w:val="22"/>
          <w:szCs w:val="22"/>
          <w:lang w:eastAsia="en-US"/>
        </w:rPr>
        <w:t xml:space="preserve"> era “</w:t>
      </w:r>
      <w:r w:rsidRPr="12C4CD40" w:rsidR="5AFA6D93">
        <w:rPr>
          <w:rFonts w:ascii="Times New Roman" w:hAnsi="Times New Roman" w:eastAsia="Times New Roman"/>
          <w:sz w:val="22"/>
          <w:szCs w:val="22"/>
          <w:lang w:eastAsia="en-US"/>
        </w:rPr>
        <w:t xml:space="preserve">Quali saperi per ridurre le disuguaglianze”. </w:t>
      </w:r>
      <w:r w:rsidRPr="12C4CD40" w:rsidR="6A78813F">
        <w:rPr>
          <w:rFonts w:ascii="Times New Roman" w:hAnsi="Times New Roman" w:eastAsia="Times New Roman"/>
          <w:sz w:val="22"/>
          <w:szCs w:val="22"/>
          <w:lang w:eastAsia="en-US"/>
        </w:rPr>
        <w:t>La</w:t>
      </w:r>
      <w:r w:rsidRPr="12C4CD40">
        <w:rPr>
          <w:rFonts w:ascii="Times New Roman" w:hAnsi="Times New Roman" w:eastAsia="Times New Roman"/>
          <w:sz w:val="22"/>
          <w:szCs w:val="22"/>
          <w:lang w:eastAsia="en-US"/>
        </w:rPr>
        <w:t xml:space="preserve"> Provincia di Modena ha aderito per il </w:t>
      </w:r>
      <w:r w:rsidRPr="12C4CD40" w:rsidR="5EA28E8F">
        <w:rPr>
          <w:rFonts w:ascii="Times New Roman" w:hAnsi="Times New Roman" w:eastAsia="Times New Roman"/>
          <w:sz w:val="22"/>
          <w:szCs w:val="22"/>
          <w:lang w:eastAsia="en-US"/>
        </w:rPr>
        <w:t>sesto</w:t>
      </w:r>
      <w:r w:rsidRPr="12C4CD40">
        <w:rPr>
          <w:rFonts w:ascii="Times New Roman" w:hAnsi="Times New Roman" w:eastAsia="Times New Roman"/>
          <w:sz w:val="22"/>
          <w:szCs w:val="22"/>
          <w:lang w:eastAsia="en-US"/>
        </w:rPr>
        <w:t xml:space="preserve"> anno consecutivo al Festival della Cultura tecnica, nato nel 2014 a Bologna per promuovere e valorizzare la cultura tecnico-scientifica come strumento di crescita e rinnovamento culturale, sociale ed economico. Il Festival, che dal 2018 si svolge sull’intero territorio regionale, è promosso dalla Città metropolitana di Bologna ed è realizzato in collaborazione con la Regione Emilia-Romagna, che co-finanzia il progetto tramite il Fondo sociale europeo, con la Provincia di Modena e con altri numerosi partner pubblici e privati. Il tema condiviso per questa edizione della rassegna è rivolto a studenti e studentesse, famiglie, cittadini e cittadine, imprese e istituzioni con l’obiettivo di far conoscere l’Agenda 2030 per lo Sviluppo sostenibile ed evidenziare l’interdipendenza tra lo sviluppo economico e lo sviluppo sociale, a loro volta connessi allo sviluppo culturale. </w:t>
      </w:r>
      <w:r w:rsidRPr="12C4CD40" w:rsidR="030931AD">
        <w:rPr>
          <w:rFonts w:ascii="Times New Roman" w:hAnsi="Times New Roman" w:eastAsia="Times New Roman"/>
          <w:sz w:val="22"/>
          <w:szCs w:val="22"/>
          <w:lang w:eastAsia="en-US"/>
        </w:rPr>
        <w:t>I</w:t>
      </w:r>
      <w:r w:rsidRPr="12C4CD40">
        <w:rPr>
          <w:rFonts w:ascii="Times New Roman" w:hAnsi="Times New Roman" w:eastAsia="Times New Roman"/>
          <w:sz w:val="22"/>
          <w:szCs w:val="22"/>
          <w:lang w:eastAsia="en-US"/>
        </w:rPr>
        <w:t>n programma dal 1</w:t>
      </w:r>
      <w:r w:rsidRPr="12C4CD40" w:rsidR="78FEEF0A">
        <w:rPr>
          <w:rFonts w:ascii="Times New Roman" w:hAnsi="Times New Roman" w:eastAsia="Times New Roman"/>
          <w:sz w:val="22"/>
          <w:szCs w:val="22"/>
          <w:lang w:eastAsia="en-US"/>
        </w:rPr>
        <w:t>6</w:t>
      </w:r>
      <w:r w:rsidRPr="12C4CD40">
        <w:rPr>
          <w:rFonts w:ascii="Times New Roman" w:hAnsi="Times New Roman" w:eastAsia="Times New Roman"/>
          <w:sz w:val="22"/>
          <w:szCs w:val="22"/>
          <w:lang w:eastAsia="en-US"/>
        </w:rPr>
        <w:t xml:space="preserve"> ottobre al 1</w:t>
      </w:r>
      <w:r w:rsidRPr="12C4CD40" w:rsidR="2514C894">
        <w:rPr>
          <w:rFonts w:ascii="Times New Roman" w:hAnsi="Times New Roman" w:eastAsia="Times New Roman"/>
          <w:sz w:val="22"/>
          <w:szCs w:val="22"/>
          <w:lang w:eastAsia="en-US"/>
        </w:rPr>
        <w:t>4</w:t>
      </w:r>
      <w:r w:rsidRPr="12C4CD40">
        <w:rPr>
          <w:rFonts w:ascii="Times New Roman" w:hAnsi="Times New Roman" w:eastAsia="Times New Roman"/>
          <w:sz w:val="22"/>
          <w:szCs w:val="22"/>
          <w:lang w:eastAsia="en-US"/>
        </w:rPr>
        <w:t xml:space="preserve"> dicembre.</w:t>
      </w:r>
    </w:p>
    <w:p w:rsidR="55C4B99B" w:rsidP="4F7ED8C5" w:rsidRDefault="7F75A65E" w14:paraId="65F62093" w14:textId="1CDEDE30">
      <w:pPr>
        <w:spacing w:line="276" w:lineRule="auto"/>
        <w:ind w:firstLine="708"/>
        <w:jc w:val="both"/>
        <w:rPr>
          <w:rFonts w:ascii="Times New Roman" w:hAnsi="Times New Roman" w:eastAsia="Times New Roman"/>
          <w:sz w:val="22"/>
          <w:szCs w:val="22"/>
          <w:lang w:eastAsia="en-US"/>
        </w:rPr>
      </w:pPr>
      <w:r w:rsidRPr="12C4CD40">
        <w:rPr>
          <w:rFonts w:ascii="Times New Roman" w:hAnsi="Times New Roman" w:eastAsia="Times New Roman"/>
          <w:sz w:val="22"/>
          <w:szCs w:val="22"/>
          <w:lang w:eastAsia="en-US"/>
        </w:rPr>
        <w:t xml:space="preserve">La Fondazione San Filippo Neri per il </w:t>
      </w:r>
      <w:r w:rsidRPr="12C4CD40" w:rsidR="6A2FFBA1">
        <w:rPr>
          <w:rFonts w:ascii="Times New Roman" w:hAnsi="Times New Roman" w:eastAsia="Times New Roman"/>
          <w:sz w:val="22"/>
          <w:szCs w:val="22"/>
          <w:lang w:eastAsia="en-US"/>
        </w:rPr>
        <w:t>sesto</w:t>
      </w:r>
      <w:r w:rsidRPr="12C4CD40">
        <w:rPr>
          <w:rFonts w:ascii="Times New Roman" w:hAnsi="Times New Roman" w:eastAsia="Times New Roman"/>
          <w:sz w:val="22"/>
          <w:szCs w:val="22"/>
          <w:lang w:eastAsia="en-US"/>
        </w:rPr>
        <w:t xml:space="preserve"> anno consecutivo è stata coinvolta nella promozione sul territorio della Provincia di Modena del Festival della Cultura Tecnica</w:t>
      </w:r>
      <w:r w:rsidRPr="12C4CD40" w:rsidR="2FE42F51">
        <w:rPr>
          <w:rFonts w:ascii="Times New Roman" w:hAnsi="Times New Roman" w:eastAsia="Times New Roman"/>
          <w:sz w:val="22"/>
          <w:szCs w:val="22"/>
          <w:lang w:eastAsia="en-US"/>
        </w:rPr>
        <w:t>.</w:t>
      </w:r>
      <w:r w:rsidRPr="12C4CD40">
        <w:rPr>
          <w:rFonts w:ascii="Times New Roman" w:hAnsi="Times New Roman" w:eastAsia="Times New Roman"/>
          <w:sz w:val="22"/>
          <w:szCs w:val="22"/>
          <w:lang w:eastAsia="en-US"/>
        </w:rPr>
        <w:t xml:space="preserve"> </w:t>
      </w:r>
    </w:p>
    <w:p w:rsidR="55C4B99B" w:rsidP="4600BE7C" w:rsidRDefault="7F75A65E" w14:paraId="225FF2B0" w14:textId="1989FC30">
      <w:pPr>
        <w:spacing w:line="276" w:lineRule="auto"/>
        <w:ind w:firstLine="708"/>
        <w:jc w:val="both"/>
        <w:rPr>
          <w:rFonts w:ascii="Times New Roman" w:hAnsi="Times New Roman" w:eastAsia="Times New Roman"/>
          <w:sz w:val="22"/>
          <w:szCs w:val="22"/>
          <w:lang w:eastAsia="en-US"/>
        </w:rPr>
      </w:pPr>
      <w:r w:rsidRPr="4B415F4D">
        <w:rPr>
          <w:rFonts w:ascii="Times New Roman" w:hAnsi="Times New Roman" w:eastAsia="Times New Roman"/>
          <w:sz w:val="22"/>
          <w:szCs w:val="22"/>
          <w:lang w:eastAsia="en-US"/>
        </w:rPr>
        <w:t>Come ogni anno, sono stati invitati a collaborare alla realizzazione del Festival scuole, enti di formazione, enti locali, imprese, terzo settore, mondo delle ricerca e dell’innovazione e, in generale, tutti i soggetti che sul territorio condividono questi obiettivi: far conoscere e valorizzare tutti i canali e indirizzi dell'istruzione e della formazione tecnica e professionale, in raccordo con il sistema produttivo ed il territorio; promuovere l'integrazione tra sviluppo culturale, sviluppo sociale e sviluppo economico delle comunità; dare visibilità ai progetti innovativi ed alle iniziative attuati da tutti gli attori territoriali rispetto al tema del Festival.</w:t>
      </w:r>
    </w:p>
    <w:p w:rsidR="4B415F4D" w:rsidP="4B415F4D" w:rsidRDefault="4B415F4D" w14:paraId="1BFA6892" w14:textId="67F96ABE">
      <w:pPr>
        <w:spacing w:line="276" w:lineRule="auto"/>
        <w:ind w:firstLine="708"/>
        <w:jc w:val="both"/>
        <w:rPr>
          <w:rFonts w:ascii="Times New Roman" w:hAnsi="Times New Roman" w:eastAsia="Times New Roman"/>
          <w:sz w:val="22"/>
          <w:szCs w:val="22"/>
          <w:lang w:eastAsia="en-US"/>
        </w:rPr>
      </w:pPr>
    </w:p>
    <w:p w:rsidR="55C4B99B" w:rsidP="4F7ED8C5" w:rsidRDefault="55C4B99B" w14:paraId="262D663E" w14:textId="7306E637">
      <w:pPr>
        <w:spacing w:line="276" w:lineRule="auto"/>
        <w:jc w:val="both"/>
        <w:rPr>
          <w:rFonts w:ascii="Times New Roman" w:hAnsi="Times New Roman" w:eastAsia="Times New Roman"/>
          <w:sz w:val="22"/>
          <w:szCs w:val="22"/>
          <w:highlight w:val="yellow"/>
          <w:u w:val="single"/>
          <w:lang w:eastAsia="en-US"/>
        </w:rPr>
      </w:pPr>
    </w:p>
    <w:p w:rsidR="493506E7" w:rsidP="1E77F8C7" w:rsidRDefault="410E64C2" w14:paraId="12FB194C" w14:textId="288CEE96">
      <w:pPr>
        <w:pStyle w:val="Standard"/>
        <w:spacing w:after="0" w:line="276" w:lineRule="auto"/>
        <w:rPr>
          <w:rFonts w:ascii="Times New Roman" w:hAnsi="Times New Roman"/>
          <w:b/>
          <w:bCs/>
          <w:sz w:val="24"/>
          <w:szCs w:val="24"/>
          <w:highlight w:val="yellow"/>
        </w:rPr>
      </w:pPr>
      <w:r w:rsidRPr="1E77F8C7">
        <w:rPr>
          <w:rFonts w:ascii="Times New Roman" w:hAnsi="Times New Roman" w:eastAsia="Times New Roman"/>
          <w:sz w:val="24"/>
          <w:szCs w:val="24"/>
          <w:lang w:eastAsia="it-IT"/>
        </w:rPr>
        <w:t xml:space="preserve">  </w:t>
      </w:r>
      <w:r w:rsidRPr="1E77F8C7">
        <w:rPr>
          <w:rFonts w:ascii="Times New Roman" w:hAnsi="Times New Roman"/>
          <w:b/>
          <w:bCs/>
          <w:sz w:val="24"/>
          <w:szCs w:val="24"/>
        </w:rPr>
        <w:t>Progetto Età della Ragione – MSNA</w:t>
      </w:r>
      <w:r w:rsidRPr="1E77F8C7" w:rsidR="27443762">
        <w:rPr>
          <w:rFonts w:ascii="Times New Roman" w:hAnsi="Times New Roman"/>
          <w:b/>
          <w:bCs/>
          <w:sz w:val="24"/>
          <w:szCs w:val="24"/>
        </w:rPr>
        <w:t xml:space="preserve"> </w:t>
      </w:r>
    </w:p>
    <w:p w:rsidR="1E77F8C7" w:rsidP="1E77F8C7" w:rsidRDefault="1E77F8C7" w14:paraId="72DA1608" w14:textId="69F50361">
      <w:pPr>
        <w:pStyle w:val="Standard"/>
        <w:spacing w:after="0" w:line="276" w:lineRule="auto"/>
        <w:rPr>
          <w:rFonts w:ascii="Times New Roman" w:hAnsi="Times New Roman"/>
          <w:b/>
          <w:bCs/>
          <w:sz w:val="24"/>
          <w:szCs w:val="24"/>
        </w:rPr>
      </w:pPr>
    </w:p>
    <w:p w:rsidR="27820588" w:rsidP="4F7ED8C5" w:rsidRDefault="12759C87" w14:paraId="780CC5EA" w14:textId="498F4B09">
      <w:pPr>
        <w:pStyle w:val="NormaleWeb"/>
        <w:spacing w:line="276" w:lineRule="auto"/>
        <w:ind w:firstLine="708"/>
        <w:jc w:val="both"/>
        <w:rPr>
          <w:sz w:val="22"/>
          <w:szCs w:val="22"/>
        </w:rPr>
      </w:pPr>
      <w:r w:rsidRPr="4B415F4D">
        <w:rPr>
          <w:sz w:val="22"/>
          <w:szCs w:val="22"/>
        </w:rPr>
        <w:t>N</w:t>
      </w:r>
      <w:r w:rsidRPr="4B415F4D" w:rsidR="272A3D62">
        <w:rPr>
          <w:sz w:val="22"/>
          <w:szCs w:val="22"/>
        </w:rPr>
        <w:t xml:space="preserve">el novembre </w:t>
      </w:r>
      <w:r w:rsidRPr="4B415F4D" w:rsidR="6F8EDB46">
        <w:rPr>
          <w:sz w:val="22"/>
          <w:szCs w:val="22"/>
        </w:rPr>
        <w:t xml:space="preserve">2021 è stato avviato il progetto </w:t>
      </w:r>
      <w:r w:rsidRPr="4B415F4D" w:rsidR="272A3D62">
        <w:rPr>
          <w:sz w:val="22"/>
          <w:szCs w:val="22"/>
        </w:rPr>
        <w:t xml:space="preserve">“L'età della ragione”, </w:t>
      </w:r>
      <w:r w:rsidRPr="4B415F4D" w:rsidR="1982B963">
        <w:rPr>
          <w:sz w:val="22"/>
          <w:szCs w:val="22"/>
        </w:rPr>
        <w:t xml:space="preserve">quale strumento </w:t>
      </w:r>
      <w:r w:rsidRPr="4B415F4D" w:rsidR="0A1C9DFC">
        <w:rPr>
          <w:sz w:val="22"/>
          <w:szCs w:val="22"/>
        </w:rPr>
        <w:t>di qualificazione</w:t>
      </w:r>
      <w:r w:rsidRPr="4B415F4D" w:rsidR="272A3D62">
        <w:rPr>
          <w:sz w:val="22"/>
          <w:szCs w:val="22"/>
        </w:rPr>
        <w:t xml:space="preserve"> del sistema di accoglienza per minori stranieri non accompagnati del Comune di Modena, finanziato dalla Fondazione Cassa di Risparmio a valere sul Bando Personae 2021. Nell'ambito di tale progetto di rete di durata biennale, la Fondazione San Filippo Neri realizzerà un'azione finalizzata all'attivazione di almeno n. 10 tirocini extracurriculari, mediante attività di scouting aziendale ed individuazione dei beneficiari.</w:t>
      </w:r>
    </w:p>
    <w:p w:rsidR="3E58BFE1" w:rsidP="4F7ED8C5" w:rsidRDefault="0D84B482" w14:paraId="2099D007" w14:textId="18F36B8E">
      <w:pPr>
        <w:pStyle w:val="NormaleWeb"/>
        <w:spacing w:line="276" w:lineRule="auto"/>
        <w:ind w:firstLine="708"/>
        <w:jc w:val="both"/>
        <w:rPr>
          <w:sz w:val="22"/>
          <w:szCs w:val="22"/>
        </w:rPr>
      </w:pPr>
      <w:r w:rsidRPr="1E77F8C7">
        <w:rPr>
          <w:sz w:val="22"/>
          <w:szCs w:val="22"/>
        </w:rPr>
        <w:t xml:space="preserve">Nell’anno </w:t>
      </w:r>
      <w:r w:rsidRPr="1E77F8C7" w:rsidR="7608EE6A">
        <w:rPr>
          <w:sz w:val="22"/>
          <w:szCs w:val="22"/>
        </w:rPr>
        <w:t>2023</w:t>
      </w:r>
      <w:r w:rsidRPr="1E77F8C7">
        <w:rPr>
          <w:sz w:val="22"/>
          <w:szCs w:val="22"/>
        </w:rPr>
        <w:t xml:space="preserve"> sono stati avviati n. </w:t>
      </w:r>
      <w:r w:rsidRPr="1E77F8C7" w:rsidR="00B445B9">
        <w:rPr>
          <w:sz w:val="22"/>
          <w:szCs w:val="22"/>
        </w:rPr>
        <w:t>2</w:t>
      </w:r>
      <w:r w:rsidRPr="1E77F8C7">
        <w:rPr>
          <w:sz w:val="22"/>
          <w:szCs w:val="22"/>
        </w:rPr>
        <w:t xml:space="preserve"> percorsi di tirocinio presso aziende del territorio </w:t>
      </w:r>
      <w:r w:rsidRPr="1E77F8C7" w:rsidR="69BB1397">
        <w:rPr>
          <w:sz w:val="22"/>
          <w:szCs w:val="22"/>
        </w:rPr>
        <w:t xml:space="preserve">per n. </w:t>
      </w:r>
      <w:r w:rsidRPr="1E77F8C7" w:rsidR="21AB8531">
        <w:rPr>
          <w:sz w:val="22"/>
          <w:szCs w:val="22"/>
        </w:rPr>
        <w:t>2</w:t>
      </w:r>
      <w:r w:rsidRPr="1E77F8C7" w:rsidR="69BB1397">
        <w:rPr>
          <w:sz w:val="22"/>
          <w:szCs w:val="22"/>
        </w:rPr>
        <w:t xml:space="preserve"> neomaggiorenni (ex MSNA accolti presso le comunità di Modena). </w:t>
      </w:r>
      <w:r w:rsidRPr="1E77F8C7" w:rsidR="5028B7C8">
        <w:rPr>
          <w:sz w:val="22"/>
          <w:szCs w:val="22"/>
        </w:rPr>
        <w:t>In sede di Tavolo Tecnico, è inoltre emersa la necessità di rimodulare l’azione di cui sopra, al fine di garantire l’accoglienza “post 18” ai b</w:t>
      </w:r>
      <w:r w:rsidRPr="1E77F8C7" w:rsidR="4B59DC7B">
        <w:rPr>
          <w:sz w:val="22"/>
          <w:szCs w:val="22"/>
        </w:rPr>
        <w:t xml:space="preserve">eneficiari nel periodo previsto per il tirocinio, </w:t>
      </w:r>
      <w:r w:rsidRPr="1E77F8C7" w:rsidR="7E1BE5AD">
        <w:rPr>
          <w:sz w:val="22"/>
          <w:szCs w:val="22"/>
        </w:rPr>
        <w:t xml:space="preserve">andando a ridurre il numero totale di percorsi da attivare. A tale proposito sono attualmente in essere valutazioni da parte del Comune di Modena per l’individuazione di soluzioni e sedi idonee. </w:t>
      </w:r>
    </w:p>
    <w:p w:rsidRPr="002757DC" w:rsidR="002757DC" w:rsidP="4F7ED8C5" w:rsidRDefault="00FA4C8D" w14:paraId="3B4BA953" w14:textId="7CFE9D23">
      <w:pPr>
        <w:pStyle w:val="NormaleWeb"/>
        <w:spacing w:after="0" w:line="276" w:lineRule="auto"/>
        <w:jc w:val="both"/>
        <w:rPr>
          <w:sz w:val="22"/>
          <w:szCs w:val="22"/>
        </w:rPr>
      </w:pPr>
      <w:r>
        <w:rPr>
          <w:sz w:val="22"/>
          <w:szCs w:val="22"/>
        </w:rPr>
        <w:tab/>
      </w:r>
      <w:r w:rsidRPr="3BB977B2" w:rsidR="7F67C23E">
        <w:rPr>
          <w:sz w:val="22"/>
          <w:szCs w:val="22"/>
        </w:rPr>
        <w:t xml:space="preserve">Le attività </w:t>
      </w:r>
      <w:r w:rsidRPr="3BB977B2" w:rsidR="4189849D">
        <w:rPr>
          <w:sz w:val="22"/>
          <w:szCs w:val="22"/>
        </w:rPr>
        <w:t>rendicontate</w:t>
      </w:r>
      <w:r w:rsidRPr="3BB977B2" w:rsidR="7F67C23E">
        <w:rPr>
          <w:sz w:val="22"/>
          <w:szCs w:val="22"/>
        </w:rPr>
        <w:t xml:space="preserve"> nel </w:t>
      </w:r>
      <w:r w:rsidRPr="3BB977B2" w:rsidR="7608EE6A">
        <w:rPr>
          <w:sz w:val="22"/>
          <w:szCs w:val="22"/>
        </w:rPr>
        <w:t>2023</w:t>
      </w:r>
      <w:r w:rsidRPr="3BB977B2" w:rsidR="7F67C23E">
        <w:rPr>
          <w:sz w:val="22"/>
          <w:szCs w:val="22"/>
        </w:rPr>
        <w:t xml:space="preserve"> a valere sul Progetto hanno prodotto ricavi per un importo pari a €</w:t>
      </w:r>
      <w:r w:rsidRPr="3BB977B2" w:rsidR="44DBFD95">
        <w:rPr>
          <w:sz w:val="22"/>
          <w:szCs w:val="22"/>
        </w:rPr>
        <w:t xml:space="preserve"> </w:t>
      </w:r>
      <w:r w:rsidRPr="3BB977B2" w:rsidR="3EDA62C7">
        <w:rPr>
          <w:sz w:val="22"/>
          <w:szCs w:val="22"/>
        </w:rPr>
        <w:t>2.279,88</w:t>
      </w:r>
      <w:r w:rsidRPr="3BB977B2" w:rsidR="44DBFD95">
        <w:rPr>
          <w:sz w:val="22"/>
          <w:szCs w:val="22"/>
        </w:rPr>
        <w:t>.</w:t>
      </w:r>
    </w:p>
    <w:p w:rsidR="4600BE7C" w:rsidP="4600BE7C" w:rsidRDefault="4600BE7C" w14:paraId="232EEE71" w14:textId="198918F6">
      <w:pPr>
        <w:pStyle w:val="NormaleWeb"/>
        <w:spacing w:after="0" w:line="276" w:lineRule="auto"/>
        <w:jc w:val="both"/>
        <w:rPr>
          <w:sz w:val="22"/>
          <w:szCs w:val="22"/>
        </w:rPr>
      </w:pPr>
    </w:p>
    <w:p w:rsidR="00750538" w:rsidP="348D1D91" w:rsidRDefault="410E64C2" w14:paraId="783258D1" w14:textId="792C3A69">
      <w:pPr>
        <w:pStyle w:val="Standard"/>
        <w:spacing w:after="0" w:line="276" w:lineRule="auto"/>
        <w:rPr>
          <w:rFonts w:ascii="Times New Roman" w:hAnsi="Times New Roman"/>
          <w:b/>
          <w:bCs/>
          <w:sz w:val="24"/>
          <w:szCs w:val="24"/>
          <w:highlight w:val="yellow"/>
        </w:rPr>
      </w:pPr>
      <w:r w:rsidRPr="1E77F8C7">
        <w:rPr>
          <w:rFonts w:ascii="Times New Roman" w:hAnsi="Times New Roman"/>
          <w:b/>
          <w:bCs/>
          <w:sz w:val="24"/>
          <w:szCs w:val="24"/>
        </w:rPr>
        <w:t>Servizio civile</w:t>
      </w:r>
      <w:r w:rsidRPr="1E77F8C7" w:rsidR="00AD155B">
        <w:rPr>
          <w:b/>
          <w:bCs/>
        </w:rPr>
        <w:t xml:space="preserve"> </w:t>
      </w:r>
    </w:p>
    <w:p w:rsidR="007A4A44" w:rsidP="348D1D91" w:rsidRDefault="007A4A44" w14:paraId="2E03EC65" w14:textId="77777777">
      <w:pPr>
        <w:pStyle w:val="NormaleWeb"/>
        <w:spacing w:after="0" w:line="276" w:lineRule="auto"/>
        <w:jc w:val="both"/>
        <w:rPr>
          <w:b/>
          <w:bCs/>
        </w:rPr>
      </w:pPr>
    </w:p>
    <w:p w:rsidRPr="00096777" w:rsidR="002757DC" w:rsidP="1E77F8C7" w:rsidRDefault="00FA4C8D" w14:paraId="70D6403E" w14:textId="46E0D4D3">
      <w:pPr>
        <w:pStyle w:val="NormaleWeb"/>
        <w:spacing w:line="276" w:lineRule="auto"/>
        <w:jc w:val="both"/>
        <w:rPr>
          <w:sz w:val="32"/>
          <w:szCs w:val="32"/>
        </w:rPr>
      </w:pPr>
      <w:r>
        <w:rPr>
          <w:bCs/>
          <w:sz w:val="22"/>
          <w:szCs w:val="22"/>
        </w:rPr>
        <w:tab/>
      </w:r>
      <w:r w:rsidRPr="00096777" w:rsidR="249C3ADF">
        <w:rPr>
          <w:sz w:val="22"/>
          <w:szCs w:val="22"/>
        </w:rPr>
        <w:t xml:space="preserve">Stante </w:t>
      </w:r>
      <w:r w:rsidRPr="00096777" w:rsidR="7F67C23E">
        <w:rPr>
          <w:sz w:val="22"/>
          <w:szCs w:val="22"/>
        </w:rPr>
        <w:t>l'accreditamento della Fondazione come sede di attuazione del Comune di Modena nell'ambito d</w:t>
      </w:r>
      <w:r w:rsidRPr="00096777" w:rsidR="72AF18FD">
        <w:rPr>
          <w:sz w:val="22"/>
          <w:szCs w:val="22"/>
        </w:rPr>
        <w:t xml:space="preserve">ei progetti di </w:t>
      </w:r>
      <w:r w:rsidRPr="00096777" w:rsidR="7F67C23E">
        <w:rPr>
          <w:sz w:val="22"/>
          <w:szCs w:val="22"/>
        </w:rPr>
        <w:t>Servizio Civile</w:t>
      </w:r>
      <w:r w:rsidRPr="00096777" w:rsidR="557F42A3">
        <w:rPr>
          <w:sz w:val="22"/>
          <w:szCs w:val="22"/>
        </w:rPr>
        <w:t>, nel 2023 sono stat</w:t>
      </w:r>
      <w:r w:rsidRPr="00096777" w:rsidR="7299FFE0">
        <w:rPr>
          <w:sz w:val="22"/>
          <w:szCs w:val="22"/>
        </w:rPr>
        <w:t>e</w:t>
      </w:r>
      <w:r w:rsidRPr="00096777" w:rsidR="557F42A3">
        <w:rPr>
          <w:sz w:val="22"/>
          <w:szCs w:val="22"/>
        </w:rPr>
        <w:t xml:space="preserve"> accolt</w:t>
      </w:r>
      <w:r w:rsidRPr="00096777" w:rsidR="5FDBF981">
        <w:rPr>
          <w:sz w:val="22"/>
          <w:szCs w:val="22"/>
        </w:rPr>
        <w:t>e</w:t>
      </w:r>
      <w:r w:rsidRPr="00096777" w:rsidR="557F42A3">
        <w:rPr>
          <w:sz w:val="22"/>
          <w:szCs w:val="22"/>
        </w:rPr>
        <w:t xml:space="preserve"> n. 2</w:t>
      </w:r>
      <w:r w:rsidRPr="00096777" w:rsidR="4172B4D5">
        <w:rPr>
          <w:sz w:val="22"/>
          <w:szCs w:val="22"/>
        </w:rPr>
        <w:t xml:space="preserve"> </w:t>
      </w:r>
      <w:r w:rsidRPr="00096777" w:rsidR="30E4D830">
        <w:rPr>
          <w:sz w:val="22"/>
          <w:szCs w:val="22"/>
        </w:rPr>
        <w:t xml:space="preserve">volontarie del Servizio Civile Regionale e n. 1 volontario del Servizio Civile Universale. </w:t>
      </w:r>
    </w:p>
    <w:p w:rsidRPr="002757DC" w:rsidR="002757DC" w:rsidP="4B415F4D" w:rsidRDefault="002757DC" w14:paraId="4236B6FD" w14:textId="5AFC86F8">
      <w:pPr>
        <w:pStyle w:val="NormaleWeb"/>
        <w:spacing w:line="276" w:lineRule="auto"/>
        <w:jc w:val="both"/>
        <w:rPr>
          <w:b/>
          <w:bCs/>
          <w:sz w:val="32"/>
          <w:szCs w:val="32"/>
        </w:rPr>
      </w:pPr>
    </w:p>
    <w:p w:rsidRPr="002757DC" w:rsidR="002757DC" w:rsidP="4B415F4D" w:rsidRDefault="00617772" w14:paraId="03A8D8ED" w14:textId="0B0294F4">
      <w:pPr>
        <w:pStyle w:val="NormaleWeb"/>
        <w:spacing w:line="276" w:lineRule="auto"/>
        <w:jc w:val="both"/>
        <w:rPr>
          <w:sz w:val="32"/>
          <w:szCs w:val="32"/>
        </w:rPr>
      </w:pPr>
      <w:r w:rsidRPr="4B415F4D">
        <w:rPr>
          <w:b/>
          <w:bCs/>
          <w:sz w:val="32"/>
          <w:szCs w:val="32"/>
        </w:rPr>
        <w:t>3.</w:t>
      </w:r>
      <w:r w:rsidRPr="4B415F4D" w:rsidR="007B2BEB">
        <w:rPr>
          <w:b/>
          <w:bCs/>
          <w:sz w:val="32"/>
          <w:szCs w:val="32"/>
        </w:rPr>
        <w:t>Valorizzazione del patrimonio</w:t>
      </w:r>
    </w:p>
    <w:p w:rsidR="1E77F8C7" w:rsidP="1E77F8C7" w:rsidRDefault="1E77F8C7" w14:paraId="7C1737F8" w14:textId="76CA4D13">
      <w:pPr>
        <w:pStyle w:val="NormaleWeb"/>
        <w:spacing w:line="276" w:lineRule="auto"/>
        <w:jc w:val="both"/>
        <w:rPr>
          <w:b/>
          <w:bCs/>
          <w:sz w:val="32"/>
          <w:szCs w:val="32"/>
        </w:rPr>
      </w:pPr>
    </w:p>
    <w:p w:rsidR="00750538" w:rsidP="4F7ED8C5" w:rsidRDefault="583B812E" w14:paraId="15B27698" w14:textId="216EB712">
      <w:pPr>
        <w:pStyle w:val="NormaleWeb"/>
        <w:spacing w:after="0" w:line="276" w:lineRule="auto"/>
        <w:jc w:val="both"/>
        <w:rPr>
          <w:b/>
          <w:bCs/>
        </w:rPr>
      </w:pPr>
      <w:r w:rsidRPr="4B415F4D">
        <w:rPr>
          <w:b/>
          <w:bCs/>
        </w:rPr>
        <w:t>Contratt</w:t>
      </w:r>
      <w:r w:rsidRPr="4B415F4D" w:rsidR="5E6A3D49">
        <w:rPr>
          <w:b/>
          <w:bCs/>
        </w:rPr>
        <w:t>i</w:t>
      </w:r>
      <w:r w:rsidRPr="4B415F4D">
        <w:rPr>
          <w:b/>
          <w:bCs/>
        </w:rPr>
        <w:t xml:space="preserve"> di locazione</w:t>
      </w:r>
    </w:p>
    <w:p w:rsidRPr="000C7802" w:rsidR="007A4A44" w:rsidP="4F7ED8C5" w:rsidRDefault="007A4A44" w14:paraId="350FB612" w14:textId="77777777">
      <w:pPr>
        <w:pStyle w:val="NormaleWeb"/>
        <w:spacing w:after="0" w:line="276" w:lineRule="auto"/>
        <w:jc w:val="both"/>
        <w:rPr>
          <w:b/>
          <w:bCs/>
        </w:rPr>
      </w:pPr>
    </w:p>
    <w:p w:rsidR="00750538" w:rsidP="4F7ED8C5" w:rsidRDefault="27680605" w14:paraId="7A7C69C6" w14:textId="7D7A216F">
      <w:pPr>
        <w:pStyle w:val="NormaleWeb"/>
        <w:spacing w:after="0" w:line="276" w:lineRule="auto"/>
        <w:ind w:firstLine="708"/>
        <w:jc w:val="both"/>
        <w:rPr>
          <w:sz w:val="22"/>
          <w:szCs w:val="22"/>
        </w:rPr>
      </w:pPr>
      <w:r w:rsidRPr="4F7ED8C5">
        <w:rPr>
          <w:sz w:val="22"/>
          <w:szCs w:val="22"/>
        </w:rPr>
        <w:t>È in essere un contratto di locazione avente per oggetto spazi all’interno dell’immobile di proprietà della Fondazione per circa 1.200 mq con la Cooperativa Ostello San Filippo Neri, scadenza 2026, che prevede un canone annuale di locazione di € 3</w:t>
      </w:r>
      <w:r w:rsidRPr="4F7ED8C5" w:rsidR="26374521">
        <w:rPr>
          <w:sz w:val="22"/>
          <w:szCs w:val="22"/>
        </w:rPr>
        <w:t>1.110,00</w:t>
      </w:r>
      <w:r w:rsidRPr="4F7ED8C5">
        <w:rPr>
          <w:sz w:val="22"/>
          <w:szCs w:val="22"/>
        </w:rPr>
        <w:t xml:space="preserve"> oltre al rimborso di spese condominiali.</w:t>
      </w:r>
    </w:p>
    <w:p w:rsidR="00750538" w:rsidP="4F7ED8C5" w:rsidRDefault="00750538" w14:paraId="6B3972E0" w14:textId="4C98F8C6">
      <w:pPr>
        <w:pStyle w:val="NormaleWeb"/>
        <w:spacing w:after="0" w:line="276" w:lineRule="auto"/>
        <w:ind w:firstLine="708"/>
        <w:jc w:val="both"/>
      </w:pPr>
    </w:p>
    <w:p w:rsidR="00750538" w:rsidP="4F7ED8C5" w:rsidRDefault="002757DC" w14:paraId="6717B812" w14:textId="526603B2">
      <w:pPr>
        <w:pStyle w:val="NormaleWeb"/>
        <w:spacing w:after="0" w:line="276" w:lineRule="auto"/>
        <w:ind w:firstLine="708"/>
        <w:jc w:val="both"/>
        <w:rPr>
          <w:sz w:val="22"/>
          <w:szCs w:val="22"/>
        </w:rPr>
      </w:pPr>
      <w:r w:rsidRPr="4F7ED8C5">
        <w:rPr>
          <w:sz w:val="22"/>
          <w:szCs w:val="22"/>
        </w:rPr>
        <w:t xml:space="preserve">La Fondazione a partire dall’esercizio 2021 ha sottoscritto un contratto di locazione </w:t>
      </w:r>
      <w:r w:rsidRPr="4F7ED8C5" w:rsidR="00DE68C1">
        <w:rPr>
          <w:sz w:val="22"/>
          <w:szCs w:val="22"/>
        </w:rPr>
        <w:t>ad uso diverso da quello abitativo, oltre ad una di scrittura privata,</w:t>
      </w:r>
      <w:r w:rsidRPr="4F7ED8C5" w:rsidR="7A03DC0F">
        <w:rPr>
          <w:sz w:val="22"/>
          <w:szCs w:val="22"/>
        </w:rPr>
        <w:t xml:space="preserve"> </w:t>
      </w:r>
      <w:r w:rsidRPr="4F7ED8C5">
        <w:rPr>
          <w:sz w:val="22"/>
          <w:szCs w:val="22"/>
        </w:rPr>
        <w:t xml:space="preserve">per </w:t>
      </w:r>
      <w:r w:rsidRPr="4F7ED8C5" w:rsidR="00D777DE">
        <w:rPr>
          <w:sz w:val="22"/>
          <w:szCs w:val="22"/>
        </w:rPr>
        <w:t>altri</w:t>
      </w:r>
      <w:r w:rsidRPr="4F7ED8C5">
        <w:rPr>
          <w:sz w:val="22"/>
          <w:szCs w:val="22"/>
        </w:rPr>
        <w:t xml:space="preserve"> spazi all’interno dell’immobile di proprietà</w:t>
      </w:r>
      <w:r w:rsidRPr="4F7ED8C5" w:rsidR="00D777DE">
        <w:rPr>
          <w:sz w:val="22"/>
          <w:szCs w:val="22"/>
        </w:rPr>
        <w:t>,</w:t>
      </w:r>
      <w:r w:rsidRPr="4F7ED8C5">
        <w:rPr>
          <w:sz w:val="22"/>
          <w:szCs w:val="22"/>
        </w:rPr>
        <w:t xml:space="preserve"> per circa 500 mq, con l’Azienda</w:t>
      </w:r>
      <w:r w:rsidRPr="4F7ED8C5">
        <w:rPr>
          <w:b/>
          <w:bCs/>
          <w:i/>
          <w:iCs/>
          <w:sz w:val="22"/>
          <w:szCs w:val="22"/>
        </w:rPr>
        <w:t xml:space="preserve"> Pubblica di Servizi alla Persona (ASP)</w:t>
      </w:r>
      <w:r w:rsidRPr="4F7ED8C5">
        <w:rPr>
          <w:sz w:val="22"/>
          <w:szCs w:val="22"/>
        </w:rPr>
        <w:t xml:space="preserve"> “Patronato </w:t>
      </w:r>
      <w:r w:rsidRPr="4F7ED8C5" w:rsidR="78050F9A">
        <w:rPr>
          <w:sz w:val="22"/>
          <w:szCs w:val="22"/>
        </w:rPr>
        <w:t>per i</w:t>
      </w:r>
      <w:r w:rsidRPr="4F7ED8C5">
        <w:rPr>
          <w:sz w:val="22"/>
          <w:szCs w:val="22"/>
        </w:rPr>
        <w:t xml:space="preserve"> Figli del Popolo e Fondazione S. Paolo e S. Geminiano”. </w:t>
      </w:r>
      <w:r w:rsidRPr="4F7ED8C5" w:rsidR="7A03DC0F">
        <w:rPr>
          <w:sz w:val="22"/>
          <w:szCs w:val="22"/>
        </w:rPr>
        <w:t>Il contratto ha durata di anni sei, con inizio il 1° gennaio 2021 e termine il 31 dicembre 2026 rinnovabile per altro uguale periodo ai sensi della Legge 392/197. I</w:t>
      </w:r>
      <w:r w:rsidRPr="4F7ED8C5">
        <w:rPr>
          <w:sz w:val="22"/>
          <w:szCs w:val="22"/>
        </w:rPr>
        <w:t>l contratto prevede:</w:t>
      </w:r>
    </w:p>
    <w:p w:rsidR="00750538" w:rsidP="4F7ED8C5" w:rsidRDefault="7A03DC0F" w14:paraId="03292545" w14:textId="3452FB2F">
      <w:pPr>
        <w:pStyle w:val="NormaleWeb"/>
        <w:numPr>
          <w:ilvl w:val="0"/>
          <w:numId w:val="17"/>
        </w:numPr>
        <w:spacing w:after="0" w:line="276" w:lineRule="auto"/>
        <w:jc w:val="both"/>
        <w:rPr>
          <w:sz w:val="22"/>
          <w:szCs w:val="22"/>
        </w:rPr>
      </w:pPr>
      <w:r w:rsidRPr="1881BE4E">
        <w:rPr>
          <w:sz w:val="22"/>
          <w:szCs w:val="22"/>
        </w:rPr>
        <w:t>Per gli esercizi 2021-</w:t>
      </w:r>
      <w:r w:rsidRPr="1881BE4E" w:rsidR="7608EE6A">
        <w:rPr>
          <w:sz w:val="22"/>
          <w:szCs w:val="22"/>
        </w:rPr>
        <w:t>202</w:t>
      </w:r>
      <w:r w:rsidRPr="1881BE4E" w:rsidR="0FAAA6E1">
        <w:rPr>
          <w:sz w:val="22"/>
          <w:szCs w:val="22"/>
        </w:rPr>
        <w:t>2</w:t>
      </w:r>
      <w:r w:rsidRPr="1881BE4E">
        <w:rPr>
          <w:sz w:val="22"/>
          <w:szCs w:val="22"/>
        </w:rPr>
        <w:t xml:space="preserve"> il canone di locazione annuo è pattuito in 34.500,00;</w:t>
      </w:r>
    </w:p>
    <w:p w:rsidR="00750538" w:rsidP="4F7ED8C5" w:rsidRDefault="7A03DC0F" w14:paraId="649E6BDF" w14:textId="38D430DA">
      <w:pPr>
        <w:pStyle w:val="NormaleWeb"/>
        <w:numPr>
          <w:ilvl w:val="0"/>
          <w:numId w:val="17"/>
        </w:numPr>
        <w:spacing w:after="0" w:line="276" w:lineRule="auto"/>
        <w:jc w:val="both"/>
        <w:rPr>
          <w:sz w:val="22"/>
          <w:szCs w:val="22"/>
        </w:rPr>
      </w:pPr>
      <w:r w:rsidRPr="4F7ED8C5">
        <w:rPr>
          <w:sz w:val="22"/>
          <w:szCs w:val="22"/>
        </w:rPr>
        <w:t>Per gli esercizi 2023-2024 il canone di locazione annuo è pattuito in 36.500,00;</w:t>
      </w:r>
    </w:p>
    <w:p w:rsidR="00750538" w:rsidP="4F7ED8C5" w:rsidRDefault="7A03DC0F" w14:paraId="19437814" w14:textId="251414B4">
      <w:pPr>
        <w:pStyle w:val="NormaleWeb"/>
        <w:numPr>
          <w:ilvl w:val="0"/>
          <w:numId w:val="17"/>
        </w:numPr>
        <w:spacing w:after="0" w:line="276" w:lineRule="auto"/>
        <w:jc w:val="both"/>
        <w:rPr>
          <w:sz w:val="22"/>
          <w:szCs w:val="22"/>
        </w:rPr>
      </w:pPr>
      <w:r w:rsidRPr="4600BE7C">
        <w:rPr>
          <w:sz w:val="22"/>
          <w:szCs w:val="22"/>
        </w:rPr>
        <w:t>Per gli esercizi 2025-2026 il canone di locazione annuo è pattuito in 38.000,00.</w:t>
      </w:r>
    </w:p>
    <w:p w:rsidR="4600BE7C" w:rsidP="4600BE7C" w:rsidRDefault="4600BE7C" w14:paraId="66897BBC" w14:textId="0F6BD860">
      <w:pPr>
        <w:spacing w:line="276" w:lineRule="auto"/>
        <w:jc w:val="both"/>
        <w:rPr>
          <w:rFonts w:ascii="Times New Roman" w:hAnsi="Times New Roman" w:eastAsia="Times New Roman"/>
          <w:sz w:val="22"/>
          <w:szCs w:val="22"/>
        </w:rPr>
      </w:pPr>
    </w:p>
    <w:p w:rsidR="00750538" w:rsidP="4600BE7C" w:rsidRDefault="172E6FA2" w14:paraId="43FA89CC" w14:textId="29590E46">
      <w:pPr>
        <w:spacing w:line="276" w:lineRule="auto"/>
        <w:ind w:firstLine="708"/>
        <w:jc w:val="both"/>
        <w:rPr>
          <w:sz w:val="22"/>
          <w:szCs w:val="22"/>
        </w:rPr>
      </w:pPr>
      <w:r w:rsidRPr="4600BE7C">
        <w:rPr>
          <w:rFonts w:ascii="Times New Roman" w:hAnsi="Times New Roman" w:eastAsia="Times New Roman"/>
          <w:sz w:val="22"/>
          <w:szCs w:val="22"/>
        </w:rPr>
        <w:t>Inoltre,</w:t>
      </w:r>
      <w:r w:rsidRPr="4600BE7C" w:rsidR="7A03DC0F">
        <w:rPr>
          <w:rFonts w:ascii="Times New Roman" w:hAnsi="Times New Roman" w:eastAsia="Times New Roman"/>
          <w:sz w:val="22"/>
          <w:szCs w:val="22"/>
        </w:rPr>
        <w:t xml:space="preserve"> con scrittura privata si conviene e stipula che l’Azienda ASP, in qualità di conduttrice riconosce alla Fondazione, il rimborso delle spese relative al consumo energetico degli impianti e servizi, sulla base dei consumi effettuati. Si riconosce altresì alla Fondazione un contributo forfettario annuo di € 2.000,00 per l’utilizzo dell’area cortiliva interna.</w:t>
      </w:r>
    </w:p>
    <w:p w:rsidR="00750538" w:rsidP="4F7ED8C5" w:rsidRDefault="00750538" w14:paraId="28C8B9AD" w14:textId="133820DA">
      <w:pPr>
        <w:pStyle w:val="NormaleWeb"/>
        <w:spacing w:after="0" w:line="276" w:lineRule="auto"/>
        <w:ind w:firstLine="708"/>
        <w:jc w:val="both"/>
        <w:rPr>
          <w:highlight w:val="yellow"/>
        </w:rPr>
      </w:pPr>
    </w:p>
    <w:p w:rsidR="00750538" w:rsidP="4F7ED8C5" w:rsidRDefault="000C7802" w14:paraId="2C75E9DB" w14:textId="5723E51C">
      <w:pPr>
        <w:pStyle w:val="NormaleWeb"/>
        <w:spacing w:after="0" w:line="276" w:lineRule="auto"/>
        <w:ind w:firstLine="708"/>
        <w:jc w:val="both"/>
        <w:rPr>
          <w:b/>
          <w:bCs/>
        </w:rPr>
      </w:pPr>
      <w:r w:rsidRPr="4F7ED8C5">
        <w:rPr>
          <w:b/>
          <w:bCs/>
        </w:rPr>
        <w:t>Comodato d’uso</w:t>
      </w:r>
    </w:p>
    <w:p w:rsidRPr="000C7802" w:rsidR="007A4A44" w:rsidP="4F7ED8C5" w:rsidRDefault="007A4A44" w14:paraId="36C8AEF3" w14:textId="77777777">
      <w:pPr>
        <w:pStyle w:val="NormaleWeb"/>
        <w:spacing w:after="0" w:line="276" w:lineRule="auto"/>
        <w:jc w:val="both"/>
        <w:rPr>
          <w:b/>
          <w:bCs/>
        </w:rPr>
      </w:pPr>
    </w:p>
    <w:p w:rsidRPr="002757DC" w:rsidR="005F44AC" w:rsidP="4F7ED8C5" w:rsidRDefault="74759FD3" w14:paraId="691DEB06" w14:textId="28A3F056">
      <w:pPr>
        <w:pStyle w:val="NormaleWeb"/>
        <w:spacing w:line="276" w:lineRule="auto"/>
        <w:ind w:firstLine="708"/>
        <w:jc w:val="both"/>
        <w:rPr>
          <w:sz w:val="22"/>
          <w:szCs w:val="22"/>
        </w:rPr>
      </w:pPr>
      <w:r w:rsidRPr="12C4CD40">
        <w:rPr>
          <w:sz w:val="22"/>
          <w:szCs w:val="22"/>
        </w:rPr>
        <w:t xml:space="preserve">La Fondazione ha concesso in comodato d’uso altri spazi all’interno dell’immobile di proprietà, per circa 70 mq </w:t>
      </w:r>
      <w:r w:rsidRPr="12C4CD40" w:rsidR="6E1338CE">
        <w:rPr>
          <w:sz w:val="22"/>
          <w:szCs w:val="22"/>
        </w:rPr>
        <w:t>ad</w:t>
      </w:r>
      <w:r w:rsidRPr="12C4CD40">
        <w:rPr>
          <w:sz w:val="22"/>
          <w:szCs w:val="22"/>
        </w:rPr>
        <w:t xml:space="preserve"> </w:t>
      </w:r>
      <w:r w:rsidRPr="12C4CD40">
        <w:rPr>
          <w:b/>
          <w:bCs/>
          <w:i/>
          <w:iCs/>
          <w:sz w:val="22"/>
          <w:szCs w:val="22"/>
        </w:rPr>
        <w:t xml:space="preserve">Arca Lavoro Impresa Sociale </w:t>
      </w:r>
      <w:r w:rsidRPr="12C4CD40" w:rsidR="07B990AB">
        <w:rPr>
          <w:b/>
          <w:bCs/>
          <w:i/>
          <w:iCs/>
          <w:sz w:val="22"/>
          <w:szCs w:val="22"/>
        </w:rPr>
        <w:t>S.r.l</w:t>
      </w:r>
      <w:r w:rsidRPr="12C4CD40" w:rsidR="07B990AB">
        <w:rPr>
          <w:sz w:val="22"/>
          <w:szCs w:val="22"/>
        </w:rPr>
        <w:t>.</w:t>
      </w:r>
      <w:r w:rsidRPr="12C4CD40" w:rsidR="2A744ED7">
        <w:rPr>
          <w:sz w:val="22"/>
          <w:szCs w:val="22"/>
        </w:rPr>
        <w:t xml:space="preserve"> Il</w:t>
      </w:r>
      <w:r w:rsidRPr="12C4CD40">
        <w:rPr>
          <w:sz w:val="22"/>
          <w:szCs w:val="22"/>
        </w:rPr>
        <w:t xml:space="preserve"> contratto di comodato,</w:t>
      </w:r>
      <w:r w:rsidRPr="12C4CD40" w:rsidR="1CFF4631">
        <w:rPr>
          <w:sz w:val="22"/>
          <w:szCs w:val="22"/>
        </w:rPr>
        <w:t xml:space="preserve"> sottoscritto il </w:t>
      </w:r>
      <w:r w:rsidRPr="12C4CD40" w:rsidR="281083F5">
        <w:rPr>
          <w:sz w:val="22"/>
          <w:szCs w:val="22"/>
        </w:rPr>
        <w:t>30/12/2022</w:t>
      </w:r>
      <w:r w:rsidRPr="12C4CD40" w:rsidR="1CFF4631">
        <w:rPr>
          <w:sz w:val="22"/>
          <w:szCs w:val="22"/>
        </w:rPr>
        <w:t xml:space="preserve">, </w:t>
      </w:r>
      <w:r w:rsidRPr="12C4CD40" w:rsidR="07B990AB">
        <w:rPr>
          <w:sz w:val="22"/>
          <w:szCs w:val="22"/>
        </w:rPr>
        <w:t>ha scadenza</w:t>
      </w:r>
      <w:r w:rsidRPr="12C4CD40">
        <w:rPr>
          <w:sz w:val="22"/>
          <w:szCs w:val="22"/>
        </w:rPr>
        <w:t xml:space="preserve"> </w:t>
      </w:r>
      <w:r w:rsidRPr="12C4CD40" w:rsidR="1CFF4631">
        <w:rPr>
          <w:sz w:val="22"/>
          <w:szCs w:val="22"/>
        </w:rPr>
        <w:t xml:space="preserve">il </w:t>
      </w:r>
      <w:r w:rsidRPr="12C4CD40">
        <w:rPr>
          <w:sz w:val="22"/>
          <w:szCs w:val="22"/>
        </w:rPr>
        <w:t>31/12/</w:t>
      </w:r>
      <w:r w:rsidRPr="12C4CD40" w:rsidR="7608EE6A">
        <w:rPr>
          <w:sz w:val="22"/>
          <w:szCs w:val="22"/>
        </w:rPr>
        <w:t>2023</w:t>
      </w:r>
      <w:r w:rsidRPr="12C4CD40" w:rsidR="1CFF4631">
        <w:rPr>
          <w:sz w:val="22"/>
          <w:szCs w:val="22"/>
        </w:rPr>
        <w:t xml:space="preserve">, fatta salva la facoltà di una ulteriore proroga per un anno </w:t>
      </w:r>
      <w:r w:rsidRPr="12C4CD40" w:rsidR="07B990AB">
        <w:rPr>
          <w:sz w:val="22"/>
          <w:szCs w:val="22"/>
        </w:rPr>
        <w:t>e prevede</w:t>
      </w:r>
      <w:r w:rsidRPr="12C4CD40">
        <w:rPr>
          <w:sz w:val="22"/>
          <w:szCs w:val="22"/>
        </w:rPr>
        <w:t xml:space="preserve"> il rimborso</w:t>
      </w:r>
      <w:r w:rsidRPr="12C4CD40" w:rsidR="1CFF4631">
        <w:rPr>
          <w:sz w:val="22"/>
          <w:szCs w:val="22"/>
        </w:rPr>
        <w:t xml:space="preserve"> forfettario annuo di € </w:t>
      </w:r>
      <w:r w:rsidRPr="12C4CD40" w:rsidR="6DFF3FC2">
        <w:rPr>
          <w:sz w:val="22"/>
          <w:szCs w:val="22"/>
        </w:rPr>
        <w:t>8</w:t>
      </w:r>
      <w:r w:rsidRPr="12C4CD40" w:rsidR="5BD23E60">
        <w:rPr>
          <w:sz w:val="22"/>
          <w:szCs w:val="22"/>
        </w:rPr>
        <w:t>.8</w:t>
      </w:r>
      <w:r w:rsidRPr="12C4CD40" w:rsidR="6DFF3FC2">
        <w:rPr>
          <w:sz w:val="22"/>
          <w:szCs w:val="22"/>
        </w:rPr>
        <w:t>00</w:t>
      </w:r>
      <w:r w:rsidRPr="12C4CD40" w:rsidR="1CFF4631">
        <w:rPr>
          <w:sz w:val="22"/>
          <w:szCs w:val="22"/>
        </w:rPr>
        <w:t xml:space="preserve">,00 </w:t>
      </w:r>
      <w:r w:rsidRPr="12C4CD40">
        <w:rPr>
          <w:sz w:val="22"/>
          <w:szCs w:val="22"/>
        </w:rPr>
        <w:t>delle spese generali, condominiali e delle utenze di competenza</w:t>
      </w:r>
      <w:r w:rsidRPr="12C4CD40" w:rsidR="1CFF4631">
        <w:rPr>
          <w:sz w:val="22"/>
          <w:szCs w:val="22"/>
        </w:rPr>
        <w:t>.</w:t>
      </w:r>
    </w:p>
    <w:p w:rsidR="00D777DE" w:rsidP="4F7ED8C5" w:rsidRDefault="00D777DE" w14:paraId="1A48AAA6" w14:textId="77777777">
      <w:pPr>
        <w:pStyle w:val="NormaleWeb"/>
        <w:spacing w:after="0" w:line="276" w:lineRule="auto"/>
        <w:jc w:val="both"/>
        <w:rPr>
          <w:b/>
          <w:bCs/>
        </w:rPr>
      </w:pPr>
    </w:p>
    <w:p w:rsidR="00D777DE" w:rsidP="4F7ED8C5" w:rsidRDefault="00D777DE" w14:paraId="1C24360E" w14:textId="210A115C">
      <w:pPr>
        <w:pStyle w:val="NormaleWeb"/>
        <w:spacing w:after="0" w:line="276" w:lineRule="auto"/>
        <w:jc w:val="both"/>
        <w:rPr>
          <w:b/>
          <w:bCs/>
        </w:rPr>
      </w:pPr>
      <w:r w:rsidRPr="4F7ED8C5">
        <w:rPr>
          <w:b/>
          <w:bCs/>
        </w:rPr>
        <w:t>Tavoli e accordi</w:t>
      </w:r>
    </w:p>
    <w:p w:rsidRPr="00D777DE" w:rsidR="007A4A44" w:rsidP="4F7ED8C5" w:rsidRDefault="007A4A44" w14:paraId="4BEC7505" w14:textId="77777777">
      <w:pPr>
        <w:pStyle w:val="NormaleWeb"/>
        <w:spacing w:after="0" w:line="276" w:lineRule="auto"/>
        <w:jc w:val="both"/>
        <w:rPr>
          <w:b/>
          <w:bCs/>
        </w:rPr>
      </w:pPr>
    </w:p>
    <w:p w:rsidR="00750538" w:rsidP="4F7ED8C5" w:rsidRDefault="784D9F18" w14:paraId="0B44EA4B" w14:textId="50CA3AEE">
      <w:pPr>
        <w:pStyle w:val="NormaleWeb"/>
        <w:spacing w:after="0" w:line="276" w:lineRule="auto"/>
        <w:ind w:firstLine="708"/>
        <w:jc w:val="both"/>
        <w:rPr>
          <w:sz w:val="22"/>
          <w:szCs w:val="22"/>
        </w:rPr>
      </w:pPr>
      <w:r w:rsidRPr="66E39AB1">
        <w:rPr>
          <w:sz w:val="22"/>
          <w:szCs w:val="22"/>
        </w:rPr>
        <w:t xml:space="preserve">La Fondazione nel corso del </w:t>
      </w:r>
      <w:r w:rsidRPr="66E39AB1" w:rsidR="7608EE6A">
        <w:rPr>
          <w:sz w:val="22"/>
          <w:szCs w:val="22"/>
        </w:rPr>
        <w:t>2023</w:t>
      </w:r>
      <w:r w:rsidRPr="66E39AB1" w:rsidR="331A8505">
        <w:rPr>
          <w:sz w:val="22"/>
          <w:szCs w:val="22"/>
        </w:rPr>
        <w:t xml:space="preserve"> </w:t>
      </w:r>
      <w:r w:rsidRPr="66E39AB1">
        <w:rPr>
          <w:sz w:val="22"/>
          <w:szCs w:val="22"/>
        </w:rPr>
        <w:t>ha dato continuità alla partecipazione ai Tavoli provinciali per l’orientamento, la dispersione scolastica, le politiche giovanili.</w:t>
      </w:r>
    </w:p>
    <w:p w:rsidR="00290F7D" w:rsidP="4F7ED8C5" w:rsidRDefault="007B2BEB" w14:paraId="370AFAEA" w14:textId="211B5507">
      <w:pPr>
        <w:pStyle w:val="NormaleWeb"/>
        <w:spacing w:after="0" w:line="276" w:lineRule="auto"/>
        <w:jc w:val="both"/>
        <w:rPr>
          <w:b/>
          <w:bCs/>
        </w:rPr>
      </w:pPr>
      <w:r w:rsidRPr="4F7ED8C5">
        <w:rPr>
          <w:sz w:val="22"/>
          <w:szCs w:val="22"/>
        </w:rPr>
        <w:t xml:space="preserve">Per quanto attiene i protocolli, le convenzioni e gli accordi di rete tra Fondazione, enti locali ed altri soggetti, </w:t>
      </w:r>
      <w:r w:rsidRPr="4F7ED8C5" w:rsidR="00836E1A">
        <w:rPr>
          <w:sz w:val="22"/>
          <w:szCs w:val="22"/>
        </w:rPr>
        <w:t>in parte scaduti nel corso degli esercizi precedenti, si è addivenuti alla definizione di un unico accordo di rete così denominato:</w:t>
      </w:r>
    </w:p>
    <w:p w:rsidRPr="00D777DE" w:rsidR="00D777DE" w:rsidP="4F7ED8C5" w:rsidRDefault="00836E1A" w14:paraId="31FF2DE4" w14:textId="1FC5CBC8">
      <w:pPr>
        <w:pStyle w:val="NormaleWeb"/>
        <w:spacing w:after="0" w:line="276" w:lineRule="auto"/>
        <w:jc w:val="both"/>
        <w:rPr>
          <w:b/>
          <w:bCs/>
        </w:rPr>
      </w:pPr>
      <w:r w:rsidRPr="4F7ED8C5">
        <w:rPr>
          <w:b/>
          <w:bCs/>
        </w:rPr>
        <w:t>“</w:t>
      </w:r>
      <w:r w:rsidRPr="4F7ED8C5" w:rsidR="00D777DE">
        <w:rPr>
          <w:b/>
          <w:bCs/>
        </w:rPr>
        <w:t>Accordo di rete per la promozione e il coordinamento di azioni volte a sostenere iniziative di orientamento per contrastare la dispersione scolastica e favorire il successo formativo dei giovani</w:t>
      </w:r>
      <w:r w:rsidRPr="4F7ED8C5">
        <w:rPr>
          <w:b/>
          <w:bCs/>
        </w:rPr>
        <w:t>”</w:t>
      </w:r>
    </w:p>
    <w:p w:rsidR="001A6017" w:rsidP="4F7ED8C5" w:rsidRDefault="00836E1A" w14:paraId="66F8DC1E" w14:textId="74216242">
      <w:pPr>
        <w:pStyle w:val="NormaleWeb"/>
        <w:spacing w:after="0" w:line="276" w:lineRule="auto"/>
        <w:ind w:firstLine="708"/>
        <w:jc w:val="both"/>
        <w:rPr>
          <w:sz w:val="22"/>
          <w:szCs w:val="22"/>
        </w:rPr>
      </w:pPr>
      <w:r w:rsidRPr="4F7ED8C5">
        <w:rPr>
          <w:sz w:val="22"/>
          <w:szCs w:val="22"/>
        </w:rPr>
        <w:t xml:space="preserve">I soggetti coinvolti sono gli enti e le istituzioni della provincia e fra questi, Provincia di Modena, Comuni, Unioni di comuni, </w:t>
      </w:r>
      <w:r w:rsidRPr="4F7ED8C5" w:rsidR="4DFBBC2E">
        <w:rPr>
          <w:sz w:val="22"/>
          <w:szCs w:val="22"/>
        </w:rPr>
        <w:t xml:space="preserve">Istituzioni </w:t>
      </w:r>
      <w:r w:rsidRPr="4F7ED8C5" w:rsidR="37462C8D">
        <w:rPr>
          <w:sz w:val="22"/>
          <w:szCs w:val="22"/>
        </w:rPr>
        <w:t>S</w:t>
      </w:r>
      <w:r w:rsidRPr="4F7ED8C5" w:rsidR="4DFBBC2E">
        <w:rPr>
          <w:sz w:val="22"/>
          <w:szCs w:val="22"/>
        </w:rPr>
        <w:t>colastiche</w:t>
      </w:r>
      <w:r w:rsidRPr="4F7ED8C5">
        <w:rPr>
          <w:sz w:val="22"/>
          <w:szCs w:val="22"/>
        </w:rPr>
        <w:t xml:space="preserve">, Camera di Commercio </w:t>
      </w:r>
      <w:r w:rsidRPr="4F7ED8C5" w:rsidR="001A6017">
        <w:rPr>
          <w:sz w:val="22"/>
          <w:szCs w:val="22"/>
        </w:rPr>
        <w:t>e Fondazione.</w:t>
      </w:r>
    </w:p>
    <w:p w:rsidR="007A4A44" w:rsidP="4F7ED8C5" w:rsidRDefault="001A6017" w14:paraId="4F4AE617" w14:textId="4A36B6E8">
      <w:pPr>
        <w:pStyle w:val="NormaleWeb"/>
        <w:spacing w:after="0" w:line="276" w:lineRule="auto"/>
        <w:ind w:firstLine="708"/>
        <w:jc w:val="both"/>
        <w:rPr>
          <w:sz w:val="22"/>
          <w:szCs w:val="22"/>
        </w:rPr>
      </w:pPr>
      <w:r w:rsidRPr="30DA7910" w:rsidR="001A6017">
        <w:rPr>
          <w:sz w:val="22"/>
          <w:szCs w:val="22"/>
        </w:rPr>
        <w:t xml:space="preserve">Le </w:t>
      </w:r>
      <w:r w:rsidRPr="30DA7910" w:rsidR="007B2BEB">
        <w:rPr>
          <w:sz w:val="22"/>
          <w:szCs w:val="22"/>
        </w:rPr>
        <w:t>finalità</w:t>
      </w:r>
      <w:r w:rsidRPr="30DA7910" w:rsidR="001A6017">
        <w:rPr>
          <w:sz w:val="22"/>
          <w:szCs w:val="22"/>
        </w:rPr>
        <w:t xml:space="preserve"> sono l</w:t>
      </w:r>
      <w:r w:rsidRPr="30DA7910" w:rsidR="007B2BEB">
        <w:rPr>
          <w:sz w:val="22"/>
          <w:szCs w:val="22"/>
        </w:rPr>
        <w:t xml:space="preserve">a </w:t>
      </w:r>
      <w:r w:rsidRPr="30DA7910" w:rsidR="656DD52A">
        <w:rPr>
          <w:sz w:val="22"/>
          <w:szCs w:val="22"/>
        </w:rPr>
        <w:t xml:space="preserve">promozione, </w:t>
      </w:r>
      <w:r w:rsidRPr="30DA7910" w:rsidR="007B2BEB">
        <w:rPr>
          <w:sz w:val="22"/>
          <w:szCs w:val="22"/>
        </w:rPr>
        <w:t xml:space="preserve">il coordinamento e la condivisione di azioni </w:t>
      </w:r>
      <w:r w:rsidRPr="30DA7910" w:rsidR="0EFF8E19">
        <w:rPr>
          <w:sz w:val="22"/>
          <w:szCs w:val="22"/>
        </w:rPr>
        <w:t xml:space="preserve">strategiche e sinergiche tese a contrastare la dispersione scolastica e a </w:t>
      </w:r>
      <w:r w:rsidRPr="30DA7910" w:rsidR="7FBBFC8B">
        <w:rPr>
          <w:sz w:val="22"/>
          <w:szCs w:val="22"/>
        </w:rPr>
        <w:t>favorire</w:t>
      </w:r>
      <w:r w:rsidRPr="30DA7910" w:rsidR="0EFF8E19">
        <w:rPr>
          <w:sz w:val="22"/>
          <w:szCs w:val="22"/>
        </w:rPr>
        <w:t xml:space="preserve"> il successo formativo dei </w:t>
      </w:r>
      <w:r w:rsidRPr="30DA7910" w:rsidR="13A6AB26">
        <w:rPr>
          <w:sz w:val="22"/>
          <w:szCs w:val="22"/>
        </w:rPr>
        <w:t>giovani</w:t>
      </w:r>
      <w:r w:rsidRPr="30DA7910" w:rsidR="005F44AC">
        <w:rPr>
          <w:sz w:val="22"/>
          <w:szCs w:val="22"/>
        </w:rPr>
        <w:t>,</w:t>
      </w:r>
      <w:r w:rsidRPr="30DA7910" w:rsidR="13A6AB26">
        <w:rPr>
          <w:sz w:val="22"/>
          <w:szCs w:val="22"/>
        </w:rPr>
        <w:t xml:space="preserve"> attraverso</w:t>
      </w:r>
      <w:r w:rsidRPr="30DA7910" w:rsidR="0EFF8E19">
        <w:rPr>
          <w:sz w:val="22"/>
          <w:szCs w:val="22"/>
        </w:rPr>
        <w:t xml:space="preserve"> la val</w:t>
      </w:r>
      <w:r w:rsidRPr="30DA7910" w:rsidR="1A02F38F">
        <w:rPr>
          <w:sz w:val="22"/>
          <w:szCs w:val="22"/>
        </w:rPr>
        <w:t xml:space="preserve">orizzazione della scuola come comunità </w:t>
      </w:r>
      <w:r w:rsidRPr="30DA7910" w:rsidR="78B6162C">
        <w:rPr>
          <w:sz w:val="22"/>
          <w:szCs w:val="22"/>
        </w:rPr>
        <w:t>attiva, aperta</w:t>
      </w:r>
      <w:r w:rsidRPr="30DA7910" w:rsidR="1A02F38F">
        <w:rPr>
          <w:sz w:val="22"/>
          <w:szCs w:val="22"/>
        </w:rPr>
        <w:t xml:space="preserve"> al territorio ed in grado di sviluppare ed </w:t>
      </w:r>
      <w:r w:rsidRPr="30DA7910" w:rsidR="00E2672F">
        <w:rPr>
          <w:sz w:val="22"/>
          <w:szCs w:val="22"/>
        </w:rPr>
        <w:t>aumentare l’interazione</w:t>
      </w:r>
      <w:r w:rsidRPr="30DA7910" w:rsidR="007B2BEB">
        <w:rPr>
          <w:sz w:val="22"/>
          <w:szCs w:val="22"/>
        </w:rPr>
        <w:t xml:space="preserve"> con le </w:t>
      </w:r>
      <w:r w:rsidRPr="30DA7910" w:rsidR="00E2672F">
        <w:rPr>
          <w:sz w:val="22"/>
          <w:szCs w:val="22"/>
        </w:rPr>
        <w:t>famiglie, con</w:t>
      </w:r>
      <w:r w:rsidRPr="30DA7910" w:rsidR="007B2BEB">
        <w:rPr>
          <w:sz w:val="22"/>
          <w:szCs w:val="22"/>
        </w:rPr>
        <w:t xml:space="preserve"> la comunità locale, </w:t>
      </w:r>
      <w:r w:rsidRPr="30DA7910" w:rsidR="4BACCF84">
        <w:rPr>
          <w:sz w:val="22"/>
          <w:szCs w:val="22"/>
        </w:rPr>
        <w:t>e con il mondo del lavoro.</w:t>
      </w:r>
    </w:p>
    <w:p w:rsidR="582E88E4" w:rsidP="30DA7910" w:rsidRDefault="582E88E4" w14:paraId="5165BEF7" w14:textId="49810B05">
      <w:pPr>
        <w:pStyle w:val="NormaleWeb"/>
        <w:widowControl w:val="1"/>
        <w:spacing w:before="100" w:after="0" w:line="276"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t-IT"/>
        </w:rPr>
      </w:pPr>
      <w:r w:rsidRPr="30DA7910" w:rsidR="582E88E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t-IT"/>
        </w:rPr>
        <w:t>Anche nell’</w:t>
      </w:r>
      <w:r w:rsidRPr="30DA7910" w:rsidR="63C9C98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t-IT"/>
        </w:rPr>
        <w:t xml:space="preserve">esercizio 2023 </w:t>
      </w:r>
      <w:r w:rsidRPr="30DA7910" w:rsidR="407F0F1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t-IT"/>
        </w:rPr>
        <w:t>è</w:t>
      </w:r>
      <w:r w:rsidRPr="30DA7910" w:rsidR="63C9C98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t-IT"/>
        </w:rPr>
        <w:t xml:space="preserve"> proseguit</w:t>
      </w:r>
      <w:r w:rsidRPr="30DA7910" w:rsidR="460329F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t-IT"/>
        </w:rPr>
        <w:t>a la vigenza dell’</w:t>
      </w:r>
      <w:r w:rsidRPr="30DA7910" w:rsidR="6502051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t-IT"/>
        </w:rPr>
        <w:t xml:space="preserve">accordo per la valorizzazione del complesso San Filippo Neri, finalizzato alla promozione e alla realizzazione di iniziative rivolte ai giovani. L’accordo vede coinvolti la Fondazione San Filippo Neri, il Comune, la Provincia, la Camera di Commercio di Modena, </w:t>
      </w:r>
      <w:r w:rsidRPr="30DA7910" w:rsidR="6502051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t-IT"/>
        </w:rPr>
        <w:t>Er</w:t>
      </w:r>
      <w:r w:rsidRPr="30DA7910" w:rsidR="6502051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t-IT"/>
        </w:rPr>
        <w:t>-go, e l’Università di Modena e Reggio</w:t>
      </w:r>
      <w:r w:rsidRPr="30DA7910" w:rsidR="0A8A737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t-IT"/>
        </w:rPr>
        <w:t>.</w:t>
      </w:r>
    </w:p>
    <w:p w:rsidR="30DA7910" w:rsidP="30DA7910" w:rsidRDefault="30DA7910" w14:paraId="04956C47" w14:textId="3AF3407B">
      <w:pPr>
        <w:pStyle w:val="NormaleWeb"/>
        <w:spacing w:after="0" w:line="276" w:lineRule="auto"/>
        <w:ind w:firstLine="708"/>
        <w:jc w:val="both"/>
        <w:rPr>
          <w:sz w:val="22"/>
          <w:szCs w:val="22"/>
        </w:rPr>
      </w:pPr>
    </w:p>
    <w:p w:rsidR="4B415F4D" w:rsidP="4B415F4D" w:rsidRDefault="4B415F4D" w14:paraId="76631E77" w14:textId="08D836B6">
      <w:pPr>
        <w:pStyle w:val="NormaleWeb"/>
        <w:spacing w:after="0" w:line="276" w:lineRule="auto"/>
        <w:ind w:firstLine="708"/>
        <w:jc w:val="both"/>
        <w:rPr>
          <w:sz w:val="22"/>
          <w:szCs w:val="22"/>
        </w:rPr>
      </w:pPr>
    </w:p>
    <w:p w:rsidR="00750538" w:rsidP="4F7ED8C5" w:rsidRDefault="007B2BEB" w14:paraId="6A00B5E1" w14:textId="3413696F">
      <w:pPr>
        <w:pStyle w:val="NormaleWeb"/>
        <w:spacing w:before="100" w:after="0" w:line="276" w:lineRule="auto"/>
        <w:jc w:val="both"/>
        <w:rPr>
          <w:b/>
          <w:bCs/>
          <w:sz w:val="32"/>
          <w:szCs w:val="32"/>
        </w:rPr>
      </w:pPr>
      <w:r w:rsidRPr="4B415F4D">
        <w:rPr>
          <w:b/>
          <w:bCs/>
          <w:sz w:val="32"/>
          <w:szCs w:val="32"/>
        </w:rPr>
        <w:t>Conclusioni</w:t>
      </w:r>
    </w:p>
    <w:p w:rsidR="4B415F4D" w:rsidP="4B415F4D" w:rsidRDefault="4B415F4D" w14:paraId="6F8E5A95" w14:textId="01489981">
      <w:pPr>
        <w:pStyle w:val="NormaleWeb"/>
        <w:spacing w:after="240" w:line="276" w:lineRule="auto"/>
        <w:jc w:val="both"/>
        <w:rPr>
          <w:b/>
          <w:bCs/>
          <w:sz w:val="28"/>
          <w:szCs w:val="28"/>
        </w:rPr>
      </w:pPr>
    </w:p>
    <w:p w:rsidR="001A014B" w:rsidP="4F7ED8C5" w:rsidRDefault="784D9F18" w14:paraId="7CBE2D31" w14:textId="45C22D39">
      <w:pPr>
        <w:pStyle w:val="NormaleWeb"/>
        <w:spacing w:after="240" w:line="276" w:lineRule="auto"/>
        <w:jc w:val="both"/>
        <w:rPr>
          <w:b/>
          <w:bCs/>
          <w:sz w:val="28"/>
          <w:szCs w:val="28"/>
        </w:rPr>
      </w:pPr>
      <w:r w:rsidRPr="66E39AB1">
        <w:rPr>
          <w:b/>
          <w:bCs/>
          <w:sz w:val="28"/>
          <w:szCs w:val="28"/>
        </w:rPr>
        <w:t xml:space="preserve">Analisi degli scostamenti rispetto alle previsioni del budget </w:t>
      </w:r>
      <w:r w:rsidRPr="66E39AB1" w:rsidR="7608EE6A">
        <w:rPr>
          <w:b/>
          <w:bCs/>
          <w:sz w:val="28"/>
          <w:szCs w:val="28"/>
        </w:rPr>
        <w:t>2023</w:t>
      </w:r>
    </w:p>
    <w:p w:rsidRPr="00676EB6" w:rsidR="00750538" w:rsidP="00AA2643" w:rsidRDefault="27680605" w14:paraId="344EF510" w14:textId="505D384B">
      <w:pPr>
        <w:pStyle w:val="NormaleWeb"/>
        <w:spacing w:after="240" w:line="276" w:lineRule="auto"/>
        <w:ind w:firstLine="708"/>
        <w:jc w:val="both"/>
        <w:rPr>
          <w:sz w:val="22"/>
          <w:szCs w:val="22"/>
        </w:rPr>
      </w:pPr>
      <w:r w:rsidRPr="00AA2643">
        <w:rPr>
          <w:sz w:val="22"/>
          <w:szCs w:val="22"/>
        </w:rPr>
        <w:t xml:space="preserve">A fronte di un bilancio di previsione </w:t>
      </w:r>
      <w:r w:rsidRPr="00AA2643" w:rsidR="7608EE6A">
        <w:rPr>
          <w:sz w:val="22"/>
          <w:szCs w:val="22"/>
        </w:rPr>
        <w:t>2023</w:t>
      </w:r>
      <w:r w:rsidRPr="00AA2643">
        <w:rPr>
          <w:sz w:val="22"/>
          <w:szCs w:val="22"/>
        </w:rPr>
        <w:t xml:space="preserve"> - approvato dal Consiglio di amministrazione in data </w:t>
      </w:r>
      <w:r w:rsidRPr="00AA2643" w:rsidR="6E86503D">
        <w:rPr>
          <w:sz w:val="22"/>
          <w:szCs w:val="22"/>
        </w:rPr>
        <w:t>14</w:t>
      </w:r>
      <w:r w:rsidRPr="00AA2643" w:rsidR="056345F2">
        <w:rPr>
          <w:sz w:val="22"/>
          <w:szCs w:val="22"/>
        </w:rPr>
        <w:t xml:space="preserve"> </w:t>
      </w:r>
      <w:r w:rsidRPr="00AA2643">
        <w:rPr>
          <w:sz w:val="22"/>
          <w:szCs w:val="22"/>
        </w:rPr>
        <w:t>dicembre 202</w:t>
      </w:r>
      <w:r w:rsidRPr="00AA2643" w:rsidR="1AF26DA1">
        <w:rPr>
          <w:sz w:val="22"/>
          <w:szCs w:val="22"/>
        </w:rPr>
        <w:t>2</w:t>
      </w:r>
      <w:r w:rsidRPr="00AA2643">
        <w:rPr>
          <w:sz w:val="22"/>
          <w:szCs w:val="22"/>
        </w:rPr>
        <w:t xml:space="preserve"> – che sotto il profilo economico prevedeva un utile di esercizio pari a € </w:t>
      </w:r>
      <w:r w:rsidRPr="00AA2643" w:rsidR="4991DECA">
        <w:rPr>
          <w:sz w:val="22"/>
          <w:szCs w:val="22"/>
        </w:rPr>
        <w:t>1</w:t>
      </w:r>
      <w:r w:rsidRPr="00AA2643" w:rsidR="22C96C94">
        <w:rPr>
          <w:sz w:val="22"/>
          <w:szCs w:val="22"/>
        </w:rPr>
        <w:t>0.068,50</w:t>
      </w:r>
      <w:r w:rsidRPr="00AA2643">
        <w:rPr>
          <w:sz w:val="22"/>
          <w:szCs w:val="22"/>
        </w:rPr>
        <w:t xml:space="preserve">, il bilancio </w:t>
      </w:r>
      <w:r w:rsidRPr="00AA2643" w:rsidR="7608EE6A">
        <w:rPr>
          <w:sz w:val="22"/>
          <w:szCs w:val="22"/>
        </w:rPr>
        <w:t>2023</w:t>
      </w:r>
      <w:r w:rsidRPr="00AA2643">
        <w:rPr>
          <w:sz w:val="22"/>
          <w:szCs w:val="22"/>
        </w:rPr>
        <w:t xml:space="preserve"> a consuntivo, sotto il profilo economico, evidenzia un utile di esercizio pari a € </w:t>
      </w:r>
      <w:r w:rsidRPr="00AA2643" w:rsidR="57577151">
        <w:rPr>
          <w:sz w:val="22"/>
          <w:szCs w:val="22"/>
        </w:rPr>
        <w:t>95.490,38</w:t>
      </w:r>
    </w:p>
    <w:p w:rsidR="001A014B" w:rsidP="4F7ED8C5" w:rsidRDefault="7D05AA38" w14:paraId="03C43473" w14:textId="61DC0DFA">
      <w:pPr>
        <w:pStyle w:val="NormaleWeb"/>
        <w:spacing w:after="240" w:line="276" w:lineRule="auto"/>
        <w:ind w:firstLine="708"/>
        <w:jc w:val="both"/>
        <w:rPr>
          <w:sz w:val="22"/>
          <w:szCs w:val="22"/>
        </w:rPr>
      </w:pPr>
      <w:r w:rsidRPr="12C4CD40">
        <w:rPr>
          <w:sz w:val="22"/>
          <w:szCs w:val="22"/>
        </w:rPr>
        <w:t xml:space="preserve">Si tratta di un risultato </w:t>
      </w:r>
      <w:r w:rsidRPr="12C4CD40" w:rsidR="018680FD">
        <w:rPr>
          <w:sz w:val="22"/>
          <w:szCs w:val="22"/>
        </w:rPr>
        <w:t xml:space="preserve">molto </w:t>
      </w:r>
      <w:r w:rsidRPr="12C4CD40">
        <w:rPr>
          <w:sz w:val="22"/>
          <w:szCs w:val="22"/>
        </w:rPr>
        <w:t xml:space="preserve">importante </w:t>
      </w:r>
      <w:r w:rsidRPr="12C4CD40" w:rsidR="4DE13616">
        <w:rPr>
          <w:sz w:val="22"/>
          <w:szCs w:val="22"/>
        </w:rPr>
        <w:t xml:space="preserve">in continuità con il risultato positivo dell’esercizio scorso, </w:t>
      </w:r>
      <w:r w:rsidRPr="12C4CD40">
        <w:rPr>
          <w:sz w:val="22"/>
          <w:szCs w:val="22"/>
        </w:rPr>
        <w:t>che</w:t>
      </w:r>
      <w:r w:rsidRPr="12C4CD40" w:rsidR="17B60ECB">
        <w:rPr>
          <w:sz w:val="22"/>
          <w:szCs w:val="22"/>
        </w:rPr>
        <w:t xml:space="preserve"> conferma l’</w:t>
      </w:r>
      <w:r w:rsidRPr="12C4CD40">
        <w:rPr>
          <w:sz w:val="22"/>
          <w:szCs w:val="22"/>
        </w:rPr>
        <w:t>inver</w:t>
      </w:r>
      <w:r w:rsidRPr="12C4CD40" w:rsidR="17B60ECB">
        <w:rPr>
          <w:sz w:val="22"/>
          <w:szCs w:val="22"/>
        </w:rPr>
        <w:t xml:space="preserve">sione di </w:t>
      </w:r>
      <w:r w:rsidRPr="12C4CD40">
        <w:rPr>
          <w:sz w:val="22"/>
          <w:szCs w:val="22"/>
        </w:rPr>
        <w:t>rotta rispetto agli anni pregressi</w:t>
      </w:r>
      <w:r w:rsidRPr="12C4CD40" w:rsidR="150C64A7">
        <w:rPr>
          <w:sz w:val="22"/>
          <w:szCs w:val="22"/>
        </w:rPr>
        <w:t>.</w:t>
      </w:r>
    </w:p>
    <w:p w:rsidR="001A014B" w:rsidP="4F7ED8C5" w:rsidRDefault="3832BA0B" w14:paraId="04584201" w14:textId="69DE1B5E">
      <w:pPr>
        <w:pStyle w:val="NormaleWeb"/>
        <w:spacing w:after="240" w:line="276" w:lineRule="auto"/>
        <w:ind w:firstLine="708"/>
        <w:jc w:val="both"/>
        <w:rPr>
          <w:sz w:val="22"/>
          <w:szCs w:val="22"/>
        </w:rPr>
      </w:pPr>
      <w:r w:rsidRPr="12C4CD40">
        <w:rPr>
          <w:sz w:val="22"/>
          <w:szCs w:val="22"/>
        </w:rPr>
        <w:t xml:space="preserve"> Per </w:t>
      </w:r>
      <w:r w:rsidRPr="12C4CD40" w:rsidR="5447CC7A">
        <w:rPr>
          <w:sz w:val="22"/>
          <w:szCs w:val="22"/>
        </w:rPr>
        <w:t>le</w:t>
      </w:r>
      <w:r w:rsidRPr="12C4CD40">
        <w:rPr>
          <w:sz w:val="22"/>
          <w:szCs w:val="22"/>
        </w:rPr>
        <w:t xml:space="preserve"> ragion</w:t>
      </w:r>
      <w:r w:rsidRPr="12C4CD40" w:rsidR="42D2DBCA">
        <w:rPr>
          <w:sz w:val="22"/>
          <w:szCs w:val="22"/>
        </w:rPr>
        <w:t xml:space="preserve">i sopra esposte </w:t>
      </w:r>
      <w:r w:rsidRPr="12C4CD40">
        <w:rPr>
          <w:sz w:val="22"/>
          <w:szCs w:val="22"/>
        </w:rPr>
        <w:t>il Consiglio di amministrazione ha deciso di destinare</w:t>
      </w:r>
      <w:r w:rsidRPr="12C4CD40" w:rsidR="61E829FD">
        <w:rPr>
          <w:sz w:val="22"/>
          <w:szCs w:val="22"/>
        </w:rPr>
        <w:t xml:space="preserve"> € </w:t>
      </w:r>
      <w:r w:rsidRPr="12C4CD40" w:rsidR="3C92F5D4">
        <w:rPr>
          <w:sz w:val="22"/>
          <w:szCs w:val="22"/>
        </w:rPr>
        <w:t>5.005,99</w:t>
      </w:r>
      <w:r w:rsidRPr="12C4CD40" w:rsidR="61E829FD">
        <w:rPr>
          <w:sz w:val="22"/>
          <w:szCs w:val="22"/>
        </w:rPr>
        <w:t xml:space="preserve"> per finanziare un sistema di welfare aziendale, dando attuazione a quanto già previsto nelle scritture con</w:t>
      </w:r>
      <w:r w:rsidRPr="12C4CD40" w:rsidR="193DAB02">
        <w:rPr>
          <w:sz w:val="22"/>
          <w:szCs w:val="22"/>
        </w:rPr>
        <w:t>t</w:t>
      </w:r>
      <w:r w:rsidRPr="12C4CD40" w:rsidR="61E829FD">
        <w:rPr>
          <w:sz w:val="22"/>
          <w:szCs w:val="22"/>
        </w:rPr>
        <w:t>abili 202</w:t>
      </w:r>
      <w:r w:rsidRPr="12C4CD40" w:rsidR="2D339554">
        <w:rPr>
          <w:sz w:val="22"/>
          <w:szCs w:val="22"/>
        </w:rPr>
        <w:t>2</w:t>
      </w:r>
      <w:r w:rsidRPr="12C4CD40" w:rsidR="61E829FD">
        <w:rPr>
          <w:sz w:val="22"/>
          <w:szCs w:val="22"/>
        </w:rPr>
        <w:t xml:space="preserve">. </w:t>
      </w:r>
      <w:r w:rsidRPr="12C4CD40" w:rsidR="15C95546">
        <w:rPr>
          <w:sz w:val="22"/>
          <w:szCs w:val="22"/>
        </w:rPr>
        <w:t xml:space="preserve">Il sistema ha previsto l’erogazione di buoni digitali ai </w:t>
      </w:r>
      <w:r w:rsidRPr="12C4CD40" w:rsidR="0F9C6DC7">
        <w:rPr>
          <w:sz w:val="22"/>
          <w:szCs w:val="22"/>
        </w:rPr>
        <w:t>dipendenti.</w:t>
      </w:r>
      <w:r w:rsidRPr="12C4CD40">
        <w:rPr>
          <w:sz w:val="22"/>
          <w:szCs w:val="22"/>
        </w:rPr>
        <w:t xml:space="preserve"> </w:t>
      </w:r>
      <w:r w:rsidRPr="12C4CD40" w:rsidR="10C64CA6">
        <w:rPr>
          <w:sz w:val="22"/>
          <w:szCs w:val="22"/>
        </w:rPr>
        <w:t xml:space="preserve"> </w:t>
      </w:r>
    </w:p>
    <w:p w:rsidR="00E15F74" w:rsidP="4F7ED8C5" w:rsidRDefault="76D2FA5F" w14:paraId="2C48EED5" w14:textId="65CBB3BF">
      <w:pPr>
        <w:pStyle w:val="NormaleWeb"/>
        <w:spacing w:after="240" w:line="276" w:lineRule="auto"/>
        <w:ind w:firstLine="708"/>
        <w:jc w:val="both"/>
        <w:rPr>
          <w:sz w:val="22"/>
          <w:szCs w:val="22"/>
        </w:rPr>
      </w:pPr>
      <w:r w:rsidRPr="4B415F4D">
        <w:rPr>
          <w:sz w:val="22"/>
          <w:szCs w:val="22"/>
        </w:rPr>
        <w:t>È utile</w:t>
      </w:r>
      <w:r w:rsidRPr="4B415F4D" w:rsidR="5DF340AC">
        <w:rPr>
          <w:sz w:val="22"/>
          <w:szCs w:val="22"/>
        </w:rPr>
        <w:t xml:space="preserve"> </w:t>
      </w:r>
      <w:r w:rsidRPr="4B415F4D" w:rsidR="53502BB0">
        <w:rPr>
          <w:sz w:val="22"/>
          <w:szCs w:val="22"/>
        </w:rPr>
        <w:t>rimarcare la circostanza che i risultati positivi in termini finanziari non sono stati raggiunti ricorrendo alla diminuzione delle attività rese. Al contrario si sono raggiunti risultati positivi attraverso l’ampliamento dell’offerta d</w:t>
      </w:r>
      <w:r w:rsidRPr="4B415F4D" w:rsidR="65E57208">
        <w:rPr>
          <w:sz w:val="22"/>
          <w:szCs w:val="22"/>
        </w:rPr>
        <w:t>ei</w:t>
      </w:r>
      <w:r w:rsidRPr="4B415F4D" w:rsidR="53502BB0">
        <w:rPr>
          <w:sz w:val="22"/>
          <w:szCs w:val="22"/>
        </w:rPr>
        <w:t xml:space="preserve"> servizi</w:t>
      </w:r>
      <w:r w:rsidRPr="4B415F4D" w:rsidR="3E84AFEF">
        <w:rPr>
          <w:sz w:val="22"/>
          <w:szCs w:val="22"/>
        </w:rPr>
        <w:t xml:space="preserve">, </w:t>
      </w:r>
      <w:r w:rsidRPr="4B415F4D" w:rsidR="181E287F">
        <w:rPr>
          <w:sz w:val="22"/>
          <w:szCs w:val="22"/>
        </w:rPr>
        <w:t>con</w:t>
      </w:r>
      <w:r w:rsidRPr="4B415F4D" w:rsidR="4AF3375B">
        <w:rPr>
          <w:sz w:val="22"/>
          <w:szCs w:val="22"/>
        </w:rPr>
        <w:t xml:space="preserve"> </w:t>
      </w:r>
      <w:r w:rsidRPr="4B415F4D" w:rsidR="3D427546">
        <w:rPr>
          <w:sz w:val="22"/>
          <w:szCs w:val="22"/>
        </w:rPr>
        <w:t xml:space="preserve">l’attivazione di </w:t>
      </w:r>
      <w:r w:rsidRPr="4B415F4D" w:rsidR="4AF3375B">
        <w:rPr>
          <w:sz w:val="22"/>
          <w:szCs w:val="22"/>
        </w:rPr>
        <w:t xml:space="preserve">progetti, </w:t>
      </w:r>
      <w:r w:rsidRPr="4B415F4D" w:rsidR="52895E8C">
        <w:rPr>
          <w:sz w:val="22"/>
          <w:szCs w:val="22"/>
        </w:rPr>
        <w:t xml:space="preserve">ponendo </w:t>
      </w:r>
      <w:r w:rsidRPr="4B415F4D" w:rsidR="53502BB0">
        <w:rPr>
          <w:sz w:val="22"/>
          <w:szCs w:val="22"/>
        </w:rPr>
        <w:t xml:space="preserve">maggiore attenzione alla </w:t>
      </w:r>
      <w:r w:rsidRPr="4B415F4D" w:rsidR="4AF3375B">
        <w:rPr>
          <w:sz w:val="22"/>
          <w:szCs w:val="22"/>
        </w:rPr>
        <w:t xml:space="preserve">qualità </w:t>
      </w:r>
      <w:r w:rsidRPr="4B415F4D" w:rsidR="10611EDF">
        <w:rPr>
          <w:sz w:val="22"/>
          <w:szCs w:val="22"/>
        </w:rPr>
        <w:t>dei medesimi senza trascurarne la</w:t>
      </w:r>
      <w:r w:rsidRPr="4B415F4D" w:rsidR="4AF3375B">
        <w:rPr>
          <w:sz w:val="22"/>
          <w:szCs w:val="22"/>
        </w:rPr>
        <w:t xml:space="preserve"> </w:t>
      </w:r>
      <w:r w:rsidRPr="4B415F4D" w:rsidR="53502BB0">
        <w:rPr>
          <w:sz w:val="22"/>
          <w:szCs w:val="22"/>
        </w:rPr>
        <w:t>redditività.</w:t>
      </w:r>
    </w:p>
    <w:p w:rsidR="00750538" w:rsidP="12C4CD40" w:rsidRDefault="49DC7252" w14:paraId="46DC23C8" w14:textId="62EB4964">
      <w:pPr>
        <w:pStyle w:val="NormaleWeb"/>
        <w:spacing w:after="240" w:line="276" w:lineRule="auto"/>
        <w:ind w:firstLine="708"/>
        <w:jc w:val="both"/>
        <w:rPr>
          <w:sz w:val="22"/>
          <w:szCs w:val="22"/>
          <w:highlight w:val="yellow"/>
        </w:rPr>
      </w:pPr>
      <w:r w:rsidRPr="4B415F4D">
        <w:rPr>
          <w:sz w:val="22"/>
          <w:szCs w:val="22"/>
        </w:rPr>
        <w:t>Infine</w:t>
      </w:r>
      <w:r w:rsidRPr="4B415F4D" w:rsidR="26E777F8">
        <w:rPr>
          <w:sz w:val="22"/>
          <w:szCs w:val="22"/>
        </w:rPr>
        <w:t>,</w:t>
      </w:r>
      <w:r w:rsidRPr="4B415F4D">
        <w:rPr>
          <w:sz w:val="22"/>
          <w:szCs w:val="22"/>
        </w:rPr>
        <w:t xml:space="preserve"> è opportuno sottolineare l</w:t>
      </w:r>
      <w:r w:rsidRPr="4B415F4D" w:rsidR="3577DF91">
        <w:rPr>
          <w:sz w:val="22"/>
          <w:szCs w:val="22"/>
        </w:rPr>
        <w:t xml:space="preserve">e attività svolte dalla Fondazione inerenti </w:t>
      </w:r>
      <w:r w:rsidRPr="4B415F4D" w:rsidR="39970902">
        <w:rPr>
          <w:sz w:val="22"/>
          <w:szCs w:val="22"/>
        </w:rPr>
        <w:t>al</w:t>
      </w:r>
      <w:r w:rsidRPr="4B415F4D" w:rsidR="3577DF91">
        <w:rPr>
          <w:sz w:val="22"/>
          <w:szCs w:val="22"/>
        </w:rPr>
        <w:t>lo studio di percorsi di recupero e valorizzazione del patrimonio immo</w:t>
      </w:r>
      <w:r w:rsidRPr="4B415F4D" w:rsidR="4ACF6D1E">
        <w:rPr>
          <w:sz w:val="22"/>
          <w:szCs w:val="22"/>
        </w:rPr>
        <w:t>bilia</w:t>
      </w:r>
      <w:r w:rsidRPr="4B415F4D" w:rsidR="74FA5616">
        <w:rPr>
          <w:sz w:val="22"/>
          <w:szCs w:val="22"/>
        </w:rPr>
        <w:t>re,</w:t>
      </w:r>
      <w:r w:rsidRPr="4B415F4D" w:rsidR="4ACF6D1E">
        <w:rPr>
          <w:sz w:val="22"/>
          <w:szCs w:val="22"/>
        </w:rPr>
        <w:t xml:space="preserve"> anche al fine di utilizzare al meglio gli spazi di cui la Fondazione è proprietaria. Migliore utilizzo degli spazi</w:t>
      </w:r>
      <w:r w:rsidRPr="4B415F4D" w:rsidR="63F9D638">
        <w:rPr>
          <w:sz w:val="22"/>
          <w:szCs w:val="22"/>
        </w:rPr>
        <w:t>,</w:t>
      </w:r>
      <w:r w:rsidRPr="4B415F4D" w:rsidR="4ACF6D1E">
        <w:rPr>
          <w:sz w:val="22"/>
          <w:szCs w:val="22"/>
        </w:rPr>
        <w:t xml:space="preserve"> quale volano per una maggi</w:t>
      </w:r>
      <w:r w:rsidRPr="4B415F4D" w:rsidR="01149376">
        <w:rPr>
          <w:sz w:val="22"/>
          <w:szCs w:val="22"/>
        </w:rPr>
        <w:t>o</w:t>
      </w:r>
      <w:r w:rsidRPr="4B415F4D" w:rsidR="4ACF6D1E">
        <w:rPr>
          <w:sz w:val="22"/>
          <w:szCs w:val="22"/>
        </w:rPr>
        <w:t>r</w:t>
      </w:r>
      <w:r w:rsidRPr="4B415F4D" w:rsidR="663C6C80">
        <w:rPr>
          <w:sz w:val="22"/>
          <w:szCs w:val="22"/>
        </w:rPr>
        <w:t>e</w:t>
      </w:r>
      <w:r w:rsidRPr="4B415F4D" w:rsidR="4ACF6D1E">
        <w:rPr>
          <w:sz w:val="22"/>
          <w:szCs w:val="22"/>
        </w:rPr>
        <w:t xml:space="preserve"> erogazione dei servizi e pe</w:t>
      </w:r>
      <w:r w:rsidRPr="4B415F4D" w:rsidR="536F375B">
        <w:rPr>
          <w:sz w:val="22"/>
          <w:szCs w:val="22"/>
        </w:rPr>
        <w:t>r il miglioramento della redditività della Fondazione medesima</w:t>
      </w:r>
      <w:r w:rsidRPr="4B415F4D" w:rsidR="6F9B7FEF">
        <w:rPr>
          <w:sz w:val="22"/>
          <w:szCs w:val="22"/>
        </w:rPr>
        <w:t xml:space="preserve">, a tal fine la Fondazione ha aderito nei primi mesi dell’esercizio 2024 ai bandi attivati da Fondazione di Modena e Regione ER </w:t>
      </w:r>
      <w:r w:rsidRPr="4B415F4D" w:rsidR="4EEDF288">
        <w:rPr>
          <w:sz w:val="22"/>
          <w:szCs w:val="22"/>
        </w:rPr>
        <w:t xml:space="preserve">per il recupero </w:t>
      </w:r>
      <w:r w:rsidRPr="4B415F4D" w:rsidR="23F3795E">
        <w:rPr>
          <w:color w:val="000000" w:themeColor="text1"/>
          <w:sz w:val="22"/>
          <w:szCs w:val="22"/>
        </w:rPr>
        <w:t>il recupero abitativo di una porzione di immobile sita in Via Sant'Orsola 40.</w:t>
      </w:r>
      <w:r w:rsidRPr="4B415F4D" w:rsidR="23F3795E">
        <w:rPr>
          <w:sz w:val="22"/>
          <w:szCs w:val="22"/>
        </w:rPr>
        <w:t xml:space="preserve"> </w:t>
      </w:r>
      <w:r w:rsidRPr="4B415F4D" w:rsidR="6F9B7FEF">
        <w:rPr>
          <w:sz w:val="22"/>
          <w:szCs w:val="22"/>
        </w:rPr>
        <w:t xml:space="preserve"> </w:t>
      </w:r>
    </w:p>
    <w:p w:rsidR="00750538" w:rsidP="12C4CD40" w:rsidRDefault="687C50C4" w14:paraId="28E5BF69" w14:textId="35E0E38F">
      <w:pPr>
        <w:pStyle w:val="NormaleWeb"/>
        <w:spacing w:after="240" w:line="276" w:lineRule="auto"/>
        <w:ind w:firstLine="708"/>
        <w:jc w:val="both"/>
      </w:pPr>
      <w:r w:rsidRPr="4B415F4D">
        <w:rPr>
          <w:sz w:val="22"/>
          <w:szCs w:val="22"/>
        </w:rPr>
        <w:t xml:space="preserve">In termini numerici l’esercizio </w:t>
      </w:r>
      <w:r w:rsidRPr="4B415F4D" w:rsidR="7608EE6A">
        <w:rPr>
          <w:sz w:val="22"/>
          <w:szCs w:val="22"/>
        </w:rPr>
        <w:t>2023</w:t>
      </w:r>
      <w:r w:rsidRPr="4B415F4D">
        <w:rPr>
          <w:sz w:val="22"/>
          <w:szCs w:val="22"/>
        </w:rPr>
        <w:t xml:space="preserve"> è così sintetizzabile</w:t>
      </w:r>
      <w:r w:rsidRPr="4B415F4D">
        <w:t>:</w:t>
      </w:r>
      <w:r w:rsidRPr="4B415F4D" w:rsidR="784D9F18">
        <w:t xml:space="preserve"> </w:t>
      </w:r>
    </w:p>
    <w:p w:rsidRPr="006178FF" w:rsidR="27680605" w:rsidP="12C4CD40" w:rsidRDefault="27680605" w14:paraId="2C77AD5A" w14:textId="40B71C2F">
      <w:pPr>
        <w:pStyle w:val="Paragrafoelenco"/>
        <w:numPr>
          <w:ilvl w:val="0"/>
          <w:numId w:val="2"/>
        </w:numPr>
        <w:spacing w:after="240" w:line="276" w:lineRule="auto"/>
        <w:jc w:val="both"/>
        <w:rPr>
          <w:rFonts w:ascii="Times New Roman" w:hAnsi="Times New Roman" w:eastAsia="Times New Roman"/>
          <w:lang w:eastAsia="it-IT"/>
        </w:rPr>
      </w:pPr>
      <w:r w:rsidRPr="12C4CD40">
        <w:rPr>
          <w:rFonts w:ascii="Times New Roman" w:hAnsi="Times New Roman" w:eastAsia="Times New Roman"/>
          <w:lang w:eastAsia="it-IT"/>
        </w:rPr>
        <w:t>Le entrate sono state complessivamente</w:t>
      </w:r>
      <w:r w:rsidRPr="12C4CD40" w:rsidR="58C5106C">
        <w:rPr>
          <w:rFonts w:ascii="Times New Roman" w:hAnsi="Times New Roman" w:eastAsia="Times New Roman"/>
          <w:lang w:eastAsia="it-IT"/>
        </w:rPr>
        <w:t xml:space="preserve"> € </w:t>
      </w:r>
      <w:r w:rsidRPr="12C4CD40" w:rsidR="33076129">
        <w:rPr>
          <w:rFonts w:ascii="Times New Roman" w:hAnsi="Times New Roman" w:eastAsia="Times New Roman"/>
          <w:lang w:eastAsia="it-IT"/>
        </w:rPr>
        <w:t>933.408,66</w:t>
      </w:r>
      <w:r w:rsidRPr="12C4CD40" w:rsidR="58C5106C">
        <w:rPr>
          <w:rFonts w:ascii="Times New Roman" w:hAnsi="Times New Roman" w:eastAsia="Times New Roman"/>
          <w:lang w:eastAsia="it-IT"/>
        </w:rPr>
        <w:t>,</w:t>
      </w:r>
      <w:r w:rsidRPr="12C4CD40" w:rsidR="672BF913">
        <w:rPr>
          <w:rFonts w:ascii="Times New Roman" w:hAnsi="Times New Roman" w:eastAsia="Times New Roman"/>
          <w:lang w:eastAsia="it-IT"/>
        </w:rPr>
        <w:t xml:space="preserve"> registrando un aumento per €</w:t>
      </w:r>
      <w:r w:rsidRPr="12C4CD40" w:rsidR="08203507">
        <w:rPr>
          <w:rFonts w:ascii="Times New Roman" w:hAnsi="Times New Roman" w:eastAsia="Times New Roman"/>
          <w:lang w:eastAsia="it-IT"/>
        </w:rPr>
        <w:t xml:space="preserve"> </w:t>
      </w:r>
      <w:r w:rsidRPr="12C4CD40" w:rsidR="2D24FCE7">
        <w:rPr>
          <w:rFonts w:ascii="Times New Roman" w:hAnsi="Times New Roman" w:eastAsia="Times New Roman"/>
          <w:lang w:eastAsia="it-IT"/>
        </w:rPr>
        <w:t>113.360,66</w:t>
      </w:r>
      <w:r w:rsidRPr="12C4CD40" w:rsidR="7B42730A">
        <w:rPr>
          <w:rFonts w:ascii="Times New Roman" w:hAnsi="Times New Roman" w:eastAsia="Times New Roman"/>
          <w:lang w:eastAsia="it-IT"/>
        </w:rPr>
        <w:t xml:space="preserve"> </w:t>
      </w:r>
      <w:r w:rsidRPr="12C4CD40" w:rsidR="672BF913">
        <w:rPr>
          <w:rFonts w:ascii="Times New Roman" w:hAnsi="Times New Roman" w:eastAsia="Times New Roman"/>
          <w:lang w:eastAsia="it-IT"/>
        </w:rPr>
        <w:t>rispetto alle previsioni</w:t>
      </w:r>
      <w:r w:rsidRPr="12C4CD40" w:rsidR="56A5671F">
        <w:rPr>
          <w:rFonts w:ascii="Times New Roman" w:hAnsi="Times New Roman" w:eastAsia="Times New Roman"/>
          <w:lang w:eastAsia="it-IT"/>
        </w:rPr>
        <w:t>;</w:t>
      </w:r>
      <w:r w:rsidRPr="12C4CD40" w:rsidR="34EE1B97">
        <w:rPr>
          <w:rFonts w:ascii="Times New Roman" w:hAnsi="Times New Roman" w:eastAsia="Times New Roman"/>
          <w:lang w:eastAsia="it-IT"/>
        </w:rPr>
        <w:t xml:space="preserve"> </w:t>
      </w:r>
    </w:p>
    <w:p w:rsidRPr="006178FF" w:rsidR="27680605" w:rsidP="12C4CD40" w:rsidRDefault="27680605" w14:paraId="2FD40D38" w14:textId="45EF3CA6">
      <w:pPr>
        <w:pStyle w:val="Paragrafoelenco"/>
        <w:numPr>
          <w:ilvl w:val="0"/>
          <w:numId w:val="2"/>
        </w:numPr>
        <w:spacing w:after="240" w:line="276" w:lineRule="auto"/>
        <w:jc w:val="both"/>
        <w:rPr>
          <w:rFonts w:ascii="Times New Roman" w:hAnsi="Times New Roman" w:eastAsia="Times New Roman"/>
          <w:lang w:eastAsia="it-IT"/>
        </w:rPr>
      </w:pPr>
      <w:r w:rsidRPr="12C4CD40">
        <w:rPr>
          <w:rFonts w:ascii="Times New Roman" w:hAnsi="Times New Roman" w:eastAsia="Times New Roman"/>
          <w:lang w:eastAsia="it-IT"/>
        </w:rPr>
        <w:t>I costi per l’acquisto di “materiali di consumo” sono stati superiori rispetto alle previsioni per complessivi</w:t>
      </w:r>
      <w:r w:rsidRPr="12C4CD40" w:rsidR="08203507">
        <w:rPr>
          <w:rFonts w:ascii="Times New Roman" w:hAnsi="Times New Roman" w:eastAsia="Times New Roman"/>
          <w:lang w:eastAsia="it-IT"/>
        </w:rPr>
        <w:t xml:space="preserve"> </w:t>
      </w:r>
      <w:r w:rsidRPr="12C4CD40" w:rsidR="56A5671F">
        <w:rPr>
          <w:rFonts w:ascii="Times New Roman" w:hAnsi="Times New Roman" w:eastAsia="Times New Roman"/>
          <w:lang w:eastAsia="it-IT"/>
        </w:rPr>
        <w:t xml:space="preserve">€ </w:t>
      </w:r>
      <w:r w:rsidRPr="12C4CD40" w:rsidR="65634BB4">
        <w:rPr>
          <w:rFonts w:ascii="Times New Roman" w:hAnsi="Times New Roman" w:eastAsia="Times New Roman"/>
          <w:lang w:eastAsia="it-IT"/>
        </w:rPr>
        <w:t>14.933,49</w:t>
      </w:r>
      <w:r w:rsidRPr="12C4CD40" w:rsidR="56A5671F">
        <w:rPr>
          <w:rFonts w:ascii="Times New Roman" w:hAnsi="Times New Roman" w:eastAsia="Times New Roman"/>
          <w:lang w:eastAsia="it-IT"/>
        </w:rPr>
        <w:t xml:space="preserve">. </w:t>
      </w:r>
      <w:r w:rsidRPr="12C4CD40" w:rsidR="2E2A0528">
        <w:rPr>
          <w:rFonts w:ascii="Times New Roman" w:hAnsi="Times New Roman" w:eastAsia="Times New Roman"/>
          <w:lang w:eastAsia="it-IT"/>
        </w:rPr>
        <w:t xml:space="preserve">I maggiori costi sono dovuti all'aumento generale nell'approvvigionamento delle materie prime, e alla presenza di n. </w:t>
      </w:r>
      <w:r w:rsidRPr="12C4CD40" w:rsidR="6F287EF8">
        <w:rPr>
          <w:rFonts w:ascii="Times New Roman" w:hAnsi="Times New Roman" w:eastAsia="Times New Roman"/>
          <w:lang w:eastAsia="it-IT"/>
        </w:rPr>
        <w:t>5</w:t>
      </w:r>
      <w:r w:rsidRPr="12C4CD40" w:rsidR="2E2A0528">
        <w:rPr>
          <w:rFonts w:ascii="Times New Roman" w:hAnsi="Times New Roman" w:eastAsia="Times New Roman"/>
          <w:lang w:eastAsia="it-IT"/>
        </w:rPr>
        <w:t xml:space="preserve"> ospiti MNSA in deroga presenti nella comunità </w:t>
      </w:r>
      <w:proofErr w:type="spellStart"/>
      <w:r w:rsidRPr="12C4CD40" w:rsidR="46DA3A9E">
        <w:rPr>
          <w:rFonts w:ascii="Times New Roman" w:hAnsi="Times New Roman" w:eastAsia="Times New Roman"/>
          <w:lang w:eastAsia="it-IT"/>
        </w:rPr>
        <w:t>Sfn</w:t>
      </w:r>
      <w:proofErr w:type="spellEnd"/>
      <w:r w:rsidRPr="12C4CD40" w:rsidR="2E2A0528">
        <w:rPr>
          <w:rFonts w:ascii="Times New Roman" w:hAnsi="Times New Roman" w:eastAsia="Times New Roman"/>
          <w:lang w:eastAsia="it-IT"/>
        </w:rPr>
        <w:t>, dal 01/0</w:t>
      </w:r>
      <w:r w:rsidRPr="12C4CD40" w:rsidR="5D473847">
        <w:rPr>
          <w:rFonts w:ascii="Times New Roman" w:hAnsi="Times New Roman" w:eastAsia="Times New Roman"/>
          <w:lang w:eastAsia="it-IT"/>
        </w:rPr>
        <w:t>1</w:t>
      </w:r>
      <w:r w:rsidRPr="12C4CD40" w:rsidR="2E2A0528">
        <w:rPr>
          <w:rFonts w:ascii="Times New Roman" w:hAnsi="Times New Roman" w:eastAsia="Times New Roman"/>
          <w:lang w:eastAsia="it-IT"/>
        </w:rPr>
        <w:t>/</w:t>
      </w:r>
      <w:r w:rsidRPr="12C4CD40" w:rsidR="7608EE6A">
        <w:rPr>
          <w:rFonts w:ascii="Times New Roman" w:hAnsi="Times New Roman" w:eastAsia="Times New Roman"/>
          <w:lang w:eastAsia="it-IT"/>
        </w:rPr>
        <w:t>2023</w:t>
      </w:r>
      <w:r w:rsidRPr="12C4CD40" w:rsidR="19DAE611">
        <w:rPr>
          <w:rFonts w:ascii="Times New Roman" w:hAnsi="Times New Roman" w:eastAsia="Times New Roman"/>
          <w:lang w:eastAsia="it-IT"/>
        </w:rPr>
        <w:t>;</w:t>
      </w:r>
      <w:r w:rsidRPr="12C4CD40" w:rsidR="33FA5BF5">
        <w:rPr>
          <w:rFonts w:ascii="Times New Roman" w:hAnsi="Times New Roman" w:eastAsia="Times New Roman"/>
          <w:lang w:eastAsia="it-IT"/>
        </w:rPr>
        <w:t xml:space="preserve"> nonché dalla attivazione del progetto Antares dal 06/11/2023</w:t>
      </w:r>
      <w:r w:rsidRPr="12C4CD40" w:rsidR="17A29E87">
        <w:rPr>
          <w:rFonts w:ascii="Times New Roman" w:hAnsi="Times New Roman" w:eastAsia="Times New Roman"/>
          <w:lang w:eastAsia="it-IT"/>
        </w:rPr>
        <w:t xml:space="preserve"> con n. 7 ospiti</w:t>
      </w:r>
      <w:r w:rsidRPr="12C4CD40" w:rsidR="529E534F">
        <w:rPr>
          <w:rFonts w:ascii="Times New Roman" w:hAnsi="Times New Roman" w:eastAsia="Times New Roman"/>
          <w:lang w:eastAsia="it-IT"/>
        </w:rPr>
        <w:t>;</w:t>
      </w:r>
    </w:p>
    <w:p w:rsidRPr="006178FF" w:rsidR="00750538" w:rsidP="12C4CD40" w:rsidRDefault="27680605" w14:paraId="189CC384" w14:textId="7EACB447">
      <w:pPr>
        <w:pStyle w:val="NormaleWeb"/>
        <w:numPr>
          <w:ilvl w:val="0"/>
          <w:numId w:val="2"/>
        </w:numPr>
        <w:spacing w:after="240" w:line="276" w:lineRule="auto"/>
        <w:jc w:val="both"/>
        <w:rPr>
          <w:sz w:val="22"/>
          <w:szCs w:val="22"/>
        </w:rPr>
      </w:pPr>
      <w:r w:rsidRPr="12C4CD40">
        <w:rPr>
          <w:sz w:val="22"/>
          <w:szCs w:val="22"/>
        </w:rPr>
        <w:t xml:space="preserve">I costi per “servizi” sono stati € </w:t>
      </w:r>
      <w:r w:rsidRPr="12C4CD40" w:rsidR="57654F57">
        <w:rPr>
          <w:sz w:val="22"/>
          <w:szCs w:val="22"/>
        </w:rPr>
        <w:t>178.869,08</w:t>
      </w:r>
      <w:r w:rsidRPr="12C4CD40">
        <w:rPr>
          <w:sz w:val="22"/>
          <w:szCs w:val="22"/>
        </w:rPr>
        <w:t>, a fronte di una previsione di</w:t>
      </w:r>
      <w:r w:rsidRPr="12C4CD40" w:rsidR="08203507">
        <w:rPr>
          <w:sz w:val="22"/>
          <w:szCs w:val="22"/>
        </w:rPr>
        <w:t xml:space="preserve"> </w:t>
      </w:r>
      <w:r w:rsidRPr="12C4CD40">
        <w:rPr>
          <w:sz w:val="22"/>
          <w:szCs w:val="22"/>
        </w:rPr>
        <w:t xml:space="preserve">€ </w:t>
      </w:r>
      <w:r w:rsidRPr="12C4CD40" w:rsidR="323CD4A3">
        <w:rPr>
          <w:sz w:val="22"/>
          <w:szCs w:val="22"/>
        </w:rPr>
        <w:t>164.116,70</w:t>
      </w:r>
      <w:r w:rsidRPr="12C4CD40">
        <w:rPr>
          <w:sz w:val="22"/>
          <w:szCs w:val="22"/>
        </w:rPr>
        <w:t xml:space="preserve"> con un </w:t>
      </w:r>
      <w:r w:rsidRPr="12C4CD40" w:rsidR="0F3049B3">
        <w:rPr>
          <w:sz w:val="22"/>
          <w:szCs w:val="22"/>
        </w:rPr>
        <w:t>aumento di</w:t>
      </w:r>
      <w:r w:rsidRPr="12C4CD40" w:rsidR="41CA120B">
        <w:rPr>
          <w:sz w:val="22"/>
          <w:szCs w:val="22"/>
        </w:rPr>
        <w:t xml:space="preserve"> spesa</w:t>
      </w:r>
      <w:r w:rsidRPr="12C4CD40">
        <w:rPr>
          <w:sz w:val="22"/>
          <w:szCs w:val="22"/>
        </w:rPr>
        <w:t xml:space="preserve"> complessivo di € </w:t>
      </w:r>
      <w:r w:rsidRPr="12C4CD40" w:rsidR="4300BC96">
        <w:rPr>
          <w:sz w:val="22"/>
          <w:szCs w:val="22"/>
        </w:rPr>
        <w:t>14.752,38</w:t>
      </w:r>
      <w:r w:rsidRPr="12C4CD40" w:rsidR="544BC903">
        <w:rPr>
          <w:sz w:val="22"/>
          <w:szCs w:val="22"/>
        </w:rPr>
        <w:t>;</w:t>
      </w:r>
    </w:p>
    <w:p w:rsidRPr="006178FF" w:rsidR="00750538" w:rsidP="12C4CD40" w:rsidRDefault="27680605" w14:paraId="420A6AF8" w14:textId="07A9EB50">
      <w:pPr>
        <w:pStyle w:val="NormaleWeb"/>
        <w:numPr>
          <w:ilvl w:val="0"/>
          <w:numId w:val="2"/>
        </w:numPr>
        <w:spacing w:after="240" w:line="276" w:lineRule="auto"/>
        <w:jc w:val="both"/>
      </w:pPr>
      <w:r w:rsidRPr="4B415F4D">
        <w:rPr>
          <w:sz w:val="22"/>
          <w:szCs w:val="22"/>
        </w:rPr>
        <w:t>I costi per spese di personale sono stati</w:t>
      </w:r>
      <w:r w:rsidRPr="4B415F4D" w:rsidR="56A5671F">
        <w:rPr>
          <w:sz w:val="22"/>
          <w:szCs w:val="22"/>
        </w:rPr>
        <w:t xml:space="preserve"> m</w:t>
      </w:r>
      <w:r w:rsidRPr="4B415F4D" w:rsidR="3AA8CFB0">
        <w:rPr>
          <w:sz w:val="22"/>
          <w:szCs w:val="22"/>
        </w:rPr>
        <w:t>aggiori</w:t>
      </w:r>
      <w:r w:rsidRPr="4B415F4D" w:rsidR="07EA196D">
        <w:rPr>
          <w:sz w:val="22"/>
          <w:szCs w:val="22"/>
        </w:rPr>
        <w:t xml:space="preserve"> </w:t>
      </w:r>
      <w:r w:rsidRPr="4B415F4D" w:rsidR="56A5671F">
        <w:rPr>
          <w:sz w:val="22"/>
          <w:szCs w:val="22"/>
        </w:rPr>
        <w:t xml:space="preserve">rispetto alle previsioni per complessivi € </w:t>
      </w:r>
      <w:r w:rsidRPr="4B415F4D" w:rsidR="2D206174">
        <w:rPr>
          <w:sz w:val="22"/>
          <w:szCs w:val="22"/>
        </w:rPr>
        <w:t>31.060,63</w:t>
      </w:r>
      <w:r w:rsidRPr="4B415F4D" w:rsidR="7F94DB5C">
        <w:rPr>
          <w:sz w:val="22"/>
          <w:szCs w:val="22"/>
        </w:rPr>
        <w:t xml:space="preserve"> (</w:t>
      </w:r>
      <w:r w:rsidRPr="4B415F4D" w:rsidR="7F0705DF">
        <w:rPr>
          <w:sz w:val="22"/>
          <w:szCs w:val="22"/>
        </w:rPr>
        <w:t xml:space="preserve">assunzione </w:t>
      </w:r>
      <w:r w:rsidRPr="4B415F4D" w:rsidR="6CE54A52">
        <w:rPr>
          <w:sz w:val="22"/>
          <w:szCs w:val="22"/>
        </w:rPr>
        <w:t>A</w:t>
      </w:r>
      <w:r w:rsidRPr="4B415F4D" w:rsidR="7F0705DF">
        <w:rPr>
          <w:sz w:val="22"/>
          <w:szCs w:val="22"/>
        </w:rPr>
        <w:t>ntares/sostituzione dipendente infortunio/</w:t>
      </w:r>
      <w:r w:rsidRPr="4B415F4D" w:rsidR="0EBF199A">
        <w:rPr>
          <w:sz w:val="22"/>
          <w:szCs w:val="22"/>
        </w:rPr>
        <w:t>assunzione Sk</w:t>
      </w:r>
      <w:r w:rsidRPr="4B415F4D" w:rsidR="7C33234B">
        <w:rPr>
          <w:sz w:val="22"/>
          <w:szCs w:val="22"/>
        </w:rPr>
        <w:t>i</w:t>
      </w:r>
      <w:r w:rsidRPr="4B415F4D" w:rsidR="0EBF199A">
        <w:rPr>
          <w:sz w:val="22"/>
          <w:szCs w:val="22"/>
        </w:rPr>
        <w:t xml:space="preserve"> college</w:t>
      </w:r>
      <w:r w:rsidRPr="4B415F4D" w:rsidR="7F0705DF">
        <w:rPr>
          <w:sz w:val="22"/>
          <w:szCs w:val="22"/>
        </w:rPr>
        <w:t>).</w:t>
      </w:r>
      <w:r w:rsidRPr="4B415F4D" w:rsidR="2B9F0461">
        <w:rPr>
          <w:sz w:val="22"/>
          <w:szCs w:val="22"/>
        </w:rPr>
        <w:t xml:space="preserve"> Al 31 dicembre 202</w:t>
      </w:r>
      <w:r w:rsidRPr="4B415F4D" w:rsidR="47D06B17">
        <w:rPr>
          <w:sz w:val="22"/>
          <w:szCs w:val="22"/>
        </w:rPr>
        <w:t>3</w:t>
      </w:r>
      <w:r w:rsidRPr="4B415F4D" w:rsidR="52ABDD2F">
        <w:rPr>
          <w:sz w:val="22"/>
          <w:szCs w:val="22"/>
        </w:rPr>
        <w:t xml:space="preserve"> la consistenza del personale dipendente era di 1</w:t>
      </w:r>
      <w:r w:rsidRPr="4B415F4D" w:rsidR="1799298B">
        <w:rPr>
          <w:sz w:val="22"/>
          <w:szCs w:val="22"/>
        </w:rPr>
        <w:t>9</w:t>
      </w:r>
      <w:r w:rsidRPr="4B415F4D" w:rsidR="52ABDD2F">
        <w:rPr>
          <w:sz w:val="22"/>
          <w:szCs w:val="22"/>
        </w:rPr>
        <w:t xml:space="preserve"> unità. Nel corso dell’anno sono intervenute n.</w:t>
      </w:r>
      <w:r w:rsidRPr="4B415F4D" w:rsidR="34AD5C57">
        <w:rPr>
          <w:sz w:val="22"/>
          <w:szCs w:val="22"/>
        </w:rPr>
        <w:t xml:space="preserve"> </w:t>
      </w:r>
      <w:r w:rsidRPr="4B415F4D" w:rsidR="1FAE4CF8">
        <w:rPr>
          <w:sz w:val="22"/>
          <w:szCs w:val="22"/>
        </w:rPr>
        <w:t xml:space="preserve">4 </w:t>
      </w:r>
      <w:r w:rsidRPr="4B415F4D" w:rsidR="34AD5C57">
        <w:rPr>
          <w:sz w:val="22"/>
          <w:szCs w:val="22"/>
        </w:rPr>
        <w:t xml:space="preserve">cessazioni, e n. </w:t>
      </w:r>
      <w:r w:rsidRPr="4B415F4D" w:rsidR="0E42AF62">
        <w:rPr>
          <w:sz w:val="22"/>
          <w:szCs w:val="22"/>
        </w:rPr>
        <w:t xml:space="preserve">7 </w:t>
      </w:r>
      <w:r w:rsidRPr="4B415F4D" w:rsidR="34AD5C57">
        <w:rPr>
          <w:sz w:val="22"/>
          <w:szCs w:val="22"/>
        </w:rPr>
        <w:t>assunzioni. I</w:t>
      </w:r>
      <w:r w:rsidRPr="4B415F4D" w:rsidR="2E4E71F1">
        <w:rPr>
          <w:sz w:val="22"/>
          <w:szCs w:val="22"/>
        </w:rPr>
        <w:t xml:space="preserve">l personale in forza </w:t>
      </w:r>
      <w:r w:rsidRPr="4B415F4D" w:rsidR="0F24B0F4">
        <w:rPr>
          <w:sz w:val="22"/>
          <w:szCs w:val="22"/>
        </w:rPr>
        <w:t xml:space="preserve">al 31 dicembre </w:t>
      </w:r>
      <w:r w:rsidRPr="4B415F4D" w:rsidR="2E4E71F1">
        <w:rPr>
          <w:sz w:val="22"/>
          <w:szCs w:val="22"/>
        </w:rPr>
        <w:t xml:space="preserve">ammontava a n. </w:t>
      </w:r>
      <w:r w:rsidRPr="4B415F4D" w:rsidR="2B9F0461">
        <w:rPr>
          <w:sz w:val="22"/>
          <w:szCs w:val="22"/>
        </w:rPr>
        <w:t>1</w:t>
      </w:r>
      <w:r w:rsidRPr="4B415F4D" w:rsidR="50140404">
        <w:rPr>
          <w:sz w:val="22"/>
          <w:szCs w:val="22"/>
        </w:rPr>
        <w:t>9</w:t>
      </w:r>
      <w:r w:rsidRPr="4B415F4D" w:rsidR="2B9F0461">
        <w:rPr>
          <w:sz w:val="22"/>
          <w:szCs w:val="22"/>
        </w:rPr>
        <w:t xml:space="preserve"> unità,</w:t>
      </w:r>
      <w:r w:rsidRPr="4B415F4D" w:rsidR="1EFC1D5F">
        <w:rPr>
          <w:sz w:val="22"/>
          <w:szCs w:val="22"/>
        </w:rPr>
        <w:t xml:space="preserve"> di cui 1</w:t>
      </w:r>
      <w:r w:rsidRPr="4B415F4D" w:rsidR="0AD5360C">
        <w:rPr>
          <w:sz w:val="22"/>
          <w:szCs w:val="22"/>
        </w:rPr>
        <w:t>1</w:t>
      </w:r>
      <w:r w:rsidRPr="4B415F4D" w:rsidR="1EFC1D5F">
        <w:rPr>
          <w:sz w:val="22"/>
          <w:szCs w:val="22"/>
        </w:rPr>
        <w:t xml:space="preserve"> dipendenti assunti a tempo indeterminato, e </w:t>
      </w:r>
      <w:r w:rsidRPr="4B415F4D" w:rsidR="1088D476">
        <w:rPr>
          <w:sz w:val="22"/>
          <w:szCs w:val="22"/>
        </w:rPr>
        <w:t>8</w:t>
      </w:r>
      <w:r w:rsidRPr="4B415F4D" w:rsidR="1EFC1D5F">
        <w:rPr>
          <w:sz w:val="22"/>
          <w:szCs w:val="22"/>
        </w:rPr>
        <w:t xml:space="preserve"> con contratto a tempo determinato</w:t>
      </w:r>
      <w:r w:rsidRPr="4B415F4D" w:rsidR="56A5671F">
        <w:rPr>
          <w:sz w:val="22"/>
          <w:szCs w:val="22"/>
        </w:rPr>
        <w:t>;</w:t>
      </w:r>
      <w:r w:rsidRPr="4B415F4D" w:rsidR="1EFC1D5F">
        <w:rPr>
          <w:sz w:val="22"/>
          <w:szCs w:val="22"/>
        </w:rPr>
        <w:t xml:space="preserve"> </w:t>
      </w:r>
    </w:p>
    <w:p w:rsidRPr="006178FF" w:rsidR="00750538" w:rsidP="12C4CD40" w:rsidRDefault="45D03A38" w14:paraId="0DF9F0D7" w14:textId="5E235A52">
      <w:pPr>
        <w:pStyle w:val="NormaleWeb"/>
        <w:numPr>
          <w:ilvl w:val="0"/>
          <w:numId w:val="2"/>
        </w:numPr>
        <w:spacing w:after="240" w:line="276" w:lineRule="auto"/>
        <w:jc w:val="both"/>
        <w:rPr>
          <w:sz w:val="22"/>
          <w:szCs w:val="22"/>
        </w:rPr>
      </w:pPr>
      <w:r w:rsidRPr="12C4CD40">
        <w:rPr>
          <w:sz w:val="22"/>
          <w:szCs w:val="22"/>
        </w:rPr>
        <w:t xml:space="preserve">La voce ammortamenti </w:t>
      </w:r>
      <w:r w:rsidRPr="12C4CD40" w:rsidR="0ADCA21D">
        <w:rPr>
          <w:sz w:val="22"/>
          <w:szCs w:val="22"/>
        </w:rPr>
        <w:t xml:space="preserve">pari ad </w:t>
      </w:r>
      <w:r w:rsidRPr="12C4CD40">
        <w:rPr>
          <w:sz w:val="22"/>
          <w:szCs w:val="22"/>
        </w:rPr>
        <w:t xml:space="preserve">un importo complessivo di € </w:t>
      </w:r>
      <w:r w:rsidRPr="12C4CD40" w:rsidR="027A6EC5">
        <w:rPr>
          <w:sz w:val="22"/>
          <w:szCs w:val="22"/>
        </w:rPr>
        <w:t>22.474,</w:t>
      </w:r>
      <w:r w:rsidRPr="12C4CD40" w:rsidR="51BECE68">
        <w:rPr>
          <w:sz w:val="22"/>
          <w:szCs w:val="22"/>
        </w:rPr>
        <w:t>15, deriva</w:t>
      </w:r>
      <w:r w:rsidRPr="12C4CD40" w:rsidR="55B647CD">
        <w:rPr>
          <w:sz w:val="22"/>
          <w:szCs w:val="22"/>
        </w:rPr>
        <w:t xml:space="preserve"> esclusivamente </w:t>
      </w:r>
      <w:r w:rsidRPr="12C4CD40">
        <w:rPr>
          <w:sz w:val="22"/>
          <w:szCs w:val="22"/>
        </w:rPr>
        <w:t>d</w:t>
      </w:r>
      <w:r w:rsidRPr="12C4CD40" w:rsidR="1D8C3327">
        <w:rPr>
          <w:sz w:val="22"/>
          <w:szCs w:val="22"/>
        </w:rPr>
        <w:t>a</w:t>
      </w:r>
      <w:r w:rsidRPr="12C4CD40">
        <w:rPr>
          <w:sz w:val="22"/>
          <w:szCs w:val="22"/>
        </w:rPr>
        <w:t xml:space="preserve">gli investimenti </w:t>
      </w:r>
      <w:r w:rsidRPr="12C4CD40" w:rsidR="5647BC80">
        <w:rPr>
          <w:sz w:val="22"/>
          <w:szCs w:val="22"/>
        </w:rPr>
        <w:t>effettuati negli esercizi precedenti</w:t>
      </w:r>
      <w:r w:rsidRPr="12C4CD40">
        <w:rPr>
          <w:sz w:val="22"/>
          <w:szCs w:val="22"/>
        </w:rPr>
        <w:t xml:space="preserve">. Nel corso dell’esercizio </w:t>
      </w:r>
      <w:r w:rsidRPr="12C4CD40" w:rsidR="7608EE6A">
        <w:rPr>
          <w:sz w:val="22"/>
          <w:szCs w:val="22"/>
        </w:rPr>
        <w:t>2023</w:t>
      </w:r>
      <w:r w:rsidRPr="12C4CD40">
        <w:rPr>
          <w:sz w:val="22"/>
          <w:szCs w:val="22"/>
        </w:rPr>
        <w:t xml:space="preserve">, i costi sostenuti per i lavori di </w:t>
      </w:r>
      <w:r w:rsidRPr="12C4CD40" w:rsidR="62137C9A">
        <w:rPr>
          <w:sz w:val="22"/>
          <w:szCs w:val="22"/>
        </w:rPr>
        <w:t>manutenzione straordinaria, quali il rifacimento di n.2 bagni della comunità SFN, sono stati imputati interamente a costo;</w:t>
      </w:r>
    </w:p>
    <w:p w:rsidR="000C5B34" w:rsidP="00AA2643" w:rsidRDefault="56A5671F" w14:paraId="06ACD0CA" w14:textId="52BE5500">
      <w:pPr>
        <w:pStyle w:val="NormaleWeb"/>
        <w:numPr>
          <w:ilvl w:val="0"/>
          <w:numId w:val="2"/>
        </w:numPr>
        <w:spacing w:after="240" w:line="276" w:lineRule="auto"/>
        <w:jc w:val="both"/>
        <w:rPr>
          <w:i/>
          <w:iCs/>
        </w:rPr>
      </w:pPr>
      <w:r w:rsidRPr="00AA2643">
        <w:rPr>
          <w:sz w:val="22"/>
          <w:szCs w:val="22"/>
        </w:rPr>
        <w:t xml:space="preserve">Le imposte d’esercizio sono </w:t>
      </w:r>
      <w:r w:rsidRPr="00AA2643" w:rsidR="26350390">
        <w:rPr>
          <w:sz w:val="22"/>
          <w:szCs w:val="22"/>
        </w:rPr>
        <w:t xml:space="preserve">state </w:t>
      </w:r>
      <w:r w:rsidRPr="00AA2643" w:rsidR="74CA96F9">
        <w:rPr>
          <w:sz w:val="22"/>
          <w:szCs w:val="22"/>
        </w:rPr>
        <w:t>30.958,00</w:t>
      </w:r>
      <w:r w:rsidRPr="00AA2643" w:rsidR="61B24F91">
        <w:rPr>
          <w:sz w:val="22"/>
          <w:szCs w:val="22"/>
        </w:rPr>
        <w:t xml:space="preserve"> in linea con </w:t>
      </w:r>
      <w:r w:rsidRPr="00AA2643">
        <w:rPr>
          <w:sz w:val="22"/>
          <w:szCs w:val="22"/>
        </w:rPr>
        <w:t xml:space="preserve">le previsioni. </w:t>
      </w:r>
    </w:p>
    <w:p w:rsidR="000C5B34" w:rsidP="00AA2643" w:rsidRDefault="00F42C32" w14:paraId="70D6589C" w14:textId="48E66696">
      <w:pPr>
        <w:pStyle w:val="NormaleWeb"/>
        <w:spacing w:after="240" w:line="276" w:lineRule="auto"/>
        <w:jc w:val="both"/>
        <w:rPr>
          <w:i/>
          <w:iCs/>
        </w:rPr>
      </w:pPr>
      <w:r w:rsidRPr="00AA2643">
        <w:rPr>
          <w:sz w:val="22"/>
          <w:szCs w:val="22"/>
        </w:rPr>
        <w:t xml:space="preserve">La presente relazione è stata redatta dal Presidente del </w:t>
      </w:r>
      <w:proofErr w:type="gramStart"/>
      <w:r w:rsidRPr="00AA2643" w:rsidR="3AD1CADF">
        <w:rPr>
          <w:sz w:val="22"/>
          <w:szCs w:val="22"/>
        </w:rPr>
        <w:t>Consiglio di Amministrazione</w:t>
      </w:r>
      <w:proofErr w:type="gramEnd"/>
      <w:r w:rsidRPr="00AA2643">
        <w:rPr>
          <w:sz w:val="22"/>
          <w:szCs w:val="22"/>
        </w:rPr>
        <w:t xml:space="preserve"> in collaborazione con il Direttore e con i referenti dei singoli servizi</w:t>
      </w:r>
      <w:r w:rsidRPr="00AA2643" w:rsidR="5696DBC1">
        <w:rPr>
          <w:sz w:val="22"/>
          <w:szCs w:val="22"/>
        </w:rPr>
        <w:t>;</w:t>
      </w:r>
    </w:p>
    <w:sectPr w:rsidR="000C5B34">
      <w:headerReference w:type="default" r:id="rId11"/>
      <w:footerReference w:type="default" r:id="rId12"/>
      <w:headerReference w:type="first" r:id="rId13"/>
      <w:footerReference w:type="first" r:id="rId14"/>
      <w:pgSz w:w="11906" w:h="16838" w:orient="portrait"/>
      <w:pgMar w:top="1417"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6479E" w:rsidRDefault="0056479E" w14:paraId="175EBD4E" w14:textId="77777777">
      <w:r>
        <w:separator/>
      </w:r>
    </w:p>
  </w:endnote>
  <w:endnote w:type="continuationSeparator" w:id="0">
    <w:p w:rsidR="0056479E" w:rsidRDefault="0056479E" w14:paraId="5E69277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quot;Calibri&quot;,sans-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7F7689C" w:rsidTr="07F7689C" w14:paraId="1E59B598" w14:textId="77777777">
      <w:tc>
        <w:tcPr>
          <w:tcW w:w="3210" w:type="dxa"/>
        </w:tcPr>
        <w:p w:rsidR="07F7689C" w:rsidP="07F7689C" w:rsidRDefault="07F7689C" w14:paraId="48ACE95C" w14:textId="24D604E4">
          <w:pPr>
            <w:pStyle w:val="Intestazione"/>
            <w:ind w:left="-115"/>
          </w:pPr>
        </w:p>
      </w:tc>
      <w:tc>
        <w:tcPr>
          <w:tcW w:w="3210" w:type="dxa"/>
        </w:tcPr>
        <w:p w:rsidR="07F7689C" w:rsidP="07F7689C" w:rsidRDefault="07F7689C" w14:paraId="08D8277C" w14:textId="345B37D7">
          <w:pPr>
            <w:pStyle w:val="Intestazione"/>
            <w:jc w:val="center"/>
          </w:pPr>
        </w:p>
      </w:tc>
      <w:tc>
        <w:tcPr>
          <w:tcW w:w="3210" w:type="dxa"/>
        </w:tcPr>
        <w:p w:rsidR="07F7689C" w:rsidP="07F7689C" w:rsidRDefault="07F7689C" w14:paraId="0ECE8587" w14:textId="50BB3F5E">
          <w:pPr>
            <w:pStyle w:val="Intestazione"/>
            <w:ind w:right="-115"/>
            <w:jc w:val="right"/>
          </w:pPr>
          <w:r>
            <w:rPr>
              <w:color w:val="2B579A"/>
              <w:shd w:val="clear" w:color="auto" w:fill="E6E6E6"/>
            </w:rPr>
            <w:fldChar w:fldCharType="begin"/>
          </w:r>
          <w:r>
            <w:instrText>PAGE</w:instrText>
          </w:r>
          <w:r>
            <w:rPr>
              <w:color w:val="2B579A"/>
              <w:shd w:val="clear" w:color="auto" w:fill="E6E6E6"/>
            </w:rPr>
            <w:fldChar w:fldCharType="separate"/>
          </w:r>
          <w:r w:rsidR="00B25BDE">
            <w:rPr>
              <w:noProof/>
            </w:rPr>
            <w:t>10</w:t>
          </w:r>
          <w:r>
            <w:rPr>
              <w:color w:val="2B579A"/>
              <w:shd w:val="clear" w:color="auto" w:fill="E6E6E6"/>
            </w:rPr>
            <w:fldChar w:fldCharType="end"/>
          </w:r>
        </w:p>
      </w:tc>
    </w:tr>
  </w:tbl>
  <w:p w:rsidR="07F7689C" w:rsidP="07F7689C" w:rsidRDefault="07F7689C" w14:paraId="66049E04" w14:textId="5CDE3DD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7F7689C" w:rsidTr="07F7689C" w14:paraId="2D49C0AE" w14:textId="77777777">
      <w:tc>
        <w:tcPr>
          <w:tcW w:w="3210" w:type="dxa"/>
        </w:tcPr>
        <w:p w:rsidR="07F7689C" w:rsidP="07F7689C" w:rsidRDefault="07F7689C" w14:paraId="7A38C2AB" w14:textId="09D2A0BE">
          <w:pPr>
            <w:pStyle w:val="Intestazione"/>
            <w:ind w:left="-115"/>
          </w:pPr>
        </w:p>
      </w:tc>
      <w:tc>
        <w:tcPr>
          <w:tcW w:w="3210" w:type="dxa"/>
        </w:tcPr>
        <w:p w:rsidR="07F7689C" w:rsidP="07F7689C" w:rsidRDefault="07F7689C" w14:paraId="69B97BA7" w14:textId="6858B264">
          <w:pPr>
            <w:pStyle w:val="Intestazione"/>
            <w:jc w:val="center"/>
          </w:pPr>
        </w:p>
      </w:tc>
      <w:tc>
        <w:tcPr>
          <w:tcW w:w="3210" w:type="dxa"/>
        </w:tcPr>
        <w:p w:rsidR="07F7689C" w:rsidP="07F7689C" w:rsidRDefault="07F7689C" w14:paraId="22975571" w14:textId="66E0A56E">
          <w:pPr>
            <w:pStyle w:val="Intestazione"/>
            <w:ind w:right="-115"/>
            <w:jc w:val="right"/>
          </w:pPr>
        </w:p>
      </w:tc>
    </w:tr>
  </w:tbl>
  <w:p w:rsidR="07F7689C" w:rsidP="07F7689C" w:rsidRDefault="07F7689C" w14:paraId="7F42CD9B" w14:textId="1743B9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6479E" w:rsidRDefault="0056479E" w14:paraId="4571E1DE" w14:textId="77777777">
      <w:r>
        <w:rPr>
          <w:color w:val="000000"/>
        </w:rPr>
        <w:separator/>
      </w:r>
    </w:p>
  </w:footnote>
  <w:footnote w:type="continuationSeparator" w:id="0">
    <w:p w:rsidR="0056479E" w:rsidRDefault="0056479E" w14:paraId="4E873D4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7F7689C" w:rsidTr="07F7689C" w14:paraId="2EC97487" w14:textId="77777777">
      <w:tc>
        <w:tcPr>
          <w:tcW w:w="3210" w:type="dxa"/>
        </w:tcPr>
        <w:p w:rsidR="07F7689C" w:rsidP="07F7689C" w:rsidRDefault="07F7689C" w14:paraId="05531D5A" w14:textId="3510D83D">
          <w:pPr>
            <w:pStyle w:val="Intestazione"/>
            <w:ind w:left="-115"/>
          </w:pPr>
        </w:p>
      </w:tc>
      <w:tc>
        <w:tcPr>
          <w:tcW w:w="3210" w:type="dxa"/>
        </w:tcPr>
        <w:p w:rsidR="07F7689C" w:rsidP="07F7689C" w:rsidRDefault="07F7689C" w14:paraId="4A53EBF8" w14:textId="2F8EB4CD">
          <w:pPr>
            <w:pStyle w:val="Intestazione"/>
            <w:jc w:val="center"/>
          </w:pPr>
        </w:p>
      </w:tc>
      <w:tc>
        <w:tcPr>
          <w:tcW w:w="3210" w:type="dxa"/>
        </w:tcPr>
        <w:p w:rsidR="07F7689C" w:rsidP="07F7689C" w:rsidRDefault="07F7689C" w14:paraId="78395C74" w14:textId="5C9C0192">
          <w:pPr>
            <w:pStyle w:val="Intestazione"/>
            <w:ind w:right="-115"/>
            <w:jc w:val="right"/>
          </w:pPr>
        </w:p>
      </w:tc>
    </w:tr>
  </w:tbl>
  <w:p w:rsidR="07F7689C" w:rsidP="07F7689C" w:rsidRDefault="07F7689C" w14:paraId="4D28F094" w14:textId="2EA8167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7F7689C" w:rsidP="07F7689C" w:rsidRDefault="008E329E" w14:paraId="0516D7DC" w14:textId="0CD0C6FE">
    <w:pPr>
      <w:pStyle w:val="Intestazione"/>
    </w:pPr>
    <w:r>
      <w:rPr>
        <w:noProof/>
        <w:color w:val="2B579A"/>
        <w:shd w:val="clear" w:color="auto" w:fill="E6E6E6"/>
      </w:rPr>
      <mc:AlternateContent>
        <mc:Choice Requires="wps">
          <w:drawing>
            <wp:anchor distT="0" distB="0" distL="118745" distR="118745" simplePos="0" relativeHeight="251659264" behindDoc="1" locked="0" layoutInCell="1" allowOverlap="0" wp14:anchorId="406EA8AF" wp14:editId="60420274">
              <wp:simplePos x="0" y="0"/>
              <wp:positionH relativeFrom="margin">
                <wp:posOffset>-434340</wp:posOffset>
              </wp:positionH>
              <wp:positionV relativeFrom="page">
                <wp:posOffset>485775</wp:posOffset>
              </wp:positionV>
              <wp:extent cx="7038975" cy="1162050"/>
              <wp:effectExtent l="0" t="0" r="9525" b="0"/>
              <wp:wrapSquare wrapText="bothSides"/>
              <wp:docPr id="197" name="Rettangolo 197"/>
              <wp:cNvGraphicFramePr/>
              <a:graphic xmlns:a="http://schemas.openxmlformats.org/drawingml/2006/main">
                <a:graphicData uri="http://schemas.microsoft.com/office/word/2010/wordprocessingShape">
                  <wps:wsp>
                    <wps:cNvSpPr/>
                    <wps:spPr>
                      <a:xfrm>
                        <a:off x="0" y="0"/>
                        <a:ext cx="7038975" cy="1162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8E329E" w:rsidR="008E329E" w:rsidP="008E329E" w:rsidRDefault="008E329E" w14:paraId="2C74C298" w14:textId="1B8BB3BF">
                          <w:pPr>
                            <w:pStyle w:val="Intestazione"/>
                            <w:jc w:val="center"/>
                            <w:rPr>
                              <w:caps/>
                              <w:color w:val="FFFFFF" w:themeColor="background1"/>
                            </w:rPr>
                          </w:pPr>
                          <w:r w:rsidRPr="008E329E">
                            <w:rPr>
                              <w:caps/>
                              <w:noProof/>
                              <w:color w:val="FFFFFF" w:themeColor="background1"/>
                              <w:shd w:val="clear" w:color="auto" w:fill="E6E6E6"/>
                            </w:rPr>
                            <w:drawing>
                              <wp:inline distT="0" distB="0" distL="0" distR="0" wp14:anchorId="393B212E" wp14:editId="42463C7F">
                                <wp:extent cx="5534025" cy="1104900"/>
                                <wp:effectExtent l="0" t="0" r="9525" b="0"/>
                                <wp:docPr id="6" name="Immagine 6" descr="Header Carta da le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eader Carta da lette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4025" cy="1104900"/>
                                        </a:xfrm>
                                        <a:prstGeom prst="rect">
                                          <a:avLst/>
                                        </a:prstGeom>
                                        <a:noFill/>
                                        <a:ln>
                                          <a:noFill/>
                                        </a:ln>
                                      </pic:spPr>
                                    </pic:pic>
                                  </a:graphicData>
                                </a:graphic>
                              </wp:inline>
                            </w:drawing>
                          </w:r>
                        </w:p>
                        <w:p w:rsidR="008E329E" w:rsidRDefault="008E329E" w14:paraId="6BA11B8A" w14:textId="7D6F7DD4">
                          <w:pPr>
                            <w:pStyle w:val="Intestazione"/>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ttangolo 197" style="position:absolute;margin-left:-34.2pt;margin-top:38.25pt;width:554.25pt;height:91.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spid="_x0000_s1026" o:allowoverlap="f" fillcolor="white [3212]" stroked="f" strokeweight="1pt" w14:anchorId="406EA8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">
              <v:textbox>
                <w:txbxContent>
                  <w:p w:rsidRPr="008E329E" w:rsidR="008E329E" w:rsidP="008E329E" w:rsidRDefault="008E329E" w14:paraId="2C74C298" w14:textId="1B8BB3BF">
                    <w:pPr>
                      <w:pStyle w:val="Intestazione"/>
                      <w:jc w:val="center"/>
                      <w:rPr>
                        <w:caps/>
                        <w:color w:val="FFFFFF" w:themeColor="background1"/>
                      </w:rPr>
                    </w:pPr>
                    <w:r w:rsidRPr="008E329E">
                      <w:rPr>
                        <w:caps/>
                        <w:noProof/>
                        <w:color w:val="FFFFFF" w:themeColor="background1"/>
                      </w:rPr>
                      <w:drawing>
                        <wp:inline distT="0" distB="0" distL="0" distR="0" wp14:anchorId="393B212E" wp14:editId="42463C7F">
                          <wp:extent cx="5534025" cy="1104900"/>
                          <wp:effectExtent l="0" t="0" r="9525" b="0"/>
                          <wp:docPr id="6" name="Immagine 6" descr="Header Carta da le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eader Carta da lette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4025" cy="1104900"/>
                                  </a:xfrm>
                                  <a:prstGeom prst="rect">
                                    <a:avLst/>
                                  </a:prstGeom>
                                  <a:noFill/>
                                  <a:ln>
                                    <a:noFill/>
                                  </a:ln>
                                </pic:spPr>
                              </pic:pic>
                            </a:graphicData>
                          </a:graphic>
                        </wp:inline>
                      </w:drawing>
                    </w:r>
                  </w:p>
                  <w:p w:rsidR="008E329E" w:rsidRDefault="008E329E" w14:paraId="6BA11B8A" w14:textId="7D6F7DD4">
                    <w:pPr>
                      <w:pStyle w:val="Intestazione"/>
                      <w:jc w:val="center"/>
                      <w:rPr>
                        <w:caps/>
                        <w:color w:val="FFFFFF" w:themeColor="background1"/>
                      </w:rPr>
                    </w:pPr>
                  </w:p>
                </w:txbxContent>
              </v:textbox>
              <w10:wrap type="square" anchorx="margin" anchory="page"/>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8Amf6apzeaDd+e" int2:id="rWUkb99O">
      <int2:state int2:value="Rejected" int2:type="LegacyProofing"/>
    </int2:textHash>
    <int2:textHash int2:hashCode="mf95fWt/vI2GPA" int2:id="M3F6fFls">
      <int2:state int2:value="Rejected" int2:type="LegacyProofing"/>
    </int2:textHash>
    <int2:textHash int2:hashCode="xnDbnb/qdl3LRx" int2:id="s0rbIP3N">
      <int2:state int2:value="Rejected" int2:type="LegacyProofing"/>
    </int2:textHash>
    <int2:textHash int2:hashCode="3PkWP16PgIzPlA" int2:id="G18AgnIk">
      <int2:state int2:value="Rejected" int2:type="LegacyProofing"/>
    </int2:textHash>
    <int2:textHash int2:hashCode="qUly/sxEjxL8ce" int2:id="YPUFUOdt">
      <int2:state int2:value="Rejected" int2:type="LegacyProofing"/>
    </int2:textHash>
    <int2:textHash int2:hashCode="BrSYGGOznlD/Pb" int2:id="sxYooYAh">
      <int2:state int2:value="Rejected" int2:type="LegacyProofing"/>
    </int2:textHash>
    <int2:textHash int2:hashCode="YCxX/7Ua+Z1vO1" int2:id="ILAL6gPe">
      <int2:state int2:value="Rejected" int2:type="LegacyProofing"/>
    </int2:textHash>
    <int2:textHash int2:hashCode="VzfvCKPsFqM3rH" int2:id="LHCR9omQ">
      <int2:state int2:value="Rejected" int2:type="LegacyProofing"/>
    </int2:textHash>
    <int2:textHash int2:hashCode="hESeL6/FqzlQ9w" int2:id="cOpPsTU3">
      <int2:state int2:value="Rejected" int2:type="LegacyProofing"/>
    </int2:textHash>
    <int2:textHash int2:hashCode="JOdFHfBe1c1M8Q" int2:id="aMYKUcDQ">
      <int2:state int2:value="Rejected" int2:type="LegacyProofing"/>
    </int2:textHash>
    <int2:bookmark int2:bookmarkName="_Int_34dpSCGN" int2:invalidationBookmarkName="" int2:hashCode="YJJIXSOPrxc0Qn" int2:id="VRdi2tlJ">
      <int2:state int2:value="Rejected" int2:type="AugLoop_Text_Critique"/>
    </int2:bookmark>
    <int2:bookmark int2:bookmarkName="_Int_GPN9U0Tb" int2:invalidationBookmarkName="" int2:hashCode="n8/XNrG0l3FhUp" int2:id="IVybs43h">
      <int2:state int2:value="Rejected" int2:type="AugLoop_Text_Critique"/>
    </int2:bookmark>
    <int2:bookmark int2:bookmarkName="_Int_ZMjYDn3z" int2:invalidationBookmarkName="" int2:hashCode="oWLK/8tolyIPTR" int2:id="pi5UqvkC">
      <int2:state int2:value="Rejected" int2:type="AugLoop_Text_Critique"/>
    </int2:bookmark>
    <int2:bookmark int2:bookmarkName="_Int_NujwwhWQ" int2:invalidationBookmarkName="" int2:hashCode="oWLK/8tolyIPTR" int2:id="yvJ6BK9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51929"/>
    <w:multiLevelType w:val="hybridMultilevel"/>
    <w:tmpl w:val="CC4633B0"/>
    <w:lvl w:ilvl="0" w:tplc="36BA024E">
      <w:start w:val="1"/>
      <w:numFmt w:val="bullet"/>
      <w:lvlText w:val="ü"/>
      <w:lvlJc w:val="left"/>
      <w:pPr>
        <w:ind w:left="720" w:hanging="360"/>
      </w:pPr>
      <w:rPr>
        <w:rFonts w:hint="default" w:ascii="Wingdings" w:hAnsi="Wingdings"/>
      </w:rPr>
    </w:lvl>
    <w:lvl w:ilvl="1" w:tplc="D204817A">
      <w:start w:val="1"/>
      <w:numFmt w:val="bullet"/>
      <w:lvlText w:val="o"/>
      <w:lvlJc w:val="left"/>
      <w:pPr>
        <w:ind w:left="1440" w:hanging="360"/>
      </w:pPr>
      <w:rPr>
        <w:rFonts w:hint="default" w:ascii="Courier New" w:hAnsi="Courier New"/>
      </w:rPr>
    </w:lvl>
    <w:lvl w:ilvl="2" w:tplc="93B62C3A">
      <w:start w:val="1"/>
      <w:numFmt w:val="bullet"/>
      <w:lvlText w:val=""/>
      <w:lvlJc w:val="left"/>
      <w:pPr>
        <w:ind w:left="2160" w:hanging="360"/>
      </w:pPr>
      <w:rPr>
        <w:rFonts w:hint="default" w:ascii="Wingdings" w:hAnsi="Wingdings"/>
      </w:rPr>
    </w:lvl>
    <w:lvl w:ilvl="3" w:tplc="03B8F936">
      <w:start w:val="1"/>
      <w:numFmt w:val="bullet"/>
      <w:lvlText w:val=""/>
      <w:lvlJc w:val="left"/>
      <w:pPr>
        <w:ind w:left="2880" w:hanging="360"/>
      </w:pPr>
      <w:rPr>
        <w:rFonts w:hint="default" w:ascii="Symbol" w:hAnsi="Symbol"/>
      </w:rPr>
    </w:lvl>
    <w:lvl w:ilvl="4" w:tplc="39781C38">
      <w:start w:val="1"/>
      <w:numFmt w:val="bullet"/>
      <w:lvlText w:val="o"/>
      <w:lvlJc w:val="left"/>
      <w:pPr>
        <w:ind w:left="3600" w:hanging="360"/>
      </w:pPr>
      <w:rPr>
        <w:rFonts w:hint="default" w:ascii="Courier New" w:hAnsi="Courier New"/>
      </w:rPr>
    </w:lvl>
    <w:lvl w:ilvl="5" w:tplc="CFA22BA2">
      <w:start w:val="1"/>
      <w:numFmt w:val="bullet"/>
      <w:lvlText w:val=""/>
      <w:lvlJc w:val="left"/>
      <w:pPr>
        <w:ind w:left="4320" w:hanging="360"/>
      </w:pPr>
      <w:rPr>
        <w:rFonts w:hint="default" w:ascii="Wingdings" w:hAnsi="Wingdings"/>
      </w:rPr>
    </w:lvl>
    <w:lvl w:ilvl="6" w:tplc="50820A1C">
      <w:start w:val="1"/>
      <w:numFmt w:val="bullet"/>
      <w:lvlText w:val=""/>
      <w:lvlJc w:val="left"/>
      <w:pPr>
        <w:ind w:left="5040" w:hanging="360"/>
      </w:pPr>
      <w:rPr>
        <w:rFonts w:hint="default" w:ascii="Symbol" w:hAnsi="Symbol"/>
      </w:rPr>
    </w:lvl>
    <w:lvl w:ilvl="7" w:tplc="36C6B8C0">
      <w:start w:val="1"/>
      <w:numFmt w:val="bullet"/>
      <w:lvlText w:val="o"/>
      <w:lvlJc w:val="left"/>
      <w:pPr>
        <w:ind w:left="5760" w:hanging="360"/>
      </w:pPr>
      <w:rPr>
        <w:rFonts w:hint="default" w:ascii="Courier New" w:hAnsi="Courier New"/>
      </w:rPr>
    </w:lvl>
    <w:lvl w:ilvl="8" w:tplc="2F567F1A">
      <w:start w:val="1"/>
      <w:numFmt w:val="bullet"/>
      <w:lvlText w:val=""/>
      <w:lvlJc w:val="left"/>
      <w:pPr>
        <w:ind w:left="6480" w:hanging="360"/>
      </w:pPr>
      <w:rPr>
        <w:rFonts w:hint="default" w:ascii="Wingdings" w:hAnsi="Wingdings"/>
      </w:rPr>
    </w:lvl>
  </w:abstractNum>
  <w:abstractNum w:abstractNumId="1" w15:restartNumberingAfterBreak="0">
    <w:nsid w:val="07CA135C"/>
    <w:multiLevelType w:val="multilevel"/>
    <w:tmpl w:val="D214CCCE"/>
    <w:styleLink w:val="WWNum4"/>
    <w:lvl w:ilvl="0">
      <w:numFmt w:val="bullet"/>
      <w:lvlText w:val=""/>
      <w:lvlJc w:val="left"/>
      <w:pPr>
        <w:ind w:left="36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085F4FA8"/>
    <w:multiLevelType w:val="multilevel"/>
    <w:tmpl w:val="586A3A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3E61FF6"/>
    <w:multiLevelType w:val="hybridMultilevel"/>
    <w:tmpl w:val="8EF827D2"/>
    <w:lvl w:ilvl="0" w:tplc="FFFFFFFF">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 w15:restartNumberingAfterBreak="0">
    <w:nsid w:val="155F7FD3"/>
    <w:multiLevelType w:val="multilevel"/>
    <w:tmpl w:val="0C60FE42"/>
    <w:styleLink w:val="WWNum10"/>
    <w:lvl w:ilvl="0">
      <w:numFmt w:val="bullet"/>
      <w:lvlText w:val="•"/>
      <w:lvlJc w:val="left"/>
      <w:pPr>
        <w:ind w:left="720" w:hanging="360"/>
      </w:pPr>
      <w:rPr>
        <w:rFonts w:ascii="Arial" w:hAnsi="Arial" w:cs="Times New Roman"/>
      </w:rPr>
    </w:lvl>
    <w:lvl w:ilvl="1">
      <w:numFmt w:val="bullet"/>
      <w:lvlText w:val="•"/>
      <w:lvlJc w:val="left"/>
      <w:pPr>
        <w:ind w:left="1440" w:hanging="360"/>
      </w:pPr>
      <w:rPr>
        <w:rFonts w:ascii="Arial" w:hAnsi="Arial" w:cs="Times New Roman"/>
      </w:rPr>
    </w:lvl>
    <w:lvl w:ilvl="2">
      <w:numFmt w:val="bullet"/>
      <w:lvlText w:val="•"/>
      <w:lvlJc w:val="left"/>
      <w:pPr>
        <w:ind w:left="2160" w:hanging="360"/>
      </w:pPr>
      <w:rPr>
        <w:rFonts w:ascii="Arial" w:hAnsi="Arial" w:cs="Times New Roman"/>
      </w:rPr>
    </w:lvl>
    <w:lvl w:ilvl="3">
      <w:numFmt w:val="bullet"/>
      <w:lvlText w:val="•"/>
      <w:lvlJc w:val="left"/>
      <w:pPr>
        <w:ind w:left="2880" w:hanging="360"/>
      </w:pPr>
      <w:rPr>
        <w:rFonts w:ascii="Arial" w:hAnsi="Arial" w:cs="Times New Roman"/>
      </w:rPr>
    </w:lvl>
    <w:lvl w:ilvl="4">
      <w:numFmt w:val="bullet"/>
      <w:lvlText w:val="•"/>
      <w:lvlJc w:val="left"/>
      <w:pPr>
        <w:ind w:left="3600" w:hanging="360"/>
      </w:pPr>
      <w:rPr>
        <w:rFonts w:ascii="Arial" w:hAnsi="Arial" w:cs="Times New Roman"/>
      </w:rPr>
    </w:lvl>
    <w:lvl w:ilvl="5">
      <w:numFmt w:val="bullet"/>
      <w:lvlText w:val="•"/>
      <w:lvlJc w:val="left"/>
      <w:pPr>
        <w:ind w:left="4320" w:hanging="360"/>
      </w:pPr>
      <w:rPr>
        <w:rFonts w:ascii="Arial" w:hAnsi="Arial" w:cs="Times New Roman"/>
      </w:rPr>
    </w:lvl>
    <w:lvl w:ilvl="6">
      <w:numFmt w:val="bullet"/>
      <w:lvlText w:val="•"/>
      <w:lvlJc w:val="left"/>
      <w:pPr>
        <w:ind w:left="5040" w:hanging="360"/>
      </w:pPr>
      <w:rPr>
        <w:rFonts w:ascii="Arial" w:hAnsi="Arial" w:cs="Times New Roman"/>
      </w:rPr>
    </w:lvl>
    <w:lvl w:ilvl="7">
      <w:numFmt w:val="bullet"/>
      <w:lvlText w:val="•"/>
      <w:lvlJc w:val="left"/>
      <w:pPr>
        <w:ind w:left="5760" w:hanging="360"/>
      </w:pPr>
      <w:rPr>
        <w:rFonts w:ascii="Arial" w:hAnsi="Arial" w:cs="Times New Roman"/>
      </w:rPr>
    </w:lvl>
    <w:lvl w:ilvl="8">
      <w:numFmt w:val="bullet"/>
      <w:lvlText w:val="•"/>
      <w:lvlJc w:val="left"/>
      <w:pPr>
        <w:ind w:left="6480" w:hanging="360"/>
      </w:pPr>
      <w:rPr>
        <w:rFonts w:ascii="Arial" w:hAnsi="Arial" w:cs="Times New Roman"/>
      </w:rPr>
    </w:lvl>
  </w:abstractNum>
  <w:abstractNum w:abstractNumId="5" w15:restartNumberingAfterBreak="0">
    <w:nsid w:val="1A8C238A"/>
    <w:multiLevelType w:val="multilevel"/>
    <w:tmpl w:val="491C1E1C"/>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CA04DC3"/>
    <w:multiLevelType w:val="multilevel"/>
    <w:tmpl w:val="EF2E6D24"/>
    <w:styleLink w:val="WWNum19"/>
    <w:lvl w:ilvl="0">
      <w:numFmt w:val="bullet"/>
      <w:lvlText w:val="•"/>
      <w:lvlJc w:val="left"/>
      <w:pPr>
        <w:ind w:left="720" w:hanging="360"/>
      </w:pPr>
      <w:rPr>
        <w:rFonts w:ascii="Arial" w:hAnsi="Aria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1BC5B6E"/>
    <w:multiLevelType w:val="multilevel"/>
    <w:tmpl w:val="A7CCF12C"/>
    <w:styleLink w:val="WWNum8"/>
    <w:lvl w:ilvl="0">
      <w:numFmt w:val="bullet"/>
      <w:lvlText w:val="•"/>
      <w:lvlJc w:val="left"/>
      <w:pPr>
        <w:ind w:left="720" w:hanging="360"/>
      </w:pPr>
      <w:rPr>
        <w:rFonts w:ascii="Arial" w:hAnsi="Arial" w:cs="Times New Roman"/>
      </w:rPr>
    </w:lvl>
    <w:lvl w:ilvl="1">
      <w:numFmt w:val="bullet"/>
      <w:lvlText w:val="•"/>
      <w:lvlJc w:val="left"/>
      <w:pPr>
        <w:ind w:left="1440" w:hanging="360"/>
      </w:pPr>
      <w:rPr>
        <w:rFonts w:ascii="Arial" w:hAnsi="Arial" w:cs="Times New Roman"/>
      </w:rPr>
    </w:lvl>
    <w:lvl w:ilvl="2">
      <w:numFmt w:val="bullet"/>
      <w:lvlText w:val="•"/>
      <w:lvlJc w:val="left"/>
      <w:pPr>
        <w:ind w:left="2160" w:hanging="360"/>
      </w:pPr>
      <w:rPr>
        <w:rFonts w:ascii="Arial" w:hAnsi="Arial" w:cs="Times New Roman"/>
      </w:rPr>
    </w:lvl>
    <w:lvl w:ilvl="3">
      <w:numFmt w:val="bullet"/>
      <w:lvlText w:val="•"/>
      <w:lvlJc w:val="left"/>
      <w:pPr>
        <w:ind w:left="2880" w:hanging="360"/>
      </w:pPr>
      <w:rPr>
        <w:rFonts w:ascii="Arial" w:hAnsi="Arial" w:cs="Times New Roman"/>
      </w:rPr>
    </w:lvl>
    <w:lvl w:ilvl="4">
      <w:numFmt w:val="bullet"/>
      <w:lvlText w:val="•"/>
      <w:lvlJc w:val="left"/>
      <w:pPr>
        <w:ind w:left="3600" w:hanging="360"/>
      </w:pPr>
      <w:rPr>
        <w:rFonts w:ascii="Arial" w:hAnsi="Arial" w:cs="Times New Roman"/>
      </w:rPr>
    </w:lvl>
    <w:lvl w:ilvl="5">
      <w:numFmt w:val="bullet"/>
      <w:lvlText w:val="•"/>
      <w:lvlJc w:val="left"/>
      <w:pPr>
        <w:ind w:left="4320" w:hanging="360"/>
      </w:pPr>
      <w:rPr>
        <w:rFonts w:ascii="Arial" w:hAnsi="Arial" w:cs="Times New Roman"/>
      </w:rPr>
    </w:lvl>
    <w:lvl w:ilvl="6">
      <w:numFmt w:val="bullet"/>
      <w:lvlText w:val="•"/>
      <w:lvlJc w:val="left"/>
      <w:pPr>
        <w:ind w:left="5040" w:hanging="360"/>
      </w:pPr>
      <w:rPr>
        <w:rFonts w:ascii="Arial" w:hAnsi="Arial" w:cs="Times New Roman"/>
      </w:rPr>
    </w:lvl>
    <w:lvl w:ilvl="7">
      <w:numFmt w:val="bullet"/>
      <w:lvlText w:val="•"/>
      <w:lvlJc w:val="left"/>
      <w:pPr>
        <w:ind w:left="5760" w:hanging="360"/>
      </w:pPr>
      <w:rPr>
        <w:rFonts w:ascii="Arial" w:hAnsi="Arial" w:cs="Times New Roman"/>
      </w:rPr>
    </w:lvl>
    <w:lvl w:ilvl="8">
      <w:numFmt w:val="bullet"/>
      <w:lvlText w:val="•"/>
      <w:lvlJc w:val="left"/>
      <w:pPr>
        <w:ind w:left="6480" w:hanging="360"/>
      </w:pPr>
      <w:rPr>
        <w:rFonts w:ascii="Arial" w:hAnsi="Arial" w:cs="Times New Roman"/>
      </w:rPr>
    </w:lvl>
  </w:abstractNum>
  <w:abstractNum w:abstractNumId="8" w15:restartNumberingAfterBreak="0">
    <w:nsid w:val="265B1C42"/>
    <w:multiLevelType w:val="multilevel"/>
    <w:tmpl w:val="6B4A652C"/>
    <w:styleLink w:val="WWNum12"/>
    <w:lvl w:ilvl="0">
      <w:numFmt w:val="bullet"/>
      <w:lvlText w:val=""/>
      <w:lvlJc w:val="left"/>
      <w:pPr>
        <w:ind w:left="720" w:hanging="360"/>
      </w:pPr>
      <w:rPr>
        <w:rFonts w:ascii="Wingdings" w:hAnsi="Wingdings" w:cs="OpenSymbol"/>
      </w:rPr>
    </w:lvl>
    <w:lvl w:ilvl="1">
      <w:numFmt w:val="bullet"/>
      <w:lvlText w:val="◦"/>
      <w:lvlJc w:val="left"/>
      <w:pPr>
        <w:ind w:left="1080" w:hanging="360"/>
      </w:pPr>
      <w:rPr>
        <w:rFonts w:ascii="Times New Roman" w:hAnsi="Times New Roman" w:cs="OpenSymbol"/>
      </w:rPr>
    </w:lvl>
    <w:lvl w:ilvl="2">
      <w:numFmt w:val="bullet"/>
      <w:lvlText w:val="▪"/>
      <w:lvlJc w:val="left"/>
      <w:pPr>
        <w:ind w:left="1440" w:hanging="360"/>
      </w:pPr>
      <w:rPr>
        <w:rFonts w:ascii="Times New Roman" w:hAnsi="Times New Roman"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Times New Roman" w:hAnsi="Times New Roman" w:cs="OpenSymbol"/>
      </w:rPr>
    </w:lvl>
    <w:lvl w:ilvl="5">
      <w:numFmt w:val="bullet"/>
      <w:lvlText w:val="▪"/>
      <w:lvlJc w:val="left"/>
      <w:pPr>
        <w:ind w:left="2520" w:hanging="360"/>
      </w:pPr>
      <w:rPr>
        <w:rFonts w:ascii="Times New Roman" w:hAnsi="Times New Roman"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Times New Roman" w:hAnsi="Times New Roman" w:cs="OpenSymbol"/>
      </w:rPr>
    </w:lvl>
    <w:lvl w:ilvl="8">
      <w:numFmt w:val="bullet"/>
      <w:lvlText w:val="▪"/>
      <w:lvlJc w:val="left"/>
      <w:pPr>
        <w:ind w:left="3600" w:hanging="360"/>
      </w:pPr>
      <w:rPr>
        <w:rFonts w:ascii="Times New Roman" w:hAnsi="Times New Roman" w:cs="OpenSymbol"/>
      </w:rPr>
    </w:lvl>
  </w:abstractNum>
  <w:abstractNum w:abstractNumId="9" w15:restartNumberingAfterBreak="0">
    <w:nsid w:val="2A9A1A15"/>
    <w:multiLevelType w:val="hybridMultilevel"/>
    <w:tmpl w:val="BA1C4234"/>
    <w:lvl w:ilvl="0" w:tplc="0FE665FA">
      <w:start w:val="1"/>
      <w:numFmt w:val="bullet"/>
      <w:lvlText w:val="·"/>
      <w:lvlJc w:val="left"/>
      <w:pPr>
        <w:ind w:left="720" w:hanging="360"/>
      </w:pPr>
      <w:rPr>
        <w:rFonts w:hint="default" w:ascii="&quot;Calibri&quot;,sans-serif" w:hAnsi="&quot;Calibri&quot;,sans-serif"/>
      </w:rPr>
    </w:lvl>
    <w:lvl w:ilvl="1" w:tplc="A41C4B18">
      <w:start w:val="1"/>
      <w:numFmt w:val="bullet"/>
      <w:lvlText w:val="o"/>
      <w:lvlJc w:val="left"/>
      <w:pPr>
        <w:ind w:left="1440" w:hanging="360"/>
      </w:pPr>
      <w:rPr>
        <w:rFonts w:hint="default" w:ascii="Courier New" w:hAnsi="Courier New"/>
      </w:rPr>
    </w:lvl>
    <w:lvl w:ilvl="2" w:tplc="50C641CE">
      <w:start w:val="1"/>
      <w:numFmt w:val="bullet"/>
      <w:lvlText w:val=""/>
      <w:lvlJc w:val="left"/>
      <w:pPr>
        <w:ind w:left="2160" w:hanging="360"/>
      </w:pPr>
      <w:rPr>
        <w:rFonts w:hint="default" w:ascii="Wingdings" w:hAnsi="Wingdings"/>
      </w:rPr>
    </w:lvl>
    <w:lvl w:ilvl="3" w:tplc="0B309D88">
      <w:start w:val="1"/>
      <w:numFmt w:val="bullet"/>
      <w:lvlText w:val=""/>
      <w:lvlJc w:val="left"/>
      <w:pPr>
        <w:ind w:left="2880" w:hanging="360"/>
      </w:pPr>
      <w:rPr>
        <w:rFonts w:hint="default" w:ascii="Symbol" w:hAnsi="Symbol"/>
      </w:rPr>
    </w:lvl>
    <w:lvl w:ilvl="4" w:tplc="1210618C">
      <w:start w:val="1"/>
      <w:numFmt w:val="bullet"/>
      <w:lvlText w:val="o"/>
      <w:lvlJc w:val="left"/>
      <w:pPr>
        <w:ind w:left="3600" w:hanging="360"/>
      </w:pPr>
      <w:rPr>
        <w:rFonts w:hint="default" w:ascii="Courier New" w:hAnsi="Courier New"/>
      </w:rPr>
    </w:lvl>
    <w:lvl w:ilvl="5" w:tplc="987E93AC">
      <w:start w:val="1"/>
      <w:numFmt w:val="bullet"/>
      <w:lvlText w:val=""/>
      <w:lvlJc w:val="left"/>
      <w:pPr>
        <w:ind w:left="4320" w:hanging="360"/>
      </w:pPr>
      <w:rPr>
        <w:rFonts w:hint="default" w:ascii="Wingdings" w:hAnsi="Wingdings"/>
      </w:rPr>
    </w:lvl>
    <w:lvl w:ilvl="6" w:tplc="BB5C377A">
      <w:start w:val="1"/>
      <w:numFmt w:val="bullet"/>
      <w:lvlText w:val=""/>
      <w:lvlJc w:val="left"/>
      <w:pPr>
        <w:ind w:left="5040" w:hanging="360"/>
      </w:pPr>
      <w:rPr>
        <w:rFonts w:hint="default" w:ascii="Symbol" w:hAnsi="Symbol"/>
      </w:rPr>
    </w:lvl>
    <w:lvl w:ilvl="7" w:tplc="A2CACF4C">
      <w:start w:val="1"/>
      <w:numFmt w:val="bullet"/>
      <w:lvlText w:val="o"/>
      <w:lvlJc w:val="left"/>
      <w:pPr>
        <w:ind w:left="5760" w:hanging="360"/>
      </w:pPr>
      <w:rPr>
        <w:rFonts w:hint="default" w:ascii="Courier New" w:hAnsi="Courier New"/>
      </w:rPr>
    </w:lvl>
    <w:lvl w:ilvl="8" w:tplc="47A29E88">
      <w:start w:val="1"/>
      <w:numFmt w:val="bullet"/>
      <w:lvlText w:val=""/>
      <w:lvlJc w:val="left"/>
      <w:pPr>
        <w:ind w:left="6480" w:hanging="360"/>
      </w:pPr>
      <w:rPr>
        <w:rFonts w:hint="default" w:ascii="Wingdings" w:hAnsi="Wingdings"/>
      </w:rPr>
    </w:lvl>
  </w:abstractNum>
  <w:abstractNum w:abstractNumId="10" w15:restartNumberingAfterBreak="0">
    <w:nsid w:val="2ADA25D2"/>
    <w:multiLevelType w:val="multilevel"/>
    <w:tmpl w:val="42A04ABC"/>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1" w15:restartNumberingAfterBreak="0">
    <w:nsid w:val="2F947C90"/>
    <w:multiLevelType w:val="hybridMultilevel"/>
    <w:tmpl w:val="CE18182E"/>
    <w:lvl w:ilvl="0" w:tplc="E31A14EE">
      <w:start w:val="1"/>
      <w:numFmt w:val="decimal"/>
      <w:lvlText w:val="%1."/>
      <w:lvlJc w:val="left"/>
      <w:pPr>
        <w:ind w:left="720" w:hanging="360"/>
      </w:pPr>
    </w:lvl>
    <w:lvl w:ilvl="1" w:tplc="2C96D688">
      <w:start w:val="1"/>
      <w:numFmt w:val="lowerLetter"/>
      <w:lvlText w:val="%2."/>
      <w:lvlJc w:val="left"/>
      <w:pPr>
        <w:ind w:left="1440" w:hanging="360"/>
      </w:pPr>
    </w:lvl>
    <w:lvl w:ilvl="2" w:tplc="E14A8C70">
      <w:start w:val="1"/>
      <w:numFmt w:val="lowerRoman"/>
      <w:lvlText w:val="%3."/>
      <w:lvlJc w:val="right"/>
      <w:pPr>
        <w:ind w:left="2160" w:hanging="180"/>
      </w:pPr>
    </w:lvl>
    <w:lvl w:ilvl="3" w:tplc="0E36A00E">
      <w:start w:val="1"/>
      <w:numFmt w:val="decimal"/>
      <w:lvlText w:val="%4."/>
      <w:lvlJc w:val="left"/>
      <w:pPr>
        <w:ind w:left="2880" w:hanging="360"/>
      </w:pPr>
    </w:lvl>
    <w:lvl w:ilvl="4" w:tplc="CF68822E">
      <w:start w:val="1"/>
      <w:numFmt w:val="lowerLetter"/>
      <w:lvlText w:val="%5."/>
      <w:lvlJc w:val="left"/>
      <w:pPr>
        <w:ind w:left="3600" w:hanging="360"/>
      </w:pPr>
    </w:lvl>
    <w:lvl w:ilvl="5" w:tplc="7F127BA2">
      <w:start w:val="1"/>
      <w:numFmt w:val="lowerRoman"/>
      <w:lvlText w:val="%6."/>
      <w:lvlJc w:val="right"/>
      <w:pPr>
        <w:ind w:left="4320" w:hanging="180"/>
      </w:pPr>
    </w:lvl>
    <w:lvl w:ilvl="6" w:tplc="86D89324">
      <w:start w:val="1"/>
      <w:numFmt w:val="decimal"/>
      <w:lvlText w:val="%7."/>
      <w:lvlJc w:val="left"/>
      <w:pPr>
        <w:ind w:left="5040" w:hanging="360"/>
      </w:pPr>
    </w:lvl>
    <w:lvl w:ilvl="7" w:tplc="6782441E">
      <w:start w:val="1"/>
      <w:numFmt w:val="lowerLetter"/>
      <w:lvlText w:val="%8."/>
      <w:lvlJc w:val="left"/>
      <w:pPr>
        <w:ind w:left="5760" w:hanging="360"/>
      </w:pPr>
    </w:lvl>
    <w:lvl w:ilvl="8" w:tplc="BA32B2FA">
      <w:start w:val="1"/>
      <w:numFmt w:val="lowerRoman"/>
      <w:lvlText w:val="%9."/>
      <w:lvlJc w:val="right"/>
      <w:pPr>
        <w:ind w:left="6480" w:hanging="180"/>
      </w:pPr>
    </w:lvl>
  </w:abstractNum>
  <w:abstractNum w:abstractNumId="12" w15:restartNumberingAfterBreak="0">
    <w:nsid w:val="34D22388"/>
    <w:multiLevelType w:val="hybridMultilevel"/>
    <w:tmpl w:val="BDFE434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3" w15:restartNumberingAfterBreak="0">
    <w:nsid w:val="378410FB"/>
    <w:multiLevelType w:val="hybridMultilevel"/>
    <w:tmpl w:val="2424D046"/>
    <w:lvl w:ilvl="0" w:tplc="FFFFFFFF">
      <w:start w:val="1"/>
      <w:numFmt w:val="decimal"/>
      <w:lvlText w:val="%1."/>
      <w:lvlJc w:val="left"/>
      <w:pPr>
        <w:ind w:left="720" w:hanging="360"/>
      </w:pPr>
    </w:lvl>
    <w:lvl w:ilvl="1" w:tplc="7DC4496C">
      <w:start w:val="1"/>
      <w:numFmt w:val="lowerLetter"/>
      <w:lvlText w:val="%2."/>
      <w:lvlJc w:val="left"/>
      <w:pPr>
        <w:ind w:left="1440" w:hanging="360"/>
      </w:pPr>
    </w:lvl>
    <w:lvl w:ilvl="2" w:tplc="3DB25BC0">
      <w:start w:val="1"/>
      <w:numFmt w:val="lowerRoman"/>
      <w:lvlText w:val="%3."/>
      <w:lvlJc w:val="right"/>
      <w:pPr>
        <w:ind w:left="2160" w:hanging="180"/>
      </w:pPr>
    </w:lvl>
    <w:lvl w:ilvl="3" w:tplc="49A49858">
      <w:start w:val="1"/>
      <w:numFmt w:val="decimal"/>
      <w:lvlText w:val="%4."/>
      <w:lvlJc w:val="left"/>
      <w:pPr>
        <w:ind w:left="2880" w:hanging="360"/>
      </w:pPr>
    </w:lvl>
    <w:lvl w:ilvl="4" w:tplc="FE72F416">
      <w:start w:val="1"/>
      <w:numFmt w:val="lowerLetter"/>
      <w:lvlText w:val="%5."/>
      <w:lvlJc w:val="left"/>
      <w:pPr>
        <w:ind w:left="3600" w:hanging="360"/>
      </w:pPr>
    </w:lvl>
    <w:lvl w:ilvl="5" w:tplc="90E416CA">
      <w:start w:val="1"/>
      <w:numFmt w:val="lowerRoman"/>
      <w:lvlText w:val="%6."/>
      <w:lvlJc w:val="right"/>
      <w:pPr>
        <w:ind w:left="4320" w:hanging="180"/>
      </w:pPr>
    </w:lvl>
    <w:lvl w:ilvl="6" w:tplc="9D36B914">
      <w:start w:val="1"/>
      <w:numFmt w:val="decimal"/>
      <w:lvlText w:val="%7."/>
      <w:lvlJc w:val="left"/>
      <w:pPr>
        <w:ind w:left="5040" w:hanging="360"/>
      </w:pPr>
    </w:lvl>
    <w:lvl w:ilvl="7" w:tplc="BACE088A">
      <w:start w:val="1"/>
      <w:numFmt w:val="lowerLetter"/>
      <w:lvlText w:val="%8."/>
      <w:lvlJc w:val="left"/>
      <w:pPr>
        <w:ind w:left="5760" w:hanging="360"/>
      </w:pPr>
    </w:lvl>
    <w:lvl w:ilvl="8" w:tplc="14B009DE">
      <w:start w:val="1"/>
      <w:numFmt w:val="lowerRoman"/>
      <w:lvlText w:val="%9."/>
      <w:lvlJc w:val="right"/>
      <w:pPr>
        <w:ind w:left="6480" w:hanging="180"/>
      </w:pPr>
    </w:lvl>
  </w:abstractNum>
  <w:abstractNum w:abstractNumId="14" w15:restartNumberingAfterBreak="0">
    <w:nsid w:val="37A91312"/>
    <w:multiLevelType w:val="hybridMultilevel"/>
    <w:tmpl w:val="999800FE"/>
    <w:lvl w:ilvl="0" w:tplc="04100001">
      <w:start w:val="1"/>
      <w:numFmt w:val="bullet"/>
      <w:lvlText w:val=""/>
      <w:lvlJc w:val="left"/>
      <w:pPr>
        <w:ind w:left="1080" w:hanging="360"/>
      </w:pPr>
      <w:rPr>
        <w:rFonts w:hint="default" w:ascii="Symbol" w:hAnsi="Symbol"/>
      </w:rPr>
    </w:lvl>
    <w:lvl w:ilvl="1" w:tplc="04100003" w:tentative="1">
      <w:start w:val="1"/>
      <w:numFmt w:val="bullet"/>
      <w:lvlText w:val="o"/>
      <w:lvlJc w:val="left"/>
      <w:pPr>
        <w:ind w:left="1800" w:hanging="360"/>
      </w:pPr>
      <w:rPr>
        <w:rFonts w:hint="default" w:ascii="Courier New" w:hAnsi="Courier New" w:cs="Courier New"/>
      </w:rPr>
    </w:lvl>
    <w:lvl w:ilvl="2" w:tplc="04100005" w:tentative="1">
      <w:start w:val="1"/>
      <w:numFmt w:val="bullet"/>
      <w:lvlText w:val=""/>
      <w:lvlJc w:val="left"/>
      <w:pPr>
        <w:ind w:left="2520" w:hanging="360"/>
      </w:pPr>
      <w:rPr>
        <w:rFonts w:hint="default" w:ascii="Wingdings" w:hAnsi="Wingdings"/>
      </w:rPr>
    </w:lvl>
    <w:lvl w:ilvl="3" w:tplc="04100001" w:tentative="1">
      <w:start w:val="1"/>
      <w:numFmt w:val="bullet"/>
      <w:lvlText w:val=""/>
      <w:lvlJc w:val="left"/>
      <w:pPr>
        <w:ind w:left="3240" w:hanging="360"/>
      </w:pPr>
      <w:rPr>
        <w:rFonts w:hint="default" w:ascii="Symbol" w:hAnsi="Symbol"/>
      </w:rPr>
    </w:lvl>
    <w:lvl w:ilvl="4" w:tplc="04100003" w:tentative="1">
      <w:start w:val="1"/>
      <w:numFmt w:val="bullet"/>
      <w:lvlText w:val="o"/>
      <w:lvlJc w:val="left"/>
      <w:pPr>
        <w:ind w:left="3960" w:hanging="360"/>
      </w:pPr>
      <w:rPr>
        <w:rFonts w:hint="default" w:ascii="Courier New" w:hAnsi="Courier New" w:cs="Courier New"/>
      </w:rPr>
    </w:lvl>
    <w:lvl w:ilvl="5" w:tplc="04100005" w:tentative="1">
      <w:start w:val="1"/>
      <w:numFmt w:val="bullet"/>
      <w:lvlText w:val=""/>
      <w:lvlJc w:val="left"/>
      <w:pPr>
        <w:ind w:left="4680" w:hanging="360"/>
      </w:pPr>
      <w:rPr>
        <w:rFonts w:hint="default" w:ascii="Wingdings" w:hAnsi="Wingdings"/>
      </w:rPr>
    </w:lvl>
    <w:lvl w:ilvl="6" w:tplc="04100001" w:tentative="1">
      <w:start w:val="1"/>
      <w:numFmt w:val="bullet"/>
      <w:lvlText w:val=""/>
      <w:lvlJc w:val="left"/>
      <w:pPr>
        <w:ind w:left="5400" w:hanging="360"/>
      </w:pPr>
      <w:rPr>
        <w:rFonts w:hint="default" w:ascii="Symbol" w:hAnsi="Symbol"/>
      </w:rPr>
    </w:lvl>
    <w:lvl w:ilvl="7" w:tplc="04100003" w:tentative="1">
      <w:start w:val="1"/>
      <w:numFmt w:val="bullet"/>
      <w:lvlText w:val="o"/>
      <w:lvlJc w:val="left"/>
      <w:pPr>
        <w:ind w:left="6120" w:hanging="360"/>
      </w:pPr>
      <w:rPr>
        <w:rFonts w:hint="default" w:ascii="Courier New" w:hAnsi="Courier New" w:cs="Courier New"/>
      </w:rPr>
    </w:lvl>
    <w:lvl w:ilvl="8" w:tplc="04100005" w:tentative="1">
      <w:start w:val="1"/>
      <w:numFmt w:val="bullet"/>
      <w:lvlText w:val=""/>
      <w:lvlJc w:val="left"/>
      <w:pPr>
        <w:ind w:left="6840" w:hanging="360"/>
      </w:pPr>
      <w:rPr>
        <w:rFonts w:hint="default" w:ascii="Wingdings" w:hAnsi="Wingdings"/>
      </w:rPr>
    </w:lvl>
  </w:abstractNum>
  <w:abstractNum w:abstractNumId="15" w15:restartNumberingAfterBreak="0">
    <w:nsid w:val="3B270461"/>
    <w:multiLevelType w:val="multilevel"/>
    <w:tmpl w:val="5CC2FAC2"/>
    <w:styleLink w:val="WWNum15"/>
    <w:lvl w:ilvl="0">
      <w:start w:val="1"/>
      <w:numFmt w:val="decimal"/>
      <w:lvlText w:val="%1."/>
      <w:lvlJc w:val="left"/>
      <w:pPr>
        <w:ind w:left="644" w:hanging="360"/>
      </w:pPr>
    </w:lvl>
    <w:lvl w:ilvl="1">
      <w:start w:val="1"/>
      <w:numFmt w:val="decimal"/>
      <w:lvlText w:val="%2."/>
      <w:lvlJc w:val="left"/>
      <w:pPr>
        <w:ind w:left="1364" w:hanging="360"/>
      </w:pPr>
    </w:lvl>
    <w:lvl w:ilvl="2">
      <w:start w:val="1"/>
      <w:numFmt w:val="decimal"/>
      <w:lvlText w:val="%1.%2.%3."/>
      <w:lvlJc w:val="left"/>
      <w:pPr>
        <w:ind w:left="2084" w:hanging="360"/>
      </w:pPr>
    </w:lvl>
    <w:lvl w:ilvl="3">
      <w:start w:val="1"/>
      <w:numFmt w:val="decimal"/>
      <w:lvlText w:val="%1.%2.%3.%4."/>
      <w:lvlJc w:val="left"/>
      <w:pPr>
        <w:ind w:left="2804" w:hanging="360"/>
      </w:pPr>
    </w:lvl>
    <w:lvl w:ilvl="4">
      <w:start w:val="1"/>
      <w:numFmt w:val="decimal"/>
      <w:lvlText w:val="%1.%2.%3.%4.%5."/>
      <w:lvlJc w:val="left"/>
      <w:pPr>
        <w:ind w:left="3524" w:hanging="360"/>
      </w:pPr>
    </w:lvl>
    <w:lvl w:ilvl="5">
      <w:start w:val="1"/>
      <w:numFmt w:val="decimal"/>
      <w:lvlText w:val="%1.%2.%3.%4.%5.%6."/>
      <w:lvlJc w:val="left"/>
      <w:pPr>
        <w:ind w:left="4244" w:hanging="360"/>
      </w:pPr>
    </w:lvl>
    <w:lvl w:ilvl="6">
      <w:start w:val="1"/>
      <w:numFmt w:val="decimal"/>
      <w:lvlText w:val="%1.%2.%3.%4.%5.%6.%7."/>
      <w:lvlJc w:val="left"/>
      <w:pPr>
        <w:ind w:left="4964" w:hanging="360"/>
      </w:pPr>
    </w:lvl>
    <w:lvl w:ilvl="7">
      <w:start w:val="1"/>
      <w:numFmt w:val="decimal"/>
      <w:lvlText w:val="%1.%2.%3.%4.%5.%6.%7.%8."/>
      <w:lvlJc w:val="left"/>
      <w:pPr>
        <w:ind w:left="5684" w:hanging="360"/>
      </w:pPr>
    </w:lvl>
    <w:lvl w:ilvl="8">
      <w:start w:val="1"/>
      <w:numFmt w:val="decimal"/>
      <w:lvlText w:val="%1.%2.%3.%4.%5.%6.%7.%8.%9."/>
      <w:lvlJc w:val="left"/>
      <w:pPr>
        <w:ind w:left="6404" w:hanging="360"/>
      </w:pPr>
    </w:lvl>
  </w:abstractNum>
  <w:abstractNum w:abstractNumId="16" w15:restartNumberingAfterBreak="0">
    <w:nsid w:val="404306F2"/>
    <w:multiLevelType w:val="hybridMultilevel"/>
    <w:tmpl w:val="2AB8192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7" w15:restartNumberingAfterBreak="0">
    <w:nsid w:val="41370CA0"/>
    <w:multiLevelType w:val="multilevel"/>
    <w:tmpl w:val="1B0E5BF8"/>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42113EF4"/>
    <w:multiLevelType w:val="hybridMultilevel"/>
    <w:tmpl w:val="EB5EFA42"/>
    <w:lvl w:ilvl="0" w:tplc="4638660A">
      <w:start w:val="1"/>
      <w:numFmt w:val="bullet"/>
      <w:lvlText w:val=""/>
      <w:lvlJc w:val="left"/>
      <w:pPr>
        <w:ind w:left="1068" w:hanging="360"/>
      </w:pPr>
      <w:rPr>
        <w:rFonts w:hint="default" w:ascii="Symbol" w:hAnsi="Symbol"/>
      </w:rPr>
    </w:lvl>
    <w:lvl w:ilvl="1" w:tplc="E81299DA">
      <w:start w:val="1"/>
      <w:numFmt w:val="bullet"/>
      <w:lvlText w:val="o"/>
      <w:lvlJc w:val="left"/>
      <w:pPr>
        <w:ind w:left="1788" w:hanging="360"/>
      </w:pPr>
      <w:rPr>
        <w:rFonts w:hint="default" w:ascii="Courier New" w:hAnsi="Courier New"/>
      </w:rPr>
    </w:lvl>
    <w:lvl w:ilvl="2" w:tplc="D77AF554">
      <w:start w:val="1"/>
      <w:numFmt w:val="bullet"/>
      <w:lvlText w:val=""/>
      <w:lvlJc w:val="left"/>
      <w:pPr>
        <w:ind w:left="2508" w:hanging="360"/>
      </w:pPr>
      <w:rPr>
        <w:rFonts w:hint="default" w:ascii="Wingdings" w:hAnsi="Wingdings"/>
      </w:rPr>
    </w:lvl>
    <w:lvl w:ilvl="3" w:tplc="250A6CB8">
      <w:start w:val="1"/>
      <w:numFmt w:val="bullet"/>
      <w:lvlText w:val=""/>
      <w:lvlJc w:val="left"/>
      <w:pPr>
        <w:ind w:left="3228" w:hanging="360"/>
      </w:pPr>
      <w:rPr>
        <w:rFonts w:hint="default" w:ascii="Symbol" w:hAnsi="Symbol"/>
      </w:rPr>
    </w:lvl>
    <w:lvl w:ilvl="4" w:tplc="5D4215B8">
      <w:start w:val="1"/>
      <w:numFmt w:val="bullet"/>
      <w:lvlText w:val="o"/>
      <w:lvlJc w:val="left"/>
      <w:pPr>
        <w:ind w:left="3948" w:hanging="360"/>
      </w:pPr>
      <w:rPr>
        <w:rFonts w:hint="default" w:ascii="Courier New" w:hAnsi="Courier New"/>
      </w:rPr>
    </w:lvl>
    <w:lvl w:ilvl="5" w:tplc="B2A28CAC">
      <w:start w:val="1"/>
      <w:numFmt w:val="bullet"/>
      <w:lvlText w:val=""/>
      <w:lvlJc w:val="left"/>
      <w:pPr>
        <w:ind w:left="4668" w:hanging="360"/>
      </w:pPr>
      <w:rPr>
        <w:rFonts w:hint="default" w:ascii="Wingdings" w:hAnsi="Wingdings"/>
      </w:rPr>
    </w:lvl>
    <w:lvl w:ilvl="6" w:tplc="4EAA2C08">
      <w:start w:val="1"/>
      <w:numFmt w:val="bullet"/>
      <w:lvlText w:val=""/>
      <w:lvlJc w:val="left"/>
      <w:pPr>
        <w:ind w:left="5388" w:hanging="360"/>
      </w:pPr>
      <w:rPr>
        <w:rFonts w:hint="default" w:ascii="Symbol" w:hAnsi="Symbol"/>
      </w:rPr>
    </w:lvl>
    <w:lvl w:ilvl="7" w:tplc="99A00F56">
      <w:start w:val="1"/>
      <w:numFmt w:val="bullet"/>
      <w:lvlText w:val="o"/>
      <w:lvlJc w:val="left"/>
      <w:pPr>
        <w:ind w:left="6108" w:hanging="360"/>
      </w:pPr>
      <w:rPr>
        <w:rFonts w:hint="default" w:ascii="Courier New" w:hAnsi="Courier New"/>
      </w:rPr>
    </w:lvl>
    <w:lvl w:ilvl="8" w:tplc="C548E112">
      <w:start w:val="1"/>
      <w:numFmt w:val="bullet"/>
      <w:lvlText w:val=""/>
      <w:lvlJc w:val="left"/>
      <w:pPr>
        <w:ind w:left="6828" w:hanging="360"/>
      </w:pPr>
      <w:rPr>
        <w:rFonts w:hint="default" w:ascii="Wingdings" w:hAnsi="Wingdings"/>
      </w:rPr>
    </w:lvl>
  </w:abstractNum>
  <w:abstractNum w:abstractNumId="19" w15:restartNumberingAfterBreak="0">
    <w:nsid w:val="45A646E7"/>
    <w:multiLevelType w:val="multilevel"/>
    <w:tmpl w:val="A01E088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45F512B7"/>
    <w:multiLevelType w:val="multilevel"/>
    <w:tmpl w:val="4C94213E"/>
    <w:styleLink w:val="WWNum20"/>
    <w:lvl w:ilvl="0">
      <w:numFmt w:val="bullet"/>
      <w:lvlText w:val="•"/>
      <w:lvlJc w:val="left"/>
      <w:pPr>
        <w:ind w:left="720" w:hanging="360"/>
      </w:pPr>
      <w:rPr>
        <w:rFonts w:ascii="Arial" w:hAnsi="Arial"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4B1B0EEF"/>
    <w:multiLevelType w:val="multilevel"/>
    <w:tmpl w:val="254655DA"/>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51962132"/>
    <w:multiLevelType w:val="multilevel"/>
    <w:tmpl w:val="73EC8A58"/>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268389D"/>
    <w:multiLevelType w:val="multilevel"/>
    <w:tmpl w:val="33A49AF2"/>
    <w:styleLink w:val="WWNum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528A3D87"/>
    <w:multiLevelType w:val="multilevel"/>
    <w:tmpl w:val="6EDEB6DA"/>
    <w:styleLink w:val="WWNum18"/>
    <w:lvl w:ilvl="0">
      <w:numFmt w:val="bullet"/>
      <w:lvlText w:val="•"/>
      <w:lvlJc w:val="left"/>
      <w:pPr>
        <w:ind w:left="720" w:hanging="360"/>
      </w:pPr>
      <w:rPr>
        <w:rFonts w:ascii="Arial" w:hAnsi="Aria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361129C"/>
    <w:multiLevelType w:val="hybridMultilevel"/>
    <w:tmpl w:val="4AE6DC52"/>
    <w:lvl w:ilvl="0" w:tplc="D1C85F2A">
      <w:start w:val="1"/>
      <w:numFmt w:val="bullet"/>
      <w:lvlText w:val="ü"/>
      <w:lvlJc w:val="left"/>
      <w:pPr>
        <w:ind w:left="720" w:hanging="360"/>
      </w:pPr>
      <w:rPr>
        <w:rFonts w:hint="default" w:ascii="Wingdings" w:hAnsi="Wingdings"/>
      </w:rPr>
    </w:lvl>
    <w:lvl w:ilvl="1" w:tplc="54300C7C">
      <w:start w:val="1"/>
      <w:numFmt w:val="bullet"/>
      <w:lvlText w:val="o"/>
      <w:lvlJc w:val="left"/>
      <w:pPr>
        <w:ind w:left="1440" w:hanging="360"/>
      </w:pPr>
      <w:rPr>
        <w:rFonts w:hint="default" w:ascii="Courier New" w:hAnsi="Courier New"/>
      </w:rPr>
    </w:lvl>
    <w:lvl w:ilvl="2" w:tplc="62B8AFB2">
      <w:start w:val="1"/>
      <w:numFmt w:val="bullet"/>
      <w:lvlText w:val=""/>
      <w:lvlJc w:val="left"/>
      <w:pPr>
        <w:ind w:left="2160" w:hanging="360"/>
      </w:pPr>
      <w:rPr>
        <w:rFonts w:hint="default" w:ascii="Wingdings" w:hAnsi="Wingdings"/>
      </w:rPr>
    </w:lvl>
    <w:lvl w:ilvl="3" w:tplc="C614A044">
      <w:start w:val="1"/>
      <w:numFmt w:val="bullet"/>
      <w:lvlText w:val=""/>
      <w:lvlJc w:val="left"/>
      <w:pPr>
        <w:ind w:left="2880" w:hanging="360"/>
      </w:pPr>
      <w:rPr>
        <w:rFonts w:hint="default" w:ascii="Symbol" w:hAnsi="Symbol"/>
      </w:rPr>
    </w:lvl>
    <w:lvl w:ilvl="4" w:tplc="E292BC18">
      <w:start w:val="1"/>
      <w:numFmt w:val="bullet"/>
      <w:lvlText w:val="o"/>
      <w:lvlJc w:val="left"/>
      <w:pPr>
        <w:ind w:left="3600" w:hanging="360"/>
      </w:pPr>
      <w:rPr>
        <w:rFonts w:hint="default" w:ascii="Courier New" w:hAnsi="Courier New"/>
      </w:rPr>
    </w:lvl>
    <w:lvl w:ilvl="5" w:tplc="802816E4">
      <w:start w:val="1"/>
      <w:numFmt w:val="bullet"/>
      <w:lvlText w:val=""/>
      <w:lvlJc w:val="left"/>
      <w:pPr>
        <w:ind w:left="4320" w:hanging="360"/>
      </w:pPr>
      <w:rPr>
        <w:rFonts w:hint="default" w:ascii="Wingdings" w:hAnsi="Wingdings"/>
      </w:rPr>
    </w:lvl>
    <w:lvl w:ilvl="6" w:tplc="869A6B4A">
      <w:start w:val="1"/>
      <w:numFmt w:val="bullet"/>
      <w:lvlText w:val=""/>
      <w:lvlJc w:val="left"/>
      <w:pPr>
        <w:ind w:left="5040" w:hanging="360"/>
      </w:pPr>
      <w:rPr>
        <w:rFonts w:hint="default" w:ascii="Symbol" w:hAnsi="Symbol"/>
      </w:rPr>
    </w:lvl>
    <w:lvl w:ilvl="7" w:tplc="8572DB4C">
      <w:start w:val="1"/>
      <w:numFmt w:val="bullet"/>
      <w:lvlText w:val="o"/>
      <w:lvlJc w:val="left"/>
      <w:pPr>
        <w:ind w:left="5760" w:hanging="360"/>
      </w:pPr>
      <w:rPr>
        <w:rFonts w:hint="default" w:ascii="Courier New" w:hAnsi="Courier New"/>
      </w:rPr>
    </w:lvl>
    <w:lvl w:ilvl="8" w:tplc="8E98FAB0">
      <w:start w:val="1"/>
      <w:numFmt w:val="bullet"/>
      <w:lvlText w:val=""/>
      <w:lvlJc w:val="left"/>
      <w:pPr>
        <w:ind w:left="6480" w:hanging="360"/>
      </w:pPr>
      <w:rPr>
        <w:rFonts w:hint="default" w:ascii="Wingdings" w:hAnsi="Wingdings"/>
      </w:rPr>
    </w:lvl>
  </w:abstractNum>
  <w:abstractNum w:abstractNumId="26" w15:restartNumberingAfterBreak="0">
    <w:nsid w:val="54BBE271"/>
    <w:multiLevelType w:val="hybridMultilevel"/>
    <w:tmpl w:val="5380CA74"/>
    <w:lvl w:ilvl="0" w:tplc="80CC749A">
      <w:start w:val="1"/>
      <w:numFmt w:val="decimal"/>
      <w:lvlText w:val="%1."/>
      <w:lvlJc w:val="left"/>
      <w:pPr>
        <w:ind w:left="720" w:hanging="360"/>
      </w:pPr>
    </w:lvl>
    <w:lvl w:ilvl="1" w:tplc="9800B61C">
      <w:start w:val="1"/>
      <w:numFmt w:val="decimal"/>
      <w:lvlText w:val="%2."/>
      <w:lvlJc w:val="left"/>
      <w:pPr>
        <w:ind w:left="1440" w:hanging="360"/>
      </w:pPr>
    </w:lvl>
    <w:lvl w:ilvl="2" w:tplc="CB2AC1F2">
      <w:start w:val="1"/>
      <w:numFmt w:val="lowerRoman"/>
      <w:lvlText w:val="%3."/>
      <w:lvlJc w:val="right"/>
      <w:pPr>
        <w:ind w:left="2160" w:hanging="180"/>
      </w:pPr>
    </w:lvl>
    <w:lvl w:ilvl="3" w:tplc="ED020C86">
      <w:start w:val="1"/>
      <w:numFmt w:val="decimal"/>
      <w:lvlText w:val="%4."/>
      <w:lvlJc w:val="left"/>
      <w:pPr>
        <w:ind w:left="2880" w:hanging="360"/>
      </w:pPr>
    </w:lvl>
    <w:lvl w:ilvl="4" w:tplc="F71CB8C8">
      <w:start w:val="1"/>
      <w:numFmt w:val="lowerLetter"/>
      <w:lvlText w:val="%5."/>
      <w:lvlJc w:val="left"/>
      <w:pPr>
        <w:ind w:left="3600" w:hanging="360"/>
      </w:pPr>
    </w:lvl>
    <w:lvl w:ilvl="5" w:tplc="58841E7A">
      <w:start w:val="1"/>
      <w:numFmt w:val="lowerRoman"/>
      <w:lvlText w:val="%6."/>
      <w:lvlJc w:val="right"/>
      <w:pPr>
        <w:ind w:left="4320" w:hanging="180"/>
      </w:pPr>
    </w:lvl>
    <w:lvl w:ilvl="6" w:tplc="70E44360">
      <w:start w:val="1"/>
      <w:numFmt w:val="decimal"/>
      <w:lvlText w:val="%7."/>
      <w:lvlJc w:val="left"/>
      <w:pPr>
        <w:ind w:left="5040" w:hanging="360"/>
      </w:pPr>
    </w:lvl>
    <w:lvl w:ilvl="7" w:tplc="195E78A4">
      <w:start w:val="1"/>
      <w:numFmt w:val="lowerLetter"/>
      <w:lvlText w:val="%8."/>
      <w:lvlJc w:val="left"/>
      <w:pPr>
        <w:ind w:left="5760" w:hanging="360"/>
      </w:pPr>
    </w:lvl>
    <w:lvl w:ilvl="8" w:tplc="C29A0B34">
      <w:start w:val="1"/>
      <w:numFmt w:val="lowerRoman"/>
      <w:lvlText w:val="%9."/>
      <w:lvlJc w:val="right"/>
      <w:pPr>
        <w:ind w:left="6480" w:hanging="180"/>
      </w:pPr>
    </w:lvl>
  </w:abstractNum>
  <w:abstractNum w:abstractNumId="27" w15:restartNumberingAfterBreak="0">
    <w:nsid w:val="54C5EC3B"/>
    <w:multiLevelType w:val="hybridMultilevel"/>
    <w:tmpl w:val="AA60D2D8"/>
    <w:lvl w:ilvl="0" w:tplc="2A5ED804">
      <w:start w:val="1"/>
      <w:numFmt w:val="bullet"/>
      <w:lvlText w:val="ü"/>
      <w:lvlJc w:val="left"/>
      <w:pPr>
        <w:ind w:left="720" w:hanging="360"/>
      </w:pPr>
      <w:rPr>
        <w:rFonts w:hint="default" w:ascii="Wingdings" w:hAnsi="Wingdings"/>
      </w:rPr>
    </w:lvl>
    <w:lvl w:ilvl="1" w:tplc="921CB28C">
      <w:start w:val="1"/>
      <w:numFmt w:val="bullet"/>
      <w:lvlText w:val="o"/>
      <w:lvlJc w:val="left"/>
      <w:pPr>
        <w:ind w:left="1440" w:hanging="360"/>
      </w:pPr>
      <w:rPr>
        <w:rFonts w:hint="default" w:ascii="Courier New" w:hAnsi="Courier New"/>
      </w:rPr>
    </w:lvl>
    <w:lvl w:ilvl="2" w:tplc="43F4697E">
      <w:start w:val="1"/>
      <w:numFmt w:val="bullet"/>
      <w:lvlText w:val=""/>
      <w:lvlJc w:val="left"/>
      <w:pPr>
        <w:ind w:left="2160" w:hanging="360"/>
      </w:pPr>
      <w:rPr>
        <w:rFonts w:hint="default" w:ascii="Wingdings" w:hAnsi="Wingdings"/>
      </w:rPr>
    </w:lvl>
    <w:lvl w:ilvl="3" w:tplc="A6F22614">
      <w:start w:val="1"/>
      <w:numFmt w:val="bullet"/>
      <w:lvlText w:val=""/>
      <w:lvlJc w:val="left"/>
      <w:pPr>
        <w:ind w:left="2880" w:hanging="360"/>
      </w:pPr>
      <w:rPr>
        <w:rFonts w:hint="default" w:ascii="Symbol" w:hAnsi="Symbol"/>
      </w:rPr>
    </w:lvl>
    <w:lvl w:ilvl="4" w:tplc="2C4A7F58">
      <w:start w:val="1"/>
      <w:numFmt w:val="bullet"/>
      <w:lvlText w:val="o"/>
      <w:lvlJc w:val="left"/>
      <w:pPr>
        <w:ind w:left="3600" w:hanging="360"/>
      </w:pPr>
      <w:rPr>
        <w:rFonts w:hint="default" w:ascii="Courier New" w:hAnsi="Courier New"/>
      </w:rPr>
    </w:lvl>
    <w:lvl w:ilvl="5" w:tplc="E9121230">
      <w:start w:val="1"/>
      <w:numFmt w:val="bullet"/>
      <w:lvlText w:val=""/>
      <w:lvlJc w:val="left"/>
      <w:pPr>
        <w:ind w:left="4320" w:hanging="360"/>
      </w:pPr>
      <w:rPr>
        <w:rFonts w:hint="default" w:ascii="Wingdings" w:hAnsi="Wingdings"/>
      </w:rPr>
    </w:lvl>
    <w:lvl w:ilvl="6" w:tplc="3C620D38">
      <w:start w:val="1"/>
      <w:numFmt w:val="bullet"/>
      <w:lvlText w:val=""/>
      <w:lvlJc w:val="left"/>
      <w:pPr>
        <w:ind w:left="5040" w:hanging="360"/>
      </w:pPr>
      <w:rPr>
        <w:rFonts w:hint="default" w:ascii="Symbol" w:hAnsi="Symbol"/>
      </w:rPr>
    </w:lvl>
    <w:lvl w:ilvl="7" w:tplc="7B421854">
      <w:start w:val="1"/>
      <w:numFmt w:val="bullet"/>
      <w:lvlText w:val="o"/>
      <w:lvlJc w:val="left"/>
      <w:pPr>
        <w:ind w:left="5760" w:hanging="360"/>
      </w:pPr>
      <w:rPr>
        <w:rFonts w:hint="default" w:ascii="Courier New" w:hAnsi="Courier New"/>
      </w:rPr>
    </w:lvl>
    <w:lvl w:ilvl="8" w:tplc="CA440FBC">
      <w:start w:val="1"/>
      <w:numFmt w:val="bullet"/>
      <w:lvlText w:val=""/>
      <w:lvlJc w:val="left"/>
      <w:pPr>
        <w:ind w:left="6480" w:hanging="360"/>
      </w:pPr>
      <w:rPr>
        <w:rFonts w:hint="default" w:ascii="Wingdings" w:hAnsi="Wingdings"/>
      </w:rPr>
    </w:lvl>
  </w:abstractNum>
  <w:abstractNum w:abstractNumId="28" w15:restartNumberingAfterBreak="0">
    <w:nsid w:val="577E48FF"/>
    <w:multiLevelType w:val="hybridMultilevel"/>
    <w:tmpl w:val="3EA82002"/>
    <w:lvl w:ilvl="0" w:tplc="44642700">
      <w:start w:val="1"/>
      <w:numFmt w:val="decimal"/>
      <w:lvlText w:val="%1."/>
      <w:lvlJc w:val="left"/>
      <w:pPr>
        <w:ind w:left="720" w:hanging="360"/>
      </w:pPr>
    </w:lvl>
    <w:lvl w:ilvl="1" w:tplc="9D460BC6">
      <w:start w:val="1"/>
      <w:numFmt w:val="lowerLetter"/>
      <w:lvlText w:val="%2."/>
      <w:lvlJc w:val="left"/>
      <w:pPr>
        <w:ind w:left="1440" w:hanging="360"/>
      </w:pPr>
    </w:lvl>
    <w:lvl w:ilvl="2" w:tplc="04A6D0AE">
      <w:start w:val="1"/>
      <w:numFmt w:val="lowerRoman"/>
      <w:lvlText w:val="%3."/>
      <w:lvlJc w:val="right"/>
      <w:pPr>
        <w:ind w:left="2160" w:hanging="180"/>
      </w:pPr>
    </w:lvl>
    <w:lvl w:ilvl="3" w:tplc="36DABD1A">
      <w:start w:val="1"/>
      <w:numFmt w:val="decimal"/>
      <w:lvlText w:val="%4."/>
      <w:lvlJc w:val="left"/>
      <w:pPr>
        <w:ind w:left="2880" w:hanging="360"/>
      </w:pPr>
    </w:lvl>
    <w:lvl w:ilvl="4" w:tplc="4888D61E">
      <w:start w:val="1"/>
      <w:numFmt w:val="lowerLetter"/>
      <w:lvlText w:val="%5."/>
      <w:lvlJc w:val="left"/>
      <w:pPr>
        <w:ind w:left="3600" w:hanging="360"/>
      </w:pPr>
    </w:lvl>
    <w:lvl w:ilvl="5" w:tplc="FA589ADC">
      <w:start w:val="1"/>
      <w:numFmt w:val="lowerRoman"/>
      <w:lvlText w:val="%6."/>
      <w:lvlJc w:val="right"/>
      <w:pPr>
        <w:ind w:left="4320" w:hanging="180"/>
      </w:pPr>
    </w:lvl>
    <w:lvl w:ilvl="6" w:tplc="4FCA6DFE">
      <w:start w:val="1"/>
      <w:numFmt w:val="decimal"/>
      <w:lvlText w:val="%7."/>
      <w:lvlJc w:val="left"/>
      <w:pPr>
        <w:ind w:left="5040" w:hanging="360"/>
      </w:pPr>
    </w:lvl>
    <w:lvl w:ilvl="7" w:tplc="01CEB2F0">
      <w:start w:val="1"/>
      <w:numFmt w:val="lowerLetter"/>
      <w:lvlText w:val="%8."/>
      <w:lvlJc w:val="left"/>
      <w:pPr>
        <w:ind w:left="5760" w:hanging="360"/>
      </w:pPr>
    </w:lvl>
    <w:lvl w:ilvl="8" w:tplc="45B25198">
      <w:start w:val="1"/>
      <w:numFmt w:val="lowerRoman"/>
      <w:lvlText w:val="%9."/>
      <w:lvlJc w:val="right"/>
      <w:pPr>
        <w:ind w:left="6480" w:hanging="180"/>
      </w:pPr>
    </w:lvl>
  </w:abstractNum>
  <w:abstractNum w:abstractNumId="29" w15:restartNumberingAfterBreak="0">
    <w:nsid w:val="592A687B"/>
    <w:multiLevelType w:val="multilevel"/>
    <w:tmpl w:val="2AEE54DE"/>
    <w:styleLink w:val="WWNum9"/>
    <w:lvl w:ilvl="0">
      <w:numFmt w:val="bullet"/>
      <w:lvlText w:val="•"/>
      <w:lvlJc w:val="left"/>
      <w:pPr>
        <w:ind w:left="720" w:hanging="360"/>
      </w:pPr>
      <w:rPr>
        <w:rFonts w:ascii="Arial" w:hAnsi="Arial" w:cs="Times New Roman"/>
      </w:rPr>
    </w:lvl>
    <w:lvl w:ilvl="1">
      <w:numFmt w:val="bullet"/>
      <w:lvlText w:val="•"/>
      <w:lvlJc w:val="left"/>
      <w:pPr>
        <w:ind w:left="1440" w:hanging="360"/>
      </w:pPr>
      <w:rPr>
        <w:rFonts w:ascii="Arial" w:hAnsi="Arial" w:cs="Times New Roman"/>
      </w:rPr>
    </w:lvl>
    <w:lvl w:ilvl="2">
      <w:numFmt w:val="bullet"/>
      <w:lvlText w:val="•"/>
      <w:lvlJc w:val="left"/>
      <w:pPr>
        <w:ind w:left="2160" w:hanging="360"/>
      </w:pPr>
      <w:rPr>
        <w:rFonts w:ascii="Arial" w:hAnsi="Arial" w:cs="Times New Roman"/>
      </w:rPr>
    </w:lvl>
    <w:lvl w:ilvl="3">
      <w:numFmt w:val="bullet"/>
      <w:lvlText w:val="•"/>
      <w:lvlJc w:val="left"/>
      <w:pPr>
        <w:ind w:left="2880" w:hanging="360"/>
      </w:pPr>
      <w:rPr>
        <w:rFonts w:ascii="Arial" w:hAnsi="Arial" w:cs="Times New Roman"/>
      </w:rPr>
    </w:lvl>
    <w:lvl w:ilvl="4">
      <w:numFmt w:val="bullet"/>
      <w:lvlText w:val="•"/>
      <w:lvlJc w:val="left"/>
      <w:pPr>
        <w:ind w:left="3600" w:hanging="360"/>
      </w:pPr>
      <w:rPr>
        <w:rFonts w:ascii="Arial" w:hAnsi="Arial" w:cs="Times New Roman"/>
      </w:rPr>
    </w:lvl>
    <w:lvl w:ilvl="5">
      <w:numFmt w:val="bullet"/>
      <w:lvlText w:val="•"/>
      <w:lvlJc w:val="left"/>
      <w:pPr>
        <w:ind w:left="4320" w:hanging="360"/>
      </w:pPr>
      <w:rPr>
        <w:rFonts w:ascii="Arial" w:hAnsi="Arial" w:cs="Times New Roman"/>
      </w:rPr>
    </w:lvl>
    <w:lvl w:ilvl="6">
      <w:numFmt w:val="bullet"/>
      <w:lvlText w:val="•"/>
      <w:lvlJc w:val="left"/>
      <w:pPr>
        <w:ind w:left="5040" w:hanging="360"/>
      </w:pPr>
      <w:rPr>
        <w:rFonts w:ascii="Arial" w:hAnsi="Arial" w:cs="Times New Roman"/>
      </w:rPr>
    </w:lvl>
    <w:lvl w:ilvl="7">
      <w:numFmt w:val="bullet"/>
      <w:lvlText w:val="•"/>
      <w:lvlJc w:val="left"/>
      <w:pPr>
        <w:ind w:left="5760" w:hanging="360"/>
      </w:pPr>
      <w:rPr>
        <w:rFonts w:ascii="Arial" w:hAnsi="Arial" w:cs="Times New Roman"/>
      </w:rPr>
    </w:lvl>
    <w:lvl w:ilvl="8">
      <w:numFmt w:val="bullet"/>
      <w:lvlText w:val="•"/>
      <w:lvlJc w:val="left"/>
      <w:pPr>
        <w:ind w:left="6480" w:hanging="360"/>
      </w:pPr>
      <w:rPr>
        <w:rFonts w:ascii="Arial" w:hAnsi="Arial" w:cs="Times New Roman"/>
      </w:rPr>
    </w:lvl>
  </w:abstractNum>
  <w:abstractNum w:abstractNumId="30" w15:restartNumberingAfterBreak="0">
    <w:nsid w:val="627A5E75"/>
    <w:multiLevelType w:val="hybridMultilevel"/>
    <w:tmpl w:val="093CBFA2"/>
    <w:lvl w:ilvl="0" w:tplc="20C23E60">
      <w:start w:val="1"/>
      <w:numFmt w:val="bullet"/>
      <w:lvlText w:val="-"/>
      <w:lvlJc w:val="left"/>
      <w:pPr>
        <w:ind w:left="720" w:hanging="360"/>
      </w:pPr>
      <w:rPr>
        <w:rFonts w:hint="default" w:ascii="Symbol" w:hAnsi="Symbol"/>
      </w:rPr>
    </w:lvl>
    <w:lvl w:ilvl="1" w:tplc="5C78FB96">
      <w:start w:val="1"/>
      <w:numFmt w:val="bullet"/>
      <w:lvlText w:val="o"/>
      <w:lvlJc w:val="left"/>
      <w:pPr>
        <w:ind w:left="1440" w:hanging="360"/>
      </w:pPr>
      <w:rPr>
        <w:rFonts w:hint="default" w:ascii="Courier New" w:hAnsi="Courier New"/>
      </w:rPr>
    </w:lvl>
    <w:lvl w:ilvl="2" w:tplc="3B00FED8">
      <w:start w:val="1"/>
      <w:numFmt w:val="bullet"/>
      <w:lvlText w:val=""/>
      <w:lvlJc w:val="left"/>
      <w:pPr>
        <w:ind w:left="2160" w:hanging="360"/>
      </w:pPr>
      <w:rPr>
        <w:rFonts w:hint="default" w:ascii="Wingdings" w:hAnsi="Wingdings"/>
      </w:rPr>
    </w:lvl>
    <w:lvl w:ilvl="3" w:tplc="36907E4A">
      <w:start w:val="1"/>
      <w:numFmt w:val="bullet"/>
      <w:lvlText w:val=""/>
      <w:lvlJc w:val="left"/>
      <w:pPr>
        <w:ind w:left="2880" w:hanging="360"/>
      </w:pPr>
      <w:rPr>
        <w:rFonts w:hint="default" w:ascii="Symbol" w:hAnsi="Symbol"/>
      </w:rPr>
    </w:lvl>
    <w:lvl w:ilvl="4" w:tplc="7E727D92">
      <w:start w:val="1"/>
      <w:numFmt w:val="bullet"/>
      <w:lvlText w:val="o"/>
      <w:lvlJc w:val="left"/>
      <w:pPr>
        <w:ind w:left="3600" w:hanging="360"/>
      </w:pPr>
      <w:rPr>
        <w:rFonts w:hint="default" w:ascii="Courier New" w:hAnsi="Courier New"/>
      </w:rPr>
    </w:lvl>
    <w:lvl w:ilvl="5" w:tplc="B90691DE">
      <w:start w:val="1"/>
      <w:numFmt w:val="bullet"/>
      <w:lvlText w:val=""/>
      <w:lvlJc w:val="left"/>
      <w:pPr>
        <w:ind w:left="4320" w:hanging="360"/>
      </w:pPr>
      <w:rPr>
        <w:rFonts w:hint="default" w:ascii="Wingdings" w:hAnsi="Wingdings"/>
      </w:rPr>
    </w:lvl>
    <w:lvl w:ilvl="6" w:tplc="9FA65518">
      <w:start w:val="1"/>
      <w:numFmt w:val="bullet"/>
      <w:lvlText w:val=""/>
      <w:lvlJc w:val="left"/>
      <w:pPr>
        <w:ind w:left="5040" w:hanging="360"/>
      </w:pPr>
      <w:rPr>
        <w:rFonts w:hint="default" w:ascii="Symbol" w:hAnsi="Symbol"/>
      </w:rPr>
    </w:lvl>
    <w:lvl w:ilvl="7" w:tplc="049C574E">
      <w:start w:val="1"/>
      <w:numFmt w:val="bullet"/>
      <w:lvlText w:val="o"/>
      <w:lvlJc w:val="left"/>
      <w:pPr>
        <w:ind w:left="5760" w:hanging="360"/>
      </w:pPr>
      <w:rPr>
        <w:rFonts w:hint="default" w:ascii="Courier New" w:hAnsi="Courier New"/>
      </w:rPr>
    </w:lvl>
    <w:lvl w:ilvl="8" w:tplc="AACA7D58">
      <w:start w:val="1"/>
      <w:numFmt w:val="bullet"/>
      <w:lvlText w:val=""/>
      <w:lvlJc w:val="left"/>
      <w:pPr>
        <w:ind w:left="6480" w:hanging="360"/>
      </w:pPr>
      <w:rPr>
        <w:rFonts w:hint="default" w:ascii="Wingdings" w:hAnsi="Wingdings"/>
      </w:rPr>
    </w:lvl>
  </w:abstractNum>
  <w:abstractNum w:abstractNumId="31" w15:restartNumberingAfterBreak="0">
    <w:nsid w:val="64461679"/>
    <w:multiLevelType w:val="multilevel"/>
    <w:tmpl w:val="C56AF67A"/>
    <w:styleLink w:val="WWNum7"/>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32" w15:restartNumberingAfterBreak="0">
    <w:nsid w:val="67656B9D"/>
    <w:multiLevelType w:val="hybridMultilevel"/>
    <w:tmpl w:val="2B56FC74"/>
    <w:lvl w:ilvl="0" w:tplc="B1882B40">
      <w:start w:val="1"/>
      <w:numFmt w:val="bullet"/>
      <w:lvlText w:val="-"/>
      <w:lvlJc w:val="left"/>
      <w:pPr>
        <w:ind w:left="720" w:hanging="360"/>
      </w:pPr>
      <w:rPr>
        <w:rFonts w:hint="default" w:ascii="Calibri" w:hAnsi="Calibri"/>
      </w:rPr>
    </w:lvl>
    <w:lvl w:ilvl="1" w:tplc="A782A0F2">
      <w:start w:val="1"/>
      <w:numFmt w:val="bullet"/>
      <w:lvlText w:val="o"/>
      <w:lvlJc w:val="left"/>
      <w:pPr>
        <w:ind w:left="1440" w:hanging="360"/>
      </w:pPr>
      <w:rPr>
        <w:rFonts w:hint="default" w:ascii="Courier New" w:hAnsi="Courier New"/>
      </w:rPr>
    </w:lvl>
    <w:lvl w:ilvl="2" w:tplc="E37A7F00">
      <w:start w:val="1"/>
      <w:numFmt w:val="bullet"/>
      <w:lvlText w:val=""/>
      <w:lvlJc w:val="left"/>
      <w:pPr>
        <w:ind w:left="2160" w:hanging="360"/>
      </w:pPr>
      <w:rPr>
        <w:rFonts w:hint="default" w:ascii="Wingdings" w:hAnsi="Wingdings"/>
      </w:rPr>
    </w:lvl>
    <w:lvl w:ilvl="3" w:tplc="9AFEA032">
      <w:start w:val="1"/>
      <w:numFmt w:val="bullet"/>
      <w:lvlText w:val=""/>
      <w:lvlJc w:val="left"/>
      <w:pPr>
        <w:ind w:left="2880" w:hanging="360"/>
      </w:pPr>
      <w:rPr>
        <w:rFonts w:hint="default" w:ascii="Symbol" w:hAnsi="Symbol"/>
      </w:rPr>
    </w:lvl>
    <w:lvl w:ilvl="4" w:tplc="0C7C5E7C">
      <w:start w:val="1"/>
      <w:numFmt w:val="bullet"/>
      <w:lvlText w:val="o"/>
      <w:lvlJc w:val="left"/>
      <w:pPr>
        <w:ind w:left="3600" w:hanging="360"/>
      </w:pPr>
      <w:rPr>
        <w:rFonts w:hint="default" w:ascii="Courier New" w:hAnsi="Courier New"/>
      </w:rPr>
    </w:lvl>
    <w:lvl w:ilvl="5" w:tplc="592683C0">
      <w:start w:val="1"/>
      <w:numFmt w:val="bullet"/>
      <w:lvlText w:val=""/>
      <w:lvlJc w:val="left"/>
      <w:pPr>
        <w:ind w:left="4320" w:hanging="360"/>
      </w:pPr>
      <w:rPr>
        <w:rFonts w:hint="default" w:ascii="Wingdings" w:hAnsi="Wingdings"/>
      </w:rPr>
    </w:lvl>
    <w:lvl w:ilvl="6" w:tplc="BE8A318A">
      <w:start w:val="1"/>
      <w:numFmt w:val="bullet"/>
      <w:lvlText w:val=""/>
      <w:lvlJc w:val="left"/>
      <w:pPr>
        <w:ind w:left="5040" w:hanging="360"/>
      </w:pPr>
      <w:rPr>
        <w:rFonts w:hint="default" w:ascii="Symbol" w:hAnsi="Symbol"/>
      </w:rPr>
    </w:lvl>
    <w:lvl w:ilvl="7" w:tplc="FD680A6C">
      <w:start w:val="1"/>
      <w:numFmt w:val="bullet"/>
      <w:lvlText w:val="o"/>
      <w:lvlJc w:val="left"/>
      <w:pPr>
        <w:ind w:left="5760" w:hanging="360"/>
      </w:pPr>
      <w:rPr>
        <w:rFonts w:hint="default" w:ascii="Courier New" w:hAnsi="Courier New"/>
      </w:rPr>
    </w:lvl>
    <w:lvl w:ilvl="8" w:tplc="3FAABCF0">
      <w:start w:val="1"/>
      <w:numFmt w:val="bullet"/>
      <w:lvlText w:val=""/>
      <w:lvlJc w:val="left"/>
      <w:pPr>
        <w:ind w:left="6480" w:hanging="360"/>
      </w:pPr>
      <w:rPr>
        <w:rFonts w:hint="default" w:ascii="Wingdings" w:hAnsi="Wingdings"/>
      </w:rPr>
    </w:lvl>
  </w:abstractNum>
  <w:abstractNum w:abstractNumId="33" w15:restartNumberingAfterBreak="0">
    <w:nsid w:val="68A00784"/>
    <w:multiLevelType w:val="multilevel"/>
    <w:tmpl w:val="E8ACC25E"/>
    <w:styleLink w:val="WWNum1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4" w15:restartNumberingAfterBreak="0">
    <w:nsid w:val="6D005BB7"/>
    <w:multiLevelType w:val="hybridMultilevel"/>
    <w:tmpl w:val="5402597C"/>
    <w:lvl w:ilvl="0" w:tplc="678270E0">
      <w:start w:val="1"/>
      <w:numFmt w:val="bullet"/>
      <w:lvlText w:val="ü"/>
      <w:lvlJc w:val="left"/>
      <w:pPr>
        <w:ind w:left="720" w:hanging="360"/>
      </w:pPr>
      <w:rPr>
        <w:rFonts w:hint="default" w:ascii="Wingdings" w:hAnsi="Wingdings"/>
      </w:rPr>
    </w:lvl>
    <w:lvl w:ilvl="1" w:tplc="AEAEF446">
      <w:start w:val="1"/>
      <w:numFmt w:val="bullet"/>
      <w:lvlText w:val="o"/>
      <w:lvlJc w:val="left"/>
      <w:pPr>
        <w:ind w:left="1440" w:hanging="360"/>
      </w:pPr>
      <w:rPr>
        <w:rFonts w:hint="default" w:ascii="Courier New" w:hAnsi="Courier New"/>
      </w:rPr>
    </w:lvl>
    <w:lvl w:ilvl="2" w:tplc="ABD23DD6">
      <w:start w:val="1"/>
      <w:numFmt w:val="bullet"/>
      <w:lvlText w:val=""/>
      <w:lvlJc w:val="left"/>
      <w:pPr>
        <w:ind w:left="2160" w:hanging="360"/>
      </w:pPr>
      <w:rPr>
        <w:rFonts w:hint="default" w:ascii="Wingdings" w:hAnsi="Wingdings"/>
      </w:rPr>
    </w:lvl>
    <w:lvl w:ilvl="3" w:tplc="C2F0E202">
      <w:start w:val="1"/>
      <w:numFmt w:val="bullet"/>
      <w:lvlText w:val=""/>
      <w:lvlJc w:val="left"/>
      <w:pPr>
        <w:ind w:left="2880" w:hanging="360"/>
      </w:pPr>
      <w:rPr>
        <w:rFonts w:hint="default" w:ascii="Symbol" w:hAnsi="Symbol"/>
      </w:rPr>
    </w:lvl>
    <w:lvl w:ilvl="4" w:tplc="08DAF778">
      <w:start w:val="1"/>
      <w:numFmt w:val="bullet"/>
      <w:lvlText w:val="o"/>
      <w:lvlJc w:val="left"/>
      <w:pPr>
        <w:ind w:left="3600" w:hanging="360"/>
      </w:pPr>
      <w:rPr>
        <w:rFonts w:hint="default" w:ascii="Courier New" w:hAnsi="Courier New"/>
      </w:rPr>
    </w:lvl>
    <w:lvl w:ilvl="5" w:tplc="7B92274C">
      <w:start w:val="1"/>
      <w:numFmt w:val="bullet"/>
      <w:lvlText w:val=""/>
      <w:lvlJc w:val="left"/>
      <w:pPr>
        <w:ind w:left="4320" w:hanging="360"/>
      </w:pPr>
      <w:rPr>
        <w:rFonts w:hint="default" w:ascii="Wingdings" w:hAnsi="Wingdings"/>
      </w:rPr>
    </w:lvl>
    <w:lvl w:ilvl="6" w:tplc="EEF0FE34">
      <w:start w:val="1"/>
      <w:numFmt w:val="bullet"/>
      <w:lvlText w:val=""/>
      <w:lvlJc w:val="left"/>
      <w:pPr>
        <w:ind w:left="5040" w:hanging="360"/>
      </w:pPr>
      <w:rPr>
        <w:rFonts w:hint="default" w:ascii="Symbol" w:hAnsi="Symbol"/>
      </w:rPr>
    </w:lvl>
    <w:lvl w:ilvl="7" w:tplc="A2202132">
      <w:start w:val="1"/>
      <w:numFmt w:val="bullet"/>
      <w:lvlText w:val="o"/>
      <w:lvlJc w:val="left"/>
      <w:pPr>
        <w:ind w:left="5760" w:hanging="360"/>
      </w:pPr>
      <w:rPr>
        <w:rFonts w:hint="default" w:ascii="Courier New" w:hAnsi="Courier New"/>
      </w:rPr>
    </w:lvl>
    <w:lvl w:ilvl="8" w:tplc="DC9AC302">
      <w:start w:val="1"/>
      <w:numFmt w:val="bullet"/>
      <w:lvlText w:val=""/>
      <w:lvlJc w:val="left"/>
      <w:pPr>
        <w:ind w:left="6480" w:hanging="360"/>
      </w:pPr>
      <w:rPr>
        <w:rFonts w:hint="default" w:ascii="Wingdings" w:hAnsi="Wingdings"/>
      </w:rPr>
    </w:lvl>
  </w:abstractNum>
  <w:abstractNum w:abstractNumId="35" w15:restartNumberingAfterBreak="0">
    <w:nsid w:val="6DB04273"/>
    <w:multiLevelType w:val="multilevel"/>
    <w:tmpl w:val="F6C229CA"/>
    <w:styleLink w:val="WWNum17"/>
    <w:lvl w:ilvl="0">
      <w:numFmt w:val="bullet"/>
      <w:lvlText w:val="•"/>
      <w:lvlJc w:val="left"/>
      <w:pPr>
        <w:ind w:left="720" w:hanging="360"/>
      </w:pPr>
      <w:rPr>
        <w:rFonts w:ascii="Arial" w:hAnsi="Aria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092A595"/>
    <w:multiLevelType w:val="hybridMultilevel"/>
    <w:tmpl w:val="910020BE"/>
    <w:lvl w:ilvl="0" w:tplc="9D0A1F2C">
      <w:start w:val="1"/>
      <w:numFmt w:val="bullet"/>
      <w:lvlText w:val="ü"/>
      <w:lvlJc w:val="left"/>
      <w:pPr>
        <w:ind w:left="720" w:hanging="360"/>
      </w:pPr>
      <w:rPr>
        <w:rFonts w:hint="default" w:ascii="Wingdings" w:hAnsi="Wingdings"/>
      </w:rPr>
    </w:lvl>
    <w:lvl w:ilvl="1" w:tplc="21BEE9A4">
      <w:start w:val="1"/>
      <w:numFmt w:val="bullet"/>
      <w:lvlText w:val="o"/>
      <w:lvlJc w:val="left"/>
      <w:pPr>
        <w:ind w:left="1440" w:hanging="360"/>
      </w:pPr>
      <w:rPr>
        <w:rFonts w:hint="default" w:ascii="Courier New" w:hAnsi="Courier New"/>
      </w:rPr>
    </w:lvl>
    <w:lvl w:ilvl="2" w:tplc="D1064F5A">
      <w:start w:val="1"/>
      <w:numFmt w:val="bullet"/>
      <w:lvlText w:val=""/>
      <w:lvlJc w:val="left"/>
      <w:pPr>
        <w:ind w:left="2160" w:hanging="360"/>
      </w:pPr>
      <w:rPr>
        <w:rFonts w:hint="default" w:ascii="Wingdings" w:hAnsi="Wingdings"/>
      </w:rPr>
    </w:lvl>
    <w:lvl w:ilvl="3" w:tplc="A5B47E54">
      <w:start w:val="1"/>
      <w:numFmt w:val="bullet"/>
      <w:lvlText w:val=""/>
      <w:lvlJc w:val="left"/>
      <w:pPr>
        <w:ind w:left="2880" w:hanging="360"/>
      </w:pPr>
      <w:rPr>
        <w:rFonts w:hint="default" w:ascii="Symbol" w:hAnsi="Symbol"/>
      </w:rPr>
    </w:lvl>
    <w:lvl w:ilvl="4" w:tplc="DE32B8D8">
      <w:start w:val="1"/>
      <w:numFmt w:val="bullet"/>
      <w:lvlText w:val="o"/>
      <w:lvlJc w:val="left"/>
      <w:pPr>
        <w:ind w:left="3600" w:hanging="360"/>
      </w:pPr>
      <w:rPr>
        <w:rFonts w:hint="default" w:ascii="Courier New" w:hAnsi="Courier New"/>
      </w:rPr>
    </w:lvl>
    <w:lvl w:ilvl="5" w:tplc="BF8A883E">
      <w:start w:val="1"/>
      <w:numFmt w:val="bullet"/>
      <w:lvlText w:val=""/>
      <w:lvlJc w:val="left"/>
      <w:pPr>
        <w:ind w:left="4320" w:hanging="360"/>
      </w:pPr>
      <w:rPr>
        <w:rFonts w:hint="default" w:ascii="Wingdings" w:hAnsi="Wingdings"/>
      </w:rPr>
    </w:lvl>
    <w:lvl w:ilvl="6" w:tplc="1522276C">
      <w:start w:val="1"/>
      <w:numFmt w:val="bullet"/>
      <w:lvlText w:val=""/>
      <w:lvlJc w:val="left"/>
      <w:pPr>
        <w:ind w:left="5040" w:hanging="360"/>
      </w:pPr>
      <w:rPr>
        <w:rFonts w:hint="default" w:ascii="Symbol" w:hAnsi="Symbol"/>
      </w:rPr>
    </w:lvl>
    <w:lvl w:ilvl="7" w:tplc="BF0251CC">
      <w:start w:val="1"/>
      <w:numFmt w:val="bullet"/>
      <w:lvlText w:val="o"/>
      <w:lvlJc w:val="left"/>
      <w:pPr>
        <w:ind w:left="5760" w:hanging="360"/>
      </w:pPr>
      <w:rPr>
        <w:rFonts w:hint="default" w:ascii="Courier New" w:hAnsi="Courier New"/>
      </w:rPr>
    </w:lvl>
    <w:lvl w:ilvl="8" w:tplc="88ACB95A">
      <w:start w:val="1"/>
      <w:numFmt w:val="bullet"/>
      <w:lvlText w:val=""/>
      <w:lvlJc w:val="left"/>
      <w:pPr>
        <w:ind w:left="6480" w:hanging="360"/>
      </w:pPr>
      <w:rPr>
        <w:rFonts w:hint="default" w:ascii="Wingdings" w:hAnsi="Wingdings"/>
      </w:rPr>
    </w:lvl>
  </w:abstractNum>
  <w:abstractNum w:abstractNumId="37" w15:restartNumberingAfterBreak="0">
    <w:nsid w:val="77523185"/>
    <w:multiLevelType w:val="hybridMultilevel"/>
    <w:tmpl w:val="01F6A26C"/>
    <w:lvl w:ilvl="0" w:tplc="97A6637E">
      <w:start w:val="1"/>
      <w:numFmt w:val="bullet"/>
      <w:lvlText w:val="-"/>
      <w:lvlJc w:val="left"/>
      <w:pPr>
        <w:ind w:left="720" w:hanging="360"/>
      </w:pPr>
      <w:rPr>
        <w:rFonts w:hint="default" w:ascii="Symbol" w:hAnsi="Symbol"/>
      </w:rPr>
    </w:lvl>
    <w:lvl w:ilvl="1" w:tplc="30A46B0E">
      <w:start w:val="1"/>
      <w:numFmt w:val="bullet"/>
      <w:lvlText w:val="o"/>
      <w:lvlJc w:val="left"/>
      <w:pPr>
        <w:ind w:left="1440" w:hanging="360"/>
      </w:pPr>
      <w:rPr>
        <w:rFonts w:hint="default" w:ascii="Courier New" w:hAnsi="Courier New"/>
      </w:rPr>
    </w:lvl>
    <w:lvl w:ilvl="2" w:tplc="715677CE">
      <w:start w:val="1"/>
      <w:numFmt w:val="bullet"/>
      <w:lvlText w:val=""/>
      <w:lvlJc w:val="left"/>
      <w:pPr>
        <w:ind w:left="2160" w:hanging="360"/>
      </w:pPr>
      <w:rPr>
        <w:rFonts w:hint="default" w:ascii="Wingdings" w:hAnsi="Wingdings"/>
      </w:rPr>
    </w:lvl>
    <w:lvl w:ilvl="3" w:tplc="8798744E">
      <w:start w:val="1"/>
      <w:numFmt w:val="bullet"/>
      <w:lvlText w:val=""/>
      <w:lvlJc w:val="left"/>
      <w:pPr>
        <w:ind w:left="2880" w:hanging="360"/>
      </w:pPr>
      <w:rPr>
        <w:rFonts w:hint="default" w:ascii="Symbol" w:hAnsi="Symbol"/>
      </w:rPr>
    </w:lvl>
    <w:lvl w:ilvl="4" w:tplc="49304BF8">
      <w:start w:val="1"/>
      <w:numFmt w:val="bullet"/>
      <w:lvlText w:val="o"/>
      <w:lvlJc w:val="left"/>
      <w:pPr>
        <w:ind w:left="3600" w:hanging="360"/>
      </w:pPr>
      <w:rPr>
        <w:rFonts w:hint="default" w:ascii="Courier New" w:hAnsi="Courier New"/>
      </w:rPr>
    </w:lvl>
    <w:lvl w:ilvl="5" w:tplc="D0CEEEE4">
      <w:start w:val="1"/>
      <w:numFmt w:val="bullet"/>
      <w:lvlText w:val=""/>
      <w:lvlJc w:val="left"/>
      <w:pPr>
        <w:ind w:left="4320" w:hanging="360"/>
      </w:pPr>
      <w:rPr>
        <w:rFonts w:hint="default" w:ascii="Wingdings" w:hAnsi="Wingdings"/>
      </w:rPr>
    </w:lvl>
    <w:lvl w:ilvl="6" w:tplc="23F272E2">
      <w:start w:val="1"/>
      <w:numFmt w:val="bullet"/>
      <w:lvlText w:val=""/>
      <w:lvlJc w:val="left"/>
      <w:pPr>
        <w:ind w:left="5040" w:hanging="360"/>
      </w:pPr>
      <w:rPr>
        <w:rFonts w:hint="default" w:ascii="Symbol" w:hAnsi="Symbol"/>
      </w:rPr>
    </w:lvl>
    <w:lvl w:ilvl="7" w:tplc="D5FA95D8">
      <w:start w:val="1"/>
      <w:numFmt w:val="bullet"/>
      <w:lvlText w:val="o"/>
      <w:lvlJc w:val="left"/>
      <w:pPr>
        <w:ind w:left="5760" w:hanging="360"/>
      </w:pPr>
      <w:rPr>
        <w:rFonts w:hint="default" w:ascii="Courier New" w:hAnsi="Courier New"/>
      </w:rPr>
    </w:lvl>
    <w:lvl w:ilvl="8" w:tplc="E5580426">
      <w:start w:val="1"/>
      <w:numFmt w:val="bullet"/>
      <w:lvlText w:val=""/>
      <w:lvlJc w:val="left"/>
      <w:pPr>
        <w:ind w:left="6480" w:hanging="360"/>
      </w:pPr>
      <w:rPr>
        <w:rFonts w:hint="default" w:ascii="Wingdings" w:hAnsi="Wingdings"/>
      </w:rPr>
    </w:lvl>
  </w:abstractNum>
  <w:abstractNum w:abstractNumId="38" w15:restartNumberingAfterBreak="0">
    <w:nsid w:val="77684674"/>
    <w:multiLevelType w:val="hybridMultilevel"/>
    <w:tmpl w:val="7736B406"/>
    <w:lvl w:ilvl="0" w:tplc="D778BCA6">
      <w:start w:val="1"/>
      <w:numFmt w:val="decimal"/>
      <w:lvlText w:val="%1."/>
      <w:lvlJc w:val="left"/>
      <w:pPr>
        <w:ind w:left="720" w:hanging="360"/>
      </w:pPr>
    </w:lvl>
    <w:lvl w:ilvl="1" w:tplc="DE0AADBE">
      <w:start w:val="1"/>
      <w:numFmt w:val="lowerLetter"/>
      <w:lvlText w:val="%2."/>
      <w:lvlJc w:val="left"/>
      <w:pPr>
        <w:ind w:left="1440" w:hanging="360"/>
      </w:pPr>
    </w:lvl>
    <w:lvl w:ilvl="2" w:tplc="DFBCEB32">
      <w:start w:val="1"/>
      <w:numFmt w:val="lowerRoman"/>
      <w:lvlText w:val="%3."/>
      <w:lvlJc w:val="right"/>
      <w:pPr>
        <w:ind w:left="2160" w:hanging="180"/>
      </w:pPr>
    </w:lvl>
    <w:lvl w:ilvl="3" w:tplc="76587328">
      <w:start w:val="1"/>
      <w:numFmt w:val="decimal"/>
      <w:lvlText w:val="%4."/>
      <w:lvlJc w:val="left"/>
      <w:pPr>
        <w:ind w:left="2880" w:hanging="360"/>
      </w:pPr>
    </w:lvl>
    <w:lvl w:ilvl="4" w:tplc="46EACF9E">
      <w:start w:val="1"/>
      <w:numFmt w:val="lowerLetter"/>
      <w:lvlText w:val="%5."/>
      <w:lvlJc w:val="left"/>
      <w:pPr>
        <w:ind w:left="3600" w:hanging="360"/>
      </w:pPr>
    </w:lvl>
    <w:lvl w:ilvl="5" w:tplc="5F6E554A">
      <w:start w:val="1"/>
      <w:numFmt w:val="lowerRoman"/>
      <w:lvlText w:val="%6."/>
      <w:lvlJc w:val="right"/>
      <w:pPr>
        <w:ind w:left="4320" w:hanging="180"/>
      </w:pPr>
    </w:lvl>
    <w:lvl w:ilvl="6" w:tplc="821AC7D6">
      <w:start w:val="1"/>
      <w:numFmt w:val="decimal"/>
      <w:lvlText w:val="%7."/>
      <w:lvlJc w:val="left"/>
      <w:pPr>
        <w:ind w:left="5040" w:hanging="360"/>
      </w:pPr>
    </w:lvl>
    <w:lvl w:ilvl="7" w:tplc="FC56376C">
      <w:start w:val="1"/>
      <w:numFmt w:val="lowerLetter"/>
      <w:lvlText w:val="%8."/>
      <w:lvlJc w:val="left"/>
      <w:pPr>
        <w:ind w:left="5760" w:hanging="360"/>
      </w:pPr>
    </w:lvl>
    <w:lvl w:ilvl="8" w:tplc="B3B82290">
      <w:start w:val="1"/>
      <w:numFmt w:val="lowerRoman"/>
      <w:lvlText w:val="%9."/>
      <w:lvlJc w:val="right"/>
      <w:pPr>
        <w:ind w:left="6480" w:hanging="180"/>
      </w:pPr>
    </w:lvl>
  </w:abstractNum>
  <w:abstractNum w:abstractNumId="39" w15:restartNumberingAfterBreak="0">
    <w:nsid w:val="7B1E725C"/>
    <w:multiLevelType w:val="hybridMultilevel"/>
    <w:tmpl w:val="EDA2EDF0"/>
    <w:lvl w:ilvl="0" w:tplc="972A8D08">
      <w:start w:val="1"/>
      <w:numFmt w:val="bullet"/>
      <w:lvlText w:val=""/>
      <w:lvlJc w:val="left"/>
      <w:pPr>
        <w:ind w:left="720" w:hanging="360"/>
      </w:pPr>
      <w:rPr>
        <w:rFonts w:hint="default" w:ascii="Symbol" w:hAnsi="Symbol"/>
      </w:rPr>
    </w:lvl>
    <w:lvl w:ilvl="1" w:tplc="16344F66">
      <w:start w:val="1"/>
      <w:numFmt w:val="bullet"/>
      <w:lvlText w:val="o"/>
      <w:lvlJc w:val="left"/>
      <w:pPr>
        <w:ind w:left="1440" w:hanging="360"/>
      </w:pPr>
      <w:rPr>
        <w:rFonts w:hint="default" w:ascii="Courier New" w:hAnsi="Courier New"/>
      </w:rPr>
    </w:lvl>
    <w:lvl w:ilvl="2" w:tplc="67E8C232">
      <w:start w:val="1"/>
      <w:numFmt w:val="bullet"/>
      <w:lvlText w:val=""/>
      <w:lvlJc w:val="left"/>
      <w:pPr>
        <w:ind w:left="2160" w:hanging="360"/>
      </w:pPr>
      <w:rPr>
        <w:rFonts w:hint="default" w:ascii="Wingdings" w:hAnsi="Wingdings"/>
      </w:rPr>
    </w:lvl>
    <w:lvl w:ilvl="3" w:tplc="7EFAE3E8">
      <w:start w:val="1"/>
      <w:numFmt w:val="bullet"/>
      <w:lvlText w:val=""/>
      <w:lvlJc w:val="left"/>
      <w:pPr>
        <w:ind w:left="2880" w:hanging="360"/>
      </w:pPr>
      <w:rPr>
        <w:rFonts w:hint="default" w:ascii="Symbol" w:hAnsi="Symbol"/>
      </w:rPr>
    </w:lvl>
    <w:lvl w:ilvl="4" w:tplc="B9625FA8">
      <w:start w:val="1"/>
      <w:numFmt w:val="bullet"/>
      <w:lvlText w:val="o"/>
      <w:lvlJc w:val="left"/>
      <w:pPr>
        <w:ind w:left="3600" w:hanging="360"/>
      </w:pPr>
      <w:rPr>
        <w:rFonts w:hint="default" w:ascii="Courier New" w:hAnsi="Courier New"/>
      </w:rPr>
    </w:lvl>
    <w:lvl w:ilvl="5" w:tplc="3F6A4600">
      <w:start w:val="1"/>
      <w:numFmt w:val="bullet"/>
      <w:lvlText w:val=""/>
      <w:lvlJc w:val="left"/>
      <w:pPr>
        <w:ind w:left="4320" w:hanging="360"/>
      </w:pPr>
      <w:rPr>
        <w:rFonts w:hint="default" w:ascii="Wingdings" w:hAnsi="Wingdings"/>
      </w:rPr>
    </w:lvl>
    <w:lvl w:ilvl="6" w:tplc="E85CD944">
      <w:start w:val="1"/>
      <w:numFmt w:val="bullet"/>
      <w:lvlText w:val=""/>
      <w:lvlJc w:val="left"/>
      <w:pPr>
        <w:ind w:left="5040" w:hanging="360"/>
      </w:pPr>
      <w:rPr>
        <w:rFonts w:hint="default" w:ascii="Symbol" w:hAnsi="Symbol"/>
      </w:rPr>
    </w:lvl>
    <w:lvl w:ilvl="7" w:tplc="BD501640">
      <w:start w:val="1"/>
      <w:numFmt w:val="bullet"/>
      <w:lvlText w:val="o"/>
      <w:lvlJc w:val="left"/>
      <w:pPr>
        <w:ind w:left="5760" w:hanging="360"/>
      </w:pPr>
      <w:rPr>
        <w:rFonts w:hint="default" w:ascii="Courier New" w:hAnsi="Courier New"/>
      </w:rPr>
    </w:lvl>
    <w:lvl w:ilvl="8" w:tplc="F0547022">
      <w:start w:val="1"/>
      <w:numFmt w:val="bullet"/>
      <w:lvlText w:val=""/>
      <w:lvlJc w:val="left"/>
      <w:pPr>
        <w:ind w:left="6480" w:hanging="360"/>
      </w:pPr>
      <w:rPr>
        <w:rFonts w:hint="default" w:ascii="Wingdings" w:hAnsi="Wingdings"/>
      </w:rPr>
    </w:lvl>
  </w:abstractNum>
  <w:abstractNum w:abstractNumId="40" w15:restartNumberingAfterBreak="0">
    <w:nsid w:val="7B3151C4"/>
    <w:multiLevelType w:val="multilevel"/>
    <w:tmpl w:val="27682170"/>
    <w:styleLink w:val="WWNum11"/>
    <w:lvl w:ilvl="0">
      <w:numFmt w:val="bullet"/>
      <w:lvlText w:val="•"/>
      <w:lvlJc w:val="left"/>
      <w:pPr>
        <w:ind w:left="720" w:hanging="360"/>
      </w:pPr>
      <w:rPr>
        <w:rFonts w:ascii="Arial" w:hAnsi="Arial" w:cs="Times New Roman"/>
      </w:rPr>
    </w:lvl>
    <w:lvl w:ilvl="1">
      <w:numFmt w:val="bullet"/>
      <w:lvlText w:val="•"/>
      <w:lvlJc w:val="left"/>
      <w:pPr>
        <w:ind w:left="1440" w:hanging="360"/>
      </w:pPr>
      <w:rPr>
        <w:rFonts w:ascii="Arial" w:hAnsi="Arial" w:cs="Times New Roman"/>
      </w:rPr>
    </w:lvl>
    <w:lvl w:ilvl="2">
      <w:numFmt w:val="bullet"/>
      <w:lvlText w:val="•"/>
      <w:lvlJc w:val="left"/>
      <w:pPr>
        <w:ind w:left="2160" w:hanging="360"/>
      </w:pPr>
      <w:rPr>
        <w:rFonts w:ascii="Arial" w:hAnsi="Arial" w:cs="Times New Roman"/>
      </w:rPr>
    </w:lvl>
    <w:lvl w:ilvl="3">
      <w:numFmt w:val="bullet"/>
      <w:lvlText w:val="•"/>
      <w:lvlJc w:val="left"/>
      <w:pPr>
        <w:ind w:left="2880" w:hanging="360"/>
      </w:pPr>
      <w:rPr>
        <w:rFonts w:ascii="Arial" w:hAnsi="Arial" w:cs="Times New Roman"/>
      </w:rPr>
    </w:lvl>
    <w:lvl w:ilvl="4">
      <w:numFmt w:val="bullet"/>
      <w:lvlText w:val="•"/>
      <w:lvlJc w:val="left"/>
      <w:pPr>
        <w:ind w:left="3600" w:hanging="360"/>
      </w:pPr>
      <w:rPr>
        <w:rFonts w:ascii="Arial" w:hAnsi="Arial" w:cs="Times New Roman"/>
      </w:rPr>
    </w:lvl>
    <w:lvl w:ilvl="5">
      <w:numFmt w:val="bullet"/>
      <w:lvlText w:val="•"/>
      <w:lvlJc w:val="left"/>
      <w:pPr>
        <w:ind w:left="4320" w:hanging="360"/>
      </w:pPr>
      <w:rPr>
        <w:rFonts w:ascii="Arial" w:hAnsi="Arial" w:cs="Times New Roman"/>
      </w:rPr>
    </w:lvl>
    <w:lvl w:ilvl="6">
      <w:numFmt w:val="bullet"/>
      <w:lvlText w:val="•"/>
      <w:lvlJc w:val="left"/>
      <w:pPr>
        <w:ind w:left="5040" w:hanging="360"/>
      </w:pPr>
      <w:rPr>
        <w:rFonts w:ascii="Arial" w:hAnsi="Arial" w:cs="Times New Roman"/>
      </w:rPr>
    </w:lvl>
    <w:lvl w:ilvl="7">
      <w:numFmt w:val="bullet"/>
      <w:lvlText w:val="•"/>
      <w:lvlJc w:val="left"/>
      <w:pPr>
        <w:ind w:left="5760" w:hanging="360"/>
      </w:pPr>
      <w:rPr>
        <w:rFonts w:ascii="Arial" w:hAnsi="Arial" w:cs="Times New Roman"/>
      </w:rPr>
    </w:lvl>
    <w:lvl w:ilvl="8">
      <w:numFmt w:val="bullet"/>
      <w:lvlText w:val="•"/>
      <w:lvlJc w:val="left"/>
      <w:pPr>
        <w:ind w:left="6480" w:hanging="360"/>
      </w:pPr>
      <w:rPr>
        <w:rFonts w:ascii="Arial" w:hAnsi="Arial" w:cs="Times New Roman"/>
      </w:rPr>
    </w:lvl>
  </w:abstractNum>
  <w:abstractNum w:abstractNumId="41" w15:restartNumberingAfterBreak="0">
    <w:nsid w:val="7B785E2D"/>
    <w:multiLevelType w:val="hybridMultilevel"/>
    <w:tmpl w:val="A120DC6C"/>
    <w:lvl w:ilvl="0" w:tplc="9CC6FBA6">
      <w:start w:val="1"/>
      <w:numFmt w:val="bullet"/>
      <w:lvlText w:val="▫"/>
      <w:lvlJc w:val="left"/>
      <w:pPr>
        <w:ind w:left="720" w:hanging="360"/>
      </w:pPr>
      <w:rPr>
        <w:rFonts w:hint="default" w:ascii="Courier New" w:hAnsi="Courier New"/>
      </w:rPr>
    </w:lvl>
    <w:lvl w:ilvl="1" w:tplc="B3988642">
      <w:start w:val="1"/>
      <w:numFmt w:val="bullet"/>
      <w:lvlText w:val="o"/>
      <w:lvlJc w:val="left"/>
      <w:pPr>
        <w:ind w:left="1440" w:hanging="360"/>
      </w:pPr>
      <w:rPr>
        <w:rFonts w:hint="default" w:ascii="Courier New" w:hAnsi="Courier New"/>
      </w:rPr>
    </w:lvl>
    <w:lvl w:ilvl="2" w:tplc="0B647236">
      <w:start w:val="1"/>
      <w:numFmt w:val="bullet"/>
      <w:lvlText w:val=""/>
      <w:lvlJc w:val="left"/>
      <w:pPr>
        <w:ind w:left="2160" w:hanging="360"/>
      </w:pPr>
      <w:rPr>
        <w:rFonts w:hint="default" w:ascii="Wingdings" w:hAnsi="Wingdings"/>
      </w:rPr>
    </w:lvl>
    <w:lvl w:ilvl="3" w:tplc="0C7A275E">
      <w:start w:val="1"/>
      <w:numFmt w:val="bullet"/>
      <w:lvlText w:val=""/>
      <w:lvlJc w:val="left"/>
      <w:pPr>
        <w:ind w:left="2880" w:hanging="360"/>
      </w:pPr>
      <w:rPr>
        <w:rFonts w:hint="default" w:ascii="Symbol" w:hAnsi="Symbol"/>
      </w:rPr>
    </w:lvl>
    <w:lvl w:ilvl="4" w:tplc="9884ABEE">
      <w:start w:val="1"/>
      <w:numFmt w:val="bullet"/>
      <w:lvlText w:val="o"/>
      <w:lvlJc w:val="left"/>
      <w:pPr>
        <w:ind w:left="3600" w:hanging="360"/>
      </w:pPr>
      <w:rPr>
        <w:rFonts w:hint="default" w:ascii="Courier New" w:hAnsi="Courier New"/>
      </w:rPr>
    </w:lvl>
    <w:lvl w:ilvl="5" w:tplc="6324F652">
      <w:start w:val="1"/>
      <w:numFmt w:val="bullet"/>
      <w:lvlText w:val=""/>
      <w:lvlJc w:val="left"/>
      <w:pPr>
        <w:ind w:left="4320" w:hanging="360"/>
      </w:pPr>
      <w:rPr>
        <w:rFonts w:hint="default" w:ascii="Wingdings" w:hAnsi="Wingdings"/>
      </w:rPr>
    </w:lvl>
    <w:lvl w:ilvl="6" w:tplc="39DCF51E">
      <w:start w:val="1"/>
      <w:numFmt w:val="bullet"/>
      <w:lvlText w:val=""/>
      <w:lvlJc w:val="left"/>
      <w:pPr>
        <w:ind w:left="5040" w:hanging="360"/>
      </w:pPr>
      <w:rPr>
        <w:rFonts w:hint="default" w:ascii="Symbol" w:hAnsi="Symbol"/>
      </w:rPr>
    </w:lvl>
    <w:lvl w:ilvl="7" w:tplc="48DEE814">
      <w:start w:val="1"/>
      <w:numFmt w:val="bullet"/>
      <w:lvlText w:val="o"/>
      <w:lvlJc w:val="left"/>
      <w:pPr>
        <w:ind w:left="5760" w:hanging="360"/>
      </w:pPr>
      <w:rPr>
        <w:rFonts w:hint="default" w:ascii="Courier New" w:hAnsi="Courier New"/>
      </w:rPr>
    </w:lvl>
    <w:lvl w:ilvl="8" w:tplc="FF3A0D4A">
      <w:start w:val="1"/>
      <w:numFmt w:val="bullet"/>
      <w:lvlText w:val=""/>
      <w:lvlJc w:val="left"/>
      <w:pPr>
        <w:ind w:left="6480" w:hanging="360"/>
      </w:pPr>
      <w:rPr>
        <w:rFonts w:hint="default" w:ascii="Wingdings" w:hAnsi="Wingdings"/>
      </w:rPr>
    </w:lvl>
  </w:abstractNum>
  <w:abstractNum w:abstractNumId="42" w15:restartNumberingAfterBreak="0">
    <w:nsid w:val="7BC877C9"/>
    <w:multiLevelType w:val="hybridMultilevel"/>
    <w:tmpl w:val="377AD382"/>
    <w:lvl w:ilvl="0" w:tplc="04100001">
      <w:start w:val="1"/>
      <w:numFmt w:val="bullet"/>
      <w:lvlText w:val=""/>
      <w:lvlJc w:val="left"/>
      <w:pPr>
        <w:ind w:left="1080" w:hanging="360"/>
      </w:pPr>
      <w:rPr>
        <w:rFonts w:hint="default" w:ascii="Symbol" w:hAnsi="Symbol"/>
      </w:rPr>
    </w:lvl>
    <w:lvl w:ilvl="1" w:tplc="04100003" w:tentative="1">
      <w:start w:val="1"/>
      <w:numFmt w:val="bullet"/>
      <w:lvlText w:val="o"/>
      <w:lvlJc w:val="left"/>
      <w:pPr>
        <w:ind w:left="1800" w:hanging="360"/>
      </w:pPr>
      <w:rPr>
        <w:rFonts w:hint="default" w:ascii="Courier New" w:hAnsi="Courier New" w:cs="Courier New"/>
      </w:rPr>
    </w:lvl>
    <w:lvl w:ilvl="2" w:tplc="04100005" w:tentative="1">
      <w:start w:val="1"/>
      <w:numFmt w:val="bullet"/>
      <w:lvlText w:val=""/>
      <w:lvlJc w:val="left"/>
      <w:pPr>
        <w:ind w:left="2520" w:hanging="360"/>
      </w:pPr>
      <w:rPr>
        <w:rFonts w:hint="default" w:ascii="Wingdings" w:hAnsi="Wingdings"/>
      </w:rPr>
    </w:lvl>
    <w:lvl w:ilvl="3" w:tplc="04100001" w:tentative="1">
      <w:start w:val="1"/>
      <w:numFmt w:val="bullet"/>
      <w:lvlText w:val=""/>
      <w:lvlJc w:val="left"/>
      <w:pPr>
        <w:ind w:left="3240" w:hanging="360"/>
      </w:pPr>
      <w:rPr>
        <w:rFonts w:hint="default" w:ascii="Symbol" w:hAnsi="Symbol"/>
      </w:rPr>
    </w:lvl>
    <w:lvl w:ilvl="4" w:tplc="04100003" w:tentative="1">
      <w:start w:val="1"/>
      <w:numFmt w:val="bullet"/>
      <w:lvlText w:val="o"/>
      <w:lvlJc w:val="left"/>
      <w:pPr>
        <w:ind w:left="3960" w:hanging="360"/>
      </w:pPr>
      <w:rPr>
        <w:rFonts w:hint="default" w:ascii="Courier New" w:hAnsi="Courier New" w:cs="Courier New"/>
      </w:rPr>
    </w:lvl>
    <w:lvl w:ilvl="5" w:tplc="04100005" w:tentative="1">
      <w:start w:val="1"/>
      <w:numFmt w:val="bullet"/>
      <w:lvlText w:val=""/>
      <w:lvlJc w:val="left"/>
      <w:pPr>
        <w:ind w:left="4680" w:hanging="360"/>
      </w:pPr>
      <w:rPr>
        <w:rFonts w:hint="default" w:ascii="Wingdings" w:hAnsi="Wingdings"/>
      </w:rPr>
    </w:lvl>
    <w:lvl w:ilvl="6" w:tplc="04100001" w:tentative="1">
      <w:start w:val="1"/>
      <w:numFmt w:val="bullet"/>
      <w:lvlText w:val=""/>
      <w:lvlJc w:val="left"/>
      <w:pPr>
        <w:ind w:left="5400" w:hanging="360"/>
      </w:pPr>
      <w:rPr>
        <w:rFonts w:hint="default" w:ascii="Symbol" w:hAnsi="Symbol"/>
      </w:rPr>
    </w:lvl>
    <w:lvl w:ilvl="7" w:tplc="04100003" w:tentative="1">
      <w:start w:val="1"/>
      <w:numFmt w:val="bullet"/>
      <w:lvlText w:val="o"/>
      <w:lvlJc w:val="left"/>
      <w:pPr>
        <w:ind w:left="6120" w:hanging="360"/>
      </w:pPr>
      <w:rPr>
        <w:rFonts w:hint="default" w:ascii="Courier New" w:hAnsi="Courier New" w:cs="Courier New"/>
      </w:rPr>
    </w:lvl>
    <w:lvl w:ilvl="8" w:tplc="04100005" w:tentative="1">
      <w:start w:val="1"/>
      <w:numFmt w:val="bullet"/>
      <w:lvlText w:val=""/>
      <w:lvlJc w:val="left"/>
      <w:pPr>
        <w:ind w:left="6840" w:hanging="360"/>
      </w:pPr>
      <w:rPr>
        <w:rFonts w:hint="default" w:ascii="Wingdings" w:hAnsi="Wingdings"/>
      </w:rPr>
    </w:lvl>
  </w:abstractNum>
  <w:abstractNum w:abstractNumId="43" w15:restartNumberingAfterBreak="0">
    <w:nsid w:val="7DD45ACE"/>
    <w:multiLevelType w:val="hybridMultilevel"/>
    <w:tmpl w:val="99C487AC"/>
    <w:lvl w:ilvl="0" w:tplc="38BC080C">
      <w:start w:val="1"/>
      <w:numFmt w:val="bullet"/>
      <w:lvlText w:val=""/>
      <w:lvlJc w:val="left"/>
      <w:pPr>
        <w:ind w:left="720" w:hanging="360"/>
      </w:pPr>
      <w:rPr>
        <w:rFonts w:hint="default" w:ascii="Symbol" w:hAnsi="Symbol"/>
      </w:rPr>
    </w:lvl>
    <w:lvl w:ilvl="1" w:tplc="1AC2DFB2">
      <w:start w:val="1"/>
      <w:numFmt w:val="bullet"/>
      <w:lvlText w:val="o"/>
      <w:lvlJc w:val="left"/>
      <w:pPr>
        <w:ind w:left="1440" w:hanging="360"/>
      </w:pPr>
      <w:rPr>
        <w:rFonts w:hint="default" w:ascii="Courier New" w:hAnsi="Courier New"/>
      </w:rPr>
    </w:lvl>
    <w:lvl w:ilvl="2" w:tplc="53122896">
      <w:start w:val="1"/>
      <w:numFmt w:val="bullet"/>
      <w:lvlText w:val=""/>
      <w:lvlJc w:val="left"/>
      <w:pPr>
        <w:ind w:left="2160" w:hanging="360"/>
      </w:pPr>
      <w:rPr>
        <w:rFonts w:hint="default" w:ascii="Wingdings" w:hAnsi="Wingdings"/>
      </w:rPr>
    </w:lvl>
    <w:lvl w:ilvl="3" w:tplc="90EC58A8">
      <w:start w:val="1"/>
      <w:numFmt w:val="bullet"/>
      <w:lvlText w:val=""/>
      <w:lvlJc w:val="left"/>
      <w:pPr>
        <w:ind w:left="2880" w:hanging="360"/>
      </w:pPr>
      <w:rPr>
        <w:rFonts w:hint="default" w:ascii="Symbol" w:hAnsi="Symbol"/>
      </w:rPr>
    </w:lvl>
    <w:lvl w:ilvl="4" w:tplc="82043DBC">
      <w:start w:val="1"/>
      <w:numFmt w:val="bullet"/>
      <w:lvlText w:val="o"/>
      <w:lvlJc w:val="left"/>
      <w:pPr>
        <w:ind w:left="3600" w:hanging="360"/>
      </w:pPr>
      <w:rPr>
        <w:rFonts w:hint="default" w:ascii="Courier New" w:hAnsi="Courier New"/>
      </w:rPr>
    </w:lvl>
    <w:lvl w:ilvl="5" w:tplc="B476AA1E">
      <w:start w:val="1"/>
      <w:numFmt w:val="bullet"/>
      <w:lvlText w:val=""/>
      <w:lvlJc w:val="left"/>
      <w:pPr>
        <w:ind w:left="4320" w:hanging="360"/>
      </w:pPr>
      <w:rPr>
        <w:rFonts w:hint="default" w:ascii="Wingdings" w:hAnsi="Wingdings"/>
      </w:rPr>
    </w:lvl>
    <w:lvl w:ilvl="6" w:tplc="AE50ABA8">
      <w:start w:val="1"/>
      <w:numFmt w:val="bullet"/>
      <w:lvlText w:val=""/>
      <w:lvlJc w:val="left"/>
      <w:pPr>
        <w:ind w:left="5040" w:hanging="360"/>
      </w:pPr>
      <w:rPr>
        <w:rFonts w:hint="default" w:ascii="Symbol" w:hAnsi="Symbol"/>
      </w:rPr>
    </w:lvl>
    <w:lvl w:ilvl="7" w:tplc="CAA47B20">
      <w:start w:val="1"/>
      <w:numFmt w:val="bullet"/>
      <w:lvlText w:val="o"/>
      <w:lvlJc w:val="left"/>
      <w:pPr>
        <w:ind w:left="5760" w:hanging="360"/>
      </w:pPr>
      <w:rPr>
        <w:rFonts w:hint="default" w:ascii="Courier New" w:hAnsi="Courier New"/>
      </w:rPr>
    </w:lvl>
    <w:lvl w:ilvl="8" w:tplc="D62CCF22">
      <w:start w:val="1"/>
      <w:numFmt w:val="bullet"/>
      <w:lvlText w:val=""/>
      <w:lvlJc w:val="left"/>
      <w:pPr>
        <w:ind w:left="6480" w:hanging="360"/>
      </w:pPr>
      <w:rPr>
        <w:rFonts w:hint="default" w:ascii="Wingdings" w:hAnsi="Wingdings"/>
      </w:rPr>
    </w:lvl>
  </w:abstractNum>
  <w:abstractNum w:abstractNumId="44" w15:restartNumberingAfterBreak="0">
    <w:nsid w:val="7DD707C5"/>
    <w:multiLevelType w:val="hybridMultilevel"/>
    <w:tmpl w:val="A218E916"/>
    <w:lvl w:ilvl="0" w:tplc="819EF36E">
      <w:start w:val="1"/>
      <w:numFmt w:val="decimal"/>
      <w:lvlText w:val="%1."/>
      <w:lvlJc w:val="left"/>
      <w:pPr>
        <w:ind w:left="720" w:hanging="360"/>
      </w:pPr>
    </w:lvl>
    <w:lvl w:ilvl="1" w:tplc="748C93FA">
      <w:start w:val="1"/>
      <w:numFmt w:val="lowerLetter"/>
      <w:lvlText w:val="%2."/>
      <w:lvlJc w:val="left"/>
      <w:pPr>
        <w:ind w:left="1440" w:hanging="360"/>
      </w:pPr>
    </w:lvl>
    <w:lvl w:ilvl="2" w:tplc="8618AFEE">
      <w:start w:val="1"/>
      <w:numFmt w:val="lowerRoman"/>
      <w:lvlText w:val="%3."/>
      <w:lvlJc w:val="right"/>
      <w:pPr>
        <w:ind w:left="2160" w:hanging="180"/>
      </w:pPr>
    </w:lvl>
    <w:lvl w:ilvl="3" w:tplc="B8088312">
      <w:start w:val="1"/>
      <w:numFmt w:val="decimal"/>
      <w:lvlText w:val="%4."/>
      <w:lvlJc w:val="left"/>
      <w:pPr>
        <w:ind w:left="2880" w:hanging="360"/>
      </w:pPr>
    </w:lvl>
    <w:lvl w:ilvl="4" w:tplc="E968CE40">
      <w:start w:val="1"/>
      <w:numFmt w:val="lowerLetter"/>
      <w:lvlText w:val="%5."/>
      <w:lvlJc w:val="left"/>
      <w:pPr>
        <w:ind w:left="3600" w:hanging="360"/>
      </w:pPr>
    </w:lvl>
    <w:lvl w:ilvl="5" w:tplc="1F16D52C">
      <w:start w:val="1"/>
      <w:numFmt w:val="lowerRoman"/>
      <w:lvlText w:val="%6."/>
      <w:lvlJc w:val="right"/>
      <w:pPr>
        <w:ind w:left="4320" w:hanging="180"/>
      </w:pPr>
    </w:lvl>
    <w:lvl w:ilvl="6" w:tplc="8A2A0A34">
      <w:start w:val="1"/>
      <w:numFmt w:val="decimal"/>
      <w:lvlText w:val="%7."/>
      <w:lvlJc w:val="left"/>
      <w:pPr>
        <w:ind w:left="5040" w:hanging="360"/>
      </w:pPr>
    </w:lvl>
    <w:lvl w:ilvl="7" w:tplc="D48A3E38">
      <w:start w:val="1"/>
      <w:numFmt w:val="lowerLetter"/>
      <w:lvlText w:val="%8."/>
      <w:lvlJc w:val="left"/>
      <w:pPr>
        <w:ind w:left="5760" w:hanging="360"/>
      </w:pPr>
    </w:lvl>
    <w:lvl w:ilvl="8" w:tplc="79EA6F90">
      <w:start w:val="1"/>
      <w:numFmt w:val="lowerRoman"/>
      <w:lvlText w:val="%9."/>
      <w:lvlJc w:val="right"/>
      <w:pPr>
        <w:ind w:left="6480" w:hanging="180"/>
      </w:pPr>
    </w:lvl>
  </w:abstractNum>
  <w:abstractNum w:abstractNumId="45" w15:restartNumberingAfterBreak="0">
    <w:nsid w:val="7E2A451A"/>
    <w:multiLevelType w:val="hybridMultilevel"/>
    <w:tmpl w:val="1216295C"/>
    <w:lvl w:ilvl="0" w:tplc="03BA6C88">
      <w:start w:val="1"/>
      <w:numFmt w:val="bullet"/>
      <w:lvlText w:val="ü"/>
      <w:lvlJc w:val="left"/>
      <w:pPr>
        <w:ind w:left="720" w:hanging="360"/>
      </w:pPr>
      <w:rPr>
        <w:rFonts w:hint="default" w:ascii="Wingdings" w:hAnsi="Wingdings"/>
      </w:rPr>
    </w:lvl>
    <w:lvl w:ilvl="1" w:tplc="075EF6BC">
      <w:start w:val="1"/>
      <w:numFmt w:val="bullet"/>
      <w:lvlText w:val="o"/>
      <w:lvlJc w:val="left"/>
      <w:pPr>
        <w:ind w:left="1440" w:hanging="360"/>
      </w:pPr>
      <w:rPr>
        <w:rFonts w:hint="default" w:ascii="Courier New" w:hAnsi="Courier New"/>
      </w:rPr>
    </w:lvl>
    <w:lvl w:ilvl="2" w:tplc="43C66106">
      <w:start w:val="1"/>
      <w:numFmt w:val="bullet"/>
      <w:lvlText w:val=""/>
      <w:lvlJc w:val="left"/>
      <w:pPr>
        <w:ind w:left="2160" w:hanging="360"/>
      </w:pPr>
      <w:rPr>
        <w:rFonts w:hint="default" w:ascii="Wingdings" w:hAnsi="Wingdings"/>
      </w:rPr>
    </w:lvl>
    <w:lvl w:ilvl="3" w:tplc="AFAC0672">
      <w:start w:val="1"/>
      <w:numFmt w:val="bullet"/>
      <w:lvlText w:val=""/>
      <w:lvlJc w:val="left"/>
      <w:pPr>
        <w:ind w:left="2880" w:hanging="360"/>
      </w:pPr>
      <w:rPr>
        <w:rFonts w:hint="default" w:ascii="Symbol" w:hAnsi="Symbol"/>
      </w:rPr>
    </w:lvl>
    <w:lvl w:ilvl="4" w:tplc="B3A66B10">
      <w:start w:val="1"/>
      <w:numFmt w:val="bullet"/>
      <w:lvlText w:val="o"/>
      <w:lvlJc w:val="left"/>
      <w:pPr>
        <w:ind w:left="3600" w:hanging="360"/>
      </w:pPr>
      <w:rPr>
        <w:rFonts w:hint="default" w:ascii="Courier New" w:hAnsi="Courier New"/>
      </w:rPr>
    </w:lvl>
    <w:lvl w:ilvl="5" w:tplc="E33894D8">
      <w:start w:val="1"/>
      <w:numFmt w:val="bullet"/>
      <w:lvlText w:val=""/>
      <w:lvlJc w:val="left"/>
      <w:pPr>
        <w:ind w:left="4320" w:hanging="360"/>
      </w:pPr>
      <w:rPr>
        <w:rFonts w:hint="default" w:ascii="Wingdings" w:hAnsi="Wingdings"/>
      </w:rPr>
    </w:lvl>
    <w:lvl w:ilvl="6" w:tplc="9D1CCBE6">
      <w:start w:val="1"/>
      <w:numFmt w:val="bullet"/>
      <w:lvlText w:val=""/>
      <w:lvlJc w:val="left"/>
      <w:pPr>
        <w:ind w:left="5040" w:hanging="360"/>
      </w:pPr>
      <w:rPr>
        <w:rFonts w:hint="default" w:ascii="Symbol" w:hAnsi="Symbol"/>
      </w:rPr>
    </w:lvl>
    <w:lvl w:ilvl="7" w:tplc="B3045204">
      <w:start w:val="1"/>
      <w:numFmt w:val="bullet"/>
      <w:lvlText w:val="o"/>
      <w:lvlJc w:val="left"/>
      <w:pPr>
        <w:ind w:left="5760" w:hanging="360"/>
      </w:pPr>
      <w:rPr>
        <w:rFonts w:hint="default" w:ascii="Courier New" w:hAnsi="Courier New"/>
      </w:rPr>
    </w:lvl>
    <w:lvl w:ilvl="8" w:tplc="D4C05FEA">
      <w:start w:val="1"/>
      <w:numFmt w:val="bullet"/>
      <w:lvlText w:val=""/>
      <w:lvlJc w:val="left"/>
      <w:pPr>
        <w:ind w:left="6480" w:hanging="360"/>
      </w:pPr>
      <w:rPr>
        <w:rFonts w:hint="default" w:ascii="Wingdings" w:hAnsi="Wingdings"/>
      </w:rPr>
    </w:lvl>
  </w:abstractNum>
  <w:abstractNum w:abstractNumId="46" w15:restartNumberingAfterBreak="0">
    <w:nsid w:val="7F16813F"/>
    <w:multiLevelType w:val="hybridMultilevel"/>
    <w:tmpl w:val="0E46F512"/>
    <w:lvl w:ilvl="0" w:tplc="72C6B038">
      <w:start w:val="1"/>
      <w:numFmt w:val="bullet"/>
      <w:lvlText w:val=""/>
      <w:lvlJc w:val="left"/>
      <w:pPr>
        <w:ind w:left="720" w:hanging="360"/>
      </w:pPr>
      <w:rPr>
        <w:rFonts w:hint="default" w:ascii="Symbol" w:hAnsi="Symbol"/>
      </w:rPr>
    </w:lvl>
    <w:lvl w:ilvl="1" w:tplc="F11A2654">
      <w:start w:val="1"/>
      <w:numFmt w:val="bullet"/>
      <w:lvlText w:val="o"/>
      <w:lvlJc w:val="left"/>
      <w:pPr>
        <w:ind w:left="1440" w:hanging="360"/>
      </w:pPr>
      <w:rPr>
        <w:rFonts w:hint="default" w:ascii="Courier New" w:hAnsi="Courier New"/>
      </w:rPr>
    </w:lvl>
    <w:lvl w:ilvl="2" w:tplc="B3ECD5D8">
      <w:start w:val="1"/>
      <w:numFmt w:val="bullet"/>
      <w:lvlText w:val=""/>
      <w:lvlJc w:val="left"/>
      <w:pPr>
        <w:ind w:left="2160" w:hanging="360"/>
      </w:pPr>
      <w:rPr>
        <w:rFonts w:hint="default" w:ascii="Wingdings" w:hAnsi="Wingdings"/>
      </w:rPr>
    </w:lvl>
    <w:lvl w:ilvl="3" w:tplc="6B726F10">
      <w:start w:val="1"/>
      <w:numFmt w:val="bullet"/>
      <w:lvlText w:val=""/>
      <w:lvlJc w:val="left"/>
      <w:pPr>
        <w:ind w:left="2880" w:hanging="360"/>
      </w:pPr>
      <w:rPr>
        <w:rFonts w:hint="default" w:ascii="Symbol" w:hAnsi="Symbol"/>
      </w:rPr>
    </w:lvl>
    <w:lvl w:ilvl="4" w:tplc="28BE580A">
      <w:start w:val="1"/>
      <w:numFmt w:val="bullet"/>
      <w:lvlText w:val="o"/>
      <w:lvlJc w:val="left"/>
      <w:pPr>
        <w:ind w:left="3600" w:hanging="360"/>
      </w:pPr>
      <w:rPr>
        <w:rFonts w:hint="default" w:ascii="Courier New" w:hAnsi="Courier New"/>
      </w:rPr>
    </w:lvl>
    <w:lvl w:ilvl="5" w:tplc="E1E6E32C">
      <w:start w:val="1"/>
      <w:numFmt w:val="bullet"/>
      <w:lvlText w:val=""/>
      <w:lvlJc w:val="left"/>
      <w:pPr>
        <w:ind w:left="4320" w:hanging="360"/>
      </w:pPr>
      <w:rPr>
        <w:rFonts w:hint="default" w:ascii="Wingdings" w:hAnsi="Wingdings"/>
      </w:rPr>
    </w:lvl>
    <w:lvl w:ilvl="6" w:tplc="CFA0ECC2">
      <w:start w:val="1"/>
      <w:numFmt w:val="bullet"/>
      <w:lvlText w:val=""/>
      <w:lvlJc w:val="left"/>
      <w:pPr>
        <w:ind w:left="5040" w:hanging="360"/>
      </w:pPr>
      <w:rPr>
        <w:rFonts w:hint="default" w:ascii="Symbol" w:hAnsi="Symbol"/>
      </w:rPr>
    </w:lvl>
    <w:lvl w:ilvl="7" w:tplc="7360BBF0">
      <w:start w:val="1"/>
      <w:numFmt w:val="bullet"/>
      <w:lvlText w:val="o"/>
      <w:lvlJc w:val="left"/>
      <w:pPr>
        <w:ind w:left="5760" w:hanging="360"/>
      </w:pPr>
      <w:rPr>
        <w:rFonts w:hint="default" w:ascii="Courier New" w:hAnsi="Courier New"/>
      </w:rPr>
    </w:lvl>
    <w:lvl w:ilvl="8" w:tplc="97589994">
      <w:start w:val="1"/>
      <w:numFmt w:val="bullet"/>
      <w:lvlText w:val=""/>
      <w:lvlJc w:val="left"/>
      <w:pPr>
        <w:ind w:left="6480" w:hanging="360"/>
      </w:pPr>
      <w:rPr>
        <w:rFonts w:hint="default" w:ascii="Wingdings" w:hAnsi="Wingdings"/>
      </w:rPr>
    </w:lvl>
  </w:abstractNum>
  <w:abstractNum w:abstractNumId="47" w15:restartNumberingAfterBreak="0">
    <w:nsid w:val="7F2F202A"/>
    <w:multiLevelType w:val="hybridMultilevel"/>
    <w:tmpl w:val="B44AFA00"/>
    <w:lvl w:ilvl="0" w:tplc="5796A58A">
      <w:start w:val="1"/>
      <w:numFmt w:val="bullet"/>
      <w:lvlText w:val="-"/>
      <w:lvlJc w:val="left"/>
      <w:pPr>
        <w:ind w:left="720" w:hanging="360"/>
      </w:pPr>
      <w:rPr>
        <w:rFonts w:hint="default" w:ascii="Calibri" w:hAnsi="Calibri"/>
      </w:rPr>
    </w:lvl>
    <w:lvl w:ilvl="1" w:tplc="439ADA44">
      <w:start w:val="1"/>
      <w:numFmt w:val="bullet"/>
      <w:lvlText w:val="o"/>
      <w:lvlJc w:val="left"/>
      <w:pPr>
        <w:ind w:left="1440" w:hanging="360"/>
      </w:pPr>
      <w:rPr>
        <w:rFonts w:hint="default" w:ascii="Courier New" w:hAnsi="Courier New"/>
      </w:rPr>
    </w:lvl>
    <w:lvl w:ilvl="2" w:tplc="2406802A">
      <w:start w:val="1"/>
      <w:numFmt w:val="bullet"/>
      <w:lvlText w:val=""/>
      <w:lvlJc w:val="left"/>
      <w:pPr>
        <w:ind w:left="2160" w:hanging="360"/>
      </w:pPr>
      <w:rPr>
        <w:rFonts w:hint="default" w:ascii="Wingdings" w:hAnsi="Wingdings"/>
      </w:rPr>
    </w:lvl>
    <w:lvl w:ilvl="3" w:tplc="4A9005B6">
      <w:start w:val="1"/>
      <w:numFmt w:val="bullet"/>
      <w:lvlText w:val=""/>
      <w:lvlJc w:val="left"/>
      <w:pPr>
        <w:ind w:left="2880" w:hanging="360"/>
      </w:pPr>
      <w:rPr>
        <w:rFonts w:hint="default" w:ascii="Symbol" w:hAnsi="Symbol"/>
      </w:rPr>
    </w:lvl>
    <w:lvl w:ilvl="4" w:tplc="58F4E2FA">
      <w:start w:val="1"/>
      <w:numFmt w:val="bullet"/>
      <w:lvlText w:val="o"/>
      <w:lvlJc w:val="left"/>
      <w:pPr>
        <w:ind w:left="3600" w:hanging="360"/>
      </w:pPr>
      <w:rPr>
        <w:rFonts w:hint="default" w:ascii="Courier New" w:hAnsi="Courier New"/>
      </w:rPr>
    </w:lvl>
    <w:lvl w:ilvl="5" w:tplc="251CF94E">
      <w:start w:val="1"/>
      <w:numFmt w:val="bullet"/>
      <w:lvlText w:val=""/>
      <w:lvlJc w:val="left"/>
      <w:pPr>
        <w:ind w:left="4320" w:hanging="360"/>
      </w:pPr>
      <w:rPr>
        <w:rFonts w:hint="default" w:ascii="Wingdings" w:hAnsi="Wingdings"/>
      </w:rPr>
    </w:lvl>
    <w:lvl w:ilvl="6" w:tplc="D1CE57CE">
      <w:start w:val="1"/>
      <w:numFmt w:val="bullet"/>
      <w:lvlText w:val=""/>
      <w:lvlJc w:val="left"/>
      <w:pPr>
        <w:ind w:left="5040" w:hanging="360"/>
      </w:pPr>
      <w:rPr>
        <w:rFonts w:hint="default" w:ascii="Symbol" w:hAnsi="Symbol"/>
      </w:rPr>
    </w:lvl>
    <w:lvl w:ilvl="7" w:tplc="D660E3A2">
      <w:start w:val="1"/>
      <w:numFmt w:val="bullet"/>
      <w:lvlText w:val="o"/>
      <w:lvlJc w:val="left"/>
      <w:pPr>
        <w:ind w:left="5760" w:hanging="360"/>
      </w:pPr>
      <w:rPr>
        <w:rFonts w:hint="default" w:ascii="Courier New" w:hAnsi="Courier New"/>
      </w:rPr>
    </w:lvl>
    <w:lvl w:ilvl="8" w:tplc="7494E014">
      <w:start w:val="1"/>
      <w:numFmt w:val="bullet"/>
      <w:lvlText w:val=""/>
      <w:lvlJc w:val="left"/>
      <w:pPr>
        <w:ind w:left="6480" w:hanging="360"/>
      </w:pPr>
      <w:rPr>
        <w:rFonts w:hint="default" w:ascii="Wingdings" w:hAnsi="Wingdings"/>
      </w:rPr>
    </w:lvl>
  </w:abstractNum>
  <w:num w:numId="1" w16cid:durableId="251738417">
    <w:abstractNumId w:val="18"/>
  </w:num>
  <w:num w:numId="2" w16cid:durableId="428934402">
    <w:abstractNumId w:val="38"/>
  </w:num>
  <w:num w:numId="3" w16cid:durableId="1040323329">
    <w:abstractNumId w:val="32"/>
  </w:num>
  <w:num w:numId="4" w16cid:durableId="1851217296">
    <w:abstractNumId w:val="30"/>
  </w:num>
  <w:num w:numId="5" w16cid:durableId="388504536">
    <w:abstractNumId w:val="37"/>
  </w:num>
  <w:num w:numId="6" w16cid:durableId="789780831">
    <w:abstractNumId w:val="47"/>
  </w:num>
  <w:num w:numId="7" w16cid:durableId="1320964326">
    <w:abstractNumId w:val="46"/>
  </w:num>
  <w:num w:numId="8" w16cid:durableId="74017435">
    <w:abstractNumId w:val="0"/>
  </w:num>
  <w:num w:numId="9" w16cid:durableId="658924630">
    <w:abstractNumId w:val="36"/>
  </w:num>
  <w:num w:numId="10" w16cid:durableId="5910523">
    <w:abstractNumId w:val="25"/>
  </w:num>
  <w:num w:numId="11" w16cid:durableId="1471552656">
    <w:abstractNumId w:val="45"/>
  </w:num>
  <w:num w:numId="12" w16cid:durableId="55669296">
    <w:abstractNumId w:val="34"/>
  </w:num>
  <w:num w:numId="13" w16cid:durableId="1513912085">
    <w:abstractNumId w:val="27"/>
  </w:num>
  <w:num w:numId="14" w16cid:durableId="984044650">
    <w:abstractNumId w:val="26"/>
  </w:num>
  <w:num w:numId="15" w16cid:durableId="224606763">
    <w:abstractNumId w:val="41"/>
  </w:num>
  <w:num w:numId="16" w16cid:durableId="454183594">
    <w:abstractNumId w:val="43"/>
  </w:num>
  <w:num w:numId="17" w16cid:durableId="898829069">
    <w:abstractNumId w:val="39"/>
  </w:num>
  <w:num w:numId="18" w16cid:durableId="131753486">
    <w:abstractNumId w:val="9"/>
  </w:num>
  <w:num w:numId="19" w16cid:durableId="668367117">
    <w:abstractNumId w:val="13"/>
  </w:num>
  <w:num w:numId="20" w16cid:durableId="1604222110">
    <w:abstractNumId w:val="44"/>
  </w:num>
  <w:num w:numId="21" w16cid:durableId="430054631">
    <w:abstractNumId w:val="11"/>
  </w:num>
  <w:num w:numId="22" w16cid:durableId="1035539569">
    <w:abstractNumId w:val="28"/>
  </w:num>
  <w:num w:numId="23" w16cid:durableId="1237982266">
    <w:abstractNumId w:val="10"/>
  </w:num>
  <w:num w:numId="24" w16cid:durableId="1847555533">
    <w:abstractNumId w:val="19"/>
  </w:num>
  <w:num w:numId="25" w16cid:durableId="1435400630">
    <w:abstractNumId w:val="21"/>
  </w:num>
  <w:num w:numId="26" w16cid:durableId="1830250506">
    <w:abstractNumId w:val="1"/>
  </w:num>
  <w:num w:numId="27" w16cid:durableId="466044862">
    <w:abstractNumId w:val="17"/>
  </w:num>
  <w:num w:numId="28" w16cid:durableId="586811891">
    <w:abstractNumId w:val="23"/>
  </w:num>
  <w:num w:numId="29" w16cid:durableId="1947928731">
    <w:abstractNumId w:val="31"/>
  </w:num>
  <w:num w:numId="30" w16cid:durableId="492062711">
    <w:abstractNumId w:val="7"/>
  </w:num>
  <w:num w:numId="31" w16cid:durableId="932280233">
    <w:abstractNumId w:val="29"/>
  </w:num>
  <w:num w:numId="32" w16cid:durableId="1728338662">
    <w:abstractNumId w:val="4"/>
  </w:num>
  <w:num w:numId="33" w16cid:durableId="836580551">
    <w:abstractNumId w:val="40"/>
  </w:num>
  <w:num w:numId="34" w16cid:durableId="1481072682">
    <w:abstractNumId w:val="8"/>
  </w:num>
  <w:num w:numId="35" w16cid:durableId="71706649">
    <w:abstractNumId w:val="33"/>
  </w:num>
  <w:num w:numId="36" w16cid:durableId="506403917">
    <w:abstractNumId w:val="5"/>
  </w:num>
  <w:num w:numId="37" w16cid:durableId="1430855137">
    <w:abstractNumId w:val="15"/>
  </w:num>
  <w:num w:numId="38" w16cid:durableId="1460416981">
    <w:abstractNumId w:val="22"/>
  </w:num>
  <w:num w:numId="39" w16cid:durableId="2046825135">
    <w:abstractNumId w:val="35"/>
  </w:num>
  <w:num w:numId="40" w16cid:durableId="614287576">
    <w:abstractNumId w:val="24"/>
  </w:num>
  <w:num w:numId="41" w16cid:durableId="888229015">
    <w:abstractNumId w:val="6"/>
  </w:num>
  <w:num w:numId="42" w16cid:durableId="185219656">
    <w:abstractNumId w:val="20"/>
  </w:num>
  <w:num w:numId="43" w16cid:durableId="390662621">
    <w:abstractNumId w:val="10"/>
    <w:lvlOverride w:ilvl="0">
      <w:startOverride w:val="1"/>
    </w:lvlOverride>
  </w:num>
  <w:num w:numId="44" w16cid:durableId="1171529443">
    <w:abstractNumId w:val="2"/>
  </w:num>
  <w:num w:numId="45" w16cid:durableId="1077242556">
    <w:abstractNumId w:val="5"/>
    <w:lvlOverride w:ilvl="0">
      <w:startOverride w:val="1"/>
    </w:lvlOverride>
  </w:num>
  <w:num w:numId="46" w16cid:durableId="1056583771">
    <w:abstractNumId w:val="12"/>
  </w:num>
  <w:num w:numId="47" w16cid:durableId="1429764651">
    <w:abstractNumId w:val="42"/>
  </w:num>
  <w:num w:numId="48" w16cid:durableId="429086087">
    <w:abstractNumId w:val="3"/>
  </w:num>
  <w:num w:numId="49" w16cid:durableId="594172926">
    <w:abstractNumId w:val="16"/>
  </w:num>
  <w:num w:numId="50" w16cid:durableId="8763508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40"/>
  <w:trackRevisions w:val="false"/>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538"/>
    <w:rsid w:val="00007479"/>
    <w:rsid w:val="00053280"/>
    <w:rsid w:val="00096777"/>
    <w:rsid w:val="000B2011"/>
    <w:rsid w:val="000C1A6C"/>
    <w:rsid w:val="000C5B34"/>
    <w:rsid w:val="000C7802"/>
    <w:rsid w:val="000E4C6B"/>
    <w:rsid w:val="000F46FF"/>
    <w:rsid w:val="00150764"/>
    <w:rsid w:val="00170D4D"/>
    <w:rsid w:val="001A014B"/>
    <w:rsid w:val="001A6017"/>
    <w:rsid w:val="00222374"/>
    <w:rsid w:val="002757DC"/>
    <w:rsid w:val="00284AA6"/>
    <w:rsid w:val="00290F7D"/>
    <w:rsid w:val="00293416"/>
    <w:rsid w:val="002D11CD"/>
    <w:rsid w:val="002F6AB4"/>
    <w:rsid w:val="00311045"/>
    <w:rsid w:val="003667E9"/>
    <w:rsid w:val="003837AE"/>
    <w:rsid w:val="003FBC14"/>
    <w:rsid w:val="004465AA"/>
    <w:rsid w:val="0046499E"/>
    <w:rsid w:val="004801AC"/>
    <w:rsid w:val="004B3FAB"/>
    <w:rsid w:val="004DA185"/>
    <w:rsid w:val="004E0280"/>
    <w:rsid w:val="004F27E7"/>
    <w:rsid w:val="0056479E"/>
    <w:rsid w:val="00564A9E"/>
    <w:rsid w:val="00593191"/>
    <w:rsid w:val="005A0C2B"/>
    <w:rsid w:val="005A6E4B"/>
    <w:rsid w:val="005F44AC"/>
    <w:rsid w:val="00602866"/>
    <w:rsid w:val="00617772"/>
    <w:rsid w:val="006178FF"/>
    <w:rsid w:val="006214ED"/>
    <w:rsid w:val="00627EFF"/>
    <w:rsid w:val="00665431"/>
    <w:rsid w:val="00676EB6"/>
    <w:rsid w:val="006A1B98"/>
    <w:rsid w:val="006E5229"/>
    <w:rsid w:val="006F3355"/>
    <w:rsid w:val="0071F7C0"/>
    <w:rsid w:val="007212A7"/>
    <w:rsid w:val="00750538"/>
    <w:rsid w:val="0078607C"/>
    <w:rsid w:val="007A4A44"/>
    <w:rsid w:val="007B2BEB"/>
    <w:rsid w:val="008030BC"/>
    <w:rsid w:val="0080369A"/>
    <w:rsid w:val="00812D40"/>
    <w:rsid w:val="00832C2C"/>
    <w:rsid w:val="00836E1A"/>
    <w:rsid w:val="008757F4"/>
    <w:rsid w:val="008A2A97"/>
    <w:rsid w:val="008A4E77"/>
    <w:rsid w:val="008E329E"/>
    <w:rsid w:val="008E6B3B"/>
    <w:rsid w:val="00915342"/>
    <w:rsid w:val="00917E71"/>
    <w:rsid w:val="00980807"/>
    <w:rsid w:val="009A271E"/>
    <w:rsid w:val="009D0A01"/>
    <w:rsid w:val="009E37B9"/>
    <w:rsid w:val="009F75A9"/>
    <w:rsid w:val="00A1881F"/>
    <w:rsid w:val="00A40A72"/>
    <w:rsid w:val="00A62CAD"/>
    <w:rsid w:val="00AA2643"/>
    <w:rsid w:val="00ACC7F8"/>
    <w:rsid w:val="00AD155B"/>
    <w:rsid w:val="00B24981"/>
    <w:rsid w:val="00B25BDE"/>
    <w:rsid w:val="00B266C9"/>
    <w:rsid w:val="00B2A629"/>
    <w:rsid w:val="00B445B9"/>
    <w:rsid w:val="00B776B2"/>
    <w:rsid w:val="00BAA891"/>
    <w:rsid w:val="00BB7894"/>
    <w:rsid w:val="00BD1C81"/>
    <w:rsid w:val="00C27DEC"/>
    <w:rsid w:val="00C36AE6"/>
    <w:rsid w:val="00C52691"/>
    <w:rsid w:val="00C64F4A"/>
    <w:rsid w:val="00C84703"/>
    <w:rsid w:val="00D17931"/>
    <w:rsid w:val="00D777DE"/>
    <w:rsid w:val="00DAD0B6"/>
    <w:rsid w:val="00DC16C8"/>
    <w:rsid w:val="00DC4E47"/>
    <w:rsid w:val="00DE68C1"/>
    <w:rsid w:val="00DF1638"/>
    <w:rsid w:val="00E11631"/>
    <w:rsid w:val="00E15F74"/>
    <w:rsid w:val="00E2672F"/>
    <w:rsid w:val="00E70366"/>
    <w:rsid w:val="00E72964"/>
    <w:rsid w:val="00E7ACDC"/>
    <w:rsid w:val="00E91D98"/>
    <w:rsid w:val="00EC5554"/>
    <w:rsid w:val="00EF309F"/>
    <w:rsid w:val="00EF4794"/>
    <w:rsid w:val="00F0414F"/>
    <w:rsid w:val="00F40659"/>
    <w:rsid w:val="00F42C32"/>
    <w:rsid w:val="00F568B8"/>
    <w:rsid w:val="00F5741C"/>
    <w:rsid w:val="00F96359"/>
    <w:rsid w:val="00FA4C8D"/>
    <w:rsid w:val="00FE6D90"/>
    <w:rsid w:val="010A0E8D"/>
    <w:rsid w:val="010BE83C"/>
    <w:rsid w:val="010E17B1"/>
    <w:rsid w:val="01149376"/>
    <w:rsid w:val="012D6258"/>
    <w:rsid w:val="01457193"/>
    <w:rsid w:val="0165E03A"/>
    <w:rsid w:val="01732C24"/>
    <w:rsid w:val="018680FD"/>
    <w:rsid w:val="019CF835"/>
    <w:rsid w:val="01A0EB7F"/>
    <w:rsid w:val="01B65923"/>
    <w:rsid w:val="01CF02EB"/>
    <w:rsid w:val="01DB8C75"/>
    <w:rsid w:val="01E9952A"/>
    <w:rsid w:val="02002A32"/>
    <w:rsid w:val="020B6125"/>
    <w:rsid w:val="0214243C"/>
    <w:rsid w:val="021C2E31"/>
    <w:rsid w:val="02261ED8"/>
    <w:rsid w:val="0234E2D5"/>
    <w:rsid w:val="024F3567"/>
    <w:rsid w:val="02657D4D"/>
    <w:rsid w:val="0270EDCA"/>
    <w:rsid w:val="027A6EC5"/>
    <w:rsid w:val="02A5DEEE"/>
    <w:rsid w:val="02AEDC90"/>
    <w:rsid w:val="02C14FF6"/>
    <w:rsid w:val="02C7078A"/>
    <w:rsid w:val="02D72016"/>
    <w:rsid w:val="02E15806"/>
    <w:rsid w:val="030931AD"/>
    <w:rsid w:val="03154B08"/>
    <w:rsid w:val="03230DE9"/>
    <w:rsid w:val="032BA1FB"/>
    <w:rsid w:val="033147DD"/>
    <w:rsid w:val="034191F9"/>
    <w:rsid w:val="0356BE88"/>
    <w:rsid w:val="0356FCBC"/>
    <w:rsid w:val="0363D7E9"/>
    <w:rsid w:val="03643B77"/>
    <w:rsid w:val="036C082D"/>
    <w:rsid w:val="037A6B86"/>
    <w:rsid w:val="038EDFB5"/>
    <w:rsid w:val="038F2CCE"/>
    <w:rsid w:val="03A319CD"/>
    <w:rsid w:val="03B276C1"/>
    <w:rsid w:val="03B39300"/>
    <w:rsid w:val="03C1EF39"/>
    <w:rsid w:val="03E0745E"/>
    <w:rsid w:val="03E239A5"/>
    <w:rsid w:val="03F1AFF2"/>
    <w:rsid w:val="04016271"/>
    <w:rsid w:val="04114136"/>
    <w:rsid w:val="04127178"/>
    <w:rsid w:val="041B52E2"/>
    <w:rsid w:val="043A4656"/>
    <w:rsid w:val="043DD7D6"/>
    <w:rsid w:val="04552A53"/>
    <w:rsid w:val="046DF066"/>
    <w:rsid w:val="048C86C1"/>
    <w:rsid w:val="0490879E"/>
    <w:rsid w:val="04956307"/>
    <w:rsid w:val="0498666E"/>
    <w:rsid w:val="04C3DEB8"/>
    <w:rsid w:val="04CDC694"/>
    <w:rsid w:val="04EEC717"/>
    <w:rsid w:val="04F51BD4"/>
    <w:rsid w:val="04F5CFD3"/>
    <w:rsid w:val="04F7D8A8"/>
    <w:rsid w:val="0517BEA0"/>
    <w:rsid w:val="0533B753"/>
    <w:rsid w:val="0545011B"/>
    <w:rsid w:val="05549C95"/>
    <w:rsid w:val="055DA892"/>
    <w:rsid w:val="05634209"/>
    <w:rsid w:val="056345F2"/>
    <w:rsid w:val="058B832F"/>
    <w:rsid w:val="0597E69E"/>
    <w:rsid w:val="05A08419"/>
    <w:rsid w:val="05A1DDC5"/>
    <w:rsid w:val="05B9E259"/>
    <w:rsid w:val="05C2FD3D"/>
    <w:rsid w:val="05C8A694"/>
    <w:rsid w:val="05CEF41F"/>
    <w:rsid w:val="05D87F5F"/>
    <w:rsid w:val="05DA338F"/>
    <w:rsid w:val="05F77318"/>
    <w:rsid w:val="05FA9830"/>
    <w:rsid w:val="05FB181B"/>
    <w:rsid w:val="06144D55"/>
    <w:rsid w:val="06199871"/>
    <w:rsid w:val="0630A123"/>
    <w:rsid w:val="0632FFD2"/>
    <w:rsid w:val="0644E00F"/>
    <w:rsid w:val="064C2F1A"/>
    <w:rsid w:val="0655D4A6"/>
    <w:rsid w:val="065740FB"/>
    <w:rsid w:val="06777B41"/>
    <w:rsid w:val="068124E1"/>
    <w:rsid w:val="0684E265"/>
    <w:rsid w:val="0696BE2C"/>
    <w:rsid w:val="06AA3799"/>
    <w:rsid w:val="06ABAC2F"/>
    <w:rsid w:val="06AEDBD4"/>
    <w:rsid w:val="06DBE357"/>
    <w:rsid w:val="06F72660"/>
    <w:rsid w:val="07186FE0"/>
    <w:rsid w:val="072C50C0"/>
    <w:rsid w:val="073F60B4"/>
    <w:rsid w:val="0741E277"/>
    <w:rsid w:val="074D353A"/>
    <w:rsid w:val="077603F0"/>
    <w:rsid w:val="07766D2C"/>
    <w:rsid w:val="077D0DC4"/>
    <w:rsid w:val="078D781D"/>
    <w:rsid w:val="078F07D7"/>
    <w:rsid w:val="07A4FCB4"/>
    <w:rsid w:val="07A59128"/>
    <w:rsid w:val="07B990AB"/>
    <w:rsid w:val="07BE2FF3"/>
    <w:rsid w:val="07CA7F0A"/>
    <w:rsid w:val="07DE7D65"/>
    <w:rsid w:val="07EA196D"/>
    <w:rsid w:val="07F7689C"/>
    <w:rsid w:val="07FB9A34"/>
    <w:rsid w:val="0812CCEC"/>
    <w:rsid w:val="0816510D"/>
    <w:rsid w:val="0817EF82"/>
    <w:rsid w:val="08201949"/>
    <w:rsid w:val="08203507"/>
    <w:rsid w:val="0831A59C"/>
    <w:rsid w:val="0838775D"/>
    <w:rsid w:val="084607FA"/>
    <w:rsid w:val="086D2B79"/>
    <w:rsid w:val="08792E1C"/>
    <w:rsid w:val="0893C53B"/>
    <w:rsid w:val="0895605C"/>
    <w:rsid w:val="08CE50D5"/>
    <w:rsid w:val="08DD252D"/>
    <w:rsid w:val="08F2996F"/>
    <w:rsid w:val="090F3404"/>
    <w:rsid w:val="09102021"/>
    <w:rsid w:val="091B5B04"/>
    <w:rsid w:val="092C62C3"/>
    <w:rsid w:val="093203C1"/>
    <w:rsid w:val="093A5718"/>
    <w:rsid w:val="09466EE8"/>
    <w:rsid w:val="0966170A"/>
    <w:rsid w:val="096F02E3"/>
    <w:rsid w:val="0976FF88"/>
    <w:rsid w:val="0977102A"/>
    <w:rsid w:val="098EBD1D"/>
    <w:rsid w:val="09A0FDE5"/>
    <w:rsid w:val="09A2B9B5"/>
    <w:rsid w:val="09A80A1A"/>
    <w:rsid w:val="09BB14BA"/>
    <w:rsid w:val="09D63A66"/>
    <w:rsid w:val="09E1D85B"/>
    <w:rsid w:val="09E644AF"/>
    <w:rsid w:val="09EBCC96"/>
    <w:rsid w:val="09ED557A"/>
    <w:rsid w:val="09FD47D0"/>
    <w:rsid w:val="0A1C9DFC"/>
    <w:rsid w:val="0A33DE4E"/>
    <w:rsid w:val="0A67F8D5"/>
    <w:rsid w:val="0A71DB44"/>
    <w:rsid w:val="0A8A7370"/>
    <w:rsid w:val="0AABF082"/>
    <w:rsid w:val="0AD12B59"/>
    <w:rsid w:val="0AD5360C"/>
    <w:rsid w:val="0ADC244D"/>
    <w:rsid w:val="0ADCA21D"/>
    <w:rsid w:val="0AE30361"/>
    <w:rsid w:val="0AFD4BB0"/>
    <w:rsid w:val="0B0DF3F0"/>
    <w:rsid w:val="0B1425FC"/>
    <w:rsid w:val="0B161E27"/>
    <w:rsid w:val="0B2CA7A4"/>
    <w:rsid w:val="0B3BCE78"/>
    <w:rsid w:val="0B3D0818"/>
    <w:rsid w:val="0B3D2C87"/>
    <w:rsid w:val="0B500A5D"/>
    <w:rsid w:val="0B637073"/>
    <w:rsid w:val="0B7D1272"/>
    <w:rsid w:val="0B9395AE"/>
    <w:rsid w:val="0BAD94B5"/>
    <w:rsid w:val="0BB3E4F9"/>
    <w:rsid w:val="0BDC45B7"/>
    <w:rsid w:val="0BEED8AC"/>
    <w:rsid w:val="0BF48EB8"/>
    <w:rsid w:val="0C09BD8B"/>
    <w:rsid w:val="0C1741B2"/>
    <w:rsid w:val="0C1C1E3A"/>
    <w:rsid w:val="0C1F1063"/>
    <w:rsid w:val="0C25D228"/>
    <w:rsid w:val="0C2B4C9A"/>
    <w:rsid w:val="0C35B1C7"/>
    <w:rsid w:val="0C39D464"/>
    <w:rsid w:val="0C3D0D42"/>
    <w:rsid w:val="0C44C787"/>
    <w:rsid w:val="0C497513"/>
    <w:rsid w:val="0C504C16"/>
    <w:rsid w:val="0C50DFAF"/>
    <w:rsid w:val="0C601B1A"/>
    <w:rsid w:val="0C705BC3"/>
    <w:rsid w:val="0C73CCCA"/>
    <w:rsid w:val="0C7AD384"/>
    <w:rsid w:val="0C7D5186"/>
    <w:rsid w:val="0C98949C"/>
    <w:rsid w:val="0CB1EE88"/>
    <w:rsid w:val="0CBC3FCA"/>
    <w:rsid w:val="0CC043EE"/>
    <w:rsid w:val="0CC0CB6E"/>
    <w:rsid w:val="0CD85488"/>
    <w:rsid w:val="0CDAE03D"/>
    <w:rsid w:val="0CE3594C"/>
    <w:rsid w:val="0CF4C27B"/>
    <w:rsid w:val="0D03B97E"/>
    <w:rsid w:val="0D124293"/>
    <w:rsid w:val="0D141940"/>
    <w:rsid w:val="0D36162E"/>
    <w:rsid w:val="0D36923C"/>
    <w:rsid w:val="0D68BA77"/>
    <w:rsid w:val="0D6D3A31"/>
    <w:rsid w:val="0D7800D4"/>
    <w:rsid w:val="0D78615B"/>
    <w:rsid w:val="0D84B482"/>
    <w:rsid w:val="0D912931"/>
    <w:rsid w:val="0D9DF228"/>
    <w:rsid w:val="0DA1C1F8"/>
    <w:rsid w:val="0DA6D889"/>
    <w:rsid w:val="0DBC1BF2"/>
    <w:rsid w:val="0DCC9B6C"/>
    <w:rsid w:val="0DE39144"/>
    <w:rsid w:val="0DEB6385"/>
    <w:rsid w:val="0E1440C9"/>
    <w:rsid w:val="0E2C2656"/>
    <w:rsid w:val="0E42AF62"/>
    <w:rsid w:val="0E43550D"/>
    <w:rsid w:val="0E45B238"/>
    <w:rsid w:val="0E4A7308"/>
    <w:rsid w:val="0E577800"/>
    <w:rsid w:val="0E74A8DA"/>
    <w:rsid w:val="0E762AD8"/>
    <w:rsid w:val="0E7F29AD"/>
    <w:rsid w:val="0E8347CF"/>
    <w:rsid w:val="0E8A0B7D"/>
    <w:rsid w:val="0E9092DC"/>
    <w:rsid w:val="0EABE66F"/>
    <w:rsid w:val="0EAE775A"/>
    <w:rsid w:val="0EAF95F9"/>
    <w:rsid w:val="0EB4F1C7"/>
    <w:rsid w:val="0EB7A10A"/>
    <w:rsid w:val="0EBF199A"/>
    <w:rsid w:val="0EC2FCCE"/>
    <w:rsid w:val="0EC6C4CF"/>
    <w:rsid w:val="0EC95CFC"/>
    <w:rsid w:val="0ED53435"/>
    <w:rsid w:val="0EE059D6"/>
    <w:rsid w:val="0EFF8E19"/>
    <w:rsid w:val="0F04A1E0"/>
    <w:rsid w:val="0F090A92"/>
    <w:rsid w:val="0F24B0F4"/>
    <w:rsid w:val="0F2D9A12"/>
    <w:rsid w:val="0F3049B3"/>
    <w:rsid w:val="0F306F3C"/>
    <w:rsid w:val="0F5E8609"/>
    <w:rsid w:val="0F6914CB"/>
    <w:rsid w:val="0F780793"/>
    <w:rsid w:val="0F8D8678"/>
    <w:rsid w:val="0F9C6DC7"/>
    <w:rsid w:val="0FAAA6E1"/>
    <w:rsid w:val="0FC1EB4C"/>
    <w:rsid w:val="0FC87830"/>
    <w:rsid w:val="0FCBE7A8"/>
    <w:rsid w:val="0FF3560A"/>
    <w:rsid w:val="0FF83432"/>
    <w:rsid w:val="1001D1B1"/>
    <w:rsid w:val="10103F69"/>
    <w:rsid w:val="10118D30"/>
    <w:rsid w:val="101B4E68"/>
    <w:rsid w:val="1033C3C5"/>
    <w:rsid w:val="10611EDF"/>
    <w:rsid w:val="107A75A7"/>
    <w:rsid w:val="10807F80"/>
    <w:rsid w:val="1088D476"/>
    <w:rsid w:val="108DA214"/>
    <w:rsid w:val="1098A37D"/>
    <w:rsid w:val="10C2FC5B"/>
    <w:rsid w:val="10C64CA6"/>
    <w:rsid w:val="10F15C0B"/>
    <w:rsid w:val="10F5E8FE"/>
    <w:rsid w:val="10F7B1C4"/>
    <w:rsid w:val="110F0BE6"/>
    <w:rsid w:val="11105D1E"/>
    <w:rsid w:val="111B3206"/>
    <w:rsid w:val="112988A3"/>
    <w:rsid w:val="113065F4"/>
    <w:rsid w:val="1131C19B"/>
    <w:rsid w:val="11565B11"/>
    <w:rsid w:val="118F266B"/>
    <w:rsid w:val="11A4E785"/>
    <w:rsid w:val="11AD36AC"/>
    <w:rsid w:val="11BC8894"/>
    <w:rsid w:val="11DF4BEB"/>
    <w:rsid w:val="11E612FD"/>
    <w:rsid w:val="11EB39AA"/>
    <w:rsid w:val="11ECB819"/>
    <w:rsid w:val="11F569A7"/>
    <w:rsid w:val="11F7E843"/>
    <w:rsid w:val="12080697"/>
    <w:rsid w:val="1217B090"/>
    <w:rsid w:val="125081C9"/>
    <w:rsid w:val="1251EB41"/>
    <w:rsid w:val="126501FF"/>
    <w:rsid w:val="12759C87"/>
    <w:rsid w:val="127BA6B0"/>
    <w:rsid w:val="128AC14E"/>
    <w:rsid w:val="128E51E7"/>
    <w:rsid w:val="1290E82E"/>
    <w:rsid w:val="12938225"/>
    <w:rsid w:val="12AE6085"/>
    <w:rsid w:val="12B3E616"/>
    <w:rsid w:val="12C4CD40"/>
    <w:rsid w:val="12D2BE33"/>
    <w:rsid w:val="12F85A7D"/>
    <w:rsid w:val="13221C11"/>
    <w:rsid w:val="132244E1"/>
    <w:rsid w:val="13349D3D"/>
    <w:rsid w:val="1347E02B"/>
    <w:rsid w:val="134A1376"/>
    <w:rsid w:val="136B1385"/>
    <w:rsid w:val="138BF5C9"/>
    <w:rsid w:val="138CC012"/>
    <w:rsid w:val="13969D4E"/>
    <w:rsid w:val="139CE0FC"/>
    <w:rsid w:val="13A3D0E3"/>
    <w:rsid w:val="13A6AB26"/>
    <w:rsid w:val="13C31F91"/>
    <w:rsid w:val="13C3AC90"/>
    <w:rsid w:val="13C91E4F"/>
    <w:rsid w:val="13F43CF6"/>
    <w:rsid w:val="14122EFF"/>
    <w:rsid w:val="141CC086"/>
    <w:rsid w:val="1424A062"/>
    <w:rsid w:val="142E0C06"/>
    <w:rsid w:val="143E0BF1"/>
    <w:rsid w:val="143FF154"/>
    <w:rsid w:val="145B5DFB"/>
    <w:rsid w:val="1463F062"/>
    <w:rsid w:val="146E7AD7"/>
    <w:rsid w:val="14744F41"/>
    <w:rsid w:val="14838B78"/>
    <w:rsid w:val="1493D778"/>
    <w:rsid w:val="149443F4"/>
    <w:rsid w:val="14B149EC"/>
    <w:rsid w:val="14BFC8D1"/>
    <w:rsid w:val="14CB0E19"/>
    <w:rsid w:val="14D49077"/>
    <w:rsid w:val="14DE984A"/>
    <w:rsid w:val="14FB73AA"/>
    <w:rsid w:val="15040245"/>
    <w:rsid w:val="150C64A7"/>
    <w:rsid w:val="151B059E"/>
    <w:rsid w:val="151E384D"/>
    <w:rsid w:val="151EE7EB"/>
    <w:rsid w:val="152A29D2"/>
    <w:rsid w:val="152D6323"/>
    <w:rsid w:val="15304F1F"/>
    <w:rsid w:val="153E198B"/>
    <w:rsid w:val="154D8ABE"/>
    <w:rsid w:val="1555484C"/>
    <w:rsid w:val="15699345"/>
    <w:rsid w:val="1572AA72"/>
    <w:rsid w:val="15C5F2A9"/>
    <w:rsid w:val="15C95546"/>
    <w:rsid w:val="15E0A982"/>
    <w:rsid w:val="15E4F036"/>
    <w:rsid w:val="15F72E5C"/>
    <w:rsid w:val="160667B1"/>
    <w:rsid w:val="161AEC79"/>
    <w:rsid w:val="162FAEE1"/>
    <w:rsid w:val="1641A9BD"/>
    <w:rsid w:val="16466872"/>
    <w:rsid w:val="165095DB"/>
    <w:rsid w:val="1660ACB6"/>
    <w:rsid w:val="167B2E0D"/>
    <w:rsid w:val="167E7028"/>
    <w:rsid w:val="16823288"/>
    <w:rsid w:val="1687A845"/>
    <w:rsid w:val="168B43C7"/>
    <w:rsid w:val="168C4325"/>
    <w:rsid w:val="169748AB"/>
    <w:rsid w:val="16C9171C"/>
    <w:rsid w:val="16CE3E10"/>
    <w:rsid w:val="16DCBB0A"/>
    <w:rsid w:val="17003C03"/>
    <w:rsid w:val="1702D775"/>
    <w:rsid w:val="170828D3"/>
    <w:rsid w:val="171870F9"/>
    <w:rsid w:val="172BF315"/>
    <w:rsid w:val="172E6FA2"/>
    <w:rsid w:val="172F3CB4"/>
    <w:rsid w:val="1748A43E"/>
    <w:rsid w:val="17503AE9"/>
    <w:rsid w:val="1751C84F"/>
    <w:rsid w:val="176423CB"/>
    <w:rsid w:val="1782684C"/>
    <w:rsid w:val="178FC4B8"/>
    <w:rsid w:val="17963D34"/>
    <w:rsid w:val="1799298B"/>
    <w:rsid w:val="17A29E87"/>
    <w:rsid w:val="17A55F68"/>
    <w:rsid w:val="17A7164A"/>
    <w:rsid w:val="17A76CAC"/>
    <w:rsid w:val="17AE9FC6"/>
    <w:rsid w:val="17B5812C"/>
    <w:rsid w:val="17B60ECB"/>
    <w:rsid w:val="17B6BCDA"/>
    <w:rsid w:val="17BBB9EE"/>
    <w:rsid w:val="17C19DDA"/>
    <w:rsid w:val="17C8773F"/>
    <w:rsid w:val="17EA3753"/>
    <w:rsid w:val="17EE23BF"/>
    <w:rsid w:val="17F60238"/>
    <w:rsid w:val="17FC7D17"/>
    <w:rsid w:val="181E287F"/>
    <w:rsid w:val="18233ED4"/>
    <w:rsid w:val="1823F2A9"/>
    <w:rsid w:val="1828E00F"/>
    <w:rsid w:val="1837BC52"/>
    <w:rsid w:val="184A711E"/>
    <w:rsid w:val="186DF56E"/>
    <w:rsid w:val="1881BE4E"/>
    <w:rsid w:val="1898B3F9"/>
    <w:rsid w:val="189C9970"/>
    <w:rsid w:val="18A11888"/>
    <w:rsid w:val="18C7210C"/>
    <w:rsid w:val="18CFF3C1"/>
    <w:rsid w:val="18D8256A"/>
    <w:rsid w:val="18F7A045"/>
    <w:rsid w:val="18FB480D"/>
    <w:rsid w:val="190065C9"/>
    <w:rsid w:val="190A1604"/>
    <w:rsid w:val="190F4739"/>
    <w:rsid w:val="192561BA"/>
    <w:rsid w:val="1926DBFF"/>
    <w:rsid w:val="193DAB02"/>
    <w:rsid w:val="194A7AD9"/>
    <w:rsid w:val="1982B963"/>
    <w:rsid w:val="19848B3D"/>
    <w:rsid w:val="198607B4"/>
    <w:rsid w:val="19867428"/>
    <w:rsid w:val="199BA871"/>
    <w:rsid w:val="19A03AFE"/>
    <w:rsid w:val="19ADB6AC"/>
    <w:rsid w:val="19C7F4A9"/>
    <w:rsid w:val="19CCAE9D"/>
    <w:rsid w:val="19D05B9C"/>
    <w:rsid w:val="19D0ACAE"/>
    <w:rsid w:val="19D48A72"/>
    <w:rsid w:val="19DA9477"/>
    <w:rsid w:val="19DAE611"/>
    <w:rsid w:val="19E402FD"/>
    <w:rsid w:val="19E4527E"/>
    <w:rsid w:val="19E4FB88"/>
    <w:rsid w:val="19F6F5DB"/>
    <w:rsid w:val="19FF67CA"/>
    <w:rsid w:val="1A02F38F"/>
    <w:rsid w:val="1A044579"/>
    <w:rsid w:val="1A08E9AF"/>
    <w:rsid w:val="1A0CED20"/>
    <w:rsid w:val="1A1F072F"/>
    <w:rsid w:val="1A20DE95"/>
    <w:rsid w:val="1A2FA023"/>
    <w:rsid w:val="1A651FEC"/>
    <w:rsid w:val="1A843DA2"/>
    <w:rsid w:val="1A975924"/>
    <w:rsid w:val="1AEFCF48"/>
    <w:rsid w:val="1AF26DA1"/>
    <w:rsid w:val="1B0DD065"/>
    <w:rsid w:val="1B21D815"/>
    <w:rsid w:val="1B224489"/>
    <w:rsid w:val="1B2DA2FA"/>
    <w:rsid w:val="1B33986F"/>
    <w:rsid w:val="1B486B5E"/>
    <w:rsid w:val="1B4D87D9"/>
    <w:rsid w:val="1B573DF3"/>
    <w:rsid w:val="1B5B52CE"/>
    <w:rsid w:val="1B847904"/>
    <w:rsid w:val="1B944B97"/>
    <w:rsid w:val="1BA2B2B2"/>
    <w:rsid w:val="1BBD5CC6"/>
    <w:rsid w:val="1BBE6272"/>
    <w:rsid w:val="1BCF8076"/>
    <w:rsid w:val="1BF5E34C"/>
    <w:rsid w:val="1BF7640F"/>
    <w:rsid w:val="1BFEDF5F"/>
    <w:rsid w:val="1C17A740"/>
    <w:rsid w:val="1C1EA217"/>
    <w:rsid w:val="1C2AFF48"/>
    <w:rsid w:val="1C50BD0E"/>
    <w:rsid w:val="1C6381F5"/>
    <w:rsid w:val="1C6706BC"/>
    <w:rsid w:val="1C717799"/>
    <w:rsid w:val="1C77046B"/>
    <w:rsid w:val="1C7DEB3E"/>
    <w:rsid w:val="1C7F887D"/>
    <w:rsid w:val="1C8B803B"/>
    <w:rsid w:val="1C97C2E4"/>
    <w:rsid w:val="1CAAEF51"/>
    <w:rsid w:val="1CABC4E2"/>
    <w:rsid w:val="1CACBD19"/>
    <w:rsid w:val="1CC686D2"/>
    <w:rsid w:val="1CCF68D0"/>
    <w:rsid w:val="1CDF7E94"/>
    <w:rsid w:val="1CFF4631"/>
    <w:rsid w:val="1D2EF403"/>
    <w:rsid w:val="1D3F2605"/>
    <w:rsid w:val="1D4781E8"/>
    <w:rsid w:val="1D4B6981"/>
    <w:rsid w:val="1D5A32D3"/>
    <w:rsid w:val="1D5E41FA"/>
    <w:rsid w:val="1D8C3327"/>
    <w:rsid w:val="1D938C67"/>
    <w:rsid w:val="1DB006ED"/>
    <w:rsid w:val="1DCCE2FB"/>
    <w:rsid w:val="1DDF5694"/>
    <w:rsid w:val="1DE0C6F8"/>
    <w:rsid w:val="1DEAA7BD"/>
    <w:rsid w:val="1E0D47FA"/>
    <w:rsid w:val="1E2930A8"/>
    <w:rsid w:val="1E32E3FC"/>
    <w:rsid w:val="1E57C75A"/>
    <w:rsid w:val="1E77F8C7"/>
    <w:rsid w:val="1E7C63FD"/>
    <w:rsid w:val="1EACA1D4"/>
    <w:rsid w:val="1EBF7366"/>
    <w:rsid w:val="1ED97169"/>
    <w:rsid w:val="1EEF6723"/>
    <w:rsid w:val="1EF60334"/>
    <w:rsid w:val="1EFC1D5F"/>
    <w:rsid w:val="1F07F57D"/>
    <w:rsid w:val="1F0DBFA8"/>
    <w:rsid w:val="1F10B894"/>
    <w:rsid w:val="1F1B415D"/>
    <w:rsid w:val="1F22B330"/>
    <w:rsid w:val="1F295C6B"/>
    <w:rsid w:val="1F368A25"/>
    <w:rsid w:val="1F3A2466"/>
    <w:rsid w:val="1F55A4BF"/>
    <w:rsid w:val="1F6A83EE"/>
    <w:rsid w:val="1F706841"/>
    <w:rsid w:val="1F86E55B"/>
    <w:rsid w:val="1F961D83"/>
    <w:rsid w:val="1F96D092"/>
    <w:rsid w:val="1FA0A233"/>
    <w:rsid w:val="1FA2B524"/>
    <w:rsid w:val="1FA8ED10"/>
    <w:rsid w:val="1FAE4CF8"/>
    <w:rsid w:val="1FE71D91"/>
    <w:rsid w:val="1FF5B5AC"/>
    <w:rsid w:val="1FF9306E"/>
    <w:rsid w:val="1FFDD875"/>
    <w:rsid w:val="203C2D06"/>
    <w:rsid w:val="203E2AF1"/>
    <w:rsid w:val="205861D3"/>
    <w:rsid w:val="20752056"/>
    <w:rsid w:val="2078AB38"/>
    <w:rsid w:val="2079BD66"/>
    <w:rsid w:val="2081D1FE"/>
    <w:rsid w:val="20930210"/>
    <w:rsid w:val="2096F6FC"/>
    <w:rsid w:val="209EE1A7"/>
    <w:rsid w:val="20A3C5DE"/>
    <w:rsid w:val="20AEA17D"/>
    <w:rsid w:val="20B1B68D"/>
    <w:rsid w:val="20CCF624"/>
    <w:rsid w:val="20D98FE9"/>
    <w:rsid w:val="20EA17F4"/>
    <w:rsid w:val="20F02A26"/>
    <w:rsid w:val="2101379B"/>
    <w:rsid w:val="212B49AF"/>
    <w:rsid w:val="21386212"/>
    <w:rsid w:val="2138D9F1"/>
    <w:rsid w:val="21394356"/>
    <w:rsid w:val="214086F7"/>
    <w:rsid w:val="21503DE0"/>
    <w:rsid w:val="2156BFC7"/>
    <w:rsid w:val="2169AD83"/>
    <w:rsid w:val="2184BB99"/>
    <w:rsid w:val="2195A3DE"/>
    <w:rsid w:val="21AB8531"/>
    <w:rsid w:val="21D5B38D"/>
    <w:rsid w:val="21D6F550"/>
    <w:rsid w:val="21F789AF"/>
    <w:rsid w:val="2228D4DE"/>
    <w:rsid w:val="2234B4E5"/>
    <w:rsid w:val="225B994A"/>
    <w:rsid w:val="2266A593"/>
    <w:rsid w:val="2266FD8A"/>
    <w:rsid w:val="2268F57B"/>
    <w:rsid w:val="226A25B7"/>
    <w:rsid w:val="22905B3D"/>
    <w:rsid w:val="22A7DD29"/>
    <w:rsid w:val="22B720FE"/>
    <w:rsid w:val="22C96C94"/>
    <w:rsid w:val="22E70F9E"/>
    <w:rsid w:val="22F69661"/>
    <w:rsid w:val="2301A472"/>
    <w:rsid w:val="23022925"/>
    <w:rsid w:val="23070468"/>
    <w:rsid w:val="231366F4"/>
    <w:rsid w:val="231A30D5"/>
    <w:rsid w:val="23212AF5"/>
    <w:rsid w:val="232BF740"/>
    <w:rsid w:val="23306DE5"/>
    <w:rsid w:val="2345A231"/>
    <w:rsid w:val="235A6886"/>
    <w:rsid w:val="235E6697"/>
    <w:rsid w:val="23655F0B"/>
    <w:rsid w:val="2385BE4E"/>
    <w:rsid w:val="23907540"/>
    <w:rsid w:val="23A339DF"/>
    <w:rsid w:val="23A974F7"/>
    <w:rsid w:val="23B711E9"/>
    <w:rsid w:val="23E77F94"/>
    <w:rsid w:val="23F3795E"/>
    <w:rsid w:val="23FE183B"/>
    <w:rsid w:val="240A40C9"/>
    <w:rsid w:val="240EA28B"/>
    <w:rsid w:val="240F2A6C"/>
    <w:rsid w:val="242852C9"/>
    <w:rsid w:val="2449C214"/>
    <w:rsid w:val="244DC781"/>
    <w:rsid w:val="2457CE09"/>
    <w:rsid w:val="2459F009"/>
    <w:rsid w:val="2497793E"/>
    <w:rsid w:val="249C3ADF"/>
    <w:rsid w:val="2514C894"/>
    <w:rsid w:val="251B1F61"/>
    <w:rsid w:val="2527F5AC"/>
    <w:rsid w:val="25282A9F"/>
    <w:rsid w:val="2531447C"/>
    <w:rsid w:val="2547CB49"/>
    <w:rsid w:val="257662BC"/>
    <w:rsid w:val="25834FF5"/>
    <w:rsid w:val="25858357"/>
    <w:rsid w:val="25886362"/>
    <w:rsid w:val="258CE13B"/>
    <w:rsid w:val="259B1B93"/>
    <w:rsid w:val="25AAB402"/>
    <w:rsid w:val="25B0DCFE"/>
    <w:rsid w:val="25C301A9"/>
    <w:rsid w:val="25C4232A"/>
    <w:rsid w:val="25DC2760"/>
    <w:rsid w:val="25E40360"/>
    <w:rsid w:val="25E59275"/>
    <w:rsid w:val="25F28E82"/>
    <w:rsid w:val="25F39E6A"/>
    <w:rsid w:val="260623B8"/>
    <w:rsid w:val="26068006"/>
    <w:rsid w:val="260D5689"/>
    <w:rsid w:val="2621E523"/>
    <w:rsid w:val="26350390"/>
    <w:rsid w:val="26374521"/>
    <w:rsid w:val="26414248"/>
    <w:rsid w:val="264E99CF"/>
    <w:rsid w:val="26955256"/>
    <w:rsid w:val="26BDE3F6"/>
    <w:rsid w:val="26E1A7DB"/>
    <w:rsid w:val="26E777F8"/>
    <w:rsid w:val="26E86862"/>
    <w:rsid w:val="2702A21C"/>
    <w:rsid w:val="270B6D70"/>
    <w:rsid w:val="270BAAD9"/>
    <w:rsid w:val="270EF407"/>
    <w:rsid w:val="271412F1"/>
    <w:rsid w:val="27161DF7"/>
    <w:rsid w:val="27175604"/>
    <w:rsid w:val="271C0A9B"/>
    <w:rsid w:val="27205095"/>
    <w:rsid w:val="272A3D62"/>
    <w:rsid w:val="2739E8E7"/>
    <w:rsid w:val="27443762"/>
    <w:rsid w:val="275FF38B"/>
    <w:rsid w:val="2766ABFD"/>
    <w:rsid w:val="27680605"/>
    <w:rsid w:val="277F184A"/>
    <w:rsid w:val="27820588"/>
    <w:rsid w:val="279476A9"/>
    <w:rsid w:val="279A2673"/>
    <w:rsid w:val="27A148CE"/>
    <w:rsid w:val="27A343BB"/>
    <w:rsid w:val="27BB8CD4"/>
    <w:rsid w:val="27BC96E2"/>
    <w:rsid w:val="27CDAFBA"/>
    <w:rsid w:val="280F2916"/>
    <w:rsid w:val="281083F5"/>
    <w:rsid w:val="2829504B"/>
    <w:rsid w:val="282D6B47"/>
    <w:rsid w:val="2839187F"/>
    <w:rsid w:val="2852816A"/>
    <w:rsid w:val="28707B54"/>
    <w:rsid w:val="28714944"/>
    <w:rsid w:val="28788C7E"/>
    <w:rsid w:val="287E2DD6"/>
    <w:rsid w:val="288F19D2"/>
    <w:rsid w:val="289E59F4"/>
    <w:rsid w:val="28AEE0DF"/>
    <w:rsid w:val="28DAF5B3"/>
    <w:rsid w:val="290C7E1D"/>
    <w:rsid w:val="292179EB"/>
    <w:rsid w:val="292D2591"/>
    <w:rsid w:val="29365B94"/>
    <w:rsid w:val="2944553B"/>
    <w:rsid w:val="297C3B45"/>
    <w:rsid w:val="29854CC0"/>
    <w:rsid w:val="29941D8F"/>
    <w:rsid w:val="299C2B7E"/>
    <w:rsid w:val="29ADF144"/>
    <w:rsid w:val="29B9DB0D"/>
    <w:rsid w:val="29C7489F"/>
    <w:rsid w:val="29CA0201"/>
    <w:rsid w:val="29F142EA"/>
    <w:rsid w:val="29F42D20"/>
    <w:rsid w:val="29FED14B"/>
    <w:rsid w:val="2A43912A"/>
    <w:rsid w:val="2A600FE3"/>
    <w:rsid w:val="2A744ED7"/>
    <w:rsid w:val="2A76C614"/>
    <w:rsid w:val="2A834453"/>
    <w:rsid w:val="2A848AE6"/>
    <w:rsid w:val="2A97D38E"/>
    <w:rsid w:val="2AB90398"/>
    <w:rsid w:val="2AE0259C"/>
    <w:rsid w:val="2AE302E9"/>
    <w:rsid w:val="2AE47B34"/>
    <w:rsid w:val="2AF3C151"/>
    <w:rsid w:val="2B23D9E7"/>
    <w:rsid w:val="2B291E33"/>
    <w:rsid w:val="2B2CDEF1"/>
    <w:rsid w:val="2B30EE2B"/>
    <w:rsid w:val="2B327B6C"/>
    <w:rsid w:val="2B4F726A"/>
    <w:rsid w:val="2B64804E"/>
    <w:rsid w:val="2B6D2827"/>
    <w:rsid w:val="2B8CF48A"/>
    <w:rsid w:val="2B9F0461"/>
    <w:rsid w:val="2BB85AD0"/>
    <w:rsid w:val="2BC9F0EC"/>
    <w:rsid w:val="2BD4F2C4"/>
    <w:rsid w:val="2BDA0218"/>
    <w:rsid w:val="2BDE8D7B"/>
    <w:rsid w:val="2BDEAED7"/>
    <w:rsid w:val="2BDFC449"/>
    <w:rsid w:val="2BFBADBD"/>
    <w:rsid w:val="2C184F7C"/>
    <w:rsid w:val="2C1D0051"/>
    <w:rsid w:val="2C319448"/>
    <w:rsid w:val="2C3C60AA"/>
    <w:rsid w:val="2C3FDC4D"/>
    <w:rsid w:val="2C478176"/>
    <w:rsid w:val="2C4A99C4"/>
    <w:rsid w:val="2C595A8E"/>
    <w:rsid w:val="2C7B029F"/>
    <w:rsid w:val="2C83849C"/>
    <w:rsid w:val="2C92C98B"/>
    <w:rsid w:val="2C9D4C5E"/>
    <w:rsid w:val="2CAD40DB"/>
    <w:rsid w:val="2CC1FD3C"/>
    <w:rsid w:val="2CCC25F0"/>
    <w:rsid w:val="2CD7D707"/>
    <w:rsid w:val="2CD97A65"/>
    <w:rsid w:val="2D036BD8"/>
    <w:rsid w:val="2D05719F"/>
    <w:rsid w:val="2D074F39"/>
    <w:rsid w:val="2D1AB122"/>
    <w:rsid w:val="2D206174"/>
    <w:rsid w:val="2D24FCE7"/>
    <w:rsid w:val="2D31C789"/>
    <w:rsid w:val="2D339554"/>
    <w:rsid w:val="2D33E814"/>
    <w:rsid w:val="2D368BD4"/>
    <w:rsid w:val="2D3B4B03"/>
    <w:rsid w:val="2D3F983D"/>
    <w:rsid w:val="2DAB2060"/>
    <w:rsid w:val="2DAE66D6"/>
    <w:rsid w:val="2DAFA9F4"/>
    <w:rsid w:val="2DD13DE8"/>
    <w:rsid w:val="2DD6D590"/>
    <w:rsid w:val="2DD8BFDF"/>
    <w:rsid w:val="2DF2DA1A"/>
    <w:rsid w:val="2DFBA4A5"/>
    <w:rsid w:val="2E031105"/>
    <w:rsid w:val="2E1F54FD"/>
    <w:rsid w:val="2E228FB8"/>
    <w:rsid w:val="2E241D43"/>
    <w:rsid w:val="2E2A0528"/>
    <w:rsid w:val="2E2BD866"/>
    <w:rsid w:val="2E350855"/>
    <w:rsid w:val="2E44DEC4"/>
    <w:rsid w:val="2E49B70F"/>
    <w:rsid w:val="2E4E71F1"/>
    <w:rsid w:val="2E5387B1"/>
    <w:rsid w:val="2E810E0D"/>
    <w:rsid w:val="2E863493"/>
    <w:rsid w:val="2E9D1B2D"/>
    <w:rsid w:val="2EA947C4"/>
    <w:rsid w:val="2EAF507C"/>
    <w:rsid w:val="2EC7626B"/>
    <w:rsid w:val="2ED607E1"/>
    <w:rsid w:val="2EDAB0DA"/>
    <w:rsid w:val="2EE8BB23"/>
    <w:rsid w:val="2EED10AE"/>
    <w:rsid w:val="2EFFA75C"/>
    <w:rsid w:val="2F057B53"/>
    <w:rsid w:val="2F12A74A"/>
    <w:rsid w:val="2F167F55"/>
    <w:rsid w:val="2F1D51B8"/>
    <w:rsid w:val="2F2667DD"/>
    <w:rsid w:val="2F2E6B41"/>
    <w:rsid w:val="2F4763CA"/>
    <w:rsid w:val="2F5A684D"/>
    <w:rsid w:val="2F60985A"/>
    <w:rsid w:val="2F83F28D"/>
    <w:rsid w:val="2F866031"/>
    <w:rsid w:val="2F8C74BB"/>
    <w:rsid w:val="2F977506"/>
    <w:rsid w:val="2F9C9A0D"/>
    <w:rsid w:val="2F9E6490"/>
    <w:rsid w:val="2FA8E727"/>
    <w:rsid w:val="2FCF31AD"/>
    <w:rsid w:val="2FD8C19F"/>
    <w:rsid w:val="2FDBC678"/>
    <w:rsid w:val="2FDC83DE"/>
    <w:rsid w:val="2FE42F51"/>
    <w:rsid w:val="3001186C"/>
    <w:rsid w:val="300A4248"/>
    <w:rsid w:val="300E15E7"/>
    <w:rsid w:val="30505E0C"/>
    <w:rsid w:val="3096BC88"/>
    <w:rsid w:val="309B95B2"/>
    <w:rsid w:val="30A7C4A5"/>
    <w:rsid w:val="30AFF22A"/>
    <w:rsid w:val="30B157AE"/>
    <w:rsid w:val="30BEDD63"/>
    <w:rsid w:val="30C53F89"/>
    <w:rsid w:val="30C732DB"/>
    <w:rsid w:val="30DA7910"/>
    <w:rsid w:val="30E4D830"/>
    <w:rsid w:val="30F3075B"/>
    <w:rsid w:val="30F95D14"/>
    <w:rsid w:val="30FD781A"/>
    <w:rsid w:val="3122CBEB"/>
    <w:rsid w:val="312C561D"/>
    <w:rsid w:val="312EE951"/>
    <w:rsid w:val="3136CD3C"/>
    <w:rsid w:val="3139FADE"/>
    <w:rsid w:val="314D7899"/>
    <w:rsid w:val="31526287"/>
    <w:rsid w:val="31592B26"/>
    <w:rsid w:val="31749200"/>
    <w:rsid w:val="318157D1"/>
    <w:rsid w:val="31A61EEC"/>
    <w:rsid w:val="31B69639"/>
    <w:rsid w:val="31C033AD"/>
    <w:rsid w:val="31C6D268"/>
    <w:rsid w:val="31C8480A"/>
    <w:rsid w:val="32159F2B"/>
    <w:rsid w:val="3237481E"/>
    <w:rsid w:val="323CD4A3"/>
    <w:rsid w:val="3243CF36"/>
    <w:rsid w:val="3246406C"/>
    <w:rsid w:val="3258C358"/>
    <w:rsid w:val="3263033C"/>
    <w:rsid w:val="326D5339"/>
    <w:rsid w:val="327FA711"/>
    <w:rsid w:val="32AD8A8E"/>
    <w:rsid w:val="32E91306"/>
    <w:rsid w:val="32EE2953"/>
    <w:rsid w:val="33076129"/>
    <w:rsid w:val="330B3E12"/>
    <w:rsid w:val="33184FE7"/>
    <w:rsid w:val="3318F27D"/>
    <w:rsid w:val="331A8505"/>
    <w:rsid w:val="331AF67B"/>
    <w:rsid w:val="3338FF2D"/>
    <w:rsid w:val="3340C7E7"/>
    <w:rsid w:val="33419143"/>
    <w:rsid w:val="33475472"/>
    <w:rsid w:val="334B1252"/>
    <w:rsid w:val="33528F9D"/>
    <w:rsid w:val="33624BFA"/>
    <w:rsid w:val="33711956"/>
    <w:rsid w:val="33ABFEF5"/>
    <w:rsid w:val="33CAD268"/>
    <w:rsid w:val="33E2D8CE"/>
    <w:rsid w:val="33E464E2"/>
    <w:rsid w:val="33F1DDFE"/>
    <w:rsid w:val="33FA5BF5"/>
    <w:rsid w:val="34042554"/>
    <w:rsid w:val="3407B6DE"/>
    <w:rsid w:val="342FFFBC"/>
    <w:rsid w:val="34424BDE"/>
    <w:rsid w:val="3448967D"/>
    <w:rsid w:val="346388C1"/>
    <w:rsid w:val="3465282A"/>
    <w:rsid w:val="3470D157"/>
    <w:rsid w:val="34710EC3"/>
    <w:rsid w:val="3488CB63"/>
    <w:rsid w:val="3489F9B4"/>
    <w:rsid w:val="348D1D91"/>
    <w:rsid w:val="3491581F"/>
    <w:rsid w:val="34AC32C2"/>
    <w:rsid w:val="34AD5C57"/>
    <w:rsid w:val="34C69DFC"/>
    <w:rsid w:val="34E6E2B3"/>
    <w:rsid w:val="34E772A1"/>
    <w:rsid w:val="34E9304A"/>
    <w:rsid w:val="34EE1B97"/>
    <w:rsid w:val="34F43697"/>
    <w:rsid w:val="34F4B089"/>
    <w:rsid w:val="34F89171"/>
    <w:rsid w:val="34FB7AD8"/>
    <w:rsid w:val="34FE1C5B"/>
    <w:rsid w:val="34FFE8CC"/>
    <w:rsid w:val="350530DE"/>
    <w:rsid w:val="3513BD70"/>
    <w:rsid w:val="35142786"/>
    <w:rsid w:val="35306920"/>
    <w:rsid w:val="3543F906"/>
    <w:rsid w:val="35592CAB"/>
    <w:rsid w:val="356EFD60"/>
    <w:rsid w:val="357117E2"/>
    <w:rsid w:val="3577DF91"/>
    <w:rsid w:val="35A3873F"/>
    <w:rsid w:val="35A6BA6A"/>
    <w:rsid w:val="35B67911"/>
    <w:rsid w:val="35BFCF09"/>
    <w:rsid w:val="35C744A9"/>
    <w:rsid w:val="35D9690D"/>
    <w:rsid w:val="35DF7AF3"/>
    <w:rsid w:val="35E06414"/>
    <w:rsid w:val="35E1E775"/>
    <w:rsid w:val="360EA410"/>
    <w:rsid w:val="36192269"/>
    <w:rsid w:val="361E88E0"/>
    <w:rsid w:val="362037F6"/>
    <w:rsid w:val="36337795"/>
    <w:rsid w:val="36366309"/>
    <w:rsid w:val="363ED7D1"/>
    <w:rsid w:val="3657A398"/>
    <w:rsid w:val="365FFDB9"/>
    <w:rsid w:val="3662ABD3"/>
    <w:rsid w:val="36647D5A"/>
    <w:rsid w:val="3670B878"/>
    <w:rsid w:val="36813846"/>
    <w:rsid w:val="368A9223"/>
    <w:rsid w:val="36915785"/>
    <w:rsid w:val="369F2A89"/>
    <w:rsid w:val="36C36461"/>
    <w:rsid w:val="36CC9F4A"/>
    <w:rsid w:val="36D04061"/>
    <w:rsid w:val="36D1E2BC"/>
    <w:rsid w:val="36D20511"/>
    <w:rsid w:val="36DEDD97"/>
    <w:rsid w:val="36E15120"/>
    <w:rsid w:val="36E17F1E"/>
    <w:rsid w:val="36FF2709"/>
    <w:rsid w:val="370AB762"/>
    <w:rsid w:val="370F45C4"/>
    <w:rsid w:val="371972F3"/>
    <w:rsid w:val="3722577A"/>
    <w:rsid w:val="3728190F"/>
    <w:rsid w:val="372D7E53"/>
    <w:rsid w:val="37462C8D"/>
    <w:rsid w:val="3767A07E"/>
    <w:rsid w:val="377601F7"/>
    <w:rsid w:val="377D21F3"/>
    <w:rsid w:val="3782C7A8"/>
    <w:rsid w:val="37A1F697"/>
    <w:rsid w:val="37A6185B"/>
    <w:rsid w:val="37A8AF85"/>
    <w:rsid w:val="37C061B7"/>
    <w:rsid w:val="37D32627"/>
    <w:rsid w:val="37D623B9"/>
    <w:rsid w:val="37D9D20A"/>
    <w:rsid w:val="37E3D384"/>
    <w:rsid w:val="37F9662A"/>
    <w:rsid w:val="381C4C2D"/>
    <w:rsid w:val="382350C9"/>
    <w:rsid w:val="38329FEB"/>
    <w:rsid w:val="3832BA0B"/>
    <w:rsid w:val="38502A0A"/>
    <w:rsid w:val="38682285"/>
    <w:rsid w:val="386BB852"/>
    <w:rsid w:val="387027AB"/>
    <w:rsid w:val="387604A6"/>
    <w:rsid w:val="387D2181"/>
    <w:rsid w:val="38A93FA4"/>
    <w:rsid w:val="38AB0BA1"/>
    <w:rsid w:val="38B15C45"/>
    <w:rsid w:val="38BEF142"/>
    <w:rsid w:val="38BF38C6"/>
    <w:rsid w:val="38C54F21"/>
    <w:rsid w:val="38D40C30"/>
    <w:rsid w:val="38E0CA31"/>
    <w:rsid w:val="38F29486"/>
    <w:rsid w:val="38FE77A5"/>
    <w:rsid w:val="392A20FE"/>
    <w:rsid w:val="392C3E75"/>
    <w:rsid w:val="393D33A6"/>
    <w:rsid w:val="393F2152"/>
    <w:rsid w:val="395B2A7F"/>
    <w:rsid w:val="395C3218"/>
    <w:rsid w:val="39683D23"/>
    <w:rsid w:val="396EF688"/>
    <w:rsid w:val="3971F41A"/>
    <w:rsid w:val="397D8128"/>
    <w:rsid w:val="3992D198"/>
    <w:rsid w:val="39970902"/>
    <w:rsid w:val="39984A2C"/>
    <w:rsid w:val="39985A3C"/>
    <w:rsid w:val="399A4C95"/>
    <w:rsid w:val="399EC1DE"/>
    <w:rsid w:val="39B17AF1"/>
    <w:rsid w:val="39B23F58"/>
    <w:rsid w:val="39CE704C"/>
    <w:rsid w:val="39E4B87A"/>
    <w:rsid w:val="3A09A5D3"/>
    <w:rsid w:val="3A1E8601"/>
    <w:rsid w:val="3A297536"/>
    <w:rsid w:val="3A30B414"/>
    <w:rsid w:val="3A364824"/>
    <w:rsid w:val="3A429681"/>
    <w:rsid w:val="3A5A3E7B"/>
    <w:rsid w:val="3A9BF55F"/>
    <w:rsid w:val="3AA71D28"/>
    <w:rsid w:val="3AA8CFB0"/>
    <w:rsid w:val="3AD1CADF"/>
    <w:rsid w:val="3AE80856"/>
    <w:rsid w:val="3B0AC6E9"/>
    <w:rsid w:val="3B104BDE"/>
    <w:rsid w:val="3B16334E"/>
    <w:rsid w:val="3B2371CE"/>
    <w:rsid w:val="3B557B18"/>
    <w:rsid w:val="3B6A635E"/>
    <w:rsid w:val="3B6F2A50"/>
    <w:rsid w:val="3B70E7DC"/>
    <w:rsid w:val="3B8852AD"/>
    <w:rsid w:val="3B8F0B1F"/>
    <w:rsid w:val="3BA262CF"/>
    <w:rsid w:val="3BB977B2"/>
    <w:rsid w:val="3BCD4659"/>
    <w:rsid w:val="3BE8FD07"/>
    <w:rsid w:val="3BFDC2BF"/>
    <w:rsid w:val="3C0BFBD9"/>
    <w:rsid w:val="3C1E1CA3"/>
    <w:rsid w:val="3C216054"/>
    <w:rsid w:val="3C2888DD"/>
    <w:rsid w:val="3C595E81"/>
    <w:rsid w:val="3C61F4B8"/>
    <w:rsid w:val="3C67AAEA"/>
    <w:rsid w:val="3C79897E"/>
    <w:rsid w:val="3C7DB6A7"/>
    <w:rsid w:val="3C909969"/>
    <w:rsid w:val="3C92F5D4"/>
    <w:rsid w:val="3C97F2A7"/>
    <w:rsid w:val="3CA1D0E3"/>
    <w:rsid w:val="3CA8E533"/>
    <w:rsid w:val="3CAC1C3F"/>
    <w:rsid w:val="3CAD02FA"/>
    <w:rsid w:val="3CD252AE"/>
    <w:rsid w:val="3CD9F2A1"/>
    <w:rsid w:val="3CE7FB90"/>
    <w:rsid w:val="3CF47BA2"/>
    <w:rsid w:val="3CFDA875"/>
    <w:rsid w:val="3D0354D5"/>
    <w:rsid w:val="3D182C26"/>
    <w:rsid w:val="3D220E1C"/>
    <w:rsid w:val="3D3793A0"/>
    <w:rsid w:val="3D427546"/>
    <w:rsid w:val="3D46350B"/>
    <w:rsid w:val="3D481582"/>
    <w:rsid w:val="3D5E94B7"/>
    <w:rsid w:val="3D8CFC04"/>
    <w:rsid w:val="3D91DF3D"/>
    <w:rsid w:val="3D98FDAD"/>
    <w:rsid w:val="3D9A52B3"/>
    <w:rsid w:val="3DC1F383"/>
    <w:rsid w:val="3DCA560E"/>
    <w:rsid w:val="3DD65066"/>
    <w:rsid w:val="3DE3B857"/>
    <w:rsid w:val="3DECF95A"/>
    <w:rsid w:val="3DFFF15D"/>
    <w:rsid w:val="3E0C47D9"/>
    <w:rsid w:val="3E0E0AEB"/>
    <w:rsid w:val="3E16854C"/>
    <w:rsid w:val="3E17F67F"/>
    <w:rsid w:val="3E20DA95"/>
    <w:rsid w:val="3E4EA0D4"/>
    <w:rsid w:val="3E58BFE1"/>
    <w:rsid w:val="3E5B028E"/>
    <w:rsid w:val="3E69E165"/>
    <w:rsid w:val="3E84AFEF"/>
    <w:rsid w:val="3E8A7870"/>
    <w:rsid w:val="3EA445E3"/>
    <w:rsid w:val="3EA6CB12"/>
    <w:rsid w:val="3EA97942"/>
    <w:rsid w:val="3EBA6D55"/>
    <w:rsid w:val="3ED1FB01"/>
    <w:rsid w:val="3ED95BB0"/>
    <w:rsid w:val="3EDA62C7"/>
    <w:rsid w:val="3EDF1EA4"/>
    <w:rsid w:val="3EF18EE6"/>
    <w:rsid w:val="3EF81A65"/>
    <w:rsid w:val="3F0097AD"/>
    <w:rsid w:val="3F1B4474"/>
    <w:rsid w:val="3F1FA1B4"/>
    <w:rsid w:val="3F3054FF"/>
    <w:rsid w:val="3F332445"/>
    <w:rsid w:val="3F3490A5"/>
    <w:rsid w:val="3F34CE0E"/>
    <w:rsid w:val="3F4A1D72"/>
    <w:rsid w:val="3F4BCD00"/>
    <w:rsid w:val="3F5584DE"/>
    <w:rsid w:val="3F72B263"/>
    <w:rsid w:val="3F87359B"/>
    <w:rsid w:val="3F8B4924"/>
    <w:rsid w:val="3FB21DB5"/>
    <w:rsid w:val="3FB318AE"/>
    <w:rsid w:val="3FB58656"/>
    <w:rsid w:val="3FDD46C3"/>
    <w:rsid w:val="3FE92658"/>
    <w:rsid w:val="3FF27E12"/>
    <w:rsid w:val="3FF6D2EF"/>
    <w:rsid w:val="400398C0"/>
    <w:rsid w:val="400ED1DC"/>
    <w:rsid w:val="4012B0ED"/>
    <w:rsid w:val="4021F5B9"/>
    <w:rsid w:val="40370F18"/>
    <w:rsid w:val="40374373"/>
    <w:rsid w:val="40424AF2"/>
    <w:rsid w:val="40434198"/>
    <w:rsid w:val="40453B80"/>
    <w:rsid w:val="4070B240"/>
    <w:rsid w:val="407F0F12"/>
    <w:rsid w:val="408B2324"/>
    <w:rsid w:val="408D586D"/>
    <w:rsid w:val="40920A61"/>
    <w:rsid w:val="40B93AA0"/>
    <w:rsid w:val="40BB1BBF"/>
    <w:rsid w:val="40CA0327"/>
    <w:rsid w:val="40FEDC7D"/>
    <w:rsid w:val="410B5DB1"/>
    <w:rsid w:val="410CEA71"/>
    <w:rsid w:val="410DF128"/>
    <w:rsid w:val="410E64C2"/>
    <w:rsid w:val="411EA6E6"/>
    <w:rsid w:val="41371E84"/>
    <w:rsid w:val="41431103"/>
    <w:rsid w:val="414E260E"/>
    <w:rsid w:val="4172B4D5"/>
    <w:rsid w:val="4189849D"/>
    <w:rsid w:val="418BC7EB"/>
    <w:rsid w:val="419634DA"/>
    <w:rsid w:val="41A9D3C3"/>
    <w:rsid w:val="41CA120B"/>
    <w:rsid w:val="41D5D751"/>
    <w:rsid w:val="41DAA330"/>
    <w:rsid w:val="41DDA2F3"/>
    <w:rsid w:val="41DE6BD4"/>
    <w:rsid w:val="41E33120"/>
    <w:rsid w:val="41F96683"/>
    <w:rsid w:val="41FE4CA3"/>
    <w:rsid w:val="42177500"/>
    <w:rsid w:val="4217C50E"/>
    <w:rsid w:val="421D147D"/>
    <w:rsid w:val="421D71E3"/>
    <w:rsid w:val="4227FC70"/>
    <w:rsid w:val="4297673F"/>
    <w:rsid w:val="429A4D29"/>
    <w:rsid w:val="42A1647F"/>
    <w:rsid w:val="42A7BA38"/>
    <w:rsid w:val="42BED65D"/>
    <w:rsid w:val="42D2DBCA"/>
    <w:rsid w:val="42DCB696"/>
    <w:rsid w:val="42E58A82"/>
    <w:rsid w:val="4300BC96"/>
    <w:rsid w:val="4338E76D"/>
    <w:rsid w:val="433B9A7D"/>
    <w:rsid w:val="4394A20D"/>
    <w:rsid w:val="43A5E39F"/>
    <w:rsid w:val="43B3956F"/>
    <w:rsid w:val="43D02B52"/>
    <w:rsid w:val="43F898A1"/>
    <w:rsid w:val="441B863B"/>
    <w:rsid w:val="443B2423"/>
    <w:rsid w:val="445AB77D"/>
    <w:rsid w:val="445EBA47"/>
    <w:rsid w:val="44629975"/>
    <w:rsid w:val="44699B67"/>
    <w:rsid w:val="447E1D81"/>
    <w:rsid w:val="448FCF2F"/>
    <w:rsid w:val="44937B53"/>
    <w:rsid w:val="449C5645"/>
    <w:rsid w:val="44AABA4D"/>
    <w:rsid w:val="44ACA7D1"/>
    <w:rsid w:val="44B72E24"/>
    <w:rsid w:val="44D701D0"/>
    <w:rsid w:val="44D84DBD"/>
    <w:rsid w:val="44DBFD95"/>
    <w:rsid w:val="44E3F946"/>
    <w:rsid w:val="44E94DE8"/>
    <w:rsid w:val="44EF91FD"/>
    <w:rsid w:val="4506683A"/>
    <w:rsid w:val="451484EB"/>
    <w:rsid w:val="4516E8EC"/>
    <w:rsid w:val="45202714"/>
    <w:rsid w:val="4523DBBE"/>
    <w:rsid w:val="4536D574"/>
    <w:rsid w:val="453D4906"/>
    <w:rsid w:val="4549F5F8"/>
    <w:rsid w:val="454B57BA"/>
    <w:rsid w:val="454F65D0"/>
    <w:rsid w:val="454FFDD1"/>
    <w:rsid w:val="4554B53F"/>
    <w:rsid w:val="455EC3E8"/>
    <w:rsid w:val="456E2FBF"/>
    <w:rsid w:val="4577C642"/>
    <w:rsid w:val="45783448"/>
    <w:rsid w:val="459ADB13"/>
    <w:rsid w:val="45A38120"/>
    <w:rsid w:val="45A3D229"/>
    <w:rsid w:val="45D03A38"/>
    <w:rsid w:val="45EBB85D"/>
    <w:rsid w:val="45F80B3F"/>
    <w:rsid w:val="45FB60D4"/>
    <w:rsid w:val="4600BE7C"/>
    <w:rsid w:val="460329FC"/>
    <w:rsid w:val="460AB2A1"/>
    <w:rsid w:val="460E2F33"/>
    <w:rsid w:val="460F179B"/>
    <w:rsid w:val="46401B6D"/>
    <w:rsid w:val="4641D170"/>
    <w:rsid w:val="46488AF8"/>
    <w:rsid w:val="465E1572"/>
    <w:rsid w:val="466D88B4"/>
    <w:rsid w:val="467D426B"/>
    <w:rsid w:val="468B625E"/>
    <w:rsid w:val="469EA893"/>
    <w:rsid w:val="46AD1605"/>
    <w:rsid w:val="46BBF775"/>
    <w:rsid w:val="46C38DF0"/>
    <w:rsid w:val="46DA3A9E"/>
    <w:rsid w:val="46F085A0"/>
    <w:rsid w:val="46F159C0"/>
    <w:rsid w:val="4703ABBF"/>
    <w:rsid w:val="473FDFF3"/>
    <w:rsid w:val="474E5290"/>
    <w:rsid w:val="476D4544"/>
    <w:rsid w:val="47778114"/>
    <w:rsid w:val="478B5490"/>
    <w:rsid w:val="479BC4D4"/>
    <w:rsid w:val="479D1660"/>
    <w:rsid w:val="47AC27BA"/>
    <w:rsid w:val="47C130C0"/>
    <w:rsid w:val="47C2DB5E"/>
    <w:rsid w:val="47D06B17"/>
    <w:rsid w:val="47D9CEAE"/>
    <w:rsid w:val="4803E6BE"/>
    <w:rsid w:val="4812CAEC"/>
    <w:rsid w:val="482208BB"/>
    <w:rsid w:val="4824F5BE"/>
    <w:rsid w:val="482B03F3"/>
    <w:rsid w:val="4843B4E9"/>
    <w:rsid w:val="484B96C1"/>
    <w:rsid w:val="4853EAB6"/>
    <w:rsid w:val="48559ADE"/>
    <w:rsid w:val="48603AC6"/>
    <w:rsid w:val="489B32D1"/>
    <w:rsid w:val="48A21D02"/>
    <w:rsid w:val="48B7F237"/>
    <w:rsid w:val="48DC7BD9"/>
    <w:rsid w:val="48DF06F7"/>
    <w:rsid w:val="48DF1B0A"/>
    <w:rsid w:val="48E157B5"/>
    <w:rsid w:val="48E320F7"/>
    <w:rsid w:val="48F0C605"/>
    <w:rsid w:val="49061ED0"/>
    <w:rsid w:val="490CD83A"/>
    <w:rsid w:val="4919030D"/>
    <w:rsid w:val="493506E7"/>
    <w:rsid w:val="49743AF2"/>
    <w:rsid w:val="497FFA3C"/>
    <w:rsid w:val="49824E5B"/>
    <w:rsid w:val="4991DECA"/>
    <w:rsid w:val="49A58A61"/>
    <w:rsid w:val="49AC2574"/>
    <w:rsid w:val="49D57E31"/>
    <w:rsid w:val="49DC7252"/>
    <w:rsid w:val="49DD0F5D"/>
    <w:rsid w:val="49EFF59D"/>
    <w:rsid w:val="49F9296D"/>
    <w:rsid w:val="4A095E88"/>
    <w:rsid w:val="4A14357B"/>
    <w:rsid w:val="4A157A73"/>
    <w:rsid w:val="4A221E7C"/>
    <w:rsid w:val="4A3B4C81"/>
    <w:rsid w:val="4A4416CE"/>
    <w:rsid w:val="4A676874"/>
    <w:rsid w:val="4A6C0B63"/>
    <w:rsid w:val="4A6FB38B"/>
    <w:rsid w:val="4A93816D"/>
    <w:rsid w:val="4A9E4514"/>
    <w:rsid w:val="4AA6509E"/>
    <w:rsid w:val="4AB679DF"/>
    <w:rsid w:val="4ABCFC9A"/>
    <w:rsid w:val="4ACDFBCB"/>
    <w:rsid w:val="4ACF6D1E"/>
    <w:rsid w:val="4AD428C5"/>
    <w:rsid w:val="4AF3375B"/>
    <w:rsid w:val="4B0B5AF1"/>
    <w:rsid w:val="4B0ED03B"/>
    <w:rsid w:val="4B20622B"/>
    <w:rsid w:val="4B2AD24C"/>
    <w:rsid w:val="4B30B604"/>
    <w:rsid w:val="4B415F4D"/>
    <w:rsid w:val="4B53C95E"/>
    <w:rsid w:val="4B59DC7B"/>
    <w:rsid w:val="4B8851FD"/>
    <w:rsid w:val="4B8D3BA0"/>
    <w:rsid w:val="4BAACE66"/>
    <w:rsid w:val="4BACCF84"/>
    <w:rsid w:val="4BCE1C9F"/>
    <w:rsid w:val="4BD7BCF2"/>
    <w:rsid w:val="4BE79FDA"/>
    <w:rsid w:val="4BF4228B"/>
    <w:rsid w:val="4C3A7F41"/>
    <w:rsid w:val="4C3D2C37"/>
    <w:rsid w:val="4C401D78"/>
    <w:rsid w:val="4C444C42"/>
    <w:rsid w:val="4C4C0725"/>
    <w:rsid w:val="4C5FB6F0"/>
    <w:rsid w:val="4C610BFB"/>
    <w:rsid w:val="4C67F53F"/>
    <w:rsid w:val="4C870690"/>
    <w:rsid w:val="4C8E3FCD"/>
    <w:rsid w:val="4CABDBB4"/>
    <w:rsid w:val="4CDAEB1E"/>
    <w:rsid w:val="4CFB81B5"/>
    <w:rsid w:val="4CFFA536"/>
    <w:rsid w:val="4D11372A"/>
    <w:rsid w:val="4D1C5789"/>
    <w:rsid w:val="4D27E07E"/>
    <w:rsid w:val="4D84C749"/>
    <w:rsid w:val="4D866768"/>
    <w:rsid w:val="4D8D9F25"/>
    <w:rsid w:val="4D995319"/>
    <w:rsid w:val="4DB512D9"/>
    <w:rsid w:val="4DCFE2CB"/>
    <w:rsid w:val="4DD0E7AA"/>
    <w:rsid w:val="4DE13616"/>
    <w:rsid w:val="4DE3A6D4"/>
    <w:rsid w:val="4DF9E2C1"/>
    <w:rsid w:val="4DFBBC2E"/>
    <w:rsid w:val="4E0B0AAA"/>
    <w:rsid w:val="4E16888C"/>
    <w:rsid w:val="4E1F83B0"/>
    <w:rsid w:val="4E352B61"/>
    <w:rsid w:val="4E518231"/>
    <w:rsid w:val="4E5C44F4"/>
    <w:rsid w:val="4E6C82BC"/>
    <w:rsid w:val="4E809AC7"/>
    <w:rsid w:val="4E886381"/>
    <w:rsid w:val="4E897EA4"/>
    <w:rsid w:val="4E9E61C9"/>
    <w:rsid w:val="4EBA9757"/>
    <w:rsid w:val="4EBCBEF5"/>
    <w:rsid w:val="4ECF7C4A"/>
    <w:rsid w:val="4EEDF288"/>
    <w:rsid w:val="4EF73401"/>
    <w:rsid w:val="4F03D628"/>
    <w:rsid w:val="4F7E6C51"/>
    <w:rsid w:val="4F7ED8C5"/>
    <w:rsid w:val="4F7FB64C"/>
    <w:rsid w:val="4F862DFD"/>
    <w:rsid w:val="4F903217"/>
    <w:rsid w:val="4FB9373A"/>
    <w:rsid w:val="4FFF46EE"/>
    <w:rsid w:val="5001C0C0"/>
    <w:rsid w:val="500C587A"/>
    <w:rsid w:val="5013FB35"/>
    <w:rsid w:val="50140404"/>
    <w:rsid w:val="502804C0"/>
    <w:rsid w:val="5028B7C8"/>
    <w:rsid w:val="5044FACE"/>
    <w:rsid w:val="505906E7"/>
    <w:rsid w:val="506F82D1"/>
    <w:rsid w:val="507804BA"/>
    <w:rsid w:val="507E9683"/>
    <w:rsid w:val="508FBECF"/>
    <w:rsid w:val="509B446B"/>
    <w:rsid w:val="50A644B6"/>
    <w:rsid w:val="50D42ED6"/>
    <w:rsid w:val="50DD6696"/>
    <w:rsid w:val="50E249D1"/>
    <w:rsid w:val="50E7914F"/>
    <w:rsid w:val="50F1C3A7"/>
    <w:rsid w:val="50FE14AB"/>
    <w:rsid w:val="51018E21"/>
    <w:rsid w:val="511E80FA"/>
    <w:rsid w:val="51289673"/>
    <w:rsid w:val="514351D9"/>
    <w:rsid w:val="516CE691"/>
    <w:rsid w:val="517D4690"/>
    <w:rsid w:val="5194CC9B"/>
    <w:rsid w:val="519B174F"/>
    <w:rsid w:val="51A1C7F9"/>
    <w:rsid w:val="51A8A9AB"/>
    <w:rsid w:val="51A8EAAB"/>
    <w:rsid w:val="51AFCB96"/>
    <w:rsid w:val="51B5C555"/>
    <w:rsid w:val="51BECE68"/>
    <w:rsid w:val="51D6028B"/>
    <w:rsid w:val="51DB7641"/>
    <w:rsid w:val="51FC3659"/>
    <w:rsid w:val="520EFB6A"/>
    <w:rsid w:val="5210809F"/>
    <w:rsid w:val="52168DCA"/>
    <w:rsid w:val="5216D12E"/>
    <w:rsid w:val="52375E0D"/>
    <w:rsid w:val="52563777"/>
    <w:rsid w:val="525B997B"/>
    <w:rsid w:val="52609F67"/>
    <w:rsid w:val="526FFF37"/>
    <w:rsid w:val="52895E8C"/>
    <w:rsid w:val="5292DC8B"/>
    <w:rsid w:val="5299E50C"/>
    <w:rsid w:val="529E534F"/>
    <w:rsid w:val="52ABDD2F"/>
    <w:rsid w:val="52ACF4D3"/>
    <w:rsid w:val="52BCE8BC"/>
    <w:rsid w:val="52C377FF"/>
    <w:rsid w:val="52E525A0"/>
    <w:rsid w:val="52E85291"/>
    <w:rsid w:val="53100844"/>
    <w:rsid w:val="53148EB4"/>
    <w:rsid w:val="5340594A"/>
    <w:rsid w:val="53502BB0"/>
    <w:rsid w:val="53548214"/>
    <w:rsid w:val="535BEC32"/>
    <w:rsid w:val="535D2D30"/>
    <w:rsid w:val="5368DCF6"/>
    <w:rsid w:val="536F375B"/>
    <w:rsid w:val="539363E2"/>
    <w:rsid w:val="5398AA06"/>
    <w:rsid w:val="53997932"/>
    <w:rsid w:val="539A0DC9"/>
    <w:rsid w:val="539DADEE"/>
    <w:rsid w:val="53A871FE"/>
    <w:rsid w:val="53B54EB7"/>
    <w:rsid w:val="53B726D3"/>
    <w:rsid w:val="53C3FDA7"/>
    <w:rsid w:val="53D0634F"/>
    <w:rsid w:val="53E0A624"/>
    <w:rsid w:val="540BCF98"/>
    <w:rsid w:val="541D0E8C"/>
    <w:rsid w:val="54327AD3"/>
    <w:rsid w:val="543FD312"/>
    <w:rsid w:val="5447CC7A"/>
    <w:rsid w:val="544BC903"/>
    <w:rsid w:val="544BEA4B"/>
    <w:rsid w:val="54ECFBE8"/>
    <w:rsid w:val="54F2D81E"/>
    <w:rsid w:val="55341DE6"/>
    <w:rsid w:val="5536E1E6"/>
    <w:rsid w:val="55380519"/>
    <w:rsid w:val="55491228"/>
    <w:rsid w:val="555BA27F"/>
    <w:rsid w:val="555D47E6"/>
    <w:rsid w:val="556A81FB"/>
    <w:rsid w:val="55727A49"/>
    <w:rsid w:val="557ECE81"/>
    <w:rsid w:val="557F42A3"/>
    <w:rsid w:val="5585441E"/>
    <w:rsid w:val="558FA31F"/>
    <w:rsid w:val="5592AB8C"/>
    <w:rsid w:val="55A3F5B1"/>
    <w:rsid w:val="55B647CD"/>
    <w:rsid w:val="55C4B99B"/>
    <w:rsid w:val="55C7C843"/>
    <w:rsid w:val="55D4F1EC"/>
    <w:rsid w:val="55D7BC59"/>
    <w:rsid w:val="56040646"/>
    <w:rsid w:val="560445C7"/>
    <w:rsid w:val="5614886F"/>
    <w:rsid w:val="562559EB"/>
    <w:rsid w:val="5626ABC5"/>
    <w:rsid w:val="5629EA60"/>
    <w:rsid w:val="5639F141"/>
    <w:rsid w:val="563F9E13"/>
    <w:rsid w:val="5647BC80"/>
    <w:rsid w:val="5650C3CF"/>
    <w:rsid w:val="566507F7"/>
    <w:rsid w:val="566FCD9E"/>
    <w:rsid w:val="5696DBC1"/>
    <w:rsid w:val="56A5671F"/>
    <w:rsid w:val="56D7336F"/>
    <w:rsid w:val="56DD6D91"/>
    <w:rsid w:val="56E7463E"/>
    <w:rsid w:val="56F052A8"/>
    <w:rsid w:val="56FB1E36"/>
    <w:rsid w:val="56FCEF7C"/>
    <w:rsid w:val="5701F1FC"/>
    <w:rsid w:val="5715768A"/>
    <w:rsid w:val="571681D5"/>
    <w:rsid w:val="5743705A"/>
    <w:rsid w:val="57577151"/>
    <w:rsid w:val="575CC021"/>
    <w:rsid w:val="57654F57"/>
    <w:rsid w:val="576D562F"/>
    <w:rsid w:val="5770C24D"/>
    <w:rsid w:val="577554E0"/>
    <w:rsid w:val="577F615A"/>
    <w:rsid w:val="57865E36"/>
    <w:rsid w:val="5794E169"/>
    <w:rsid w:val="57A11944"/>
    <w:rsid w:val="57A9133B"/>
    <w:rsid w:val="57B71072"/>
    <w:rsid w:val="57C27C26"/>
    <w:rsid w:val="57CB915C"/>
    <w:rsid w:val="57FFC822"/>
    <w:rsid w:val="5809492D"/>
    <w:rsid w:val="580B9DFF"/>
    <w:rsid w:val="581394B5"/>
    <w:rsid w:val="581E7D23"/>
    <w:rsid w:val="582E88E4"/>
    <w:rsid w:val="583B812E"/>
    <w:rsid w:val="584CEA15"/>
    <w:rsid w:val="585E9CF3"/>
    <w:rsid w:val="5861C16A"/>
    <w:rsid w:val="58703B93"/>
    <w:rsid w:val="587C9868"/>
    <w:rsid w:val="587DC63A"/>
    <w:rsid w:val="5883169F"/>
    <w:rsid w:val="588D2DF3"/>
    <w:rsid w:val="5891D5C5"/>
    <w:rsid w:val="589616B6"/>
    <w:rsid w:val="58C0EA51"/>
    <w:rsid w:val="58C5106C"/>
    <w:rsid w:val="58C622E2"/>
    <w:rsid w:val="58CC87D9"/>
    <w:rsid w:val="58CCE797"/>
    <w:rsid w:val="58CEC6D6"/>
    <w:rsid w:val="58DBF63D"/>
    <w:rsid w:val="58DECA9D"/>
    <w:rsid w:val="58E4E4E1"/>
    <w:rsid w:val="58E640A8"/>
    <w:rsid w:val="58F09FAF"/>
    <w:rsid w:val="58F6DF18"/>
    <w:rsid w:val="58FDC52D"/>
    <w:rsid w:val="590C263A"/>
    <w:rsid w:val="5939FCBD"/>
    <w:rsid w:val="59433104"/>
    <w:rsid w:val="59513D4B"/>
    <w:rsid w:val="595A02A3"/>
    <w:rsid w:val="59A32DB5"/>
    <w:rsid w:val="59A962DD"/>
    <w:rsid w:val="59AFC186"/>
    <w:rsid w:val="59B656C3"/>
    <w:rsid w:val="59D3C572"/>
    <w:rsid w:val="59E99FBA"/>
    <w:rsid w:val="59FD969A"/>
    <w:rsid w:val="5A0F1DCE"/>
    <w:rsid w:val="5A22E9CA"/>
    <w:rsid w:val="5A48CAE6"/>
    <w:rsid w:val="5A7387FA"/>
    <w:rsid w:val="5A83C3A1"/>
    <w:rsid w:val="5A8B283B"/>
    <w:rsid w:val="5A8E7395"/>
    <w:rsid w:val="5A9F6153"/>
    <w:rsid w:val="5AAE65D3"/>
    <w:rsid w:val="5AC2A9F9"/>
    <w:rsid w:val="5AEA2D3A"/>
    <w:rsid w:val="5AFA6D93"/>
    <w:rsid w:val="5B12079D"/>
    <w:rsid w:val="5B15E6BC"/>
    <w:rsid w:val="5B167803"/>
    <w:rsid w:val="5B24F913"/>
    <w:rsid w:val="5B3242D2"/>
    <w:rsid w:val="5B349224"/>
    <w:rsid w:val="5B47C9AE"/>
    <w:rsid w:val="5B8B6C81"/>
    <w:rsid w:val="5B98E621"/>
    <w:rsid w:val="5BA1FAB3"/>
    <w:rsid w:val="5BA8C784"/>
    <w:rsid w:val="5BD23E60"/>
    <w:rsid w:val="5BDDF712"/>
    <w:rsid w:val="5BFAD58D"/>
    <w:rsid w:val="5C4A3634"/>
    <w:rsid w:val="5C534873"/>
    <w:rsid w:val="5C547618"/>
    <w:rsid w:val="5C5BB67E"/>
    <w:rsid w:val="5C7CA18A"/>
    <w:rsid w:val="5C8DA06E"/>
    <w:rsid w:val="5C92C75C"/>
    <w:rsid w:val="5C9F1AEB"/>
    <w:rsid w:val="5CB206C5"/>
    <w:rsid w:val="5CB51289"/>
    <w:rsid w:val="5CC7DB42"/>
    <w:rsid w:val="5CD81D6F"/>
    <w:rsid w:val="5D10F514"/>
    <w:rsid w:val="5D2DAA0C"/>
    <w:rsid w:val="5D2F8248"/>
    <w:rsid w:val="5D361FB1"/>
    <w:rsid w:val="5D473847"/>
    <w:rsid w:val="5D494A49"/>
    <w:rsid w:val="5D51375D"/>
    <w:rsid w:val="5D59FA2D"/>
    <w:rsid w:val="5D60BB7C"/>
    <w:rsid w:val="5D6859CB"/>
    <w:rsid w:val="5D69CE61"/>
    <w:rsid w:val="5D79AEBB"/>
    <w:rsid w:val="5D819715"/>
    <w:rsid w:val="5D8AF058"/>
    <w:rsid w:val="5D905603"/>
    <w:rsid w:val="5DC2B651"/>
    <w:rsid w:val="5DCFF752"/>
    <w:rsid w:val="5DD28EBD"/>
    <w:rsid w:val="5DD43EF8"/>
    <w:rsid w:val="5DD625AA"/>
    <w:rsid w:val="5DE286AC"/>
    <w:rsid w:val="5DF29573"/>
    <w:rsid w:val="5DF340AC"/>
    <w:rsid w:val="5DFF29CB"/>
    <w:rsid w:val="5E0D6DE0"/>
    <w:rsid w:val="5E10A10B"/>
    <w:rsid w:val="5E11D7B2"/>
    <w:rsid w:val="5E1675D6"/>
    <w:rsid w:val="5E38F097"/>
    <w:rsid w:val="5E550EA5"/>
    <w:rsid w:val="5E6A3D49"/>
    <w:rsid w:val="5E6D9FAF"/>
    <w:rsid w:val="5E803FC3"/>
    <w:rsid w:val="5E8AC84E"/>
    <w:rsid w:val="5E8E2833"/>
    <w:rsid w:val="5E905440"/>
    <w:rsid w:val="5EA28E8F"/>
    <w:rsid w:val="5EA845FB"/>
    <w:rsid w:val="5EBA31F3"/>
    <w:rsid w:val="5EF25823"/>
    <w:rsid w:val="5F08B1A1"/>
    <w:rsid w:val="5F1D6776"/>
    <w:rsid w:val="5F26C0B9"/>
    <w:rsid w:val="5F5434ED"/>
    <w:rsid w:val="5F6C59CB"/>
    <w:rsid w:val="5FC03AAA"/>
    <w:rsid w:val="5FC2669E"/>
    <w:rsid w:val="5FDBF981"/>
    <w:rsid w:val="5FE3F1DF"/>
    <w:rsid w:val="5FE8520C"/>
    <w:rsid w:val="5FEDEE45"/>
    <w:rsid w:val="5FF4358C"/>
    <w:rsid w:val="60070B4C"/>
    <w:rsid w:val="60148A27"/>
    <w:rsid w:val="6019DEDF"/>
    <w:rsid w:val="601D9C78"/>
    <w:rsid w:val="603C4FB3"/>
    <w:rsid w:val="6087FA03"/>
    <w:rsid w:val="60894F9A"/>
    <w:rsid w:val="60922B4E"/>
    <w:rsid w:val="60983FD8"/>
    <w:rsid w:val="60A83232"/>
    <w:rsid w:val="60B807CA"/>
    <w:rsid w:val="60D3AB43"/>
    <w:rsid w:val="60DDA2C5"/>
    <w:rsid w:val="610C59E4"/>
    <w:rsid w:val="610D2988"/>
    <w:rsid w:val="6122F439"/>
    <w:rsid w:val="612FE524"/>
    <w:rsid w:val="613D8399"/>
    <w:rsid w:val="616B85D7"/>
    <w:rsid w:val="61783070"/>
    <w:rsid w:val="6185EE41"/>
    <w:rsid w:val="61AB1534"/>
    <w:rsid w:val="61B24F91"/>
    <w:rsid w:val="61BE1AD3"/>
    <w:rsid w:val="61BECA35"/>
    <w:rsid w:val="61C32A89"/>
    <w:rsid w:val="61D5CA67"/>
    <w:rsid w:val="61D67970"/>
    <w:rsid w:val="61E29344"/>
    <w:rsid w:val="61E6BF33"/>
    <w:rsid w:val="61E829FD"/>
    <w:rsid w:val="61EC56DC"/>
    <w:rsid w:val="61FC3C91"/>
    <w:rsid w:val="62074CC1"/>
    <w:rsid w:val="6212C3EA"/>
    <w:rsid w:val="62137C9A"/>
    <w:rsid w:val="6213CC9B"/>
    <w:rsid w:val="62242D91"/>
    <w:rsid w:val="6252EF56"/>
    <w:rsid w:val="6255A00C"/>
    <w:rsid w:val="6271CE59"/>
    <w:rsid w:val="629C8A53"/>
    <w:rsid w:val="629D0A9D"/>
    <w:rsid w:val="629F8280"/>
    <w:rsid w:val="62B49381"/>
    <w:rsid w:val="62C22246"/>
    <w:rsid w:val="62CA7F0B"/>
    <w:rsid w:val="62E7E7F8"/>
    <w:rsid w:val="62EA4E7B"/>
    <w:rsid w:val="62EC1001"/>
    <w:rsid w:val="630884F2"/>
    <w:rsid w:val="630ADDCE"/>
    <w:rsid w:val="63253D6B"/>
    <w:rsid w:val="632665D5"/>
    <w:rsid w:val="632D1E6F"/>
    <w:rsid w:val="6351A8CA"/>
    <w:rsid w:val="635FFD8F"/>
    <w:rsid w:val="6374C2A6"/>
    <w:rsid w:val="637B0DF7"/>
    <w:rsid w:val="638EE84E"/>
    <w:rsid w:val="63996426"/>
    <w:rsid w:val="63B7FC1F"/>
    <w:rsid w:val="63C9C982"/>
    <w:rsid w:val="63D7E56E"/>
    <w:rsid w:val="63DFD2F4"/>
    <w:rsid w:val="63E1D1D9"/>
    <w:rsid w:val="63E8E0E5"/>
    <w:rsid w:val="63F9D638"/>
    <w:rsid w:val="63F9F470"/>
    <w:rsid w:val="6422859C"/>
    <w:rsid w:val="64269823"/>
    <w:rsid w:val="643555DB"/>
    <w:rsid w:val="643F1AF0"/>
    <w:rsid w:val="64525928"/>
    <w:rsid w:val="64554819"/>
    <w:rsid w:val="648A6362"/>
    <w:rsid w:val="64A35FEF"/>
    <w:rsid w:val="64A3F04D"/>
    <w:rsid w:val="64CBDB59"/>
    <w:rsid w:val="65020512"/>
    <w:rsid w:val="65107399"/>
    <w:rsid w:val="651FD480"/>
    <w:rsid w:val="65297377"/>
    <w:rsid w:val="652F63FA"/>
    <w:rsid w:val="652FE2AF"/>
    <w:rsid w:val="6553CC80"/>
    <w:rsid w:val="65634BB4"/>
    <w:rsid w:val="656DD52A"/>
    <w:rsid w:val="657D66BD"/>
    <w:rsid w:val="658B7D8D"/>
    <w:rsid w:val="659BF566"/>
    <w:rsid w:val="65A37F84"/>
    <w:rsid w:val="65B18F5C"/>
    <w:rsid w:val="65BC3B35"/>
    <w:rsid w:val="65C28CCD"/>
    <w:rsid w:val="65E09AAB"/>
    <w:rsid w:val="65E2927C"/>
    <w:rsid w:val="65E57208"/>
    <w:rsid w:val="66187FC5"/>
    <w:rsid w:val="662AAB98"/>
    <w:rsid w:val="6633C05A"/>
    <w:rsid w:val="663C6C80"/>
    <w:rsid w:val="663FA1ED"/>
    <w:rsid w:val="664E8A37"/>
    <w:rsid w:val="66743D6A"/>
    <w:rsid w:val="66806205"/>
    <w:rsid w:val="668E3CC8"/>
    <w:rsid w:val="66918BF6"/>
    <w:rsid w:val="66979734"/>
    <w:rsid w:val="669907C9"/>
    <w:rsid w:val="66ABC0D2"/>
    <w:rsid w:val="66CA6D28"/>
    <w:rsid w:val="66E39AB1"/>
    <w:rsid w:val="66E93368"/>
    <w:rsid w:val="6708882C"/>
    <w:rsid w:val="6729522F"/>
    <w:rsid w:val="672BF913"/>
    <w:rsid w:val="674E15D9"/>
    <w:rsid w:val="675804AA"/>
    <w:rsid w:val="6775A14C"/>
    <w:rsid w:val="67A633E3"/>
    <w:rsid w:val="67A7A68E"/>
    <w:rsid w:val="67B3E708"/>
    <w:rsid w:val="67B73C76"/>
    <w:rsid w:val="67BE082E"/>
    <w:rsid w:val="67BF8124"/>
    <w:rsid w:val="67C0ACA7"/>
    <w:rsid w:val="67D5CF9D"/>
    <w:rsid w:val="67F0AB25"/>
    <w:rsid w:val="6801E884"/>
    <w:rsid w:val="680670A9"/>
    <w:rsid w:val="68093DF6"/>
    <w:rsid w:val="680F41C6"/>
    <w:rsid w:val="68240AC7"/>
    <w:rsid w:val="682D165D"/>
    <w:rsid w:val="682F66E3"/>
    <w:rsid w:val="683AFDF3"/>
    <w:rsid w:val="685585B1"/>
    <w:rsid w:val="687C50C4"/>
    <w:rsid w:val="687DFD0E"/>
    <w:rsid w:val="68830E1F"/>
    <w:rsid w:val="68858222"/>
    <w:rsid w:val="689A016D"/>
    <w:rsid w:val="689A1BBA"/>
    <w:rsid w:val="68A22FDC"/>
    <w:rsid w:val="68CBD083"/>
    <w:rsid w:val="68CD6593"/>
    <w:rsid w:val="68CFAE29"/>
    <w:rsid w:val="68D395D0"/>
    <w:rsid w:val="68ECB7EC"/>
    <w:rsid w:val="68EFDDB8"/>
    <w:rsid w:val="68F45871"/>
    <w:rsid w:val="68FB2F20"/>
    <w:rsid w:val="6902AB07"/>
    <w:rsid w:val="692CE7C7"/>
    <w:rsid w:val="692DD913"/>
    <w:rsid w:val="693A8510"/>
    <w:rsid w:val="6962692F"/>
    <w:rsid w:val="697AD0D1"/>
    <w:rsid w:val="69A50E57"/>
    <w:rsid w:val="69AFE870"/>
    <w:rsid w:val="69BB1397"/>
    <w:rsid w:val="69C93D03"/>
    <w:rsid w:val="69FAB3B2"/>
    <w:rsid w:val="69FAC41D"/>
    <w:rsid w:val="6A1717E4"/>
    <w:rsid w:val="6A255354"/>
    <w:rsid w:val="6A2FFBA1"/>
    <w:rsid w:val="6A304041"/>
    <w:rsid w:val="6A42184C"/>
    <w:rsid w:val="6A50EE18"/>
    <w:rsid w:val="6A604D4A"/>
    <w:rsid w:val="6A78813F"/>
    <w:rsid w:val="6A82B79B"/>
    <w:rsid w:val="6A839408"/>
    <w:rsid w:val="6A84B213"/>
    <w:rsid w:val="6A8BAE19"/>
    <w:rsid w:val="6A8BD191"/>
    <w:rsid w:val="6A90CA8C"/>
    <w:rsid w:val="6AB40BCE"/>
    <w:rsid w:val="6AC731AA"/>
    <w:rsid w:val="6ADD589B"/>
    <w:rsid w:val="6AEBEC92"/>
    <w:rsid w:val="6AF38677"/>
    <w:rsid w:val="6AFF2F90"/>
    <w:rsid w:val="6B09E6F2"/>
    <w:rsid w:val="6B0FA560"/>
    <w:rsid w:val="6B13A82A"/>
    <w:rsid w:val="6B1DC1F0"/>
    <w:rsid w:val="6B2940D4"/>
    <w:rsid w:val="6B32FA5A"/>
    <w:rsid w:val="6B332075"/>
    <w:rsid w:val="6B33BEFC"/>
    <w:rsid w:val="6B3FBDE8"/>
    <w:rsid w:val="6B40DEB8"/>
    <w:rsid w:val="6B46E288"/>
    <w:rsid w:val="6B4A2A1D"/>
    <w:rsid w:val="6B5A0715"/>
    <w:rsid w:val="6B5C9D86"/>
    <w:rsid w:val="6B64FD19"/>
    <w:rsid w:val="6B8323EF"/>
    <w:rsid w:val="6B8DE757"/>
    <w:rsid w:val="6B94A510"/>
    <w:rsid w:val="6BA90281"/>
    <w:rsid w:val="6BAA7555"/>
    <w:rsid w:val="6BAB21CF"/>
    <w:rsid w:val="6BEC1B64"/>
    <w:rsid w:val="6C1FFE60"/>
    <w:rsid w:val="6C26AFC9"/>
    <w:rsid w:val="6C33FD21"/>
    <w:rsid w:val="6C6DA331"/>
    <w:rsid w:val="6C71F4B0"/>
    <w:rsid w:val="6C737810"/>
    <w:rsid w:val="6C84D8E9"/>
    <w:rsid w:val="6C87C149"/>
    <w:rsid w:val="6C8DB90E"/>
    <w:rsid w:val="6C912715"/>
    <w:rsid w:val="6CACBE46"/>
    <w:rsid w:val="6CAE2F97"/>
    <w:rsid w:val="6CAE71D4"/>
    <w:rsid w:val="6CC40E85"/>
    <w:rsid w:val="6CC774E9"/>
    <w:rsid w:val="6CD4FBDA"/>
    <w:rsid w:val="6CDF49DC"/>
    <w:rsid w:val="6CE022F4"/>
    <w:rsid w:val="6CE54A52"/>
    <w:rsid w:val="6D025D21"/>
    <w:rsid w:val="6D4EB8A6"/>
    <w:rsid w:val="6D577887"/>
    <w:rsid w:val="6D5E6CC8"/>
    <w:rsid w:val="6D8EB1F8"/>
    <w:rsid w:val="6DA2C95E"/>
    <w:rsid w:val="6DA5D0E9"/>
    <w:rsid w:val="6DC34EDB"/>
    <w:rsid w:val="6DCB2B78"/>
    <w:rsid w:val="6DE11C26"/>
    <w:rsid w:val="6DE91745"/>
    <w:rsid w:val="6DF409D4"/>
    <w:rsid w:val="6DFF3FC2"/>
    <w:rsid w:val="6DFF4C30"/>
    <w:rsid w:val="6E131B7A"/>
    <w:rsid w:val="6E1338CE"/>
    <w:rsid w:val="6E330CF8"/>
    <w:rsid w:val="6E33F4CF"/>
    <w:rsid w:val="6E350760"/>
    <w:rsid w:val="6E37E6B9"/>
    <w:rsid w:val="6E53A375"/>
    <w:rsid w:val="6E787F7A"/>
    <w:rsid w:val="6E7B88E6"/>
    <w:rsid w:val="6E86503D"/>
    <w:rsid w:val="6E95E4E6"/>
    <w:rsid w:val="6EA1D496"/>
    <w:rsid w:val="6EA62122"/>
    <w:rsid w:val="6ED055BD"/>
    <w:rsid w:val="6ED111B4"/>
    <w:rsid w:val="6F103D55"/>
    <w:rsid w:val="6F137C25"/>
    <w:rsid w:val="6F1DE71C"/>
    <w:rsid w:val="6F23BC26"/>
    <w:rsid w:val="6F287EF8"/>
    <w:rsid w:val="6F28F930"/>
    <w:rsid w:val="6F3B7FF6"/>
    <w:rsid w:val="6F3D52B5"/>
    <w:rsid w:val="6F66876C"/>
    <w:rsid w:val="6F700669"/>
    <w:rsid w:val="6F8EDB46"/>
    <w:rsid w:val="6F9B7FEF"/>
    <w:rsid w:val="6F9E4245"/>
    <w:rsid w:val="6FA543F3"/>
    <w:rsid w:val="6FAC5C6F"/>
    <w:rsid w:val="6FB0C9BE"/>
    <w:rsid w:val="6FC6F79A"/>
    <w:rsid w:val="6FD129EC"/>
    <w:rsid w:val="6FEFFF42"/>
    <w:rsid w:val="6FF6185E"/>
    <w:rsid w:val="70023493"/>
    <w:rsid w:val="70076823"/>
    <w:rsid w:val="7011567F"/>
    <w:rsid w:val="7020EA35"/>
    <w:rsid w:val="7032FEC7"/>
    <w:rsid w:val="7060094B"/>
    <w:rsid w:val="70611B81"/>
    <w:rsid w:val="708169BF"/>
    <w:rsid w:val="70A0EA6C"/>
    <w:rsid w:val="70AFE844"/>
    <w:rsid w:val="70C10797"/>
    <w:rsid w:val="70EA2A6C"/>
    <w:rsid w:val="70EBE188"/>
    <w:rsid w:val="71032134"/>
    <w:rsid w:val="710A01F0"/>
    <w:rsid w:val="7133C556"/>
    <w:rsid w:val="71411454"/>
    <w:rsid w:val="71678EED"/>
    <w:rsid w:val="717E3C0A"/>
    <w:rsid w:val="71876FBC"/>
    <w:rsid w:val="71877A94"/>
    <w:rsid w:val="7187CC54"/>
    <w:rsid w:val="718D6056"/>
    <w:rsid w:val="71919964"/>
    <w:rsid w:val="71C69FB8"/>
    <w:rsid w:val="71E39532"/>
    <w:rsid w:val="71F0EEDF"/>
    <w:rsid w:val="71FC736E"/>
    <w:rsid w:val="720A5491"/>
    <w:rsid w:val="720E65B7"/>
    <w:rsid w:val="722229C9"/>
    <w:rsid w:val="722D69BE"/>
    <w:rsid w:val="72325ABF"/>
    <w:rsid w:val="72607632"/>
    <w:rsid w:val="7260B8DD"/>
    <w:rsid w:val="726B80DC"/>
    <w:rsid w:val="72786801"/>
    <w:rsid w:val="7279420C"/>
    <w:rsid w:val="7279DA0B"/>
    <w:rsid w:val="727D15A7"/>
    <w:rsid w:val="727ECA60"/>
    <w:rsid w:val="72813AB0"/>
    <w:rsid w:val="728579D4"/>
    <w:rsid w:val="72932DC7"/>
    <w:rsid w:val="7299FFE0"/>
    <w:rsid w:val="729EF195"/>
    <w:rsid w:val="72A19269"/>
    <w:rsid w:val="72A33EA5"/>
    <w:rsid w:val="72AF18FD"/>
    <w:rsid w:val="72C3682E"/>
    <w:rsid w:val="72C70B39"/>
    <w:rsid w:val="72C88488"/>
    <w:rsid w:val="72CB4B8F"/>
    <w:rsid w:val="72CEC6C4"/>
    <w:rsid w:val="7318FABD"/>
    <w:rsid w:val="732F8508"/>
    <w:rsid w:val="73552E16"/>
    <w:rsid w:val="73588AF7"/>
    <w:rsid w:val="737E188B"/>
    <w:rsid w:val="73910DBB"/>
    <w:rsid w:val="73AD3391"/>
    <w:rsid w:val="73AE228B"/>
    <w:rsid w:val="73E7DD60"/>
    <w:rsid w:val="73F8DDF4"/>
    <w:rsid w:val="74410383"/>
    <w:rsid w:val="74617BBF"/>
    <w:rsid w:val="7462DB9A"/>
    <w:rsid w:val="746B6618"/>
    <w:rsid w:val="74759FD3"/>
    <w:rsid w:val="7479BB1D"/>
    <w:rsid w:val="7480A11B"/>
    <w:rsid w:val="748C7DD6"/>
    <w:rsid w:val="748F8B53"/>
    <w:rsid w:val="748FEACE"/>
    <w:rsid w:val="74BB4CD6"/>
    <w:rsid w:val="74CA8F6F"/>
    <w:rsid w:val="74CA96F9"/>
    <w:rsid w:val="74D13364"/>
    <w:rsid w:val="74D8101D"/>
    <w:rsid w:val="74E06B8C"/>
    <w:rsid w:val="74E44453"/>
    <w:rsid w:val="74ECE056"/>
    <w:rsid w:val="74FA5616"/>
    <w:rsid w:val="75147C47"/>
    <w:rsid w:val="75306689"/>
    <w:rsid w:val="7534270B"/>
    <w:rsid w:val="753F9741"/>
    <w:rsid w:val="75548B0C"/>
    <w:rsid w:val="75697EAD"/>
    <w:rsid w:val="756A8564"/>
    <w:rsid w:val="756B9081"/>
    <w:rsid w:val="75789EC2"/>
    <w:rsid w:val="7581812C"/>
    <w:rsid w:val="758CD76E"/>
    <w:rsid w:val="758EC0B1"/>
    <w:rsid w:val="75996B35"/>
    <w:rsid w:val="75A0F5DF"/>
    <w:rsid w:val="75BA660E"/>
    <w:rsid w:val="75BA6E57"/>
    <w:rsid w:val="75ED3FA2"/>
    <w:rsid w:val="75FD8C02"/>
    <w:rsid w:val="760131F9"/>
    <w:rsid w:val="7606FFC9"/>
    <w:rsid w:val="7608EE6A"/>
    <w:rsid w:val="762115A6"/>
    <w:rsid w:val="765DB33D"/>
    <w:rsid w:val="765F87D1"/>
    <w:rsid w:val="7674D18F"/>
    <w:rsid w:val="767E402E"/>
    <w:rsid w:val="7688B0B7"/>
    <w:rsid w:val="768CD15B"/>
    <w:rsid w:val="769C28FF"/>
    <w:rsid w:val="769DFE60"/>
    <w:rsid w:val="76C8AE7D"/>
    <w:rsid w:val="76CC2671"/>
    <w:rsid w:val="76D2FA5F"/>
    <w:rsid w:val="76D85027"/>
    <w:rsid w:val="76DB67A2"/>
    <w:rsid w:val="76E7F779"/>
    <w:rsid w:val="76F163B4"/>
    <w:rsid w:val="77035273"/>
    <w:rsid w:val="770BCA08"/>
    <w:rsid w:val="7712740B"/>
    <w:rsid w:val="7713CE35"/>
    <w:rsid w:val="772200FC"/>
    <w:rsid w:val="773962EB"/>
    <w:rsid w:val="773C5E1B"/>
    <w:rsid w:val="774BE68A"/>
    <w:rsid w:val="77665E3C"/>
    <w:rsid w:val="7767D039"/>
    <w:rsid w:val="777E672C"/>
    <w:rsid w:val="7790E2DF"/>
    <w:rsid w:val="779D1709"/>
    <w:rsid w:val="77A6E386"/>
    <w:rsid w:val="77B3B543"/>
    <w:rsid w:val="77F0CE5F"/>
    <w:rsid w:val="77F1247B"/>
    <w:rsid w:val="78050F9A"/>
    <w:rsid w:val="7808650E"/>
    <w:rsid w:val="7815AECD"/>
    <w:rsid w:val="782BFC1A"/>
    <w:rsid w:val="783ED4F3"/>
    <w:rsid w:val="784198C9"/>
    <w:rsid w:val="784D9F18"/>
    <w:rsid w:val="784DBAA5"/>
    <w:rsid w:val="785E3A53"/>
    <w:rsid w:val="78647EDE"/>
    <w:rsid w:val="78722283"/>
    <w:rsid w:val="787B0F3B"/>
    <w:rsid w:val="78A11F6F"/>
    <w:rsid w:val="78B6162C"/>
    <w:rsid w:val="78E32250"/>
    <w:rsid w:val="78E8C9CA"/>
    <w:rsid w:val="78EAC051"/>
    <w:rsid w:val="78FCABE6"/>
    <w:rsid w:val="78FEEF0A"/>
    <w:rsid w:val="790A6B5B"/>
    <w:rsid w:val="791E9DAF"/>
    <w:rsid w:val="79364CBD"/>
    <w:rsid w:val="795480F8"/>
    <w:rsid w:val="796DD9E0"/>
    <w:rsid w:val="797BBB8F"/>
    <w:rsid w:val="7982C44B"/>
    <w:rsid w:val="7993554A"/>
    <w:rsid w:val="799E2D16"/>
    <w:rsid w:val="79AD387A"/>
    <w:rsid w:val="79B3DCAF"/>
    <w:rsid w:val="79BBCA35"/>
    <w:rsid w:val="79F62032"/>
    <w:rsid w:val="79F8D704"/>
    <w:rsid w:val="79F9855E"/>
    <w:rsid w:val="7A03DC0F"/>
    <w:rsid w:val="7A130864"/>
    <w:rsid w:val="7A19779C"/>
    <w:rsid w:val="7A2D3BAE"/>
    <w:rsid w:val="7A37B254"/>
    <w:rsid w:val="7A7DE746"/>
    <w:rsid w:val="7A80F796"/>
    <w:rsid w:val="7A9D764A"/>
    <w:rsid w:val="7AA0A4E1"/>
    <w:rsid w:val="7AA79FA2"/>
    <w:rsid w:val="7AA7A6BC"/>
    <w:rsid w:val="7AC12BD6"/>
    <w:rsid w:val="7AC3AA4E"/>
    <w:rsid w:val="7AC70E1F"/>
    <w:rsid w:val="7ACDB1E4"/>
    <w:rsid w:val="7AD41FF4"/>
    <w:rsid w:val="7ADB9315"/>
    <w:rsid w:val="7AF56703"/>
    <w:rsid w:val="7AFAA822"/>
    <w:rsid w:val="7B19E37F"/>
    <w:rsid w:val="7B340763"/>
    <w:rsid w:val="7B36DACE"/>
    <w:rsid w:val="7B42730A"/>
    <w:rsid w:val="7B49D3B5"/>
    <w:rsid w:val="7B806FE4"/>
    <w:rsid w:val="7B82E4C5"/>
    <w:rsid w:val="7BB55C0D"/>
    <w:rsid w:val="7BC907D9"/>
    <w:rsid w:val="7BF2EF45"/>
    <w:rsid w:val="7C1F57AD"/>
    <w:rsid w:val="7C33234B"/>
    <w:rsid w:val="7C369D69"/>
    <w:rsid w:val="7C3D977A"/>
    <w:rsid w:val="7C4358C9"/>
    <w:rsid w:val="7C68E35F"/>
    <w:rsid w:val="7C980A82"/>
    <w:rsid w:val="7CA00159"/>
    <w:rsid w:val="7CA641CE"/>
    <w:rsid w:val="7CA90AF0"/>
    <w:rsid w:val="7CB0B3D3"/>
    <w:rsid w:val="7CB6603B"/>
    <w:rsid w:val="7CDD0380"/>
    <w:rsid w:val="7CE713FE"/>
    <w:rsid w:val="7D049B4A"/>
    <w:rsid w:val="7D05AA38"/>
    <w:rsid w:val="7D28CBD7"/>
    <w:rsid w:val="7D335AFE"/>
    <w:rsid w:val="7D3F8CAA"/>
    <w:rsid w:val="7D5296AC"/>
    <w:rsid w:val="7D6CC9E0"/>
    <w:rsid w:val="7D7BA340"/>
    <w:rsid w:val="7D83B0A7"/>
    <w:rsid w:val="7D9837E5"/>
    <w:rsid w:val="7DB4627B"/>
    <w:rsid w:val="7DB8730C"/>
    <w:rsid w:val="7DC81971"/>
    <w:rsid w:val="7DCD8514"/>
    <w:rsid w:val="7DD42392"/>
    <w:rsid w:val="7DF85E3D"/>
    <w:rsid w:val="7E041247"/>
    <w:rsid w:val="7E09BDE0"/>
    <w:rsid w:val="7E188687"/>
    <w:rsid w:val="7E1BE5AD"/>
    <w:rsid w:val="7E349690"/>
    <w:rsid w:val="7E473DA2"/>
    <w:rsid w:val="7E48175E"/>
    <w:rsid w:val="7E50B1B5"/>
    <w:rsid w:val="7E52E6B8"/>
    <w:rsid w:val="7E71FE3C"/>
    <w:rsid w:val="7E72C65F"/>
    <w:rsid w:val="7E77A692"/>
    <w:rsid w:val="7E8DBC21"/>
    <w:rsid w:val="7E94D11D"/>
    <w:rsid w:val="7E976AFD"/>
    <w:rsid w:val="7EAABD73"/>
    <w:rsid w:val="7EB5935C"/>
    <w:rsid w:val="7EC1CE19"/>
    <w:rsid w:val="7EC9FCF8"/>
    <w:rsid w:val="7EEE7E15"/>
    <w:rsid w:val="7F0705DF"/>
    <w:rsid w:val="7F2BA737"/>
    <w:rsid w:val="7F3B90F3"/>
    <w:rsid w:val="7F3D4A18"/>
    <w:rsid w:val="7F62D280"/>
    <w:rsid w:val="7F67C23E"/>
    <w:rsid w:val="7F6E3E2B"/>
    <w:rsid w:val="7F75A65E"/>
    <w:rsid w:val="7F75F066"/>
    <w:rsid w:val="7F768442"/>
    <w:rsid w:val="7F8DB6D6"/>
    <w:rsid w:val="7F94DB5C"/>
    <w:rsid w:val="7FA048B4"/>
    <w:rsid w:val="7FA76910"/>
    <w:rsid w:val="7FB5ABA9"/>
    <w:rsid w:val="7FBBFC8B"/>
    <w:rsid w:val="7FC44AFE"/>
    <w:rsid w:val="7FC614FE"/>
    <w:rsid w:val="7FEAFB89"/>
    <w:rsid w:val="7FF0A9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1BEF8"/>
  <w15:docId w15:val="{D89B52D6-AD00-4029-A6FB-A1121F26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Times New Roman"/>
        <w:kern w:val="3"/>
        <w:lang w:val="it-IT" w:eastAsia="it-IT"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pPr>
      <w:suppressAutoHyphens/>
    </w:p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Standard" w:customStyle="1">
    <w:name w:val="Standard"/>
    <w:pPr>
      <w:widowControl/>
      <w:suppressAutoHyphens/>
      <w:spacing w:after="160"/>
    </w:pPr>
    <w:rPr>
      <w:sz w:val="22"/>
      <w:szCs w:val="22"/>
      <w:lang w:eastAsia="en-US"/>
    </w:rPr>
  </w:style>
  <w:style w:type="paragraph" w:styleId="Heading" w:customStyle="1">
    <w:name w:val="Heading"/>
    <w:basedOn w:val="Standard"/>
    <w:next w:val="Textbody"/>
    <w:pPr>
      <w:keepNext/>
      <w:spacing w:before="240" w:after="120"/>
    </w:pPr>
    <w:rPr>
      <w:rFonts w:ascii="Arial" w:hAnsi="Arial" w:eastAsia="Microsoft YaHei" w:cs="Mangal"/>
      <w:sz w:val="28"/>
      <w:szCs w:val="28"/>
    </w:rPr>
  </w:style>
  <w:style w:type="paragraph" w:styleId="Textbody" w:customStyle="1">
    <w:name w:val="Text body"/>
    <w:basedOn w:val="Standard"/>
    <w:pPr>
      <w:spacing w:after="120"/>
    </w:pPr>
  </w:style>
  <w:style w:type="paragraph" w:styleId="Elenco">
    <w:name w:val="List"/>
    <w:basedOn w:val="Corpodeltesto"/>
    <w:rPr>
      <w:rFonts w:cs="Mangal"/>
    </w:rPr>
  </w:style>
  <w:style w:type="paragraph" w:styleId="Didascalia">
    <w:name w:val="caption"/>
    <w:basedOn w:val="Standard"/>
    <w:pPr>
      <w:suppressLineNumbers/>
      <w:spacing w:before="120" w:after="120"/>
    </w:pPr>
    <w:rPr>
      <w:rFonts w:cs="Mangal"/>
      <w:i/>
      <w:iCs/>
      <w:sz w:val="24"/>
      <w:szCs w:val="24"/>
    </w:rPr>
  </w:style>
  <w:style w:type="paragraph" w:styleId="Index" w:customStyle="1">
    <w:name w:val="Index"/>
    <w:basedOn w:val="Standard"/>
    <w:pPr>
      <w:suppressLineNumbers/>
    </w:pPr>
    <w:rPr>
      <w:rFonts w:cs="Mangal"/>
    </w:rPr>
  </w:style>
  <w:style w:type="paragraph" w:styleId="Titolo">
    <w:name w:val="Title"/>
    <w:basedOn w:val="Standard"/>
    <w:next w:val="Sottotitolo"/>
    <w:pPr>
      <w:keepNext/>
      <w:spacing w:before="240" w:after="120"/>
    </w:pPr>
    <w:rPr>
      <w:rFonts w:ascii="Liberation Sans" w:hAnsi="Liberation Sans" w:eastAsia="Microsoft YaHei" w:cs="Mangal"/>
      <w:b/>
      <w:bCs/>
      <w:sz w:val="28"/>
      <w:szCs w:val="28"/>
    </w:rPr>
  </w:style>
  <w:style w:type="paragraph" w:styleId="Sottotitolo">
    <w:name w:val="Subtitle"/>
    <w:basedOn w:val="Heading"/>
    <w:next w:val="Textbody"/>
    <w:pPr>
      <w:jc w:val="center"/>
    </w:pPr>
    <w:rPr>
      <w:i/>
      <w:iCs/>
    </w:rPr>
  </w:style>
  <w:style w:type="paragraph" w:styleId="Corpodeltesto" w:customStyle="1">
    <w:name w:val="Corpo del testo"/>
    <w:basedOn w:val="Standard"/>
    <w:pPr>
      <w:spacing w:after="140" w:line="276" w:lineRule="auto"/>
    </w:pPr>
  </w:style>
  <w:style w:type="paragraph" w:styleId="NormaleWeb">
    <w:name w:val="Normal (Web)"/>
    <w:basedOn w:val="Standard"/>
    <w:pPr>
      <w:spacing w:before="28" w:after="119"/>
    </w:pPr>
    <w:rPr>
      <w:rFonts w:ascii="Times New Roman" w:hAnsi="Times New Roman" w:eastAsia="Times New Roman"/>
      <w:sz w:val="24"/>
      <w:szCs w:val="24"/>
      <w:lang w:eastAsia="it-IT"/>
    </w:rPr>
  </w:style>
  <w:style w:type="paragraph" w:styleId="Testofumetto">
    <w:name w:val="Balloon Text"/>
    <w:basedOn w:val="Standard"/>
    <w:pPr>
      <w:spacing w:after="0"/>
    </w:pPr>
    <w:rPr>
      <w:rFonts w:ascii="Segoe UI" w:hAnsi="Segoe UI"/>
      <w:sz w:val="18"/>
      <w:szCs w:val="18"/>
      <w:lang w:val="en-US"/>
    </w:rPr>
  </w:style>
  <w:style w:type="paragraph" w:styleId="Revisione">
    <w:name w:val="Revision"/>
    <w:pPr>
      <w:widowControl/>
      <w:suppressAutoHyphens/>
    </w:pPr>
    <w:rPr>
      <w:sz w:val="22"/>
      <w:szCs w:val="22"/>
      <w:lang w:eastAsia="en-US"/>
    </w:rPr>
  </w:style>
  <w:style w:type="paragraph" w:styleId="Paragrafoelenco">
    <w:name w:val="List Paragraph"/>
    <w:basedOn w:val="Standard"/>
    <w:pPr>
      <w:ind w:left="720"/>
    </w:pPr>
  </w:style>
  <w:style w:type="paragraph" w:styleId="Testocommento">
    <w:name w:val="annotation text"/>
    <w:basedOn w:val="Standard"/>
    <w:rPr>
      <w:sz w:val="20"/>
      <w:szCs w:val="20"/>
    </w:rPr>
  </w:style>
  <w:style w:type="paragraph" w:styleId="Soggettocommento">
    <w:name w:val="annotation subject"/>
    <w:basedOn w:val="Testocommento"/>
    <w:rPr>
      <w:b/>
      <w:bCs/>
    </w:rPr>
  </w:style>
  <w:style w:type="character" w:styleId="TestofumettoCarattere" w:customStyle="1">
    <w:name w:val="Testo fumetto Carattere"/>
    <w:rPr>
      <w:rFonts w:ascii="Segoe UI" w:hAnsi="Segoe UI" w:cs="Segoe UI"/>
      <w:sz w:val="18"/>
      <w:szCs w:val="18"/>
      <w:lang w:eastAsia="en-US"/>
    </w:rPr>
  </w:style>
  <w:style w:type="character" w:styleId="ListLabel1" w:customStyle="1">
    <w:name w:val="ListLabel 1"/>
    <w:rPr>
      <w:rFonts w:cs="Calibri"/>
      <w:b/>
      <w:sz w:val="22"/>
      <w:szCs w:val="22"/>
    </w:rPr>
  </w:style>
  <w:style w:type="character" w:styleId="ListLabel2" w:customStyle="1">
    <w:name w:val="ListLabel 2"/>
    <w:rPr>
      <w:rFonts w:cs="Calibri"/>
      <w:b/>
      <w:sz w:val="22"/>
      <w:szCs w:val="22"/>
    </w:rPr>
  </w:style>
  <w:style w:type="character" w:styleId="ListLabel3" w:customStyle="1">
    <w:name w:val="ListLabel 3"/>
    <w:rPr>
      <w:rFonts w:cs="Courier New"/>
    </w:rPr>
  </w:style>
  <w:style w:type="character" w:styleId="ListLabel4" w:customStyle="1">
    <w:name w:val="ListLabel 4"/>
    <w:rPr>
      <w:rFonts w:cs="Courier New"/>
    </w:rPr>
  </w:style>
  <w:style w:type="character" w:styleId="ListLabel5" w:customStyle="1">
    <w:name w:val="ListLabel 5"/>
    <w:rPr>
      <w:rFonts w:cs="Courier New"/>
    </w:rPr>
  </w:style>
  <w:style w:type="character" w:styleId="WW8Num2z2" w:customStyle="1">
    <w:name w:val="WW8Num2z2"/>
  </w:style>
  <w:style w:type="character" w:styleId="Rimandocommento">
    <w:name w:val="annotation reference"/>
    <w:rPr>
      <w:sz w:val="16"/>
      <w:szCs w:val="16"/>
    </w:rPr>
  </w:style>
  <w:style w:type="character" w:styleId="TestocommentoCarattere" w:customStyle="1">
    <w:name w:val="Testo commento Carattere"/>
    <w:rPr>
      <w:lang w:eastAsia="en-US"/>
    </w:rPr>
  </w:style>
  <w:style w:type="character" w:styleId="SoggettocommentoCarattere" w:customStyle="1">
    <w:name w:val="Soggetto commento Carattere"/>
    <w:rPr>
      <w:b/>
      <w:bCs/>
      <w:lang w:eastAsia="en-US"/>
    </w:rPr>
  </w:style>
  <w:style w:type="character" w:styleId="Enfasicorsivo">
    <w:name w:val="Emphasis"/>
    <w:basedOn w:val="Carpredefinitoparagrafo"/>
    <w:rPr>
      <w:i/>
      <w:iCs/>
    </w:rPr>
  </w:style>
  <w:style w:type="character" w:styleId="ListLabel6" w:customStyle="1">
    <w:name w:val="ListLabel 6"/>
    <w:rPr>
      <w:rFonts w:cs="Symbol"/>
    </w:rPr>
  </w:style>
  <w:style w:type="character" w:styleId="ListLabel7" w:customStyle="1">
    <w:name w:val="ListLabel 7"/>
    <w:rPr>
      <w:rFonts w:cs="Courier New"/>
    </w:rPr>
  </w:style>
  <w:style w:type="character" w:styleId="ListLabel8" w:customStyle="1">
    <w:name w:val="ListLabel 8"/>
    <w:rPr>
      <w:rFonts w:cs="Wingdings"/>
    </w:rPr>
  </w:style>
  <w:style w:type="character" w:styleId="ListLabel9" w:customStyle="1">
    <w:name w:val="ListLabel 9"/>
    <w:rPr>
      <w:rFonts w:cs="Times New Roman"/>
    </w:rPr>
  </w:style>
  <w:style w:type="character" w:styleId="ListLabel10" w:customStyle="1">
    <w:name w:val="ListLabel 10"/>
    <w:rPr>
      <w:rFonts w:cs="OpenSymbol"/>
    </w:rPr>
  </w:style>
  <w:style w:type="numbering" w:styleId="WWNum1" w:customStyle="1">
    <w:name w:val="WWNum1"/>
    <w:basedOn w:val="Nessunelenco"/>
    <w:pPr>
      <w:numPr>
        <w:numId w:val="23"/>
      </w:numPr>
    </w:pPr>
  </w:style>
  <w:style w:type="numbering" w:styleId="WWNum2" w:customStyle="1">
    <w:name w:val="WWNum2"/>
    <w:basedOn w:val="Nessunelenco"/>
    <w:pPr>
      <w:numPr>
        <w:numId w:val="24"/>
      </w:numPr>
    </w:pPr>
  </w:style>
  <w:style w:type="numbering" w:styleId="WWNum3" w:customStyle="1">
    <w:name w:val="WWNum3"/>
    <w:basedOn w:val="Nessunelenco"/>
    <w:pPr>
      <w:numPr>
        <w:numId w:val="25"/>
      </w:numPr>
    </w:pPr>
  </w:style>
  <w:style w:type="numbering" w:styleId="WWNum4" w:customStyle="1">
    <w:name w:val="WWNum4"/>
    <w:basedOn w:val="Nessunelenco"/>
    <w:pPr>
      <w:numPr>
        <w:numId w:val="26"/>
      </w:numPr>
    </w:pPr>
  </w:style>
  <w:style w:type="numbering" w:styleId="WWNum5" w:customStyle="1">
    <w:name w:val="WWNum5"/>
    <w:basedOn w:val="Nessunelenco"/>
    <w:pPr>
      <w:numPr>
        <w:numId w:val="27"/>
      </w:numPr>
    </w:pPr>
  </w:style>
  <w:style w:type="numbering" w:styleId="WWNum6" w:customStyle="1">
    <w:name w:val="WWNum6"/>
    <w:basedOn w:val="Nessunelenco"/>
    <w:pPr>
      <w:numPr>
        <w:numId w:val="28"/>
      </w:numPr>
    </w:pPr>
  </w:style>
  <w:style w:type="numbering" w:styleId="WWNum7" w:customStyle="1">
    <w:name w:val="WWNum7"/>
    <w:basedOn w:val="Nessunelenco"/>
    <w:pPr>
      <w:numPr>
        <w:numId w:val="29"/>
      </w:numPr>
    </w:pPr>
  </w:style>
  <w:style w:type="numbering" w:styleId="WWNum8" w:customStyle="1">
    <w:name w:val="WWNum8"/>
    <w:basedOn w:val="Nessunelenco"/>
    <w:pPr>
      <w:numPr>
        <w:numId w:val="30"/>
      </w:numPr>
    </w:pPr>
  </w:style>
  <w:style w:type="numbering" w:styleId="WWNum9" w:customStyle="1">
    <w:name w:val="WWNum9"/>
    <w:basedOn w:val="Nessunelenco"/>
    <w:pPr>
      <w:numPr>
        <w:numId w:val="31"/>
      </w:numPr>
    </w:pPr>
  </w:style>
  <w:style w:type="numbering" w:styleId="WWNum10" w:customStyle="1">
    <w:name w:val="WWNum10"/>
    <w:basedOn w:val="Nessunelenco"/>
    <w:pPr>
      <w:numPr>
        <w:numId w:val="32"/>
      </w:numPr>
    </w:pPr>
  </w:style>
  <w:style w:type="numbering" w:styleId="WWNum11" w:customStyle="1">
    <w:name w:val="WWNum11"/>
    <w:basedOn w:val="Nessunelenco"/>
    <w:pPr>
      <w:numPr>
        <w:numId w:val="33"/>
      </w:numPr>
    </w:pPr>
  </w:style>
  <w:style w:type="numbering" w:styleId="WWNum12" w:customStyle="1">
    <w:name w:val="WWNum12"/>
    <w:basedOn w:val="Nessunelenco"/>
    <w:pPr>
      <w:numPr>
        <w:numId w:val="34"/>
      </w:numPr>
    </w:pPr>
  </w:style>
  <w:style w:type="numbering" w:styleId="WWNum13" w:customStyle="1">
    <w:name w:val="WWNum13"/>
    <w:basedOn w:val="Nessunelenco"/>
    <w:pPr>
      <w:numPr>
        <w:numId w:val="35"/>
      </w:numPr>
    </w:pPr>
  </w:style>
  <w:style w:type="numbering" w:styleId="WWNum14" w:customStyle="1">
    <w:name w:val="WWNum14"/>
    <w:basedOn w:val="Nessunelenco"/>
    <w:pPr>
      <w:numPr>
        <w:numId w:val="36"/>
      </w:numPr>
    </w:pPr>
  </w:style>
  <w:style w:type="numbering" w:styleId="WWNum15" w:customStyle="1">
    <w:name w:val="WWNum15"/>
    <w:basedOn w:val="Nessunelenco"/>
    <w:pPr>
      <w:numPr>
        <w:numId w:val="37"/>
      </w:numPr>
    </w:pPr>
  </w:style>
  <w:style w:type="numbering" w:styleId="WWNum16" w:customStyle="1">
    <w:name w:val="WWNum16"/>
    <w:basedOn w:val="Nessunelenco"/>
    <w:pPr>
      <w:numPr>
        <w:numId w:val="38"/>
      </w:numPr>
    </w:pPr>
  </w:style>
  <w:style w:type="numbering" w:styleId="WWNum17" w:customStyle="1">
    <w:name w:val="WWNum17"/>
    <w:basedOn w:val="Nessunelenco"/>
    <w:pPr>
      <w:numPr>
        <w:numId w:val="39"/>
      </w:numPr>
    </w:pPr>
  </w:style>
  <w:style w:type="numbering" w:styleId="WWNum18" w:customStyle="1">
    <w:name w:val="WWNum18"/>
    <w:basedOn w:val="Nessunelenco"/>
    <w:pPr>
      <w:numPr>
        <w:numId w:val="40"/>
      </w:numPr>
    </w:pPr>
  </w:style>
  <w:style w:type="numbering" w:styleId="WWNum19" w:customStyle="1">
    <w:name w:val="WWNum19"/>
    <w:basedOn w:val="Nessunelenco"/>
    <w:pPr>
      <w:numPr>
        <w:numId w:val="41"/>
      </w:numPr>
    </w:pPr>
  </w:style>
  <w:style w:type="numbering" w:styleId="WWNum20" w:customStyle="1">
    <w:name w:val="WWNum20"/>
    <w:basedOn w:val="Nessunelenco"/>
    <w:pPr>
      <w:numPr>
        <w:numId w:val="42"/>
      </w:numPr>
    </w:pPr>
  </w:style>
  <w:style w:type="character" w:styleId="normaltextrun" w:customStyle="1">
    <w:name w:val="normaltextrun"/>
    <w:basedOn w:val="Carpredefinitoparagrafo"/>
    <w:rsid w:val="002D11CD"/>
  </w:style>
  <w:style w:type="character" w:styleId="eop" w:customStyle="1">
    <w:name w:val="eop"/>
    <w:basedOn w:val="Carpredefinitoparagrafo"/>
    <w:rsid w:val="002D11CD"/>
  </w:style>
  <w:style w:type="paragraph" w:styleId="Intestazione">
    <w:name w:val="header"/>
    <w:basedOn w:val="Normale"/>
    <w:link w:val="IntestazioneCarattere"/>
    <w:uiPriority w:val="99"/>
    <w:unhideWhenUsed/>
    <w:rsid w:val="00FE6D90"/>
    <w:pPr>
      <w:tabs>
        <w:tab w:val="center" w:pos="4819"/>
        <w:tab w:val="right" w:pos="9638"/>
      </w:tabs>
    </w:pPr>
  </w:style>
  <w:style w:type="character" w:styleId="IntestazioneCarattere" w:customStyle="1">
    <w:name w:val="Intestazione Carattere"/>
    <w:basedOn w:val="Carpredefinitoparagrafo"/>
    <w:link w:val="Intestazione"/>
    <w:uiPriority w:val="99"/>
    <w:rsid w:val="00FE6D90"/>
  </w:style>
  <w:style w:type="paragraph" w:styleId="Pidipagina">
    <w:name w:val="footer"/>
    <w:basedOn w:val="Normale"/>
    <w:link w:val="PidipaginaCarattere"/>
    <w:uiPriority w:val="99"/>
    <w:unhideWhenUsed/>
    <w:rsid w:val="00FE6D90"/>
    <w:pPr>
      <w:tabs>
        <w:tab w:val="center" w:pos="4819"/>
        <w:tab w:val="right" w:pos="9638"/>
      </w:tabs>
    </w:pPr>
  </w:style>
  <w:style w:type="character" w:styleId="PidipaginaCarattere" w:customStyle="1">
    <w:name w:val="Piè di pagina Carattere"/>
    <w:basedOn w:val="Carpredefinitoparagrafo"/>
    <w:link w:val="Pidipagina"/>
    <w:uiPriority w:val="99"/>
    <w:rsid w:val="00FE6D90"/>
  </w:style>
  <w:style w:type="paragraph" w:styleId="Nessunaspaziatura">
    <w:name w:val="No Spacing"/>
    <w:uiPriority w:val="1"/>
    <w:qFormat/>
  </w:style>
  <w:style w:type="table" w:styleId="Grigliatabella">
    <w:name w:val="Table Grid"/>
    <w:basedOn w:val="Tabellanormale"/>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Menzione">
    <w:name w:val="Mention"/>
    <w:basedOn w:val="Carpredefinitoparagrafo"/>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67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microsoft.com/office/2019/05/relationships/documenttasks" Target="documenttasks/documenttasks1.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08B9DA65-10E3-4F71-B016-A8C70B41ABE1}">
    <t:Anchor>
      <t:Comment id="1625022891"/>
    </t:Anchor>
    <t:History>
      <t:Event id="{B0B9DC67-DA7B-42AD-BFB6-40A8078EAC8E}" time="2024-03-07T10:39:28.555Z">
        <t:Attribution userId="S::ufficioragioneria@fondazionesanfilipponeri.it::196d0d97-6a22-4b51-ae26-fd913ee0e8e8" userProvider="AD" userName="Ufficio Ragioneria - Fondazione San Filippo Neri"/>
        <t:Anchor>
          <t:Comment id="1625022891"/>
        </t:Anchor>
        <t:Create/>
      </t:Event>
      <t:Event id="{83763BC3-BF37-4EC2-A6AB-2AAD3EA55156}" time="2024-03-07T10:39:28.555Z">
        <t:Attribution userId="S::ufficioragioneria@fondazionesanfilipponeri.it::196d0d97-6a22-4b51-ae26-fd913ee0e8e8" userProvider="AD" userName="Ufficio Ragioneria - Fondazione San Filippo Neri"/>
        <t:Anchor>
          <t:Comment id="1625022891"/>
        </t:Anchor>
        <t:Assign userId="S::roberta.parenti@fondazionesanfilipponeri.it::b1bad7e0-ffb2-4bdd-8ed3-e5ea8c6f84e6" userProvider="AD" userName="Roberta Parenti"/>
      </t:Event>
      <t:Event id="{9E0C94EB-51D7-4D52-A719-7984A8042B4C}" time="2024-03-07T10:39:28.555Z">
        <t:Attribution userId="S::ufficioragioneria@fondazionesanfilipponeri.it::196d0d97-6a22-4b51-ae26-fd913ee0e8e8" userProvider="AD" userName="Ufficio Ragioneria - Fondazione San Filippo Neri"/>
        <t:Anchor>
          <t:Comment id="1625022891"/>
        </t:Anchor>
        <t:SetTitle title="@Roberta Parenti"/>
      </t:Event>
    </t:History>
  </t:Task>
  <t:Task id="{5F904E6F-1B04-4A43-91D2-72E8C3680193}">
    <t:Anchor>
      <t:Comment id="2102366256"/>
    </t:Anchor>
    <t:History>
      <t:Event id="{46273BFB-0499-4B6F-86BE-701750AD748D}" time="2024-03-07T10:52:33.908Z">
        <t:Attribution userId="S::ufficioragioneria@fondazionesanfilipponeri.it::196d0d97-6a22-4b51-ae26-fd913ee0e8e8" userProvider="AD" userName="Ufficio Ragioneria - Fondazione San Filippo Neri"/>
        <t:Anchor>
          <t:Comment id="2102366256"/>
        </t:Anchor>
        <t:Create/>
      </t:Event>
      <t:Event id="{3A05705F-93F6-4077-913B-6D0B459494CD}" time="2024-03-07T10:52:33.908Z">
        <t:Attribution userId="S::ufficioragioneria@fondazionesanfilipponeri.it::196d0d97-6a22-4b51-ae26-fd913ee0e8e8" userProvider="AD" userName="Ufficio Ragioneria - Fondazione San Filippo Neri"/>
        <t:Anchor>
          <t:Comment id="2102366256"/>
        </t:Anchor>
        <t:Assign userId="S::francesca.scalise@fondazionesanfilipponeri.it::0f36128b-3e12-48f1-9f48-9791e3146233" userProvider="AD" userName="Francesca Scalise"/>
      </t:Event>
      <t:Event id="{1AB823F8-1B80-4710-866C-49EF58695A8A}" time="2024-03-07T10:52:33.908Z">
        <t:Attribution userId="S::ufficioragioneria@fondazionesanfilipponeri.it::196d0d97-6a22-4b51-ae26-fd913ee0e8e8" userProvider="AD" userName="Ufficio Ragioneria - Fondazione San Filippo Neri"/>
        <t:Anchor>
          <t:Comment id="2102366256"/>
        </t:Anchor>
        <t:SetTitle title="@Francesca Scalise"/>
      </t:Event>
    </t:History>
  </t:Task>
  <t:Task id="{163F4264-8A8B-42A1-8915-F17CAEE05C44}">
    <t:Anchor>
      <t:Comment id="1744672080"/>
    </t:Anchor>
    <t:History>
      <t:Event id="{46DB416F-C5BC-41DB-BEF8-1C897813D9FD}" time="2024-03-07T10:56:47.449Z">
        <t:Attribution userId="S::ufficioragioneria@fondazionesanfilipponeri.it::196d0d97-6a22-4b51-ae26-fd913ee0e8e8" userProvider="AD" userName="Ufficio Ragioneria - Fondazione San Filippo Neri"/>
        <t:Anchor>
          <t:Comment id="1744672080"/>
        </t:Anchor>
        <t:Create/>
      </t:Event>
      <t:Event id="{DF1E12D6-FEC1-40C6-8C0F-5CAC0CAE3D53}" time="2024-03-07T10:56:47.449Z">
        <t:Attribution userId="S::ufficioragioneria@fondazionesanfilipponeri.it::196d0d97-6a22-4b51-ae26-fd913ee0e8e8" userProvider="AD" userName="Ufficio Ragioneria - Fondazione San Filippo Neri"/>
        <t:Anchor>
          <t:Comment id="1744672080"/>
        </t:Anchor>
        <t:Assign userId="S::eva.ferri@fondazionesanfilipponeri.it::b2d4cd6b-7d7d-4c09-9bba-4a9e024ac399" userProvider="AD" userName="Eva Ferri"/>
      </t:Event>
      <t:Event id="{7D49D653-C574-48D1-9FFE-334DB7248D08}" time="2024-03-07T10:56:47.449Z">
        <t:Attribution userId="S::ufficioragioneria@fondazionesanfilipponeri.it::196d0d97-6a22-4b51-ae26-fd913ee0e8e8" userProvider="AD" userName="Ufficio Ragioneria - Fondazione San Filippo Neri"/>
        <t:Anchor>
          <t:Comment id="1744672080"/>
        </t:Anchor>
        <t:SetTitle title="@Eva Ferri"/>
      </t:Event>
    </t:History>
  </t:Task>
</t:Task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10ABFDAD192D648AC6513FD6B173612" ma:contentTypeVersion="11" ma:contentTypeDescription="Creare un nuovo documento." ma:contentTypeScope="" ma:versionID="728c93bc6e84e71f809faccf1be1cfc9">
  <xsd:schema xmlns:xsd="http://www.w3.org/2001/XMLSchema" xmlns:xs="http://www.w3.org/2001/XMLSchema" xmlns:p="http://schemas.microsoft.com/office/2006/metadata/properties" xmlns:ns3="1e5f2988-b1fc-42f3-8847-3d498824d12e" xmlns:ns4="87d761f4-402a-4536-9d2f-0bb7060bf651" targetNamespace="http://schemas.microsoft.com/office/2006/metadata/properties" ma:root="true" ma:fieldsID="352db38039cbf4ac3637fce89f9b2f4b" ns3:_="" ns4:_="">
    <xsd:import namespace="1e5f2988-b1fc-42f3-8847-3d498824d12e"/>
    <xsd:import namespace="87d761f4-402a-4536-9d2f-0bb7060bf6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f2988-b1fc-42f3-8847-3d498824d12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d761f4-402a-4536-9d2f-0bb7060bf6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50BAF6-3806-40BD-9FEA-F7A070BF4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f2988-b1fc-42f3-8847-3d498824d12e"/>
    <ds:schemaRef ds:uri="87d761f4-402a-4536-9d2f-0bb7060bf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3D1523-8FAB-40AE-AC1F-BD62302C1CAA}">
  <ds:schemaRefs>
    <ds:schemaRef ds:uri="http://schemas.openxmlformats.org/officeDocument/2006/bibliography"/>
  </ds:schemaRefs>
</ds:datastoreItem>
</file>

<file path=customXml/itemProps3.xml><?xml version="1.0" encoding="utf-8"?>
<ds:datastoreItem xmlns:ds="http://schemas.openxmlformats.org/officeDocument/2006/customXml" ds:itemID="{5847AF62-8B1A-4440-B7B5-C84FBF711B40}">
  <ds:schemaRefs>
    <ds:schemaRef ds:uri="http://schemas.microsoft.com/sharepoint/v3/contenttype/forms"/>
  </ds:schemaRefs>
</ds:datastoreItem>
</file>

<file path=customXml/itemProps4.xml><?xml version="1.0" encoding="utf-8"?>
<ds:datastoreItem xmlns:ds="http://schemas.openxmlformats.org/officeDocument/2006/customXml" ds:itemID="{9F1A0F58-EDB0-4066-BF55-9754CD56F5DB}">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Nunzia</dc:creator>
  <lastModifiedBy>Ufficio Ragioneria - Fondazione San Filippo Neri</lastModifiedBy>
  <revision>4</revision>
  <lastPrinted>2022-04-20T11:11:00.0000000Z</lastPrinted>
  <dcterms:created xsi:type="dcterms:W3CDTF">2024-03-22T13:21:00.0000000Z</dcterms:created>
  <dcterms:modified xsi:type="dcterms:W3CDTF">2024-03-28T18:03:14.01572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210ABFDAD192D648AC6513FD6B173612</vt:lpwstr>
  </property>
</Properties>
</file>